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AB" w:rsidRDefault="002152AB" w:rsidP="002152AB">
      <w:pPr>
        <w:autoSpaceDE w:val="0"/>
        <w:autoSpaceDN w:val="0"/>
        <w:adjustRightInd w:val="0"/>
        <w:jc w:val="center"/>
        <w:rPr>
          <w:sz w:val="26"/>
          <w:szCs w:val="23"/>
        </w:rPr>
      </w:pPr>
      <w:r>
        <w:rPr>
          <w:sz w:val="26"/>
          <w:szCs w:val="23"/>
        </w:rPr>
        <w:t>С</w:t>
      </w:r>
      <w:r w:rsidRPr="005C5E79">
        <w:rPr>
          <w:sz w:val="26"/>
          <w:szCs w:val="23"/>
        </w:rPr>
        <w:t>ведени</w:t>
      </w:r>
      <w:r>
        <w:rPr>
          <w:sz w:val="26"/>
          <w:szCs w:val="23"/>
        </w:rPr>
        <w:t>я</w:t>
      </w:r>
      <w:r w:rsidRPr="005C5E79">
        <w:rPr>
          <w:sz w:val="26"/>
          <w:szCs w:val="23"/>
        </w:rPr>
        <w:t xml:space="preserve"> </w:t>
      </w:r>
    </w:p>
    <w:p w:rsidR="002152AB" w:rsidRDefault="002152AB" w:rsidP="002152AB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>о доходах, расходах, об имуществе и обязательствах имущественного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 xml:space="preserve">характера </w:t>
      </w:r>
      <w:r>
        <w:rPr>
          <w:sz w:val="26"/>
          <w:szCs w:val="23"/>
        </w:rPr>
        <w:t>муниципальных служащих</w:t>
      </w:r>
      <w:r w:rsidR="00D86C04">
        <w:rPr>
          <w:sz w:val="26"/>
          <w:szCs w:val="23"/>
        </w:rPr>
        <w:t xml:space="preserve"> и депутатов Совета</w:t>
      </w:r>
      <w:r>
        <w:rPr>
          <w:sz w:val="26"/>
          <w:szCs w:val="23"/>
        </w:rPr>
        <w:t xml:space="preserve"> сельского поселения </w:t>
      </w:r>
      <w:proofErr w:type="spellStart"/>
      <w:r w:rsidR="00D86C04">
        <w:rPr>
          <w:sz w:val="26"/>
          <w:szCs w:val="23"/>
        </w:rPr>
        <w:t>Кушнаренковский</w:t>
      </w:r>
      <w:proofErr w:type="spellEnd"/>
      <w:r w:rsidR="00D86C04">
        <w:rPr>
          <w:sz w:val="26"/>
          <w:szCs w:val="23"/>
        </w:rPr>
        <w:t xml:space="preserve"> </w:t>
      </w:r>
      <w:r>
        <w:rPr>
          <w:sz w:val="26"/>
          <w:szCs w:val="23"/>
        </w:rPr>
        <w:t>сельсовет</w:t>
      </w:r>
      <w:r w:rsidRPr="005C5E79">
        <w:rPr>
          <w:sz w:val="26"/>
          <w:szCs w:val="23"/>
        </w:rPr>
        <w:t xml:space="preserve"> муниципального района </w:t>
      </w:r>
      <w:proofErr w:type="spellStart"/>
      <w:r>
        <w:rPr>
          <w:sz w:val="26"/>
          <w:szCs w:val="23"/>
        </w:rPr>
        <w:t>Кушнаренковский</w:t>
      </w:r>
      <w:proofErr w:type="spellEnd"/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район Республики Башкортостан, и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членов их семей</w:t>
      </w:r>
      <w:r>
        <w:rPr>
          <w:sz w:val="26"/>
          <w:szCs w:val="23"/>
        </w:rPr>
        <w:t xml:space="preserve"> </w:t>
      </w:r>
    </w:p>
    <w:p w:rsidR="002152AB" w:rsidRPr="005C5E79" w:rsidRDefault="002152AB" w:rsidP="002152AB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 xml:space="preserve">за отчетный период </w:t>
      </w:r>
      <w:r>
        <w:rPr>
          <w:sz w:val="26"/>
          <w:szCs w:val="23"/>
        </w:rPr>
        <w:t xml:space="preserve">(с 1 января 2016 </w:t>
      </w:r>
      <w:r w:rsidRPr="005C5E79">
        <w:rPr>
          <w:sz w:val="26"/>
          <w:szCs w:val="23"/>
        </w:rPr>
        <w:t xml:space="preserve"> года по 31 декабря</w:t>
      </w:r>
      <w:r>
        <w:rPr>
          <w:sz w:val="26"/>
          <w:szCs w:val="23"/>
        </w:rPr>
        <w:t xml:space="preserve"> 2016</w:t>
      </w:r>
      <w:r w:rsidRPr="005C5E79">
        <w:rPr>
          <w:sz w:val="26"/>
          <w:szCs w:val="23"/>
        </w:rPr>
        <w:t xml:space="preserve"> года)</w:t>
      </w:r>
    </w:p>
    <w:p w:rsidR="002152AB" w:rsidRDefault="002152AB" w:rsidP="002152AB">
      <w:pPr>
        <w:tabs>
          <w:tab w:val="left" w:pos="7830"/>
          <w:tab w:val="left" w:pos="9497"/>
        </w:tabs>
        <w:jc w:val="both"/>
        <w:rPr>
          <w:sz w:val="23"/>
          <w:szCs w:val="23"/>
        </w:rPr>
      </w:pPr>
    </w:p>
    <w:p w:rsidR="002152AB" w:rsidRPr="005C5E79" w:rsidRDefault="002152AB" w:rsidP="002152AB">
      <w:pPr>
        <w:tabs>
          <w:tab w:val="left" w:pos="7830"/>
          <w:tab w:val="left" w:pos="9497"/>
        </w:tabs>
        <w:jc w:val="both"/>
        <w:rPr>
          <w:sz w:val="26"/>
        </w:rPr>
      </w:pPr>
      <w:r>
        <w:rPr>
          <w:rFonts w:ascii="Calibri" w:hAnsi="Calibri" w:cs="Calibri"/>
          <w:sz w:val="12"/>
          <w:szCs w:val="12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187"/>
        <w:gridCol w:w="12"/>
        <w:gridCol w:w="1148"/>
        <w:gridCol w:w="1119"/>
        <w:gridCol w:w="1574"/>
        <w:gridCol w:w="971"/>
        <w:gridCol w:w="6"/>
        <w:gridCol w:w="993"/>
        <w:gridCol w:w="6"/>
        <w:gridCol w:w="1284"/>
        <w:gridCol w:w="978"/>
        <w:gridCol w:w="1007"/>
        <w:gridCol w:w="1388"/>
        <w:gridCol w:w="19"/>
        <w:gridCol w:w="1421"/>
        <w:gridCol w:w="1283"/>
      </w:tblGrid>
      <w:tr w:rsidR="002152AB" w:rsidRPr="00D64283" w:rsidTr="00AF0904">
        <w:trPr>
          <w:trHeight w:val="390"/>
        </w:trPr>
        <w:tc>
          <w:tcPr>
            <w:tcW w:w="481" w:type="dxa"/>
            <w:vMerge w:val="restart"/>
          </w:tcPr>
          <w:p w:rsidR="002152AB" w:rsidRPr="00D64283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№</w:t>
            </w:r>
          </w:p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>/</w:t>
            </w:r>
            <w:proofErr w:type="spellStart"/>
            <w:r w:rsidRPr="00D64283">
              <w:rPr>
                <w:sz w:val="16"/>
                <w:szCs w:val="16"/>
              </w:rPr>
              <w:t>п</w:t>
            </w:r>
            <w:proofErr w:type="spellEnd"/>
          </w:p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2152AB" w:rsidRPr="00D64283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2"/>
            <w:vMerge w:val="restart"/>
          </w:tcPr>
          <w:p w:rsidR="002152AB" w:rsidRPr="00D64283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Ф.И.О. </w:t>
            </w:r>
            <w:proofErr w:type="spellStart"/>
            <w:r w:rsidRPr="00D64283">
              <w:rPr>
                <w:sz w:val="16"/>
                <w:szCs w:val="16"/>
              </w:rPr>
              <w:t>лица</w:t>
            </w:r>
            <w:proofErr w:type="gramStart"/>
            <w:r w:rsidRPr="00D64283">
              <w:rPr>
                <w:sz w:val="16"/>
                <w:szCs w:val="16"/>
              </w:rPr>
              <w:t>,ч</w:t>
            </w:r>
            <w:proofErr w:type="gramEnd"/>
            <w:r w:rsidRPr="00D64283">
              <w:rPr>
                <w:sz w:val="16"/>
                <w:szCs w:val="16"/>
              </w:rPr>
              <w:t>ьи</w:t>
            </w:r>
            <w:proofErr w:type="spellEnd"/>
            <w:r w:rsidRPr="00D64283">
              <w:rPr>
                <w:sz w:val="16"/>
                <w:szCs w:val="16"/>
              </w:rPr>
              <w:t xml:space="preserve"> сведения </w:t>
            </w:r>
            <w:proofErr w:type="spellStart"/>
            <w:r w:rsidRPr="00D64283">
              <w:rPr>
                <w:sz w:val="16"/>
                <w:szCs w:val="16"/>
              </w:rPr>
              <w:t>разме-щаются</w:t>
            </w:r>
            <w:proofErr w:type="spellEnd"/>
          </w:p>
        </w:tc>
        <w:tc>
          <w:tcPr>
            <w:tcW w:w="1148" w:type="dxa"/>
            <w:vMerge w:val="restart"/>
          </w:tcPr>
          <w:p w:rsidR="002152AB" w:rsidRPr="00D64283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Долж-ность</w:t>
            </w:r>
            <w:proofErr w:type="spellEnd"/>
            <w:proofErr w:type="gramEnd"/>
          </w:p>
        </w:tc>
        <w:tc>
          <w:tcPr>
            <w:tcW w:w="4663" w:type="dxa"/>
            <w:gridSpan w:val="5"/>
          </w:tcPr>
          <w:p w:rsidR="002152AB" w:rsidRPr="00D64283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Объекты недвижимости, находя</w:t>
            </w:r>
            <w:r>
              <w:rPr>
                <w:sz w:val="16"/>
                <w:szCs w:val="16"/>
              </w:rPr>
              <w:t xml:space="preserve">щиеся в </w:t>
            </w:r>
            <w:proofErr w:type="spellStart"/>
            <w:r>
              <w:rPr>
                <w:sz w:val="16"/>
                <w:szCs w:val="16"/>
              </w:rPr>
              <w:t>собсвенности</w:t>
            </w:r>
            <w:proofErr w:type="spellEnd"/>
          </w:p>
        </w:tc>
        <w:tc>
          <w:tcPr>
            <w:tcW w:w="3275" w:type="dxa"/>
            <w:gridSpan w:val="4"/>
          </w:tcPr>
          <w:p w:rsidR="002152AB" w:rsidRPr="00D64283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Объекты недвижимости, находящиеся </w:t>
            </w:r>
            <w:r>
              <w:rPr>
                <w:sz w:val="16"/>
                <w:szCs w:val="16"/>
              </w:rPr>
              <w:t xml:space="preserve">в </w:t>
            </w:r>
            <w:r w:rsidRPr="00D64283">
              <w:rPr>
                <w:sz w:val="16"/>
                <w:szCs w:val="16"/>
              </w:rPr>
              <w:t>пользовании</w:t>
            </w:r>
          </w:p>
        </w:tc>
        <w:tc>
          <w:tcPr>
            <w:tcW w:w="1407" w:type="dxa"/>
            <w:gridSpan w:val="2"/>
            <w:vMerge w:val="restart"/>
          </w:tcPr>
          <w:p w:rsidR="002152AB" w:rsidRPr="00D64283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Транс-портные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421" w:type="dxa"/>
            <w:vMerge w:val="restart"/>
          </w:tcPr>
          <w:p w:rsidR="002152AB" w:rsidRPr="00D64283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r w:rsidRPr="00D64283">
              <w:rPr>
                <w:sz w:val="16"/>
                <w:szCs w:val="16"/>
              </w:rPr>
              <w:t>Декла-риро-ванный</w:t>
            </w:r>
            <w:proofErr w:type="spellEnd"/>
            <w:r w:rsidRPr="00D64283">
              <w:rPr>
                <w:sz w:val="16"/>
                <w:szCs w:val="16"/>
              </w:rPr>
              <w:t xml:space="preserve"> годовой доход</w:t>
            </w:r>
          </w:p>
        </w:tc>
        <w:tc>
          <w:tcPr>
            <w:tcW w:w="1283" w:type="dxa"/>
            <w:vMerge w:val="restart"/>
          </w:tcPr>
          <w:p w:rsidR="002152AB" w:rsidRPr="00D64283" w:rsidRDefault="002152AB" w:rsidP="004821B1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Сведения об </w:t>
            </w:r>
            <w:proofErr w:type="spellStart"/>
            <w:proofErr w:type="gramStart"/>
            <w:r w:rsidRPr="00D64283">
              <w:rPr>
                <w:sz w:val="16"/>
                <w:szCs w:val="16"/>
              </w:rPr>
              <w:t>ис-точниках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2152AB" w:rsidRPr="00D64283" w:rsidTr="00AF0904">
        <w:trPr>
          <w:trHeight w:val="750"/>
        </w:trPr>
        <w:tc>
          <w:tcPr>
            <w:tcW w:w="481" w:type="dxa"/>
            <w:vMerge/>
          </w:tcPr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2199" w:type="dxa"/>
            <w:gridSpan w:val="2"/>
            <w:vMerge/>
          </w:tcPr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148" w:type="dxa"/>
            <w:vMerge/>
          </w:tcPr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119" w:type="dxa"/>
          </w:tcPr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объек-та</w:t>
            </w:r>
            <w:proofErr w:type="spellEnd"/>
            <w:proofErr w:type="gramEnd"/>
          </w:p>
        </w:tc>
        <w:tc>
          <w:tcPr>
            <w:tcW w:w="1574" w:type="dxa"/>
          </w:tcPr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977" w:type="dxa"/>
            <w:gridSpan w:val="2"/>
          </w:tcPr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  <w:r>
              <w:t>кв.м.</w:t>
            </w:r>
          </w:p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993" w:type="dxa"/>
          </w:tcPr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290" w:type="dxa"/>
            <w:gridSpan w:val="2"/>
          </w:tcPr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объек-та</w:t>
            </w:r>
            <w:proofErr w:type="spellEnd"/>
            <w:proofErr w:type="gramEnd"/>
          </w:p>
        </w:tc>
        <w:tc>
          <w:tcPr>
            <w:tcW w:w="978" w:type="dxa"/>
          </w:tcPr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  <w:r>
              <w:t>кв.м.</w:t>
            </w:r>
          </w:p>
        </w:tc>
        <w:tc>
          <w:tcPr>
            <w:tcW w:w="1007" w:type="dxa"/>
          </w:tcPr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  <w:r>
              <w:t>Страна</w:t>
            </w:r>
          </w:p>
          <w:p w:rsidR="002152AB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r>
              <w:t>распо</w:t>
            </w:r>
            <w:proofErr w:type="spellEnd"/>
            <w:r>
              <w:t>-</w:t>
            </w:r>
          </w:p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r>
              <w:t>ложения</w:t>
            </w:r>
            <w:proofErr w:type="spellEnd"/>
          </w:p>
        </w:tc>
        <w:tc>
          <w:tcPr>
            <w:tcW w:w="1407" w:type="dxa"/>
            <w:gridSpan w:val="2"/>
            <w:vMerge/>
          </w:tcPr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421" w:type="dxa"/>
            <w:vMerge/>
          </w:tcPr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283" w:type="dxa"/>
            <w:vMerge/>
          </w:tcPr>
          <w:p w:rsidR="002152AB" w:rsidRPr="005C5E79" w:rsidRDefault="002152AB" w:rsidP="004821B1">
            <w:pPr>
              <w:tabs>
                <w:tab w:val="left" w:pos="7830"/>
                <w:tab w:val="left" w:pos="9497"/>
              </w:tabs>
              <w:jc w:val="both"/>
            </w:pPr>
          </w:p>
        </w:tc>
      </w:tr>
      <w:tr w:rsidR="002152AB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2152AB" w:rsidRDefault="002152AB" w:rsidP="004821B1">
            <w:r>
              <w:t>1</w:t>
            </w:r>
          </w:p>
        </w:tc>
        <w:tc>
          <w:tcPr>
            <w:tcW w:w="2187" w:type="dxa"/>
          </w:tcPr>
          <w:p w:rsidR="004821B1" w:rsidRDefault="004821B1" w:rsidP="004821B1">
            <w:r>
              <w:t xml:space="preserve">Саитов </w:t>
            </w:r>
            <w:proofErr w:type="spellStart"/>
            <w:r>
              <w:t>Рафис</w:t>
            </w:r>
            <w:proofErr w:type="spellEnd"/>
            <w:r>
              <w:t xml:space="preserve"> </w:t>
            </w:r>
            <w:proofErr w:type="spellStart"/>
            <w:r>
              <w:t>Ханифович</w:t>
            </w:r>
            <w:proofErr w:type="spellEnd"/>
          </w:p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Default="004821B1" w:rsidP="004821B1"/>
          <w:p w:rsidR="002152AB" w:rsidRPr="004821B1" w:rsidRDefault="004821B1" w:rsidP="004821B1">
            <w:r>
              <w:t xml:space="preserve">Супруга Саитова </w:t>
            </w:r>
            <w:proofErr w:type="spellStart"/>
            <w:r>
              <w:t>Диля</w:t>
            </w:r>
            <w:proofErr w:type="spellEnd"/>
            <w:r>
              <w:t xml:space="preserve"> </w:t>
            </w:r>
            <w:proofErr w:type="spellStart"/>
            <w:r>
              <w:t>Абдулловна</w:t>
            </w:r>
            <w:proofErr w:type="spellEnd"/>
          </w:p>
        </w:tc>
        <w:tc>
          <w:tcPr>
            <w:tcW w:w="1160" w:type="dxa"/>
            <w:gridSpan w:val="2"/>
          </w:tcPr>
          <w:p w:rsidR="004821B1" w:rsidRDefault="002152AB" w:rsidP="004821B1">
            <w:r>
              <w:t xml:space="preserve">Глава </w:t>
            </w:r>
          </w:p>
          <w:p w:rsidR="002152AB" w:rsidRDefault="004821B1" w:rsidP="004821B1">
            <w:r>
              <w:t>СП</w:t>
            </w:r>
          </w:p>
          <w:p w:rsidR="004821B1" w:rsidRDefault="004821B1" w:rsidP="004821B1"/>
          <w:p w:rsidR="004821B1" w:rsidRDefault="004821B1" w:rsidP="004821B1"/>
          <w:p w:rsidR="004821B1" w:rsidRDefault="004821B1" w:rsidP="004821B1"/>
          <w:p w:rsidR="004821B1" w:rsidRDefault="004821B1" w:rsidP="004821B1"/>
          <w:p w:rsidR="004821B1" w:rsidRDefault="004821B1" w:rsidP="004821B1">
            <w:proofErr w:type="spellStart"/>
            <w:r>
              <w:t>Заметитель</w:t>
            </w:r>
            <w:proofErr w:type="spellEnd"/>
            <w:r>
              <w:t xml:space="preserve"> директора ГБПОУ </w:t>
            </w:r>
            <w:proofErr w:type="spellStart"/>
            <w:r>
              <w:t>Кушнаренковский</w:t>
            </w:r>
            <w:proofErr w:type="spellEnd"/>
            <w:r>
              <w:t xml:space="preserve"> многопрофильный колледж</w:t>
            </w:r>
          </w:p>
        </w:tc>
        <w:tc>
          <w:tcPr>
            <w:tcW w:w="1119" w:type="dxa"/>
          </w:tcPr>
          <w:p w:rsidR="002152AB" w:rsidRDefault="002152AB" w:rsidP="004821B1">
            <w:r>
              <w:t>Земельный участок</w:t>
            </w:r>
          </w:p>
          <w:p w:rsidR="002152AB" w:rsidRDefault="002152AB" w:rsidP="004821B1">
            <w:r>
              <w:t>Земельный участок</w:t>
            </w:r>
          </w:p>
          <w:p w:rsidR="002152AB" w:rsidRDefault="002152AB" w:rsidP="004821B1">
            <w:r>
              <w:t>Жилой дом</w:t>
            </w:r>
          </w:p>
          <w:p w:rsidR="002152AB" w:rsidRDefault="002152AB" w:rsidP="004821B1">
            <w:r>
              <w:t>Жилой дом</w:t>
            </w:r>
          </w:p>
          <w:p w:rsidR="002152AB" w:rsidRDefault="004821B1" w:rsidP="004821B1">
            <w:r>
              <w:t xml:space="preserve"> </w:t>
            </w:r>
            <w:r w:rsidR="002152AB">
              <w:t xml:space="preserve"> </w:t>
            </w:r>
            <w:r>
              <w:t>Земельный участок</w:t>
            </w:r>
          </w:p>
          <w:p w:rsidR="002152AB" w:rsidRDefault="002152AB" w:rsidP="004821B1"/>
        </w:tc>
        <w:tc>
          <w:tcPr>
            <w:tcW w:w="1574" w:type="dxa"/>
          </w:tcPr>
          <w:p w:rsidR="002152AB" w:rsidRDefault="002152AB" w:rsidP="004821B1">
            <w:r>
              <w:t>Собственность</w:t>
            </w:r>
          </w:p>
          <w:p w:rsidR="002152AB" w:rsidRDefault="002152AB" w:rsidP="004821B1"/>
          <w:p w:rsidR="002152AB" w:rsidRDefault="004821B1" w:rsidP="004821B1">
            <w:r>
              <w:t>Общая долевая с</w:t>
            </w:r>
            <w:r w:rsidR="002152AB">
              <w:t>обственность</w:t>
            </w:r>
          </w:p>
          <w:p w:rsidR="002152AB" w:rsidRDefault="002152AB" w:rsidP="004821B1">
            <w:r>
              <w:t>Собственность</w:t>
            </w:r>
          </w:p>
          <w:p w:rsidR="002152AB" w:rsidRDefault="002152AB" w:rsidP="004821B1">
            <w:r>
              <w:t>Собственность</w:t>
            </w:r>
          </w:p>
          <w:p w:rsidR="002152AB" w:rsidRDefault="004821B1" w:rsidP="004821B1">
            <w:r>
              <w:t xml:space="preserve"> </w:t>
            </w:r>
          </w:p>
          <w:p w:rsidR="004821B1" w:rsidRDefault="004821B1" w:rsidP="004821B1">
            <w:r>
              <w:t>аренда</w:t>
            </w:r>
          </w:p>
        </w:tc>
        <w:tc>
          <w:tcPr>
            <w:tcW w:w="971" w:type="dxa"/>
          </w:tcPr>
          <w:p w:rsidR="002152AB" w:rsidRDefault="004821B1" w:rsidP="004821B1">
            <w:r>
              <w:t>1048</w:t>
            </w:r>
          </w:p>
          <w:p w:rsidR="002152AB" w:rsidRDefault="002152AB" w:rsidP="004821B1"/>
          <w:p w:rsidR="002152AB" w:rsidRDefault="004821B1" w:rsidP="004821B1">
            <w:r>
              <w:t>3239</w:t>
            </w:r>
          </w:p>
          <w:p w:rsidR="002152AB" w:rsidRDefault="002152AB" w:rsidP="004821B1"/>
          <w:p w:rsidR="002152AB" w:rsidRDefault="004821B1" w:rsidP="004821B1">
            <w:r>
              <w:t>121,6</w:t>
            </w:r>
          </w:p>
          <w:p w:rsidR="002152AB" w:rsidRDefault="004821B1" w:rsidP="004821B1">
            <w:r>
              <w:t>44,1</w:t>
            </w:r>
          </w:p>
          <w:p w:rsidR="002152AB" w:rsidRDefault="004821B1" w:rsidP="004821B1">
            <w:r>
              <w:t xml:space="preserve"> </w:t>
            </w:r>
          </w:p>
          <w:p w:rsidR="004821B1" w:rsidRDefault="004821B1" w:rsidP="004821B1">
            <w:r>
              <w:t>1539</w:t>
            </w:r>
          </w:p>
        </w:tc>
        <w:tc>
          <w:tcPr>
            <w:tcW w:w="1005" w:type="dxa"/>
            <w:gridSpan w:val="3"/>
          </w:tcPr>
          <w:p w:rsidR="002152AB" w:rsidRDefault="002152AB" w:rsidP="004821B1">
            <w:r>
              <w:t>Россия</w:t>
            </w:r>
          </w:p>
          <w:p w:rsidR="002152AB" w:rsidRDefault="002152AB" w:rsidP="004821B1"/>
          <w:p w:rsidR="002152AB" w:rsidRDefault="002152AB" w:rsidP="004821B1">
            <w:r>
              <w:t>Россия</w:t>
            </w:r>
          </w:p>
          <w:p w:rsidR="002152AB" w:rsidRDefault="002152AB" w:rsidP="004821B1"/>
          <w:p w:rsidR="002152AB" w:rsidRDefault="002152AB" w:rsidP="004821B1">
            <w:r>
              <w:t>Россия</w:t>
            </w:r>
          </w:p>
          <w:p w:rsidR="002152AB" w:rsidRDefault="002152AB" w:rsidP="004821B1">
            <w:r>
              <w:t>Россия</w:t>
            </w:r>
          </w:p>
          <w:p w:rsidR="002152AB" w:rsidRDefault="004821B1" w:rsidP="004821B1">
            <w:r>
              <w:t xml:space="preserve"> </w:t>
            </w:r>
          </w:p>
          <w:p w:rsidR="004821B1" w:rsidRDefault="004821B1" w:rsidP="004821B1">
            <w:r>
              <w:t xml:space="preserve">Россия </w:t>
            </w:r>
          </w:p>
        </w:tc>
        <w:tc>
          <w:tcPr>
            <w:tcW w:w="1284" w:type="dxa"/>
          </w:tcPr>
          <w:p w:rsidR="004821B1" w:rsidRDefault="002152AB" w:rsidP="004821B1">
            <w:r>
              <w:t>-</w:t>
            </w:r>
          </w:p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Default="004821B1" w:rsidP="004821B1"/>
          <w:p w:rsidR="004821B1" w:rsidRDefault="004821B1" w:rsidP="004821B1">
            <w:r>
              <w:t xml:space="preserve">Земельный </w:t>
            </w:r>
          </w:p>
          <w:p w:rsidR="004821B1" w:rsidRDefault="004821B1" w:rsidP="004821B1">
            <w:r>
              <w:t>Жилой дом</w:t>
            </w:r>
          </w:p>
          <w:p w:rsidR="002152AB" w:rsidRPr="004821B1" w:rsidRDefault="004821B1" w:rsidP="004821B1">
            <w:r>
              <w:t>Жилой дом</w:t>
            </w:r>
          </w:p>
        </w:tc>
        <w:tc>
          <w:tcPr>
            <w:tcW w:w="978" w:type="dxa"/>
          </w:tcPr>
          <w:p w:rsidR="004821B1" w:rsidRDefault="002152AB" w:rsidP="004821B1">
            <w:r>
              <w:t>-</w:t>
            </w:r>
          </w:p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Default="004821B1" w:rsidP="004821B1"/>
          <w:p w:rsidR="004821B1" w:rsidRDefault="004821B1" w:rsidP="004821B1">
            <w:r>
              <w:t>1048</w:t>
            </w:r>
          </w:p>
          <w:p w:rsidR="004821B1" w:rsidRDefault="004821B1" w:rsidP="004821B1">
            <w:r>
              <w:t>121,6</w:t>
            </w:r>
          </w:p>
          <w:p w:rsidR="002152AB" w:rsidRPr="004821B1" w:rsidRDefault="004821B1" w:rsidP="004821B1">
            <w:r>
              <w:t>54,3</w:t>
            </w:r>
          </w:p>
        </w:tc>
        <w:tc>
          <w:tcPr>
            <w:tcW w:w="1007" w:type="dxa"/>
          </w:tcPr>
          <w:p w:rsidR="004821B1" w:rsidRDefault="002152AB" w:rsidP="004821B1">
            <w:r>
              <w:t>-</w:t>
            </w:r>
          </w:p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Default="004821B1" w:rsidP="004821B1"/>
          <w:p w:rsidR="004821B1" w:rsidRDefault="004821B1" w:rsidP="004821B1">
            <w:r>
              <w:t xml:space="preserve">Россия </w:t>
            </w:r>
          </w:p>
          <w:p w:rsidR="002152AB" w:rsidRDefault="004821B1" w:rsidP="004821B1">
            <w:r>
              <w:t xml:space="preserve">Россия </w:t>
            </w:r>
          </w:p>
          <w:p w:rsidR="004821B1" w:rsidRPr="004821B1" w:rsidRDefault="004821B1" w:rsidP="004821B1">
            <w:r>
              <w:t xml:space="preserve">Россия </w:t>
            </w:r>
          </w:p>
        </w:tc>
        <w:tc>
          <w:tcPr>
            <w:tcW w:w="1388" w:type="dxa"/>
          </w:tcPr>
          <w:p w:rsidR="002152AB" w:rsidRDefault="002152AB" w:rsidP="004821B1">
            <w:r>
              <w:t>автомобиль</w:t>
            </w:r>
          </w:p>
          <w:p w:rsidR="002152AB" w:rsidRDefault="002152AB" w:rsidP="004821B1">
            <w:r>
              <w:t>ВАЗ-21</w:t>
            </w:r>
            <w:r w:rsidR="004821B1">
              <w:t>144 2007 г.</w:t>
            </w:r>
            <w:proofErr w:type="gramStart"/>
            <w:r w:rsidR="004821B1">
              <w:t>в</w:t>
            </w:r>
            <w:proofErr w:type="gramEnd"/>
            <w:r w:rsidR="004821B1">
              <w:t>.</w:t>
            </w:r>
          </w:p>
          <w:p w:rsidR="004821B1" w:rsidRDefault="004821B1" w:rsidP="004821B1">
            <w:r>
              <w:t xml:space="preserve"> </w:t>
            </w:r>
          </w:p>
          <w:p w:rsidR="004821B1" w:rsidRPr="004821B1" w:rsidRDefault="004821B1" w:rsidP="004821B1"/>
          <w:p w:rsidR="004821B1" w:rsidRPr="004821B1" w:rsidRDefault="004821B1" w:rsidP="004821B1"/>
          <w:p w:rsidR="004821B1" w:rsidRDefault="004821B1" w:rsidP="004821B1"/>
          <w:p w:rsidR="002152AB" w:rsidRPr="004821B1" w:rsidRDefault="004821B1" w:rsidP="004821B1">
            <w:r>
              <w:t xml:space="preserve">Автомобиль </w:t>
            </w:r>
            <w:proofErr w:type="spellStart"/>
            <w:r>
              <w:t>Деунексия</w:t>
            </w:r>
            <w:proofErr w:type="spellEnd"/>
            <w:r>
              <w:t xml:space="preserve">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440" w:type="dxa"/>
            <w:gridSpan w:val="2"/>
          </w:tcPr>
          <w:p w:rsidR="004821B1" w:rsidRDefault="004821B1" w:rsidP="004821B1">
            <w:r>
              <w:t>521727,11</w:t>
            </w:r>
          </w:p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Pr="004821B1" w:rsidRDefault="004821B1" w:rsidP="004821B1"/>
          <w:p w:rsidR="004821B1" w:rsidRDefault="004821B1" w:rsidP="004821B1"/>
          <w:p w:rsidR="002152AB" w:rsidRPr="004821B1" w:rsidRDefault="004821B1" w:rsidP="004821B1">
            <w:r>
              <w:t>598802,19</w:t>
            </w:r>
          </w:p>
        </w:tc>
        <w:tc>
          <w:tcPr>
            <w:tcW w:w="1283" w:type="dxa"/>
          </w:tcPr>
          <w:p w:rsidR="002152AB" w:rsidRDefault="002152AB" w:rsidP="004821B1">
            <w:r>
              <w:t>-</w:t>
            </w:r>
          </w:p>
        </w:tc>
      </w:tr>
      <w:tr w:rsidR="002152AB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2152AB" w:rsidRPr="00DE66A2" w:rsidRDefault="002152AB" w:rsidP="004821B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7" w:type="dxa"/>
          </w:tcPr>
          <w:p w:rsidR="002152AB" w:rsidRDefault="00AF0904" w:rsidP="004821B1">
            <w:proofErr w:type="spellStart"/>
            <w:r>
              <w:t>Фазлые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Асгатовна</w:t>
            </w:r>
            <w:proofErr w:type="spellEnd"/>
          </w:p>
          <w:p w:rsidR="002152AB" w:rsidRDefault="002152AB" w:rsidP="004821B1"/>
          <w:p w:rsidR="002152AB" w:rsidRDefault="002152AB" w:rsidP="004821B1"/>
          <w:p w:rsidR="002152AB" w:rsidRDefault="002152AB" w:rsidP="00AF0904">
            <w:r>
              <w:t xml:space="preserve">Супруг </w:t>
            </w:r>
            <w:r w:rsidR="00AF0904">
              <w:t xml:space="preserve">Казимов Артур </w:t>
            </w:r>
            <w:proofErr w:type="spellStart"/>
            <w:r w:rsidR="00AF0904">
              <w:t>Исмаилович</w:t>
            </w:r>
            <w:proofErr w:type="spellEnd"/>
          </w:p>
          <w:p w:rsidR="00AF0904" w:rsidRDefault="00AF0904" w:rsidP="00AF0904"/>
          <w:p w:rsidR="00AF0904" w:rsidRDefault="00AF0904" w:rsidP="00AF0904"/>
          <w:p w:rsidR="00D82284" w:rsidRDefault="00D82284" w:rsidP="00AF0904"/>
          <w:p w:rsidR="00AF0904" w:rsidRPr="00DE66A2" w:rsidRDefault="00AF0904" w:rsidP="00AF0904">
            <w:r>
              <w:t>Дочь Казимова Арина Артуровна</w:t>
            </w:r>
          </w:p>
        </w:tc>
        <w:tc>
          <w:tcPr>
            <w:tcW w:w="1160" w:type="dxa"/>
            <w:gridSpan w:val="2"/>
          </w:tcPr>
          <w:p w:rsidR="002152AB" w:rsidRDefault="002152AB" w:rsidP="004821B1">
            <w:r>
              <w:lastRenderedPageBreak/>
              <w:t>Упра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лами СП</w:t>
            </w:r>
          </w:p>
          <w:p w:rsidR="002152AB" w:rsidRDefault="002152AB" w:rsidP="004821B1"/>
          <w:p w:rsidR="00D82284" w:rsidRDefault="00D82284" w:rsidP="004821B1"/>
          <w:p w:rsidR="00D82284" w:rsidRDefault="002152AB" w:rsidP="004821B1">
            <w:proofErr w:type="spellStart"/>
            <w:r>
              <w:t>вр</w:t>
            </w:r>
            <w:proofErr w:type="spellEnd"/>
            <w:r>
              <w:t>. не работающий</w:t>
            </w:r>
          </w:p>
          <w:p w:rsidR="00D82284" w:rsidRPr="00D82284" w:rsidRDefault="00D82284" w:rsidP="00D82284"/>
          <w:p w:rsidR="002152AB" w:rsidRDefault="002152AB" w:rsidP="00D82284"/>
          <w:p w:rsidR="00D82284" w:rsidRDefault="00D82284" w:rsidP="00D82284"/>
          <w:p w:rsidR="00D82284" w:rsidRPr="00D82284" w:rsidRDefault="00D82284" w:rsidP="00D82284">
            <w:r>
              <w:t>5 лет</w:t>
            </w:r>
          </w:p>
        </w:tc>
        <w:tc>
          <w:tcPr>
            <w:tcW w:w="1119" w:type="dxa"/>
          </w:tcPr>
          <w:p w:rsidR="002152AB" w:rsidRDefault="002152AB" w:rsidP="004821B1">
            <w:r>
              <w:lastRenderedPageBreak/>
              <w:t>Земельный участок</w:t>
            </w:r>
          </w:p>
          <w:p w:rsidR="002152AB" w:rsidRDefault="00AF0904" w:rsidP="004821B1">
            <w:r>
              <w:t xml:space="preserve"> Жилой дом</w:t>
            </w:r>
          </w:p>
          <w:p w:rsidR="002152AB" w:rsidRDefault="002152AB" w:rsidP="004821B1"/>
          <w:p w:rsidR="002152AB" w:rsidRDefault="00AF0904" w:rsidP="004821B1">
            <w:r>
              <w:t>Земельный участок</w:t>
            </w:r>
          </w:p>
        </w:tc>
        <w:tc>
          <w:tcPr>
            <w:tcW w:w="1574" w:type="dxa"/>
          </w:tcPr>
          <w:p w:rsidR="002152AB" w:rsidRDefault="002152AB" w:rsidP="004821B1">
            <w:r>
              <w:t>Собственность</w:t>
            </w:r>
          </w:p>
          <w:p w:rsidR="002152AB" w:rsidRDefault="002152AB" w:rsidP="004821B1"/>
          <w:p w:rsidR="002152AB" w:rsidRDefault="00AF0904" w:rsidP="004821B1">
            <w:r>
              <w:t>собственность</w:t>
            </w:r>
          </w:p>
          <w:p w:rsidR="002152AB" w:rsidRDefault="002152AB" w:rsidP="004821B1"/>
          <w:p w:rsidR="002152AB" w:rsidRDefault="002152AB" w:rsidP="004821B1"/>
          <w:p w:rsidR="002152AB" w:rsidRDefault="00AF0904" w:rsidP="004821B1">
            <w:r>
              <w:t xml:space="preserve">собственность </w:t>
            </w:r>
          </w:p>
        </w:tc>
        <w:tc>
          <w:tcPr>
            <w:tcW w:w="971" w:type="dxa"/>
          </w:tcPr>
          <w:p w:rsidR="002152AB" w:rsidRDefault="00AF0904" w:rsidP="004821B1">
            <w:r>
              <w:t>970</w:t>
            </w:r>
          </w:p>
          <w:p w:rsidR="002152AB" w:rsidRDefault="002152AB" w:rsidP="004821B1"/>
          <w:p w:rsidR="002152AB" w:rsidRDefault="00AF0904" w:rsidP="004821B1">
            <w:r>
              <w:t>95,6</w:t>
            </w:r>
          </w:p>
          <w:p w:rsidR="002152AB" w:rsidRDefault="002152AB" w:rsidP="004821B1"/>
          <w:p w:rsidR="002152AB" w:rsidRDefault="002152AB" w:rsidP="004821B1"/>
          <w:p w:rsidR="002152AB" w:rsidRDefault="00AF0904" w:rsidP="004821B1">
            <w:r>
              <w:t>1000</w:t>
            </w:r>
          </w:p>
        </w:tc>
        <w:tc>
          <w:tcPr>
            <w:tcW w:w="1005" w:type="dxa"/>
            <w:gridSpan w:val="3"/>
          </w:tcPr>
          <w:p w:rsidR="002152AB" w:rsidRDefault="002152AB" w:rsidP="004821B1">
            <w:r>
              <w:t>Россия</w:t>
            </w:r>
          </w:p>
          <w:p w:rsidR="002152AB" w:rsidRDefault="002152AB" w:rsidP="004821B1"/>
          <w:p w:rsidR="002152AB" w:rsidRDefault="002152AB" w:rsidP="004821B1">
            <w:r>
              <w:t>Россия</w:t>
            </w:r>
          </w:p>
          <w:p w:rsidR="002152AB" w:rsidRDefault="002152AB" w:rsidP="004821B1"/>
          <w:p w:rsidR="002152AB" w:rsidRDefault="002152AB" w:rsidP="004821B1"/>
          <w:p w:rsidR="002152AB" w:rsidRDefault="002152AB" w:rsidP="004821B1">
            <w:r>
              <w:t>Россия</w:t>
            </w:r>
          </w:p>
        </w:tc>
        <w:tc>
          <w:tcPr>
            <w:tcW w:w="1284" w:type="dxa"/>
          </w:tcPr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2152AB" w:rsidP="004821B1">
            <w:r>
              <w:t>Земельный участок</w:t>
            </w:r>
          </w:p>
          <w:p w:rsidR="00D82284" w:rsidRDefault="00D82284" w:rsidP="004821B1"/>
          <w:p w:rsidR="002152AB" w:rsidRDefault="00AF0904" w:rsidP="004821B1">
            <w:r>
              <w:lastRenderedPageBreak/>
              <w:t>Жилой дом</w:t>
            </w:r>
          </w:p>
          <w:p w:rsidR="00AF0904" w:rsidRDefault="00AF0904" w:rsidP="004821B1">
            <w:r>
              <w:t xml:space="preserve">Земельный участок </w:t>
            </w:r>
          </w:p>
          <w:p w:rsidR="00AF0904" w:rsidRDefault="00AF0904" w:rsidP="004821B1">
            <w:r>
              <w:t xml:space="preserve">Жилой дом </w:t>
            </w:r>
          </w:p>
        </w:tc>
        <w:tc>
          <w:tcPr>
            <w:tcW w:w="978" w:type="dxa"/>
          </w:tcPr>
          <w:p w:rsidR="00360725" w:rsidRDefault="00360725" w:rsidP="004821B1"/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AF0904" w:rsidP="004821B1">
            <w:r>
              <w:t>970</w:t>
            </w:r>
          </w:p>
          <w:p w:rsidR="002152AB" w:rsidRDefault="002152AB" w:rsidP="004821B1"/>
          <w:p w:rsidR="00D82284" w:rsidRDefault="00D82284" w:rsidP="004821B1"/>
          <w:p w:rsidR="002152AB" w:rsidRDefault="00AF0904" w:rsidP="004821B1">
            <w:r>
              <w:lastRenderedPageBreak/>
              <w:t>95,6</w:t>
            </w:r>
          </w:p>
          <w:p w:rsidR="00D82284" w:rsidRDefault="00AF0904" w:rsidP="004821B1">
            <w:r>
              <w:t>970</w:t>
            </w:r>
          </w:p>
          <w:p w:rsidR="00D82284" w:rsidRDefault="00D82284" w:rsidP="00D82284"/>
          <w:p w:rsidR="00AF0904" w:rsidRPr="00D82284" w:rsidRDefault="00D82284" w:rsidP="00D82284">
            <w:r>
              <w:t>95,6</w:t>
            </w:r>
          </w:p>
        </w:tc>
        <w:tc>
          <w:tcPr>
            <w:tcW w:w="1007" w:type="dxa"/>
          </w:tcPr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2152AB" w:rsidP="004821B1">
            <w:r>
              <w:t>Россия</w:t>
            </w:r>
          </w:p>
          <w:p w:rsidR="002152AB" w:rsidRDefault="002152AB" w:rsidP="004821B1"/>
          <w:p w:rsidR="002152AB" w:rsidRDefault="00AF0904" w:rsidP="004821B1">
            <w:r>
              <w:t xml:space="preserve">Россия </w:t>
            </w:r>
          </w:p>
          <w:p w:rsidR="00AF0904" w:rsidRDefault="00AF0904" w:rsidP="004821B1">
            <w:r>
              <w:lastRenderedPageBreak/>
              <w:t xml:space="preserve">Россия </w:t>
            </w:r>
          </w:p>
          <w:p w:rsidR="00D82284" w:rsidRDefault="00D82284" w:rsidP="004821B1">
            <w:r>
              <w:t xml:space="preserve">Россия </w:t>
            </w:r>
          </w:p>
        </w:tc>
        <w:tc>
          <w:tcPr>
            <w:tcW w:w="1388" w:type="dxa"/>
          </w:tcPr>
          <w:p w:rsidR="002152AB" w:rsidRDefault="00AF0904" w:rsidP="004821B1">
            <w:r>
              <w:lastRenderedPageBreak/>
              <w:t xml:space="preserve"> ВАЗ 21140</w:t>
            </w:r>
          </w:p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2152AB" w:rsidP="004821B1">
            <w:r>
              <w:t>нет</w:t>
            </w:r>
          </w:p>
        </w:tc>
        <w:tc>
          <w:tcPr>
            <w:tcW w:w="1440" w:type="dxa"/>
            <w:gridSpan w:val="2"/>
          </w:tcPr>
          <w:p w:rsidR="002152AB" w:rsidRDefault="00AF0904" w:rsidP="004821B1">
            <w:r>
              <w:t>1848330,63</w:t>
            </w:r>
          </w:p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2152AB" w:rsidP="004821B1"/>
          <w:p w:rsidR="002152AB" w:rsidRDefault="00AF0904" w:rsidP="004821B1">
            <w:r>
              <w:t>-</w:t>
            </w:r>
          </w:p>
          <w:p w:rsidR="00AF0904" w:rsidRDefault="00AF0904" w:rsidP="004821B1"/>
          <w:p w:rsidR="00AF0904" w:rsidRDefault="00AF0904" w:rsidP="004821B1"/>
          <w:p w:rsidR="00AF0904" w:rsidRDefault="00AF0904" w:rsidP="004821B1">
            <w:r>
              <w:lastRenderedPageBreak/>
              <w:t>57898,63</w:t>
            </w:r>
          </w:p>
        </w:tc>
        <w:tc>
          <w:tcPr>
            <w:tcW w:w="1283" w:type="dxa"/>
          </w:tcPr>
          <w:p w:rsidR="002152AB" w:rsidRDefault="002152AB" w:rsidP="004821B1">
            <w:r>
              <w:lastRenderedPageBreak/>
              <w:t>-</w:t>
            </w:r>
          </w:p>
        </w:tc>
      </w:tr>
      <w:tr w:rsidR="00250542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250542" w:rsidRPr="008656AA" w:rsidRDefault="00250542" w:rsidP="004821B1">
            <w:r>
              <w:lastRenderedPageBreak/>
              <w:t>3</w:t>
            </w:r>
          </w:p>
        </w:tc>
        <w:tc>
          <w:tcPr>
            <w:tcW w:w="2187" w:type="dxa"/>
          </w:tcPr>
          <w:p w:rsidR="00250542" w:rsidRPr="00D10272" w:rsidRDefault="00250542" w:rsidP="004821B1">
            <w:proofErr w:type="spellStart"/>
            <w:r>
              <w:t>Салахутдинов</w:t>
            </w:r>
            <w:proofErr w:type="spellEnd"/>
            <w:r>
              <w:t xml:space="preserve"> Ильдар </w:t>
            </w:r>
            <w:proofErr w:type="spellStart"/>
            <w:r>
              <w:t>Равилевич</w:t>
            </w:r>
            <w:proofErr w:type="spellEnd"/>
          </w:p>
          <w:p w:rsidR="00250542" w:rsidRPr="00D10272" w:rsidRDefault="00250542" w:rsidP="004821B1"/>
          <w:p w:rsidR="00250542" w:rsidRDefault="00250542" w:rsidP="004821B1">
            <w:r>
              <w:t xml:space="preserve"> </w:t>
            </w:r>
          </w:p>
          <w:p w:rsidR="00250542" w:rsidRPr="001A2D66" w:rsidRDefault="00250542" w:rsidP="001A2D66"/>
          <w:p w:rsidR="00250542" w:rsidRPr="001A2D66" w:rsidRDefault="00250542" w:rsidP="001A2D66"/>
          <w:p w:rsidR="00250542" w:rsidRDefault="00250542" w:rsidP="001A2D66"/>
          <w:p w:rsidR="00250542" w:rsidRDefault="00250542" w:rsidP="001A2D66">
            <w:r>
              <w:t xml:space="preserve">Супруга </w:t>
            </w:r>
            <w:proofErr w:type="spellStart"/>
            <w:r>
              <w:t>Салахутдинова</w:t>
            </w:r>
            <w:proofErr w:type="spellEnd"/>
            <w:r>
              <w:t xml:space="preserve"> </w:t>
            </w:r>
            <w:proofErr w:type="spellStart"/>
            <w:r>
              <w:t>Гузелия</w:t>
            </w:r>
            <w:proofErr w:type="spellEnd"/>
            <w:r>
              <w:t xml:space="preserve"> </w:t>
            </w:r>
            <w:proofErr w:type="spellStart"/>
            <w:r>
              <w:t>Закировна</w:t>
            </w:r>
            <w:proofErr w:type="spellEnd"/>
          </w:p>
          <w:p w:rsidR="00250542" w:rsidRPr="00BF6EF3" w:rsidRDefault="00250542" w:rsidP="00BF6EF3"/>
          <w:p w:rsidR="00250542" w:rsidRDefault="00250542" w:rsidP="00BF6EF3"/>
          <w:p w:rsidR="00250542" w:rsidRDefault="00250542" w:rsidP="00BF6EF3"/>
          <w:p w:rsidR="00250542" w:rsidRDefault="00250542" w:rsidP="00BF6EF3">
            <w:r>
              <w:t xml:space="preserve">Дочь </w:t>
            </w:r>
            <w:proofErr w:type="spellStart"/>
            <w:r>
              <w:t>Салахутдинова</w:t>
            </w:r>
            <w:proofErr w:type="spellEnd"/>
            <w:r>
              <w:t xml:space="preserve"> Зарина </w:t>
            </w:r>
            <w:proofErr w:type="spellStart"/>
            <w:r>
              <w:t>Ильдаровна</w:t>
            </w:r>
            <w:proofErr w:type="spellEnd"/>
          </w:p>
          <w:p w:rsidR="00250542" w:rsidRDefault="00250542" w:rsidP="00250542"/>
          <w:p w:rsidR="00250542" w:rsidRDefault="00250542" w:rsidP="00250542"/>
          <w:p w:rsidR="00250542" w:rsidRDefault="00250542" w:rsidP="00250542"/>
          <w:p w:rsidR="00250542" w:rsidRDefault="00250542" w:rsidP="00250542">
            <w:r>
              <w:t xml:space="preserve">Сын </w:t>
            </w:r>
            <w:proofErr w:type="spellStart"/>
            <w:r>
              <w:t>Салахутдинов</w:t>
            </w:r>
            <w:proofErr w:type="spellEnd"/>
            <w:r>
              <w:t xml:space="preserve"> </w:t>
            </w:r>
            <w:proofErr w:type="spellStart"/>
            <w:r>
              <w:t>Аяз</w:t>
            </w:r>
            <w:proofErr w:type="spellEnd"/>
            <w:r>
              <w:t xml:space="preserve"> </w:t>
            </w:r>
            <w:proofErr w:type="spellStart"/>
            <w:r>
              <w:t>Ильдарович</w:t>
            </w:r>
            <w:proofErr w:type="spellEnd"/>
          </w:p>
          <w:p w:rsidR="00250542" w:rsidRPr="00250542" w:rsidRDefault="00250542" w:rsidP="00250542"/>
        </w:tc>
        <w:tc>
          <w:tcPr>
            <w:tcW w:w="1160" w:type="dxa"/>
            <w:gridSpan w:val="2"/>
          </w:tcPr>
          <w:p w:rsidR="00250542" w:rsidRDefault="00250542" w:rsidP="004821B1">
            <w:proofErr w:type="spellStart"/>
            <w:r>
              <w:t>Заметитель</w:t>
            </w:r>
            <w:proofErr w:type="spellEnd"/>
            <w:r>
              <w:t xml:space="preserve"> главы </w:t>
            </w:r>
            <w:proofErr w:type="spellStart"/>
            <w:r>
              <w:t>админитсрации</w:t>
            </w:r>
            <w:proofErr w:type="spellEnd"/>
            <w:r>
              <w:t xml:space="preserve"> сельского поселения</w:t>
            </w:r>
          </w:p>
          <w:p w:rsidR="00250542" w:rsidRDefault="00250542" w:rsidP="004821B1"/>
          <w:p w:rsidR="00250542" w:rsidRDefault="00250542" w:rsidP="004821B1">
            <w:r>
              <w:t xml:space="preserve"> ОО</w:t>
            </w:r>
            <w:proofErr w:type="gramStart"/>
            <w:r>
              <w:t>О»</w:t>
            </w:r>
            <w:proofErr w:type="gramEnd"/>
            <w:r>
              <w:t>ФАРМАКОРП» фармацевт</w:t>
            </w:r>
          </w:p>
          <w:p w:rsidR="00250542" w:rsidRDefault="00250542" w:rsidP="00BF6EF3"/>
          <w:p w:rsidR="00250542" w:rsidRDefault="00250542" w:rsidP="00BF6EF3">
            <w:r>
              <w:t>учащаяся</w:t>
            </w:r>
          </w:p>
          <w:p w:rsidR="00250542" w:rsidRPr="00250542" w:rsidRDefault="00250542" w:rsidP="00250542"/>
          <w:p w:rsidR="00250542" w:rsidRPr="00250542" w:rsidRDefault="00250542" w:rsidP="00250542"/>
          <w:p w:rsidR="00250542" w:rsidRPr="00250542" w:rsidRDefault="00250542" w:rsidP="00250542"/>
          <w:p w:rsidR="00250542" w:rsidRDefault="00250542" w:rsidP="00250542"/>
          <w:p w:rsidR="00250542" w:rsidRPr="00250542" w:rsidRDefault="00250542" w:rsidP="00250542">
            <w:r>
              <w:t>6 лет</w:t>
            </w:r>
          </w:p>
        </w:tc>
        <w:tc>
          <w:tcPr>
            <w:tcW w:w="1119" w:type="dxa"/>
          </w:tcPr>
          <w:p w:rsidR="00250542" w:rsidRDefault="00250542" w:rsidP="004821B1">
            <w:r>
              <w:t>Земельный участок</w:t>
            </w:r>
          </w:p>
          <w:p w:rsidR="00250542" w:rsidRDefault="00250542" w:rsidP="004821B1">
            <w:r>
              <w:t>Жилой дом</w:t>
            </w:r>
          </w:p>
          <w:p w:rsidR="00250542" w:rsidRDefault="00250542" w:rsidP="004821B1"/>
          <w:p w:rsidR="00250542" w:rsidRDefault="00250542" w:rsidP="004821B1"/>
        </w:tc>
        <w:tc>
          <w:tcPr>
            <w:tcW w:w="1574" w:type="dxa"/>
          </w:tcPr>
          <w:p w:rsidR="00250542" w:rsidRDefault="00250542" w:rsidP="004821B1">
            <w:r>
              <w:t xml:space="preserve">Собственность </w:t>
            </w:r>
          </w:p>
          <w:p w:rsidR="00250542" w:rsidRDefault="00250542" w:rsidP="004821B1"/>
          <w:p w:rsidR="00250542" w:rsidRDefault="00250542" w:rsidP="004821B1">
            <w:r>
              <w:t xml:space="preserve"> </w:t>
            </w:r>
          </w:p>
        </w:tc>
        <w:tc>
          <w:tcPr>
            <w:tcW w:w="971" w:type="dxa"/>
          </w:tcPr>
          <w:p w:rsidR="00250542" w:rsidRDefault="00250542" w:rsidP="004821B1">
            <w:r>
              <w:t>1000</w:t>
            </w:r>
          </w:p>
          <w:p w:rsidR="00250542" w:rsidRDefault="00250542" w:rsidP="004821B1"/>
          <w:p w:rsidR="00250542" w:rsidRDefault="00250542" w:rsidP="004821B1">
            <w:r>
              <w:t xml:space="preserve"> </w:t>
            </w:r>
          </w:p>
        </w:tc>
        <w:tc>
          <w:tcPr>
            <w:tcW w:w="1005" w:type="dxa"/>
            <w:gridSpan w:val="3"/>
          </w:tcPr>
          <w:p w:rsidR="00250542" w:rsidRDefault="00250542" w:rsidP="004821B1">
            <w:r>
              <w:t>Россия</w:t>
            </w:r>
          </w:p>
          <w:p w:rsidR="00250542" w:rsidRDefault="00250542" w:rsidP="004821B1"/>
          <w:p w:rsidR="00250542" w:rsidRDefault="00250542" w:rsidP="004821B1">
            <w:r>
              <w:t xml:space="preserve"> </w:t>
            </w:r>
          </w:p>
        </w:tc>
        <w:tc>
          <w:tcPr>
            <w:tcW w:w="1284" w:type="dxa"/>
          </w:tcPr>
          <w:p w:rsidR="00250542" w:rsidRPr="00BF6EF3" w:rsidRDefault="00250542" w:rsidP="004821B1">
            <w:pPr>
              <w:rPr>
                <w:highlight w:val="yellow"/>
              </w:rPr>
            </w:pPr>
            <w:r w:rsidRPr="00BF6EF3">
              <w:rPr>
                <w:highlight w:val="yellow"/>
              </w:rPr>
              <w:t xml:space="preserve"> </w:t>
            </w:r>
          </w:p>
          <w:p w:rsidR="00C30300" w:rsidRPr="00BF6EF3" w:rsidRDefault="00C30300" w:rsidP="00C30300">
            <w:pPr>
              <w:rPr>
                <w:highlight w:val="yellow"/>
              </w:rPr>
            </w:pPr>
            <w:r w:rsidRPr="00BF6EF3">
              <w:rPr>
                <w:highlight w:val="yellow"/>
              </w:rPr>
              <w:t>Земельный участок</w:t>
            </w:r>
          </w:p>
          <w:p w:rsidR="00C30300" w:rsidRDefault="00C30300" w:rsidP="00C30300">
            <w:r w:rsidRPr="00BF6EF3">
              <w:rPr>
                <w:highlight w:val="yellow"/>
              </w:rPr>
              <w:t>Помещение</w:t>
            </w:r>
          </w:p>
          <w:p w:rsidR="00C30300" w:rsidRDefault="00C30300" w:rsidP="00C30300">
            <w:r>
              <w:t>Жилой дом</w:t>
            </w:r>
          </w:p>
          <w:p w:rsidR="00C30300" w:rsidRDefault="00C30300" w:rsidP="00C30300">
            <w:pPr>
              <w:rPr>
                <w:highlight w:val="yellow"/>
              </w:rPr>
            </w:pPr>
            <w:r>
              <w:t>Жилой дом</w:t>
            </w:r>
          </w:p>
          <w:p w:rsidR="00250542" w:rsidRPr="00BF6EF3" w:rsidRDefault="00250542" w:rsidP="001A2D66">
            <w:pPr>
              <w:rPr>
                <w:highlight w:val="yellow"/>
              </w:rPr>
            </w:pPr>
          </w:p>
          <w:p w:rsidR="00250542" w:rsidRPr="00BF6EF3" w:rsidRDefault="00250542" w:rsidP="001A2D66">
            <w:pPr>
              <w:rPr>
                <w:highlight w:val="yellow"/>
              </w:rPr>
            </w:pPr>
            <w:r w:rsidRPr="00BF6EF3">
              <w:rPr>
                <w:highlight w:val="yellow"/>
              </w:rPr>
              <w:t>Земельный участок</w:t>
            </w:r>
          </w:p>
          <w:p w:rsidR="00250542" w:rsidRDefault="00250542" w:rsidP="001A2D66">
            <w:r w:rsidRPr="00BF6EF3">
              <w:rPr>
                <w:highlight w:val="yellow"/>
              </w:rPr>
              <w:t>Помещение</w:t>
            </w:r>
          </w:p>
          <w:p w:rsidR="00250542" w:rsidRDefault="00250542" w:rsidP="001A2D66">
            <w:r>
              <w:t>Жилой дом</w:t>
            </w:r>
          </w:p>
          <w:p w:rsidR="00250542" w:rsidRDefault="00250542" w:rsidP="001A2D66">
            <w:pPr>
              <w:rPr>
                <w:highlight w:val="yellow"/>
              </w:rPr>
            </w:pPr>
            <w:r>
              <w:t>Жилой дом</w:t>
            </w:r>
          </w:p>
          <w:p w:rsidR="00250542" w:rsidRPr="00BF6EF3" w:rsidRDefault="00250542" w:rsidP="00250542">
            <w:pPr>
              <w:rPr>
                <w:highlight w:val="yellow"/>
              </w:rPr>
            </w:pPr>
            <w:r w:rsidRPr="00BF6EF3">
              <w:rPr>
                <w:highlight w:val="yellow"/>
              </w:rPr>
              <w:t>Земельный участок</w:t>
            </w:r>
          </w:p>
          <w:p w:rsidR="00250542" w:rsidRDefault="00250542" w:rsidP="00250542">
            <w:r w:rsidRPr="00BF6EF3">
              <w:rPr>
                <w:highlight w:val="yellow"/>
              </w:rPr>
              <w:t>Помещение</w:t>
            </w:r>
          </w:p>
          <w:p w:rsidR="00250542" w:rsidRDefault="00250542" w:rsidP="00250542">
            <w:r>
              <w:t>Жилой дом</w:t>
            </w:r>
          </w:p>
          <w:p w:rsidR="00250542" w:rsidRDefault="00250542" w:rsidP="00250542">
            <w:pPr>
              <w:rPr>
                <w:highlight w:val="yellow"/>
              </w:rPr>
            </w:pPr>
            <w:r>
              <w:t>Жилой дом</w:t>
            </w:r>
          </w:p>
          <w:p w:rsidR="00250542" w:rsidRPr="00BF6EF3" w:rsidRDefault="00250542" w:rsidP="00250542">
            <w:pPr>
              <w:rPr>
                <w:highlight w:val="yellow"/>
              </w:rPr>
            </w:pPr>
            <w:r w:rsidRPr="00BF6EF3">
              <w:rPr>
                <w:highlight w:val="yellow"/>
              </w:rPr>
              <w:t>Земельный участок</w:t>
            </w:r>
          </w:p>
          <w:p w:rsidR="00250542" w:rsidRDefault="00250542" w:rsidP="00250542">
            <w:r w:rsidRPr="00BF6EF3">
              <w:rPr>
                <w:highlight w:val="yellow"/>
              </w:rPr>
              <w:t>Помещение</w:t>
            </w:r>
          </w:p>
          <w:p w:rsidR="00250542" w:rsidRDefault="00250542" w:rsidP="00250542">
            <w:r>
              <w:t>Жилой дом</w:t>
            </w:r>
          </w:p>
          <w:p w:rsidR="00250542" w:rsidRDefault="00250542" w:rsidP="00250542">
            <w:pPr>
              <w:rPr>
                <w:highlight w:val="yellow"/>
              </w:rPr>
            </w:pPr>
            <w:r>
              <w:t>Жилой дом</w:t>
            </w:r>
          </w:p>
          <w:p w:rsidR="00250542" w:rsidRPr="00250542" w:rsidRDefault="00250542" w:rsidP="00250542">
            <w:pPr>
              <w:rPr>
                <w:highlight w:val="yellow"/>
              </w:rPr>
            </w:pPr>
          </w:p>
        </w:tc>
        <w:tc>
          <w:tcPr>
            <w:tcW w:w="978" w:type="dxa"/>
          </w:tcPr>
          <w:p w:rsidR="00250542" w:rsidRDefault="00250542" w:rsidP="004821B1"/>
          <w:p w:rsidR="00C30300" w:rsidRDefault="00C30300" w:rsidP="00C30300">
            <w:r>
              <w:t>1000</w:t>
            </w:r>
          </w:p>
          <w:p w:rsidR="00C30300" w:rsidRDefault="00C30300" w:rsidP="00C30300"/>
          <w:p w:rsidR="00C30300" w:rsidRDefault="00C30300" w:rsidP="00C30300">
            <w:r>
              <w:t>36</w:t>
            </w:r>
          </w:p>
          <w:p w:rsidR="00C30300" w:rsidRDefault="00C30300" w:rsidP="00C30300">
            <w:r>
              <w:t>54</w:t>
            </w:r>
          </w:p>
          <w:p w:rsidR="00C30300" w:rsidRDefault="00C30300" w:rsidP="00C30300">
            <w:r>
              <w:t>70</w:t>
            </w:r>
          </w:p>
          <w:p w:rsidR="00250542" w:rsidRDefault="00250542" w:rsidP="004821B1"/>
          <w:p w:rsidR="00250542" w:rsidRDefault="00250542" w:rsidP="004821B1">
            <w:r>
              <w:t>1000</w:t>
            </w:r>
          </w:p>
          <w:p w:rsidR="00250542" w:rsidRDefault="00250542" w:rsidP="00BF6EF3"/>
          <w:p w:rsidR="00250542" w:rsidRDefault="00250542" w:rsidP="00BF6EF3">
            <w:r>
              <w:t>36</w:t>
            </w:r>
          </w:p>
          <w:p w:rsidR="00250542" w:rsidRDefault="00250542" w:rsidP="00BF6EF3">
            <w:r>
              <w:t>54</w:t>
            </w:r>
          </w:p>
          <w:p w:rsidR="00250542" w:rsidRDefault="00250542" w:rsidP="00BF6EF3">
            <w:r>
              <w:t>70</w:t>
            </w:r>
          </w:p>
          <w:p w:rsidR="00250542" w:rsidRDefault="00250542" w:rsidP="00250542">
            <w:r>
              <w:t>1000</w:t>
            </w:r>
          </w:p>
          <w:p w:rsidR="00250542" w:rsidRDefault="00250542" w:rsidP="00250542"/>
          <w:p w:rsidR="00250542" w:rsidRDefault="00250542" w:rsidP="00250542">
            <w:r>
              <w:t>36</w:t>
            </w:r>
          </w:p>
          <w:p w:rsidR="00250542" w:rsidRDefault="00250542" w:rsidP="00250542">
            <w:r>
              <w:t>54</w:t>
            </w:r>
          </w:p>
          <w:p w:rsidR="00250542" w:rsidRDefault="00250542" w:rsidP="00250542">
            <w:r>
              <w:t>70</w:t>
            </w:r>
          </w:p>
          <w:p w:rsidR="00250542" w:rsidRDefault="00250542" w:rsidP="00250542">
            <w:r>
              <w:t>1000</w:t>
            </w:r>
          </w:p>
          <w:p w:rsidR="00250542" w:rsidRDefault="00250542" w:rsidP="00250542"/>
          <w:p w:rsidR="00250542" w:rsidRDefault="00250542" w:rsidP="00250542">
            <w:r>
              <w:t>36</w:t>
            </w:r>
          </w:p>
          <w:p w:rsidR="00250542" w:rsidRDefault="00250542" w:rsidP="00250542">
            <w:r>
              <w:t>54</w:t>
            </w:r>
          </w:p>
          <w:p w:rsidR="00250542" w:rsidRPr="00250542" w:rsidRDefault="00250542" w:rsidP="00250542">
            <w:r>
              <w:t>70</w:t>
            </w:r>
          </w:p>
        </w:tc>
        <w:tc>
          <w:tcPr>
            <w:tcW w:w="1007" w:type="dxa"/>
          </w:tcPr>
          <w:p w:rsidR="00250542" w:rsidRDefault="00250542" w:rsidP="00BB136F"/>
          <w:p w:rsidR="00C30300" w:rsidRDefault="00C30300" w:rsidP="00C30300">
            <w:r>
              <w:t xml:space="preserve">Россия </w:t>
            </w:r>
          </w:p>
          <w:p w:rsidR="00C30300" w:rsidRDefault="00C30300" w:rsidP="00C30300">
            <w:r>
              <w:t>Россия</w:t>
            </w:r>
          </w:p>
          <w:p w:rsidR="00C30300" w:rsidRDefault="00C30300" w:rsidP="00C30300">
            <w:r>
              <w:t>Россия</w:t>
            </w:r>
          </w:p>
          <w:p w:rsidR="00C30300" w:rsidRDefault="00C30300" w:rsidP="00C30300">
            <w:r>
              <w:t>Россия</w:t>
            </w:r>
          </w:p>
          <w:p w:rsidR="00C30300" w:rsidRDefault="00C30300" w:rsidP="00C30300"/>
          <w:p w:rsidR="00250542" w:rsidRDefault="00250542" w:rsidP="00BB136F"/>
          <w:p w:rsidR="00250542" w:rsidRDefault="00250542" w:rsidP="00BB136F">
            <w:r>
              <w:t>Россия</w:t>
            </w:r>
          </w:p>
          <w:p w:rsidR="00250542" w:rsidRDefault="00250542" w:rsidP="00BB136F"/>
          <w:p w:rsidR="00250542" w:rsidRDefault="00250542" w:rsidP="00BB136F">
            <w:r>
              <w:t xml:space="preserve">Россия </w:t>
            </w:r>
          </w:p>
          <w:p w:rsidR="00250542" w:rsidRDefault="00250542" w:rsidP="00BB136F">
            <w:r>
              <w:t>Россия</w:t>
            </w:r>
          </w:p>
          <w:p w:rsidR="00250542" w:rsidRDefault="00250542" w:rsidP="00BB136F">
            <w:r>
              <w:t>Россия</w:t>
            </w:r>
          </w:p>
          <w:p w:rsidR="00250542" w:rsidRDefault="00250542" w:rsidP="00250542">
            <w:r>
              <w:t>Россия</w:t>
            </w:r>
          </w:p>
          <w:p w:rsidR="00250542" w:rsidRDefault="00250542" w:rsidP="00250542"/>
          <w:p w:rsidR="00250542" w:rsidRPr="00250542" w:rsidRDefault="00250542" w:rsidP="00250542">
            <w:pPr>
              <w:rPr>
                <w:highlight w:val="black"/>
              </w:rPr>
            </w:pPr>
            <w:r w:rsidRPr="00250542">
              <w:rPr>
                <w:highlight w:val="black"/>
              </w:rPr>
              <w:t xml:space="preserve">Россия </w:t>
            </w:r>
          </w:p>
          <w:p w:rsidR="00250542" w:rsidRPr="00250542" w:rsidRDefault="00250542" w:rsidP="00250542">
            <w:pPr>
              <w:rPr>
                <w:highlight w:val="black"/>
              </w:rPr>
            </w:pPr>
            <w:r w:rsidRPr="00250542">
              <w:rPr>
                <w:highlight w:val="black"/>
              </w:rPr>
              <w:t>Россия</w:t>
            </w:r>
          </w:p>
          <w:p w:rsidR="00250542" w:rsidRDefault="00250542" w:rsidP="00250542">
            <w:r w:rsidRPr="00250542">
              <w:rPr>
                <w:highlight w:val="black"/>
              </w:rPr>
              <w:t>Россия</w:t>
            </w:r>
          </w:p>
          <w:p w:rsidR="00250542" w:rsidRDefault="00250542" w:rsidP="00250542">
            <w:r>
              <w:t>Россия</w:t>
            </w:r>
          </w:p>
          <w:p w:rsidR="00250542" w:rsidRDefault="00250542" w:rsidP="00250542"/>
          <w:p w:rsidR="00250542" w:rsidRDefault="00250542" w:rsidP="00250542">
            <w:r>
              <w:t xml:space="preserve">Россия </w:t>
            </w:r>
          </w:p>
          <w:p w:rsidR="00250542" w:rsidRDefault="00250542" w:rsidP="00250542">
            <w:r>
              <w:t>Россия</w:t>
            </w:r>
          </w:p>
          <w:p w:rsidR="00250542" w:rsidRDefault="00250542" w:rsidP="00250542">
            <w:r>
              <w:t>Россия</w:t>
            </w:r>
          </w:p>
          <w:p w:rsidR="00250542" w:rsidRDefault="00250542" w:rsidP="00250542">
            <w:r>
              <w:t>Россия</w:t>
            </w:r>
          </w:p>
          <w:p w:rsidR="00250542" w:rsidRPr="00250542" w:rsidRDefault="00250542" w:rsidP="00250542"/>
        </w:tc>
        <w:tc>
          <w:tcPr>
            <w:tcW w:w="1388" w:type="dxa"/>
          </w:tcPr>
          <w:p w:rsidR="00250542" w:rsidRDefault="00250542" w:rsidP="004821B1">
            <w:r>
              <w:t>автомобиль</w:t>
            </w:r>
          </w:p>
          <w:p w:rsidR="00250542" w:rsidRPr="009F3FEE" w:rsidRDefault="00250542" w:rsidP="004821B1">
            <w:r>
              <w:t xml:space="preserve"> ВАЗ 21150</w:t>
            </w:r>
          </w:p>
          <w:p w:rsidR="00250542" w:rsidRDefault="00250542" w:rsidP="004821B1"/>
          <w:p w:rsidR="00250542" w:rsidRPr="002336D9" w:rsidRDefault="00250542" w:rsidP="004821B1">
            <w:r>
              <w:t>нет</w:t>
            </w:r>
          </w:p>
        </w:tc>
        <w:tc>
          <w:tcPr>
            <w:tcW w:w="1440" w:type="dxa"/>
            <w:gridSpan w:val="2"/>
          </w:tcPr>
          <w:p w:rsidR="00250542" w:rsidRPr="00954071" w:rsidRDefault="00250542" w:rsidP="004821B1">
            <w:r>
              <w:t>384479,10</w:t>
            </w:r>
          </w:p>
        </w:tc>
        <w:tc>
          <w:tcPr>
            <w:tcW w:w="1283" w:type="dxa"/>
          </w:tcPr>
          <w:p w:rsidR="00250542" w:rsidRPr="001A6D87" w:rsidRDefault="00250542" w:rsidP="004821B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0542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250542" w:rsidRDefault="00250542" w:rsidP="004821B1">
            <w:r>
              <w:t>4</w:t>
            </w:r>
          </w:p>
        </w:tc>
        <w:tc>
          <w:tcPr>
            <w:tcW w:w="2187" w:type="dxa"/>
          </w:tcPr>
          <w:p w:rsidR="00250542" w:rsidRDefault="00250542" w:rsidP="004821B1">
            <w:proofErr w:type="spellStart"/>
            <w:r>
              <w:t>Сытдыков</w:t>
            </w:r>
            <w:proofErr w:type="spellEnd"/>
            <w:r>
              <w:t xml:space="preserve"> </w:t>
            </w:r>
            <w:proofErr w:type="spellStart"/>
            <w:r>
              <w:t>Рафаиль</w:t>
            </w:r>
            <w:proofErr w:type="spellEnd"/>
            <w:r>
              <w:t xml:space="preserve"> </w:t>
            </w:r>
            <w:proofErr w:type="spellStart"/>
            <w:r>
              <w:t>Шагидуллович</w:t>
            </w:r>
            <w:proofErr w:type="spellEnd"/>
            <w:r>
              <w:t xml:space="preserve"> </w:t>
            </w:r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C30300" w:rsidP="004821B1">
            <w:r>
              <w:t xml:space="preserve">Супруга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ытдыкова</w:t>
            </w:r>
            <w:proofErr w:type="spellEnd"/>
            <w:r>
              <w:t xml:space="preserve"> </w:t>
            </w:r>
            <w:proofErr w:type="spellStart"/>
            <w:r>
              <w:t>Фарида</w:t>
            </w:r>
            <w:proofErr w:type="spellEnd"/>
            <w:r>
              <w:t xml:space="preserve"> </w:t>
            </w:r>
            <w:proofErr w:type="spellStart"/>
            <w:r>
              <w:t>Явдатовна</w:t>
            </w:r>
            <w:proofErr w:type="spellEnd"/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C30300" w:rsidP="004821B1">
            <w:r>
              <w:t xml:space="preserve"> </w:t>
            </w:r>
          </w:p>
        </w:tc>
        <w:tc>
          <w:tcPr>
            <w:tcW w:w="1160" w:type="dxa"/>
            <w:gridSpan w:val="2"/>
          </w:tcPr>
          <w:p w:rsidR="00250542" w:rsidRDefault="002A5900" w:rsidP="004821B1">
            <w:r>
              <w:lastRenderedPageBreak/>
              <w:t>собственность</w:t>
            </w:r>
          </w:p>
        </w:tc>
        <w:tc>
          <w:tcPr>
            <w:tcW w:w="1119" w:type="dxa"/>
          </w:tcPr>
          <w:p w:rsidR="00250542" w:rsidRDefault="00250542" w:rsidP="004821B1">
            <w:r>
              <w:t>Земельный участок</w:t>
            </w:r>
          </w:p>
          <w:p w:rsidR="00250542" w:rsidRDefault="00250542" w:rsidP="004821B1"/>
          <w:p w:rsidR="00250542" w:rsidRDefault="00C30300" w:rsidP="004821B1">
            <w:r>
              <w:t xml:space="preserve"> Жилой дом</w:t>
            </w:r>
          </w:p>
          <w:p w:rsidR="00250542" w:rsidRDefault="00250542" w:rsidP="004821B1"/>
        </w:tc>
        <w:tc>
          <w:tcPr>
            <w:tcW w:w="1574" w:type="dxa"/>
          </w:tcPr>
          <w:p w:rsidR="00250542" w:rsidRDefault="00250542" w:rsidP="004821B1">
            <w:r>
              <w:t xml:space="preserve">Собственность </w:t>
            </w:r>
          </w:p>
          <w:p w:rsidR="00250542" w:rsidRDefault="00250542" w:rsidP="004821B1"/>
          <w:p w:rsidR="00250542" w:rsidRDefault="00250542" w:rsidP="004821B1">
            <w:r>
              <w:t xml:space="preserve">Собственность    </w:t>
            </w:r>
            <w:r w:rsidR="00C30300">
              <w:t xml:space="preserve"> </w:t>
            </w:r>
            <w:r>
              <w:t xml:space="preserve"> </w:t>
            </w:r>
          </w:p>
          <w:p w:rsidR="00250542" w:rsidRDefault="00250542" w:rsidP="004821B1"/>
          <w:p w:rsidR="00250542" w:rsidRDefault="00C30300" w:rsidP="004821B1">
            <w:r>
              <w:t xml:space="preserve"> </w:t>
            </w:r>
            <w:r w:rsidR="00250542">
              <w:t xml:space="preserve"> </w:t>
            </w:r>
          </w:p>
        </w:tc>
        <w:tc>
          <w:tcPr>
            <w:tcW w:w="971" w:type="dxa"/>
          </w:tcPr>
          <w:p w:rsidR="00250542" w:rsidRDefault="00C30300" w:rsidP="004821B1">
            <w:r>
              <w:t>1011</w:t>
            </w:r>
          </w:p>
          <w:p w:rsidR="00250542" w:rsidRDefault="00250542" w:rsidP="004821B1"/>
          <w:p w:rsidR="00250542" w:rsidRDefault="00C30300" w:rsidP="004821B1">
            <w:r>
              <w:t>80</w:t>
            </w:r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C30300" w:rsidP="004821B1">
            <w:r>
              <w:t xml:space="preserve"> </w:t>
            </w:r>
          </w:p>
        </w:tc>
        <w:tc>
          <w:tcPr>
            <w:tcW w:w="1005" w:type="dxa"/>
            <w:gridSpan w:val="3"/>
          </w:tcPr>
          <w:p w:rsidR="00250542" w:rsidRDefault="00250542" w:rsidP="004821B1">
            <w:r>
              <w:t>Россия</w:t>
            </w:r>
          </w:p>
          <w:p w:rsidR="00250542" w:rsidRDefault="00250542" w:rsidP="004821B1"/>
          <w:p w:rsidR="00250542" w:rsidRDefault="00250542" w:rsidP="004821B1">
            <w:r>
              <w:t>Россия</w:t>
            </w:r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C30300" w:rsidP="004821B1">
            <w:r>
              <w:t xml:space="preserve"> </w:t>
            </w:r>
          </w:p>
        </w:tc>
        <w:tc>
          <w:tcPr>
            <w:tcW w:w="1284" w:type="dxa"/>
          </w:tcPr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C30300" w:rsidP="004821B1">
            <w:r>
              <w:t xml:space="preserve"> Жилой дом</w:t>
            </w:r>
          </w:p>
          <w:p w:rsidR="00250542" w:rsidRDefault="00250542" w:rsidP="004821B1"/>
          <w:p w:rsidR="00250542" w:rsidRDefault="00C30300" w:rsidP="004821B1">
            <w:r>
              <w:t xml:space="preserve"> Земельный </w:t>
            </w:r>
            <w:r>
              <w:lastRenderedPageBreak/>
              <w:t xml:space="preserve">участок </w:t>
            </w:r>
          </w:p>
          <w:p w:rsidR="00250542" w:rsidRDefault="00250542" w:rsidP="004821B1"/>
          <w:p w:rsidR="00250542" w:rsidRDefault="00C30300" w:rsidP="004821B1">
            <w:r>
              <w:t xml:space="preserve"> </w:t>
            </w:r>
          </w:p>
        </w:tc>
        <w:tc>
          <w:tcPr>
            <w:tcW w:w="978" w:type="dxa"/>
          </w:tcPr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C30300" w:rsidP="004821B1">
            <w:r>
              <w:t xml:space="preserve"> 80</w:t>
            </w:r>
          </w:p>
          <w:p w:rsidR="00250542" w:rsidRDefault="00250542" w:rsidP="004821B1"/>
          <w:p w:rsidR="00250542" w:rsidRDefault="00C30300" w:rsidP="004821B1">
            <w:r>
              <w:t>1011</w:t>
            </w:r>
          </w:p>
          <w:p w:rsidR="00250542" w:rsidRDefault="00C30300" w:rsidP="004821B1">
            <w:r>
              <w:lastRenderedPageBreak/>
              <w:t xml:space="preserve"> </w:t>
            </w:r>
          </w:p>
          <w:p w:rsidR="00250542" w:rsidRDefault="00250542" w:rsidP="004821B1"/>
          <w:p w:rsidR="00250542" w:rsidRDefault="00250542" w:rsidP="004821B1"/>
          <w:p w:rsidR="00250542" w:rsidRDefault="00C30300" w:rsidP="004821B1">
            <w:r>
              <w:t xml:space="preserve"> </w:t>
            </w:r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C30300" w:rsidP="004821B1">
            <w:r>
              <w:t xml:space="preserve"> </w:t>
            </w:r>
          </w:p>
          <w:p w:rsidR="00250542" w:rsidRDefault="00250542" w:rsidP="004821B1"/>
          <w:p w:rsidR="00250542" w:rsidRDefault="00C30300" w:rsidP="004821B1">
            <w:r>
              <w:t xml:space="preserve"> </w:t>
            </w:r>
          </w:p>
          <w:p w:rsidR="00250542" w:rsidRDefault="00250542" w:rsidP="004821B1"/>
          <w:p w:rsidR="00250542" w:rsidRDefault="00C30300" w:rsidP="004821B1">
            <w:r>
              <w:t xml:space="preserve"> </w:t>
            </w:r>
          </w:p>
        </w:tc>
        <w:tc>
          <w:tcPr>
            <w:tcW w:w="1007" w:type="dxa"/>
          </w:tcPr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C30300" w:rsidP="004821B1">
            <w:pPr>
              <w:jc w:val="center"/>
            </w:pPr>
            <w:r>
              <w:t xml:space="preserve">Россия </w:t>
            </w:r>
          </w:p>
          <w:p w:rsidR="00250542" w:rsidRDefault="00250542" w:rsidP="004821B1">
            <w:pPr>
              <w:jc w:val="center"/>
            </w:pPr>
          </w:p>
          <w:p w:rsidR="00250542" w:rsidRDefault="00C30300" w:rsidP="004821B1">
            <w:pPr>
              <w:jc w:val="center"/>
            </w:pPr>
            <w:r>
              <w:t>Россия</w:t>
            </w:r>
          </w:p>
          <w:p w:rsidR="00250542" w:rsidRDefault="00C30300" w:rsidP="004821B1">
            <w:pPr>
              <w:jc w:val="center"/>
            </w:pPr>
            <w:r>
              <w:lastRenderedPageBreak/>
              <w:t xml:space="preserve"> </w:t>
            </w:r>
          </w:p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C30300" w:rsidP="004821B1">
            <w:pPr>
              <w:jc w:val="center"/>
            </w:pPr>
            <w:r>
              <w:t xml:space="preserve"> </w:t>
            </w:r>
          </w:p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250542" w:rsidP="004821B1">
            <w:pPr>
              <w:jc w:val="center"/>
            </w:pPr>
          </w:p>
          <w:p w:rsidR="00250542" w:rsidRDefault="00C30300" w:rsidP="004821B1">
            <w:pPr>
              <w:jc w:val="center"/>
            </w:pPr>
            <w:r>
              <w:t xml:space="preserve"> </w:t>
            </w:r>
          </w:p>
          <w:p w:rsidR="00250542" w:rsidRDefault="00250542" w:rsidP="004821B1">
            <w:pPr>
              <w:jc w:val="center"/>
            </w:pPr>
          </w:p>
          <w:p w:rsidR="00250542" w:rsidRDefault="00C30300" w:rsidP="004821B1">
            <w:pPr>
              <w:jc w:val="center"/>
            </w:pPr>
            <w:r>
              <w:t xml:space="preserve"> </w:t>
            </w:r>
          </w:p>
          <w:p w:rsidR="00250542" w:rsidRDefault="00C30300" w:rsidP="004821B1">
            <w:pPr>
              <w:jc w:val="center"/>
            </w:pPr>
            <w:r>
              <w:t xml:space="preserve"> </w:t>
            </w:r>
          </w:p>
        </w:tc>
        <w:tc>
          <w:tcPr>
            <w:tcW w:w="1388" w:type="dxa"/>
          </w:tcPr>
          <w:p w:rsidR="00250542" w:rsidRDefault="00250542" w:rsidP="004821B1">
            <w:r>
              <w:lastRenderedPageBreak/>
              <w:t>автомобиль</w:t>
            </w:r>
          </w:p>
          <w:p w:rsidR="00250542" w:rsidRPr="00C30300" w:rsidRDefault="00250542" w:rsidP="00C30300">
            <w:r>
              <w:rPr>
                <w:lang w:val="en-US"/>
              </w:rPr>
              <w:t>SKODA</w:t>
            </w:r>
            <w:r w:rsidRPr="009F3FEE">
              <w:t xml:space="preserve"> </w:t>
            </w:r>
            <w:proofErr w:type="spellStart"/>
            <w:r w:rsidR="00C30300">
              <w:t>Октавия</w:t>
            </w:r>
            <w:proofErr w:type="spellEnd"/>
            <w:r w:rsidR="00C30300">
              <w:t xml:space="preserve"> 2013 г.в</w:t>
            </w:r>
          </w:p>
          <w:p w:rsidR="00250542" w:rsidRDefault="00250542" w:rsidP="004821B1"/>
          <w:p w:rsidR="00250542" w:rsidRPr="00D10272" w:rsidRDefault="00C30300" w:rsidP="004821B1">
            <w:pPr>
              <w:rPr>
                <w:lang w:val="en-US"/>
              </w:rPr>
            </w:pPr>
            <w:r>
              <w:t xml:space="preserve"> </w:t>
            </w:r>
          </w:p>
          <w:p w:rsidR="00250542" w:rsidRPr="00D10272" w:rsidRDefault="00250542" w:rsidP="004821B1">
            <w:pPr>
              <w:rPr>
                <w:lang w:val="en-US"/>
              </w:rPr>
            </w:pPr>
          </w:p>
          <w:p w:rsidR="00250542" w:rsidRPr="00D10272" w:rsidRDefault="00250542" w:rsidP="004821B1">
            <w:pPr>
              <w:rPr>
                <w:lang w:val="en-US"/>
              </w:rPr>
            </w:pPr>
          </w:p>
          <w:p w:rsidR="00250542" w:rsidRPr="00D10272" w:rsidRDefault="00250542" w:rsidP="004821B1">
            <w:pPr>
              <w:rPr>
                <w:lang w:val="en-US"/>
              </w:rPr>
            </w:pPr>
          </w:p>
          <w:p w:rsidR="00250542" w:rsidRPr="00D10272" w:rsidRDefault="00C30300" w:rsidP="004821B1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440" w:type="dxa"/>
            <w:gridSpan w:val="2"/>
          </w:tcPr>
          <w:p w:rsidR="00250542" w:rsidRDefault="00C30300" w:rsidP="004821B1">
            <w:r>
              <w:t xml:space="preserve"> 368790,72</w:t>
            </w:r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C30300" w:rsidRDefault="00C30300" w:rsidP="004821B1">
            <w:r>
              <w:t xml:space="preserve"> </w:t>
            </w:r>
          </w:p>
          <w:p w:rsidR="00C30300" w:rsidRPr="00C30300" w:rsidRDefault="00C30300" w:rsidP="00C30300"/>
          <w:p w:rsidR="00C30300" w:rsidRPr="00C30300" w:rsidRDefault="00C30300" w:rsidP="00C30300"/>
          <w:p w:rsidR="00C30300" w:rsidRDefault="00C30300" w:rsidP="00C30300"/>
          <w:p w:rsidR="00250542" w:rsidRPr="00C30300" w:rsidRDefault="00C30300" w:rsidP="00C30300">
            <w:r>
              <w:t>408038,73</w:t>
            </w:r>
          </w:p>
        </w:tc>
        <w:tc>
          <w:tcPr>
            <w:tcW w:w="1283" w:type="dxa"/>
          </w:tcPr>
          <w:p w:rsidR="00250542" w:rsidRPr="001A6D87" w:rsidRDefault="00250542" w:rsidP="004821B1">
            <w:r>
              <w:t>-</w:t>
            </w:r>
          </w:p>
        </w:tc>
      </w:tr>
      <w:tr w:rsidR="00250542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250542" w:rsidRDefault="00250542" w:rsidP="004821B1">
            <w:r>
              <w:lastRenderedPageBreak/>
              <w:t>5</w:t>
            </w:r>
          </w:p>
        </w:tc>
        <w:tc>
          <w:tcPr>
            <w:tcW w:w="2187" w:type="dxa"/>
          </w:tcPr>
          <w:p w:rsidR="00250542" w:rsidRDefault="00C30300" w:rsidP="004821B1">
            <w:r>
              <w:t xml:space="preserve"> </w:t>
            </w:r>
            <w:proofErr w:type="spellStart"/>
            <w:r w:rsidR="00A7710C">
              <w:t>Муфтиева</w:t>
            </w:r>
            <w:proofErr w:type="spellEnd"/>
            <w:r w:rsidR="00A7710C">
              <w:t xml:space="preserve"> Роза </w:t>
            </w:r>
            <w:proofErr w:type="spellStart"/>
            <w:r w:rsidR="00A7710C">
              <w:t>Зуфаровна</w:t>
            </w:r>
            <w:proofErr w:type="spellEnd"/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C30300" w:rsidP="004821B1">
            <w:r>
              <w:t xml:space="preserve"> </w:t>
            </w:r>
          </w:p>
          <w:p w:rsidR="002A5900" w:rsidRDefault="002A5900" w:rsidP="004821B1"/>
          <w:p w:rsidR="002A5900" w:rsidRDefault="002A5900" w:rsidP="004821B1"/>
          <w:p w:rsidR="002A5900" w:rsidRDefault="002A5900" w:rsidP="004821B1"/>
          <w:p w:rsidR="002A5900" w:rsidRDefault="002A5900" w:rsidP="004821B1"/>
          <w:p w:rsidR="002A5900" w:rsidRDefault="002A5900" w:rsidP="004821B1"/>
          <w:p w:rsidR="002A5900" w:rsidRDefault="002A5900" w:rsidP="004821B1"/>
          <w:p w:rsidR="002A5900" w:rsidRDefault="002A5900" w:rsidP="004821B1"/>
          <w:p w:rsidR="002A5900" w:rsidRDefault="002A5900" w:rsidP="004821B1"/>
          <w:p w:rsidR="007C2258" w:rsidRDefault="002A5900" w:rsidP="004821B1">
            <w:r>
              <w:t xml:space="preserve">Супруг Муфтиев Ильдар </w:t>
            </w:r>
            <w:proofErr w:type="spellStart"/>
            <w:r>
              <w:t>Раисович</w:t>
            </w:r>
            <w:proofErr w:type="spellEnd"/>
          </w:p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Default="007C2258" w:rsidP="007C2258"/>
          <w:p w:rsidR="002A5900" w:rsidRDefault="002A5900" w:rsidP="007C2258"/>
          <w:p w:rsidR="007C2258" w:rsidRDefault="007C2258" w:rsidP="007C2258"/>
          <w:p w:rsidR="007C2258" w:rsidRPr="007C2258" w:rsidRDefault="007C2258" w:rsidP="007C2258">
            <w:r>
              <w:t xml:space="preserve">Дочь </w:t>
            </w:r>
            <w:proofErr w:type="spellStart"/>
            <w:r>
              <w:t>Муфтиева</w:t>
            </w:r>
            <w:proofErr w:type="spellEnd"/>
            <w:r>
              <w:t xml:space="preserve"> </w:t>
            </w:r>
            <w:r>
              <w:lastRenderedPageBreak/>
              <w:t xml:space="preserve">Ильина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1160" w:type="dxa"/>
            <w:gridSpan w:val="2"/>
          </w:tcPr>
          <w:p w:rsidR="002A5900" w:rsidRDefault="00A7710C" w:rsidP="004821B1">
            <w:r>
              <w:lastRenderedPageBreak/>
              <w:t xml:space="preserve">Специалист 2 категории </w:t>
            </w:r>
          </w:p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Default="002A5900" w:rsidP="002A5900"/>
          <w:p w:rsidR="007C2258" w:rsidRDefault="002A5900" w:rsidP="002A5900">
            <w:r>
              <w:t>Индивидуальный предприниматель</w:t>
            </w:r>
          </w:p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Default="007C2258" w:rsidP="007C2258"/>
          <w:p w:rsidR="00250542" w:rsidRPr="007C2258" w:rsidRDefault="007C2258" w:rsidP="007C2258">
            <w:r>
              <w:t>учащаяся</w:t>
            </w:r>
          </w:p>
        </w:tc>
        <w:tc>
          <w:tcPr>
            <w:tcW w:w="1119" w:type="dxa"/>
          </w:tcPr>
          <w:p w:rsidR="00A7710C" w:rsidRDefault="00A7710C" w:rsidP="004821B1">
            <w:r>
              <w:t>Земельный участок</w:t>
            </w:r>
            <w:r w:rsidR="00250542">
              <w:t xml:space="preserve"> </w:t>
            </w:r>
          </w:p>
          <w:p w:rsidR="002A5900" w:rsidRDefault="00A7710C" w:rsidP="00A7710C">
            <w:r>
              <w:t>Земельный участок</w:t>
            </w:r>
          </w:p>
          <w:p w:rsidR="002A5900" w:rsidRDefault="002A5900" w:rsidP="002A5900"/>
          <w:p w:rsidR="002A5900" w:rsidRDefault="002A5900" w:rsidP="002A5900">
            <w:r>
              <w:t>Земельный участок</w:t>
            </w:r>
          </w:p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Default="002A5900" w:rsidP="002A5900"/>
          <w:p w:rsidR="007C2258" w:rsidRDefault="002A5900" w:rsidP="002A5900">
            <w:r>
              <w:t xml:space="preserve">Земельный участок </w:t>
            </w:r>
          </w:p>
          <w:p w:rsidR="00250542" w:rsidRDefault="007C2258" w:rsidP="007C2258">
            <w:r>
              <w:t>Земельный участок</w:t>
            </w:r>
          </w:p>
          <w:p w:rsidR="007C2258" w:rsidRDefault="007C2258" w:rsidP="007C2258">
            <w:r>
              <w:t>Земельный участок</w:t>
            </w:r>
          </w:p>
          <w:p w:rsidR="007C2258" w:rsidRDefault="007C2258" w:rsidP="007C2258">
            <w:r>
              <w:t>ангар</w:t>
            </w:r>
          </w:p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Default="007C2258" w:rsidP="007C2258"/>
          <w:p w:rsidR="007C2258" w:rsidRPr="007C2258" w:rsidRDefault="007C2258" w:rsidP="007C2258">
            <w:r>
              <w:t>-</w:t>
            </w:r>
          </w:p>
        </w:tc>
        <w:tc>
          <w:tcPr>
            <w:tcW w:w="1574" w:type="dxa"/>
          </w:tcPr>
          <w:p w:rsidR="00A7710C" w:rsidRDefault="002A5900" w:rsidP="004821B1">
            <w:r>
              <w:t>собственность</w:t>
            </w:r>
          </w:p>
          <w:p w:rsidR="00A7710C" w:rsidRDefault="00A7710C" w:rsidP="00A7710C"/>
          <w:p w:rsidR="002A5900" w:rsidRDefault="002A5900" w:rsidP="00A7710C">
            <w:r>
              <w:t>собственность</w:t>
            </w:r>
          </w:p>
          <w:p w:rsidR="002A5900" w:rsidRPr="002A5900" w:rsidRDefault="002A5900" w:rsidP="002A5900"/>
          <w:p w:rsidR="002A5900" w:rsidRDefault="002A5900" w:rsidP="002A5900"/>
          <w:p w:rsidR="002A5900" w:rsidRDefault="002A5900" w:rsidP="002A5900">
            <w:r>
              <w:t>аренда</w:t>
            </w:r>
          </w:p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Default="002A5900" w:rsidP="002A5900"/>
          <w:p w:rsidR="007C2258" w:rsidRDefault="002A5900" w:rsidP="002A5900">
            <w:r>
              <w:t>собственность</w:t>
            </w:r>
          </w:p>
          <w:p w:rsidR="007C2258" w:rsidRDefault="007C2258" w:rsidP="007C2258"/>
          <w:p w:rsidR="007C2258" w:rsidRDefault="007C2258" w:rsidP="007C2258">
            <w:r>
              <w:t>собственность</w:t>
            </w:r>
          </w:p>
          <w:p w:rsidR="007C2258" w:rsidRDefault="007C2258" w:rsidP="007C2258"/>
          <w:p w:rsidR="007C2258" w:rsidRDefault="007C2258" w:rsidP="007C2258">
            <w:r>
              <w:t>аренда</w:t>
            </w:r>
          </w:p>
          <w:p w:rsidR="00250542" w:rsidRDefault="00250542" w:rsidP="007C2258"/>
          <w:p w:rsidR="007C2258" w:rsidRDefault="007C2258" w:rsidP="007C2258">
            <w:r>
              <w:t>собственность</w:t>
            </w:r>
          </w:p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Default="007C2258" w:rsidP="007C2258"/>
          <w:p w:rsidR="007C2258" w:rsidRPr="007C2258" w:rsidRDefault="007C2258" w:rsidP="007C2258">
            <w:r>
              <w:t>-</w:t>
            </w:r>
          </w:p>
        </w:tc>
        <w:tc>
          <w:tcPr>
            <w:tcW w:w="971" w:type="dxa"/>
          </w:tcPr>
          <w:p w:rsidR="00A7710C" w:rsidRDefault="00C30300" w:rsidP="004821B1">
            <w:r>
              <w:t xml:space="preserve"> </w:t>
            </w:r>
            <w:r w:rsidR="002A5900">
              <w:t>2392</w:t>
            </w:r>
          </w:p>
          <w:p w:rsidR="00A7710C" w:rsidRDefault="00A7710C" w:rsidP="00A7710C"/>
          <w:p w:rsidR="002A5900" w:rsidRDefault="002A5900" w:rsidP="00A7710C">
            <w:r>
              <w:t>1493</w:t>
            </w:r>
          </w:p>
          <w:p w:rsidR="002A5900" w:rsidRPr="002A5900" w:rsidRDefault="002A5900" w:rsidP="002A5900"/>
          <w:p w:rsidR="002A5900" w:rsidRDefault="002A5900" w:rsidP="002A5900"/>
          <w:p w:rsidR="007C2258" w:rsidRDefault="002A5900" w:rsidP="002A5900">
            <w:r>
              <w:t>1507</w:t>
            </w:r>
          </w:p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Default="007C2258" w:rsidP="007C2258"/>
          <w:p w:rsidR="007C2258" w:rsidRDefault="007C2258" w:rsidP="007C2258">
            <w:r>
              <w:t>1227</w:t>
            </w:r>
          </w:p>
          <w:p w:rsidR="007C2258" w:rsidRDefault="007C2258" w:rsidP="007C2258"/>
          <w:p w:rsidR="007C2258" w:rsidRDefault="007C2258" w:rsidP="007C2258">
            <w:r>
              <w:t>1547</w:t>
            </w:r>
          </w:p>
          <w:p w:rsidR="007C2258" w:rsidRDefault="007C2258" w:rsidP="007C2258"/>
          <w:p w:rsidR="007C2258" w:rsidRDefault="007C2258" w:rsidP="007C2258">
            <w:r>
              <w:t>1500</w:t>
            </w:r>
          </w:p>
          <w:p w:rsidR="00250542" w:rsidRDefault="00250542" w:rsidP="007C2258"/>
          <w:p w:rsidR="007C2258" w:rsidRDefault="007C2258" w:rsidP="007C2258">
            <w:r>
              <w:t>458,7</w:t>
            </w:r>
          </w:p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Default="007C2258" w:rsidP="007C2258"/>
          <w:p w:rsidR="007C2258" w:rsidRPr="007C2258" w:rsidRDefault="007C2258" w:rsidP="007C2258">
            <w:r>
              <w:t>-</w:t>
            </w:r>
          </w:p>
        </w:tc>
        <w:tc>
          <w:tcPr>
            <w:tcW w:w="1005" w:type="dxa"/>
            <w:gridSpan w:val="3"/>
          </w:tcPr>
          <w:p w:rsidR="002A5900" w:rsidRDefault="00C30300" w:rsidP="004821B1">
            <w:r>
              <w:t xml:space="preserve"> </w:t>
            </w:r>
            <w:r w:rsidR="002A5900">
              <w:t xml:space="preserve">Россия </w:t>
            </w:r>
          </w:p>
          <w:p w:rsidR="002A5900" w:rsidRDefault="002A5900" w:rsidP="002A5900"/>
          <w:p w:rsidR="002A5900" w:rsidRDefault="002A5900" w:rsidP="002A5900">
            <w:r>
              <w:t xml:space="preserve">Россия </w:t>
            </w:r>
          </w:p>
          <w:p w:rsidR="002A5900" w:rsidRPr="002A5900" w:rsidRDefault="002A5900" w:rsidP="002A5900"/>
          <w:p w:rsidR="002A5900" w:rsidRDefault="002A5900" w:rsidP="002A5900"/>
          <w:p w:rsidR="007C2258" w:rsidRDefault="002A5900" w:rsidP="002A5900">
            <w:r>
              <w:t xml:space="preserve">Россия </w:t>
            </w:r>
          </w:p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Default="007C2258" w:rsidP="007C2258"/>
          <w:p w:rsidR="007C2258" w:rsidRDefault="007C2258" w:rsidP="007C2258"/>
          <w:p w:rsidR="007C2258" w:rsidRDefault="007C2258" w:rsidP="007C2258">
            <w:r>
              <w:t xml:space="preserve">Россия </w:t>
            </w:r>
          </w:p>
          <w:p w:rsidR="007C2258" w:rsidRDefault="007C2258" w:rsidP="007C2258"/>
          <w:p w:rsidR="007C2258" w:rsidRDefault="007C2258" w:rsidP="007C2258">
            <w:r>
              <w:t xml:space="preserve">Россия </w:t>
            </w:r>
          </w:p>
          <w:p w:rsidR="007C2258" w:rsidRDefault="007C2258" w:rsidP="007C2258"/>
          <w:p w:rsidR="007C2258" w:rsidRDefault="007C2258" w:rsidP="007C2258">
            <w:r>
              <w:t xml:space="preserve">Россия </w:t>
            </w:r>
          </w:p>
          <w:p w:rsidR="00250542" w:rsidRDefault="00250542" w:rsidP="007C2258"/>
          <w:p w:rsidR="007C2258" w:rsidRDefault="007C2258" w:rsidP="007C2258">
            <w:r>
              <w:t xml:space="preserve">Россия </w:t>
            </w:r>
          </w:p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Default="007C2258" w:rsidP="007C2258"/>
          <w:p w:rsidR="007C2258" w:rsidRPr="007C2258" w:rsidRDefault="007C2258" w:rsidP="007C2258">
            <w:r>
              <w:t>-</w:t>
            </w:r>
          </w:p>
        </w:tc>
        <w:tc>
          <w:tcPr>
            <w:tcW w:w="1284" w:type="dxa"/>
          </w:tcPr>
          <w:p w:rsidR="00250542" w:rsidRDefault="002A5900" w:rsidP="004821B1">
            <w:r>
              <w:t xml:space="preserve">Земельный участок </w:t>
            </w:r>
          </w:p>
          <w:p w:rsidR="00250542" w:rsidRDefault="002A5900" w:rsidP="004821B1">
            <w:r>
              <w:t xml:space="preserve">Земельный участок </w:t>
            </w:r>
          </w:p>
          <w:p w:rsidR="00250542" w:rsidRDefault="00250542" w:rsidP="004821B1"/>
          <w:p w:rsidR="00250542" w:rsidRDefault="002A5900" w:rsidP="004821B1">
            <w:r>
              <w:t xml:space="preserve">Земельный участок </w:t>
            </w:r>
          </w:p>
          <w:p w:rsidR="00250542" w:rsidRDefault="00250542" w:rsidP="004821B1"/>
          <w:p w:rsidR="007C2258" w:rsidRDefault="00C30300" w:rsidP="004821B1">
            <w:r>
              <w:t xml:space="preserve"> </w:t>
            </w:r>
            <w:r w:rsidR="002A5900">
              <w:t>Жилой дом</w:t>
            </w:r>
          </w:p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Default="007C2258" w:rsidP="007C2258"/>
          <w:p w:rsidR="007C2258" w:rsidRDefault="007C2258" w:rsidP="007C2258">
            <w:r>
              <w:t>Жилой дом</w:t>
            </w:r>
          </w:p>
          <w:p w:rsidR="007C2258" w:rsidRDefault="007C2258" w:rsidP="007C2258"/>
          <w:p w:rsidR="007C2258" w:rsidRDefault="007C2258" w:rsidP="007C2258">
            <w:r>
              <w:t xml:space="preserve">Земельный участок </w:t>
            </w:r>
          </w:p>
          <w:p w:rsidR="00250542" w:rsidRDefault="007C2258" w:rsidP="007C2258">
            <w:pPr>
              <w:jc w:val="center"/>
            </w:pPr>
            <w:r>
              <w:t>Земельный участок</w:t>
            </w:r>
          </w:p>
          <w:p w:rsidR="007C2258" w:rsidRDefault="007C2258" w:rsidP="007C2258">
            <w:pPr>
              <w:jc w:val="center"/>
            </w:pPr>
            <w:r>
              <w:t>Земельный участок</w:t>
            </w:r>
          </w:p>
          <w:p w:rsidR="007C2258" w:rsidRDefault="007C2258" w:rsidP="007C2258">
            <w:pPr>
              <w:jc w:val="center"/>
            </w:pPr>
            <w:r>
              <w:t>Земельный участок</w:t>
            </w:r>
          </w:p>
          <w:p w:rsidR="007C2258" w:rsidRDefault="007C2258" w:rsidP="007C2258">
            <w:pPr>
              <w:jc w:val="center"/>
            </w:pPr>
            <w:r>
              <w:t xml:space="preserve">Жилой дом </w:t>
            </w:r>
          </w:p>
          <w:p w:rsidR="007C2258" w:rsidRDefault="007C2258" w:rsidP="007C2258">
            <w:r>
              <w:t>Жилой дом</w:t>
            </w:r>
          </w:p>
          <w:p w:rsidR="007C2258" w:rsidRDefault="007C2258" w:rsidP="007C2258">
            <w:r>
              <w:lastRenderedPageBreak/>
              <w:t>Земельный участок</w:t>
            </w:r>
          </w:p>
          <w:p w:rsidR="007C2258" w:rsidRPr="007C2258" w:rsidRDefault="007C2258" w:rsidP="007C2258">
            <w:r>
              <w:t xml:space="preserve">Земельный участок </w:t>
            </w:r>
          </w:p>
        </w:tc>
        <w:tc>
          <w:tcPr>
            <w:tcW w:w="978" w:type="dxa"/>
          </w:tcPr>
          <w:p w:rsidR="002A5900" w:rsidRDefault="00C30300" w:rsidP="004821B1">
            <w:r>
              <w:lastRenderedPageBreak/>
              <w:t xml:space="preserve"> </w:t>
            </w:r>
            <w:r w:rsidR="002A5900">
              <w:t>1493</w:t>
            </w:r>
          </w:p>
          <w:p w:rsidR="002A5900" w:rsidRPr="002A5900" w:rsidRDefault="002A5900" w:rsidP="002A5900"/>
          <w:p w:rsidR="002A5900" w:rsidRDefault="002A5900" w:rsidP="002A5900"/>
          <w:p w:rsidR="002A5900" w:rsidRDefault="002A5900" w:rsidP="002A5900">
            <w:r>
              <w:t>1507</w:t>
            </w:r>
          </w:p>
          <w:p w:rsidR="002A5900" w:rsidRDefault="002A5900" w:rsidP="002A5900"/>
          <w:p w:rsidR="002A5900" w:rsidRDefault="002A5900" w:rsidP="002A5900">
            <w:r>
              <w:t>1500</w:t>
            </w:r>
          </w:p>
          <w:p w:rsidR="002A5900" w:rsidRPr="002A5900" w:rsidRDefault="002A5900" w:rsidP="002A5900"/>
          <w:p w:rsidR="002A5900" w:rsidRDefault="002A5900" w:rsidP="002A5900"/>
          <w:p w:rsidR="007C2258" w:rsidRDefault="002A5900" w:rsidP="002A5900">
            <w:r>
              <w:t>157,9</w:t>
            </w:r>
          </w:p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Default="007C2258" w:rsidP="007C2258"/>
          <w:p w:rsidR="007C2258" w:rsidRDefault="007C2258" w:rsidP="007C2258">
            <w:r>
              <w:t>157,8</w:t>
            </w:r>
          </w:p>
          <w:p w:rsidR="007C2258" w:rsidRDefault="007C2258" w:rsidP="007C2258"/>
          <w:p w:rsidR="007C2258" w:rsidRDefault="007C2258" w:rsidP="007C2258">
            <w:r>
              <w:t>1507</w:t>
            </w:r>
          </w:p>
          <w:p w:rsidR="007C2258" w:rsidRDefault="007C2258" w:rsidP="007C2258"/>
          <w:p w:rsidR="007C2258" w:rsidRDefault="007C2258" w:rsidP="007C2258">
            <w:r>
              <w:t>1500</w:t>
            </w:r>
          </w:p>
          <w:p w:rsidR="007C2258" w:rsidRDefault="007C2258" w:rsidP="007C2258"/>
          <w:p w:rsidR="007C2258" w:rsidRDefault="007C2258" w:rsidP="007C2258">
            <w:r>
              <w:t>2393</w:t>
            </w:r>
          </w:p>
          <w:p w:rsidR="007C2258" w:rsidRDefault="007C2258" w:rsidP="007C2258"/>
          <w:p w:rsidR="007C2258" w:rsidRDefault="007C2258" w:rsidP="007C2258">
            <w:r>
              <w:t>1507</w:t>
            </w:r>
          </w:p>
          <w:p w:rsidR="007C2258" w:rsidRDefault="007C2258" w:rsidP="007C2258"/>
          <w:p w:rsidR="007C2258" w:rsidRDefault="007C2258" w:rsidP="007C2258">
            <w:r>
              <w:t>83</w:t>
            </w:r>
          </w:p>
          <w:p w:rsidR="00250542" w:rsidRDefault="007C2258" w:rsidP="007C2258">
            <w:r>
              <w:t>157,8</w:t>
            </w:r>
          </w:p>
          <w:p w:rsidR="00D82284" w:rsidRDefault="00D82284" w:rsidP="007C2258"/>
          <w:p w:rsidR="00D82284" w:rsidRDefault="00D82284" w:rsidP="007C2258">
            <w:r>
              <w:t>1493</w:t>
            </w:r>
          </w:p>
          <w:p w:rsidR="00D82284" w:rsidRPr="007C2258" w:rsidRDefault="00D82284" w:rsidP="007C2258">
            <w:r>
              <w:t>1507</w:t>
            </w:r>
          </w:p>
        </w:tc>
        <w:tc>
          <w:tcPr>
            <w:tcW w:w="1007" w:type="dxa"/>
          </w:tcPr>
          <w:p w:rsidR="002A5900" w:rsidRDefault="00C30300" w:rsidP="004821B1">
            <w:r>
              <w:lastRenderedPageBreak/>
              <w:t xml:space="preserve"> </w:t>
            </w:r>
            <w:r w:rsidR="002A5900">
              <w:t xml:space="preserve">Россия </w:t>
            </w:r>
          </w:p>
          <w:p w:rsidR="002A5900" w:rsidRPr="002A5900" w:rsidRDefault="002A5900" w:rsidP="002A5900"/>
          <w:p w:rsidR="002A5900" w:rsidRDefault="002A5900" w:rsidP="002A5900"/>
          <w:p w:rsidR="002A5900" w:rsidRDefault="002A5900" w:rsidP="002A5900">
            <w:r>
              <w:t xml:space="preserve">Россия </w:t>
            </w:r>
          </w:p>
          <w:p w:rsidR="002A5900" w:rsidRDefault="002A5900" w:rsidP="002A5900"/>
          <w:p w:rsidR="002A5900" w:rsidRDefault="002A5900" w:rsidP="002A5900">
            <w:r>
              <w:t>Россия</w:t>
            </w:r>
          </w:p>
          <w:p w:rsidR="002A5900" w:rsidRPr="002A5900" w:rsidRDefault="002A5900" w:rsidP="002A5900"/>
          <w:p w:rsidR="002A5900" w:rsidRDefault="002A5900" w:rsidP="002A5900"/>
          <w:p w:rsidR="007C2258" w:rsidRDefault="002A5900" w:rsidP="002A5900">
            <w:r>
              <w:t xml:space="preserve">Россия </w:t>
            </w:r>
          </w:p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Pr="007C2258" w:rsidRDefault="007C2258" w:rsidP="007C2258"/>
          <w:p w:rsidR="007C2258" w:rsidRDefault="007C2258" w:rsidP="007C2258"/>
          <w:p w:rsidR="007C2258" w:rsidRDefault="007C2258" w:rsidP="007C2258">
            <w:r>
              <w:t xml:space="preserve">Россия </w:t>
            </w:r>
          </w:p>
          <w:p w:rsidR="007C2258" w:rsidRDefault="007C2258" w:rsidP="007C2258"/>
          <w:p w:rsidR="007C2258" w:rsidRDefault="007C2258" w:rsidP="007C2258">
            <w:r>
              <w:t xml:space="preserve">Россия </w:t>
            </w:r>
          </w:p>
          <w:p w:rsidR="007C2258" w:rsidRDefault="007C2258" w:rsidP="007C2258"/>
          <w:p w:rsidR="007C2258" w:rsidRDefault="007C2258" w:rsidP="007C2258">
            <w:r>
              <w:t xml:space="preserve">Россия </w:t>
            </w:r>
          </w:p>
          <w:p w:rsidR="007C2258" w:rsidRDefault="007C2258" w:rsidP="007C2258"/>
          <w:p w:rsidR="00250542" w:rsidRDefault="007C2258" w:rsidP="007C2258">
            <w:r>
              <w:t xml:space="preserve">Россия </w:t>
            </w:r>
          </w:p>
          <w:p w:rsidR="007C2258" w:rsidRDefault="007C2258" w:rsidP="007C2258"/>
          <w:p w:rsidR="007C2258" w:rsidRDefault="007C2258" w:rsidP="007C2258">
            <w:r>
              <w:t>Россия</w:t>
            </w:r>
          </w:p>
          <w:p w:rsidR="007C2258" w:rsidRDefault="007C2258" w:rsidP="007C2258"/>
          <w:p w:rsidR="007C2258" w:rsidRDefault="007C2258" w:rsidP="007C2258">
            <w:r>
              <w:t>Россия</w:t>
            </w:r>
          </w:p>
          <w:p w:rsidR="007C2258" w:rsidRDefault="007C2258" w:rsidP="007C2258">
            <w:r>
              <w:t xml:space="preserve">Россия </w:t>
            </w:r>
          </w:p>
          <w:p w:rsidR="00D82284" w:rsidRDefault="00D82284" w:rsidP="007C2258"/>
          <w:p w:rsidR="00D82284" w:rsidRDefault="00D82284" w:rsidP="007C2258">
            <w:r>
              <w:t xml:space="preserve">Россия </w:t>
            </w:r>
          </w:p>
          <w:p w:rsidR="00D82284" w:rsidRPr="007C2258" w:rsidRDefault="00D82284" w:rsidP="007C2258">
            <w:r>
              <w:t xml:space="preserve">Россия </w:t>
            </w:r>
          </w:p>
        </w:tc>
        <w:tc>
          <w:tcPr>
            <w:tcW w:w="1388" w:type="dxa"/>
          </w:tcPr>
          <w:p w:rsidR="00250542" w:rsidRDefault="00C30300" w:rsidP="004821B1">
            <w:r>
              <w:lastRenderedPageBreak/>
              <w:t xml:space="preserve"> </w:t>
            </w:r>
            <w:proofErr w:type="spellStart"/>
            <w:r w:rsidR="002A5900">
              <w:t>Митсубиси</w:t>
            </w:r>
            <w:proofErr w:type="spellEnd"/>
            <w:r w:rsidR="002A5900">
              <w:t xml:space="preserve"> </w:t>
            </w:r>
            <w:proofErr w:type="spellStart"/>
            <w:r w:rsidR="002A5900">
              <w:t>Оутлендр</w:t>
            </w:r>
            <w:proofErr w:type="spellEnd"/>
            <w:r w:rsidR="002A5900">
              <w:t xml:space="preserve"> 2013 г.</w:t>
            </w:r>
            <w:proofErr w:type="gramStart"/>
            <w:r w:rsidR="002A5900">
              <w:t>в</w:t>
            </w:r>
            <w:proofErr w:type="gramEnd"/>
            <w:r w:rsidR="002A5900">
              <w:t>.</w:t>
            </w:r>
          </w:p>
          <w:p w:rsidR="002A5900" w:rsidRDefault="002A5900" w:rsidP="004821B1">
            <w:r>
              <w:t>Урал 375 1974 г.в. ЯМ 3236</w:t>
            </w:r>
          </w:p>
          <w:p w:rsidR="002A5900" w:rsidRDefault="002A5900" w:rsidP="004821B1">
            <w:r>
              <w:t>Урал 4320-30 1996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A5900" w:rsidRDefault="002A5900" w:rsidP="002A5900">
            <w:r>
              <w:t xml:space="preserve"> Полуприцеп «роспуск» 1988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7C2258" w:rsidRDefault="002A5900" w:rsidP="002A5900">
            <w:r>
              <w:t xml:space="preserve"> Прицеп </w:t>
            </w:r>
            <w:proofErr w:type="spellStart"/>
            <w:r>
              <w:t>сортиментовоз</w:t>
            </w:r>
            <w:proofErr w:type="spellEnd"/>
            <w:r>
              <w:t xml:space="preserve"> 89662-0000010 2017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A5900" w:rsidRDefault="007C2258" w:rsidP="007C2258">
            <w:r>
              <w:t>НИСС</w:t>
            </w:r>
            <w:r w:rsidR="00B42D3B">
              <w:t>А</w:t>
            </w:r>
            <w:r>
              <w:t>Н ПАТРОЛ 2014 г</w:t>
            </w:r>
            <w:proofErr w:type="gramStart"/>
            <w:r>
              <w:t>.в</w:t>
            </w:r>
            <w:proofErr w:type="gramEnd"/>
          </w:p>
          <w:p w:rsidR="007C2258" w:rsidRPr="007C2258" w:rsidRDefault="007C2258" w:rsidP="007C2258">
            <w:proofErr w:type="spellStart"/>
            <w:r>
              <w:t>Камаз</w:t>
            </w:r>
            <w:proofErr w:type="spellEnd"/>
            <w:r>
              <w:t xml:space="preserve"> 55102 2000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440" w:type="dxa"/>
            <w:gridSpan w:val="2"/>
          </w:tcPr>
          <w:p w:rsidR="00250542" w:rsidRDefault="00C30300" w:rsidP="004821B1">
            <w:r>
              <w:t xml:space="preserve"> </w:t>
            </w:r>
          </w:p>
          <w:p w:rsidR="00250542" w:rsidRDefault="002A5900" w:rsidP="004821B1">
            <w:r>
              <w:t>4081637,07</w:t>
            </w:r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A5900" w:rsidRDefault="00C30300" w:rsidP="004821B1">
            <w:r>
              <w:t xml:space="preserve"> </w:t>
            </w:r>
          </w:p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Pr="002A5900" w:rsidRDefault="002A5900" w:rsidP="002A5900"/>
          <w:p w:rsidR="002A5900" w:rsidRDefault="002A5900" w:rsidP="002A5900"/>
          <w:p w:rsidR="00250542" w:rsidRPr="002A5900" w:rsidRDefault="002A5900" w:rsidP="002A5900">
            <w:r>
              <w:t>2430782</w:t>
            </w:r>
          </w:p>
        </w:tc>
        <w:tc>
          <w:tcPr>
            <w:tcW w:w="1283" w:type="dxa"/>
          </w:tcPr>
          <w:p w:rsidR="00250542" w:rsidRDefault="00250542" w:rsidP="004821B1"/>
        </w:tc>
      </w:tr>
      <w:tr w:rsidR="00250542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250542" w:rsidRDefault="00250542" w:rsidP="004821B1">
            <w:r>
              <w:lastRenderedPageBreak/>
              <w:t>6</w:t>
            </w:r>
          </w:p>
        </w:tc>
        <w:tc>
          <w:tcPr>
            <w:tcW w:w="2187" w:type="dxa"/>
          </w:tcPr>
          <w:p w:rsidR="00AA078C" w:rsidRDefault="00A7710C" w:rsidP="004821B1">
            <w:r>
              <w:t xml:space="preserve"> </w:t>
            </w:r>
            <w:r w:rsidR="00AA078C">
              <w:t>Яшина Марина Владимировна</w:t>
            </w:r>
          </w:p>
          <w:p w:rsidR="00AA078C" w:rsidRPr="00AA078C" w:rsidRDefault="00AA078C" w:rsidP="00AA078C"/>
          <w:p w:rsidR="00AA078C" w:rsidRPr="00AA078C" w:rsidRDefault="00AA078C" w:rsidP="00AA078C"/>
          <w:p w:rsidR="00AA078C" w:rsidRPr="00AA078C" w:rsidRDefault="00AA078C" w:rsidP="00AA078C"/>
          <w:p w:rsidR="00AA078C" w:rsidRPr="00AA078C" w:rsidRDefault="00AA078C" w:rsidP="00AA078C"/>
          <w:p w:rsidR="00AA078C" w:rsidRDefault="00AA078C" w:rsidP="00AA078C"/>
          <w:p w:rsidR="003D1A24" w:rsidRDefault="003D1A24" w:rsidP="00AA078C"/>
          <w:p w:rsidR="003D1A24" w:rsidRPr="00AA078C" w:rsidRDefault="003D1A24" w:rsidP="00AA078C"/>
          <w:p w:rsidR="00250542" w:rsidRPr="00AA078C" w:rsidRDefault="00AA078C" w:rsidP="00AA078C">
            <w:r>
              <w:t>Супруг Яшин Владимир Алексеевич</w:t>
            </w:r>
          </w:p>
        </w:tc>
        <w:tc>
          <w:tcPr>
            <w:tcW w:w="1160" w:type="dxa"/>
            <w:gridSpan w:val="2"/>
          </w:tcPr>
          <w:p w:rsidR="003D1A24" w:rsidRPr="003D1A24" w:rsidRDefault="00A7710C" w:rsidP="004821B1">
            <w:pPr>
              <w:rPr>
                <w:i/>
              </w:rPr>
            </w:pPr>
            <w:r w:rsidRPr="003D1A24">
              <w:rPr>
                <w:i/>
              </w:rPr>
              <w:t xml:space="preserve"> </w:t>
            </w:r>
            <w:r w:rsidR="00AA078C" w:rsidRPr="003D1A24">
              <w:rPr>
                <w:i/>
              </w:rPr>
              <w:t>Специалист 2 категории</w:t>
            </w:r>
          </w:p>
          <w:p w:rsidR="003D1A24" w:rsidRPr="003D1A24" w:rsidRDefault="003D1A24" w:rsidP="003D1A24">
            <w:pPr>
              <w:rPr>
                <w:i/>
              </w:rPr>
            </w:pPr>
          </w:p>
          <w:p w:rsidR="003D1A24" w:rsidRPr="003D1A24" w:rsidRDefault="003D1A24" w:rsidP="003D1A24">
            <w:pPr>
              <w:rPr>
                <w:i/>
              </w:rPr>
            </w:pPr>
          </w:p>
          <w:p w:rsidR="003D1A24" w:rsidRPr="003D1A24" w:rsidRDefault="003D1A24" w:rsidP="003D1A24">
            <w:pPr>
              <w:rPr>
                <w:i/>
              </w:rPr>
            </w:pPr>
          </w:p>
          <w:p w:rsidR="003D1A24" w:rsidRDefault="003D1A24" w:rsidP="003D1A24">
            <w:pPr>
              <w:rPr>
                <w:i/>
              </w:rPr>
            </w:pPr>
          </w:p>
          <w:p w:rsidR="003D1A24" w:rsidRDefault="003D1A24" w:rsidP="003D1A24">
            <w:pPr>
              <w:rPr>
                <w:i/>
              </w:rPr>
            </w:pPr>
          </w:p>
          <w:p w:rsidR="00250542" w:rsidRPr="003D1A24" w:rsidRDefault="003D1A24" w:rsidP="003D1A24">
            <w:pPr>
              <w:rPr>
                <w:i/>
              </w:rPr>
            </w:pPr>
            <w:r w:rsidRPr="003D1A24">
              <w:rPr>
                <w:i/>
              </w:rPr>
              <w:t>ООО</w:t>
            </w:r>
            <w:proofErr w:type="gramStart"/>
            <w:r w:rsidRPr="003D1A24">
              <w:rPr>
                <w:i/>
              </w:rPr>
              <w:t>»Ч</w:t>
            </w:r>
            <w:proofErr w:type="gramEnd"/>
            <w:r w:rsidRPr="003D1A24">
              <w:rPr>
                <w:i/>
              </w:rPr>
              <w:t xml:space="preserve">ООО «Медведь-Уфа» </w:t>
            </w:r>
            <w:proofErr w:type="spellStart"/>
            <w:r w:rsidRPr="003D1A24">
              <w:rPr>
                <w:i/>
              </w:rPr>
              <w:t>контроле-охранник</w:t>
            </w:r>
            <w:proofErr w:type="spellEnd"/>
          </w:p>
        </w:tc>
        <w:tc>
          <w:tcPr>
            <w:tcW w:w="1119" w:type="dxa"/>
          </w:tcPr>
          <w:p w:rsidR="00250542" w:rsidRDefault="00AA078C" w:rsidP="004821B1">
            <w:r>
              <w:t xml:space="preserve">Земельный участок </w:t>
            </w:r>
          </w:p>
          <w:p w:rsidR="00250542" w:rsidRDefault="00250542" w:rsidP="004821B1"/>
          <w:p w:rsidR="00250542" w:rsidRDefault="00AA078C" w:rsidP="004821B1">
            <w:r>
              <w:t>квартира</w:t>
            </w:r>
          </w:p>
          <w:p w:rsidR="00AA078C" w:rsidRDefault="00AA078C" w:rsidP="004821B1"/>
          <w:p w:rsidR="00AA078C" w:rsidRDefault="00AA078C" w:rsidP="00AA078C"/>
          <w:p w:rsidR="003D1A24" w:rsidRDefault="00AA078C" w:rsidP="00AA078C">
            <w:r>
              <w:t xml:space="preserve">квартира </w:t>
            </w:r>
          </w:p>
          <w:p w:rsidR="003D1A24" w:rsidRPr="003D1A24" w:rsidRDefault="003D1A24" w:rsidP="003D1A24"/>
          <w:p w:rsidR="003D1A24" w:rsidRDefault="003D1A24" w:rsidP="003D1A24"/>
          <w:p w:rsidR="003D1A24" w:rsidRDefault="003D1A24" w:rsidP="003D1A24">
            <w:r>
              <w:t>земельный участок</w:t>
            </w:r>
          </w:p>
          <w:p w:rsidR="003D1A24" w:rsidRDefault="003D1A24" w:rsidP="003D1A24"/>
          <w:p w:rsidR="003D1A24" w:rsidRDefault="003D1A24" w:rsidP="003D1A24">
            <w:r>
              <w:t>квартира</w:t>
            </w:r>
          </w:p>
          <w:p w:rsidR="00250542" w:rsidRDefault="00250542" w:rsidP="003D1A24"/>
          <w:p w:rsidR="003D1A24" w:rsidRPr="003D1A24" w:rsidRDefault="003D1A24" w:rsidP="003D1A24">
            <w:r>
              <w:t>квартира</w:t>
            </w:r>
          </w:p>
        </w:tc>
        <w:tc>
          <w:tcPr>
            <w:tcW w:w="1574" w:type="dxa"/>
          </w:tcPr>
          <w:p w:rsidR="00AA078C" w:rsidRDefault="00A7710C" w:rsidP="004821B1">
            <w:r>
              <w:t xml:space="preserve"> </w:t>
            </w:r>
            <w:r w:rsidR="00AA078C">
              <w:t>собственность</w:t>
            </w:r>
          </w:p>
          <w:p w:rsidR="00AA078C" w:rsidRPr="00AA078C" w:rsidRDefault="00AA078C" w:rsidP="00AA078C"/>
          <w:p w:rsidR="00AA078C" w:rsidRDefault="00AA078C" w:rsidP="00AA078C"/>
          <w:p w:rsidR="00250542" w:rsidRDefault="00AA078C" w:rsidP="00AA078C">
            <w:r>
              <w:t>долевая собственность</w:t>
            </w:r>
          </w:p>
          <w:p w:rsidR="00AA078C" w:rsidRDefault="00AA078C" w:rsidP="00AA078C"/>
          <w:p w:rsidR="003D1A24" w:rsidRDefault="00AA078C" w:rsidP="00AA078C">
            <w:r>
              <w:t>долевая собственность</w:t>
            </w:r>
          </w:p>
          <w:p w:rsidR="003D1A24" w:rsidRDefault="003D1A24" w:rsidP="003D1A24"/>
          <w:p w:rsidR="003D1A24" w:rsidRDefault="003D1A24" w:rsidP="003D1A24">
            <w:r>
              <w:t>долевая собственность</w:t>
            </w:r>
          </w:p>
          <w:p w:rsidR="003D1A24" w:rsidRDefault="003D1A24" w:rsidP="003D1A24"/>
          <w:p w:rsidR="00AA078C" w:rsidRDefault="003D1A24" w:rsidP="003D1A24">
            <w:r>
              <w:t>долевая собственность</w:t>
            </w:r>
          </w:p>
          <w:p w:rsidR="003D1A24" w:rsidRPr="003D1A24" w:rsidRDefault="003D1A24" w:rsidP="003D1A24">
            <w:r>
              <w:t>долевая собственность</w:t>
            </w:r>
          </w:p>
        </w:tc>
        <w:tc>
          <w:tcPr>
            <w:tcW w:w="971" w:type="dxa"/>
          </w:tcPr>
          <w:p w:rsidR="00AA078C" w:rsidRDefault="00A7710C" w:rsidP="004821B1">
            <w:r>
              <w:t xml:space="preserve"> </w:t>
            </w:r>
            <w:r w:rsidR="00AA078C">
              <w:t>963</w:t>
            </w:r>
          </w:p>
          <w:p w:rsidR="00AA078C" w:rsidRPr="00AA078C" w:rsidRDefault="00AA078C" w:rsidP="00AA078C"/>
          <w:p w:rsidR="00AA078C" w:rsidRPr="00AA078C" w:rsidRDefault="00AA078C" w:rsidP="00AA078C"/>
          <w:p w:rsidR="00AA078C" w:rsidRDefault="00AA078C" w:rsidP="00AA078C"/>
          <w:p w:rsidR="00AA078C" w:rsidRDefault="00AA078C" w:rsidP="00AA078C">
            <w:r>
              <w:t>68,5</w:t>
            </w:r>
          </w:p>
          <w:p w:rsidR="00AA078C" w:rsidRPr="00AA078C" w:rsidRDefault="00AA078C" w:rsidP="00AA078C"/>
          <w:p w:rsidR="003D1A24" w:rsidRDefault="00AA078C" w:rsidP="00AA078C">
            <w:r>
              <w:t>44</w:t>
            </w:r>
          </w:p>
          <w:p w:rsidR="003D1A24" w:rsidRPr="003D1A24" w:rsidRDefault="003D1A24" w:rsidP="003D1A24"/>
          <w:p w:rsidR="003D1A24" w:rsidRPr="003D1A24" w:rsidRDefault="003D1A24" w:rsidP="003D1A24"/>
          <w:p w:rsidR="003D1A24" w:rsidRDefault="003D1A24" w:rsidP="003D1A24"/>
          <w:p w:rsidR="003D1A24" w:rsidRDefault="003D1A24" w:rsidP="003D1A24">
            <w:r>
              <w:t>963</w:t>
            </w:r>
          </w:p>
          <w:p w:rsidR="003D1A24" w:rsidRPr="003D1A24" w:rsidRDefault="003D1A24" w:rsidP="003D1A24"/>
          <w:p w:rsidR="003D1A24" w:rsidRDefault="003D1A24" w:rsidP="003D1A24"/>
          <w:p w:rsidR="003D1A24" w:rsidRDefault="003D1A24" w:rsidP="003D1A24">
            <w:r>
              <w:t>68,5</w:t>
            </w:r>
          </w:p>
          <w:p w:rsidR="00250542" w:rsidRPr="003D1A24" w:rsidRDefault="003D1A24" w:rsidP="003D1A24">
            <w:r>
              <w:t>44</w:t>
            </w:r>
          </w:p>
        </w:tc>
        <w:tc>
          <w:tcPr>
            <w:tcW w:w="1005" w:type="dxa"/>
            <w:gridSpan w:val="3"/>
          </w:tcPr>
          <w:p w:rsidR="00AA078C" w:rsidRDefault="00A7710C" w:rsidP="004821B1">
            <w:r>
              <w:t xml:space="preserve"> </w:t>
            </w:r>
            <w:r w:rsidR="00AA078C">
              <w:t xml:space="preserve">Россия </w:t>
            </w:r>
          </w:p>
          <w:p w:rsidR="00AA078C" w:rsidRPr="00AA078C" w:rsidRDefault="00AA078C" w:rsidP="00AA078C"/>
          <w:p w:rsidR="00AA078C" w:rsidRPr="00AA078C" w:rsidRDefault="00AA078C" w:rsidP="00AA078C"/>
          <w:p w:rsidR="00AA078C" w:rsidRDefault="00AA078C" w:rsidP="00AA078C"/>
          <w:p w:rsidR="00AA078C" w:rsidRDefault="00AA078C" w:rsidP="00AA078C">
            <w:r>
              <w:t xml:space="preserve">Россия </w:t>
            </w:r>
          </w:p>
          <w:p w:rsidR="00AA078C" w:rsidRDefault="00AA078C" w:rsidP="00AA078C"/>
          <w:p w:rsidR="003D1A24" w:rsidRDefault="00AA078C" w:rsidP="00AA078C">
            <w:r>
              <w:t xml:space="preserve">Россия </w:t>
            </w:r>
          </w:p>
          <w:p w:rsidR="003D1A24" w:rsidRPr="003D1A24" w:rsidRDefault="003D1A24" w:rsidP="003D1A24"/>
          <w:p w:rsidR="003D1A24" w:rsidRPr="003D1A24" w:rsidRDefault="003D1A24" w:rsidP="003D1A24"/>
          <w:p w:rsidR="003D1A24" w:rsidRDefault="003D1A24" w:rsidP="003D1A24"/>
          <w:p w:rsidR="003D1A24" w:rsidRDefault="003D1A24" w:rsidP="003D1A24">
            <w:r>
              <w:t xml:space="preserve">Россия </w:t>
            </w:r>
          </w:p>
          <w:p w:rsidR="003D1A24" w:rsidRPr="003D1A24" w:rsidRDefault="003D1A24" w:rsidP="003D1A24"/>
          <w:p w:rsidR="003D1A24" w:rsidRDefault="003D1A24" w:rsidP="003D1A24"/>
          <w:p w:rsidR="003D1A24" w:rsidRDefault="003D1A24" w:rsidP="003D1A24">
            <w:r>
              <w:t xml:space="preserve">Россия </w:t>
            </w:r>
          </w:p>
          <w:p w:rsidR="00250542" w:rsidRPr="003D1A24" w:rsidRDefault="003D1A24" w:rsidP="003D1A24">
            <w:r>
              <w:t xml:space="preserve">Россия </w:t>
            </w:r>
          </w:p>
        </w:tc>
        <w:tc>
          <w:tcPr>
            <w:tcW w:w="1284" w:type="dxa"/>
          </w:tcPr>
          <w:p w:rsidR="00250542" w:rsidRDefault="00AA078C" w:rsidP="004821B1">
            <w:r>
              <w:t xml:space="preserve">Земельный участок </w:t>
            </w:r>
          </w:p>
          <w:p w:rsidR="00250542" w:rsidRDefault="00250542" w:rsidP="004821B1"/>
          <w:p w:rsidR="00250542" w:rsidRDefault="00250542" w:rsidP="004821B1"/>
          <w:p w:rsidR="00250542" w:rsidRDefault="00AA078C" w:rsidP="004821B1">
            <w:r>
              <w:t>квартира</w:t>
            </w:r>
          </w:p>
          <w:p w:rsidR="00250542" w:rsidRDefault="00250542" w:rsidP="004821B1"/>
          <w:p w:rsidR="00250542" w:rsidRDefault="00AA078C" w:rsidP="004821B1">
            <w:r>
              <w:t>квартира</w:t>
            </w:r>
          </w:p>
          <w:p w:rsidR="00250542" w:rsidRDefault="00A7710C" w:rsidP="004821B1">
            <w:r>
              <w:t xml:space="preserve"> </w:t>
            </w:r>
          </w:p>
          <w:p w:rsidR="003D1A24" w:rsidRDefault="003D1A24" w:rsidP="004821B1"/>
          <w:p w:rsidR="003D1A24" w:rsidRDefault="003D1A24" w:rsidP="003D1A24"/>
          <w:p w:rsidR="003D1A24" w:rsidRDefault="003D1A24" w:rsidP="003D1A24">
            <w:r>
              <w:t xml:space="preserve">Земельный участок </w:t>
            </w:r>
          </w:p>
          <w:p w:rsidR="003D1A24" w:rsidRDefault="003D1A24" w:rsidP="003D1A24"/>
          <w:p w:rsidR="003D1A24" w:rsidRDefault="003D1A24" w:rsidP="003D1A24"/>
          <w:p w:rsidR="003D1A24" w:rsidRDefault="003D1A24" w:rsidP="003D1A24">
            <w:r>
              <w:t>квартира</w:t>
            </w:r>
          </w:p>
          <w:p w:rsidR="003D1A24" w:rsidRDefault="003D1A24" w:rsidP="003D1A24"/>
          <w:p w:rsidR="003D1A24" w:rsidRDefault="003D1A24" w:rsidP="003D1A24">
            <w:r>
              <w:t>квартира</w:t>
            </w:r>
          </w:p>
          <w:p w:rsidR="00250542" w:rsidRPr="003D1A24" w:rsidRDefault="00250542" w:rsidP="003D1A24"/>
        </w:tc>
        <w:tc>
          <w:tcPr>
            <w:tcW w:w="978" w:type="dxa"/>
          </w:tcPr>
          <w:p w:rsidR="00250542" w:rsidRDefault="00AA078C" w:rsidP="004821B1">
            <w:r>
              <w:t>963</w:t>
            </w:r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3D1A24" w:rsidP="004821B1">
            <w:r>
              <w:t>68,5</w:t>
            </w:r>
          </w:p>
          <w:p w:rsidR="00250542" w:rsidRDefault="00250542" w:rsidP="004821B1"/>
          <w:p w:rsidR="003D1A24" w:rsidRDefault="00A7710C" w:rsidP="003D1A24">
            <w:r>
              <w:t xml:space="preserve"> </w:t>
            </w:r>
            <w:r w:rsidR="003D1A24">
              <w:t>44</w:t>
            </w:r>
          </w:p>
          <w:p w:rsidR="003D1A24" w:rsidRDefault="003D1A24" w:rsidP="003D1A24"/>
          <w:p w:rsidR="003D1A24" w:rsidRDefault="003D1A24" w:rsidP="003D1A24"/>
          <w:p w:rsidR="003D1A24" w:rsidRDefault="003D1A24" w:rsidP="003D1A24"/>
          <w:p w:rsidR="003D1A24" w:rsidRDefault="003D1A24" w:rsidP="003D1A24">
            <w:r>
              <w:t>963</w:t>
            </w:r>
          </w:p>
          <w:p w:rsidR="003D1A24" w:rsidRDefault="003D1A24" w:rsidP="003D1A24"/>
          <w:p w:rsidR="003D1A24" w:rsidRDefault="003D1A24" w:rsidP="003D1A24">
            <w:r>
              <w:t xml:space="preserve"> </w:t>
            </w:r>
          </w:p>
          <w:p w:rsidR="003D1A24" w:rsidRDefault="003D1A24" w:rsidP="003D1A24"/>
          <w:p w:rsidR="003D1A24" w:rsidRDefault="003D1A24" w:rsidP="003D1A24">
            <w:r>
              <w:t>68, 5</w:t>
            </w:r>
          </w:p>
          <w:p w:rsidR="003D1A24" w:rsidRDefault="003D1A24" w:rsidP="003D1A24"/>
          <w:p w:rsidR="00250542" w:rsidRPr="003D1A24" w:rsidRDefault="003D1A24" w:rsidP="003D1A24">
            <w:r>
              <w:t>44</w:t>
            </w:r>
          </w:p>
        </w:tc>
        <w:tc>
          <w:tcPr>
            <w:tcW w:w="1007" w:type="dxa"/>
          </w:tcPr>
          <w:p w:rsidR="00250542" w:rsidRDefault="00AA078C" w:rsidP="004821B1">
            <w:r>
              <w:t xml:space="preserve">Россия </w:t>
            </w:r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AA078C" w:rsidP="004821B1">
            <w:r>
              <w:t xml:space="preserve">Россия </w:t>
            </w:r>
          </w:p>
          <w:p w:rsidR="00250542" w:rsidRDefault="00250542" w:rsidP="004821B1"/>
          <w:p w:rsidR="003D1A24" w:rsidRDefault="00A7710C" w:rsidP="004821B1">
            <w:r>
              <w:t xml:space="preserve"> </w:t>
            </w:r>
            <w:r w:rsidR="00AA078C">
              <w:t xml:space="preserve">Россия </w:t>
            </w:r>
          </w:p>
          <w:p w:rsidR="003D1A24" w:rsidRPr="003D1A24" w:rsidRDefault="003D1A24" w:rsidP="003D1A24"/>
          <w:p w:rsidR="003D1A24" w:rsidRPr="003D1A24" w:rsidRDefault="003D1A24" w:rsidP="003D1A24"/>
          <w:p w:rsidR="003D1A24" w:rsidRDefault="003D1A24" w:rsidP="003D1A24"/>
          <w:p w:rsidR="003D1A24" w:rsidRDefault="003D1A24" w:rsidP="003D1A24">
            <w:r>
              <w:t xml:space="preserve">Россия </w:t>
            </w:r>
          </w:p>
          <w:p w:rsidR="003D1A24" w:rsidRDefault="003D1A24" w:rsidP="003D1A24"/>
          <w:p w:rsidR="003D1A24" w:rsidRDefault="003D1A24" w:rsidP="003D1A24"/>
          <w:p w:rsidR="003D1A24" w:rsidRDefault="003D1A24" w:rsidP="003D1A24"/>
          <w:p w:rsidR="003D1A24" w:rsidRDefault="003D1A24" w:rsidP="003D1A24">
            <w:r>
              <w:t xml:space="preserve">Россия </w:t>
            </w:r>
          </w:p>
          <w:p w:rsidR="003D1A24" w:rsidRDefault="003D1A24" w:rsidP="003D1A24"/>
          <w:p w:rsidR="00250542" w:rsidRPr="003D1A24" w:rsidRDefault="003D1A24" w:rsidP="003D1A24">
            <w:r>
              <w:t xml:space="preserve"> Россия</w:t>
            </w:r>
          </w:p>
        </w:tc>
        <w:tc>
          <w:tcPr>
            <w:tcW w:w="1388" w:type="dxa"/>
          </w:tcPr>
          <w:p w:rsidR="00250542" w:rsidRDefault="00A7710C" w:rsidP="004821B1">
            <w:r>
              <w:t xml:space="preserve"> </w:t>
            </w:r>
          </w:p>
          <w:p w:rsidR="00250542" w:rsidRDefault="00AA078C" w:rsidP="004821B1">
            <w:r>
              <w:t>-</w:t>
            </w:r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3D1A24" w:rsidRDefault="003D1A24" w:rsidP="004821B1"/>
          <w:p w:rsidR="003D1A24" w:rsidRPr="003D1A24" w:rsidRDefault="003D1A24" w:rsidP="003D1A24"/>
          <w:p w:rsidR="003D1A24" w:rsidRPr="003D1A24" w:rsidRDefault="003D1A24" w:rsidP="003D1A24"/>
          <w:p w:rsidR="003D1A24" w:rsidRDefault="003D1A24" w:rsidP="003D1A24"/>
          <w:p w:rsidR="00250542" w:rsidRPr="003D1A24" w:rsidRDefault="003D1A24" w:rsidP="003D1A24">
            <w:r>
              <w:t>ВАЗ-21140</w:t>
            </w:r>
          </w:p>
        </w:tc>
        <w:tc>
          <w:tcPr>
            <w:tcW w:w="1440" w:type="dxa"/>
            <w:gridSpan w:val="2"/>
          </w:tcPr>
          <w:p w:rsidR="003D1A24" w:rsidRDefault="00A7710C" w:rsidP="004821B1">
            <w:r>
              <w:t xml:space="preserve"> </w:t>
            </w:r>
            <w:r w:rsidR="00AA078C">
              <w:t>179133,05</w:t>
            </w:r>
          </w:p>
          <w:p w:rsidR="003D1A24" w:rsidRPr="003D1A24" w:rsidRDefault="003D1A24" w:rsidP="003D1A24"/>
          <w:p w:rsidR="003D1A24" w:rsidRPr="003D1A24" w:rsidRDefault="003D1A24" w:rsidP="003D1A24"/>
          <w:p w:rsidR="003D1A24" w:rsidRPr="003D1A24" w:rsidRDefault="003D1A24" w:rsidP="003D1A24"/>
          <w:p w:rsidR="003D1A24" w:rsidRPr="003D1A24" w:rsidRDefault="003D1A24" w:rsidP="003D1A24"/>
          <w:p w:rsidR="003D1A24" w:rsidRDefault="003D1A24" w:rsidP="003D1A24"/>
          <w:p w:rsidR="003D1A24" w:rsidRDefault="003D1A24" w:rsidP="003D1A24"/>
          <w:p w:rsidR="00250542" w:rsidRPr="003D1A24" w:rsidRDefault="003D1A24" w:rsidP="003D1A24">
            <w:r>
              <w:t>242482,42</w:t>
            </w:r>
          </w:p>
        </w:tc>
        <w:tc>
          <w:tcPr>
            <w:tcW w:w="1283" w:type="dxa"/>
          </w:tcPr>
          <w:p w:rsidR="00250542" w:rsidRDefault="00250542" w:rsidP="004821B1"/>
        </w:tc>
      </w:tr>
      <w:tr w:rsidR="00250542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250542" w:rsidRDefault="00250542" w:rsidP="004821B1">
            <w:r>
              <w:t>7</w:t>
            </w:r>
          </w:p>
        </w:tc>
        <w:tc>
          <w:tcPr>
            <w:tcW w:w="2187" w:type="dxa"/>
          </w:tcPr>
          <w:p w:rsidR="00250542" w:rsidRDefault="00A7710C" w:rsidP="004821B1">
            <w:r>
              <w:t xml:space="preserve"> </w:t>
            </w:r>
            <w:proofErr w:type="spellStart"/>
            <w:r w:rsidR="003D1A24">
              <w:t>Закарина</w:t>
            </w:r>
            <w:proofErr w:type="spellEnd"/>
            <w:r w:rsidR="003D1A24">
              <w:t xml:space="preserve"> Ирина Федоровна</w:t>
            </w:r>
          </w:p>
        </w:tc>
        <w:tc>
          <w:tcPr>
            <w:tcW w:w="1160" w:type="dxa"/>
            <w:gridSpan w:val="2"/>
          </w:tcPr>
          <w:p w:rsidR="00250542" w:rsidRDefault="003D1A24" w:rsidP="004821B1">
            <w:r>
              <w:t>Специалист 2 категории</w:t>
            </w:r>
          </w:p>
        </w:tc>
        <w:tc>
          <w:tcPr>
            <w:tcW w:w="1119" w:type="dxa"/>
          </w:tcPr>
          <w:p w:rsidR="003D1A24" w:rsidRDefault="003D1A24" w:rsidP="004821B1">
            <w:r>
              <w:t>Земельный участок</w:t>
            </w:r>
          </w:p>
          <w:p w:rsidR="003D1A24" w:rsidRDefault="003D1A24" w:rsidP="003D1A24"/>
          <w:p w:rsidR="00250542" w:rsidRPr="003D1A24" w:rsidRDefault="003D1A24" w:rsidP="003D1A24">
            <w:r>
              <w:t>Жилой дом</w:t>
            </w:r>
          </w:p>
        </w:tc>
        <w:tc>
          <w:tcPr>
            <w:tcW w:w="1574" w:type="dxa"/>
          </w:tcPr>
          <w:p w:rsidR="003D1A24" w:rsidRDefault="00A7710C" w:rsidP="004821B1">
            <w:r>
              <w:t xml:space="preserve"> </w:t>
            </w:r>
            <w:r w:rsidR="003D1A24">
              <w:t>собственность</w:t>
            </w:r>
          </w:p>
          <w:p w:rsidR="003D1A24" w:rsidRPr="003D1A24" w:rsidRDefault="003D1A24" w:rsidP="003D1A24"/>
          <w:p w:rsidR="003D1A24" w:rsidRDefault="003D1A24" w:rsidP="003D1A24"/>
          <w:p w:rsidR="00250542" w:rsidRPr="003D1A24" w:rsidRDefault="003D1A24" w:rsidP="003D1A24">
            <w:r>
              <w:t>собственность</w:t>
            </w:r>
          </w:p>
        </w:tc>
        <w:tc>
          <w:tcPr>
            <w:tcW w:w="971" w:type="dxa"/>
          </w:tcPr>
          <w:p w:rsidR="003D1A24" w:rsidRDefault="00A7710C" w:rsidP="003D1A24">
            <w:r>
              <w:t xml:space="preserve"> </w:t>
            </w:r>
            <w:r w:rsidR="003D1A24">
              <w:t>1492</w:t>
            </w:r>
          </w:p>
          <w:p w:rsidR="003D1A24" w:rsidRPr="003D1A24" w:rsidRDefault="003D1A24" w:rsidP="003D1A24"/>
          <w:p w:rsidR="003D1A24" w:rsidRDefault="003D1A24" w:rsidP="003D1A24"/>
          <w:p w:rsidR="00250542" w:rsidRPr="003D1A24" w:rsidRDefault="003D1A24" w:rsidP="003D1A24">
            <w:r>
              <w:t>47,9</w:t>
            </w:r>
          </w:p>
        </w:tc>
        <w:tc>
          <w:tcPr>
            <w:tcW w:w="1005" w:type="dxa"/>
            <w:gridSpan w:val="3"/>
          </w:tcPr>
          <w:p w:rsidR="003D1A24" w:rsidRDefault="003D1A24" w:rsidP="004821B1">
            <w:r>
              <w:t xml:space="preserve">Россия </w:t>
            </w:r>
            <w:r w:rsidR="00A7710C">
              <w:t xml:space="preserve"> </w:t>
            </w:r>
          </w:p>
          <w:p w:rsidR="003D1A24" w:rsidRPr="003D1A24" w:rsidRDefault="003D1A24" w:rsidP="003D1A24"/>
          <w:p w:rsidR="003D1A24" w:rsidRDefault="003D1A24" w:rsidP="003D1A24"/>
          <w:p w:rsidR="00250542" w:rsidRPr="003D1A24" w:rsidRDefault="003D1A24" w:rsidP="003D1A24">
            <w:r>
              <w:t xml:space="preserve">Россия </w:t>
            </w:r>
          </w:p>
        </w:tc>
        <w:tc>
          <w:tcPr>
            <w:tcW w:w="1284" w:type="dxa"/>
          </w:tcPr>
          <w:p w:rsidR="00250542" w:rsidRDefault="003D1A24" w:rsidP="004821B1">
            <w:r>
              <w:t xml:space="preserve"> Земельный участок</w:t>
            </w:r>
          </w:p>
          <w:p w:rsidR="00250542" w:rsidRDefault="00250542" w:rsidP="004821B1"/>
          <w:p w:rsidR="00250542" w:rsidRDefault="00250542" w:rsidP="004821B1">
            <w:r>
              <w:t xml:space="preserve"> </w:t>
            </w:r>
          </w:p>
          <w:p w:rsidR="00250542" w:rsidRDefault="003D1A24" w:rsidP="004821B1">
            <w:r>
              <w:t>Жилой дом</w:t>
            </w:r>
          </w:p>
          <w:p w:rsidR="00250542" w:rsidRDefault="00A7710C" w:rsidP="004821B1">
            <w:r>
              <w:t xml:space="preserve"> </w:t>
            </w:r>
          </w:p>
        </w:tc>
        <w:tc>
          <w:tcPr>
            <w:tcW w:w="978" w:type="dxa"/>
          </w:tcPr>
          <w:p w:rsidR="00250542" w:rsidRDefault="003D1A24" w:rsidP="004821B1">
            <w:r>
              <w:t>1492</w:t>
            </w:r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3D1A24" w:rsidP="004821B1">
            <w:r>
              <w:t>47,9</w:t>
            </w:r>
          </w:p>
          <w:p w:rsidR="00250542" w:rsidRDefault="00A7710C" w:rsidP="004821B1">
            <w:r>
              <w:t xml:space="preserve"> </w:t>
            </w:r>
          </w:p>
        </w:tc>
        <w:tc>
          <w:tcPr>
            <w:tcW w:w="1007" w:type="dxa"/>
          </w:tcPr>
          <w:p w:rsidR="003D1A24" w:rsidRDefault="00A7710C" w:rsidP="004821B1">
            <w:r>
              <w:t xml:space="preserve"> </w:t>
            </w:r>
            <w:r w:rsidR="003D1A24">
              <w:t xml:space="preserve">Россия </w:t>
            </w:r>
          </w:p>
          <w:p w:rsidR="003D1A24" w:rsidRPr="003D1A24" w:rsidRDefault="003D1A24" w:rsidP="003D1A24"/>
          <w:p w:rsidR="003D1A24" w:rsidRPr="003D1A24" w:rsidRDefault="003D1A24" w:rsidP="003D1A24"/>
          <w:p w:rsidR="003D1A24" w:rsidRPr="003D1A24" w:rsidRDefault="003D1A24" w:rsidP="003D1A24"/>
          <w:p w:rsidR="003D1A24" w:rsidRDefault="003D1A24" w:rsidP="003D1A24"/>
          <w:p w:rsidR="00250542" w:rsidRPr="003D1A24" w:rsidRDefault="003D1A24" w:rsidP="003D1A24">
            <w:r>
              <w:t xml:space="preserve">Россия </w:t>
            </w:r>
          </w:p>
        </w:tc>
        <w:tc>
          <w:tcPr>
            <w:tcW w:w="1388" w:type="dxa"/>
          </w:tcPr>
          <w:p w:rsidR="00250542" w:rsidRPr="00C9465B" w:rsidRDefault="00A7710C" w:rsidP="004821B1">
            <w:r>
              <w:t xml:space="preserve"> </w:t>
            </w:r>
          </w:p>
        </w:tc>
        <w:tc>
          <w:tcPr>
            <w:tcW w:w="1440" w:type="dxa"/>
            <w:gridSpan w:val="2"/>
          </w:tcPr>
          <w:p w:rsidR="00250542" w:rsidRDefault="00A7710C" w:rsidP="004821B1">
            <w:r>
              <w:t xml:space="preserve"> </w:t>
            </w:r>
            <w:r w:rsidR="003D1A24">
              <w:t>278243,08</w:t>
            </w:r>
          </w:p>
        </w:tc>
        <w:tc>
          <w:tcPr>
            <w:tcW w:w="1283" w:type="dxa"/>
          </w:tcPr>
          <w:p w:rsidR="00250542" w:rsidRDefault="00250542" w:rsidP="004821B1">
            <w:r>
              <w:t>-</w:t>
            </w:r>
          </w:p>
        </w:tc>
      </w:tr>
      <w:tr w:rsidR="00250542" w:rsidTr="00AF0904">
        <w:tblPrEx>
          <w:tblLook w:val="0000"/>
        </w:tblPrEx>
        <w:trPr>
          <w:trHeight w:val="1737"/>
        </w:trPr>
        <w:tc>
          <w:tcPr>
            <w:tcW w:w="481" w:type="dxa"/>
          </w:tcPr>
          <w:p w:rsidR="00250542" w:rsidRPr="00E13E23" w:rsidRDefault="00250542" w:rsidP="004821B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7" w:type="dxa"/>
          </w:tcPr>
          <w:p w:rsidR="00250542" w:rsidRPr="00E13E23" w:rsidRDefault="00A7710C" w:rsidP="004821B1">
            <w:r>
              <w:t xml:space="preserve"> </w:t>
            </w:r>
            <w:proofErr w:type="spellStart"/>
            <w:r w:rsidR="003D1A24">
              <w:t>Шангареева</w:t>
            </w:r>
            <w:proofErr w:type="spellEnd"/>
            <w:r w:rsidR="003D1A24">
              <w:t xml:space="preserve"> </w:t>
            </w:r>
            <w:proofErr w:type="spellStart"/>
            <w:r w:rsidR="003D1A24">
              <w:t>Фанидя</w:t>
            </w:r>
            <w:proofErr w:type="spellEnd"/>
            <w:r w:rsidR="003D1A24">
              <w:t xml:space="preserve"> </w:t>
            </w:r>
            <w:proofErr w:type="spellStart"/>
            <w:r w:rsidR="003D1A24">
              <w:t>Салихзяновна</w:t>
            </w:r>
            <w:proofErr w:type="spellEnd"/>
          </w:p>
        </w:tc>
        <w:tc>
          <w:tcPr>
            <w:tcW w:w="1160" w:type="dxa"/>
            <w:gridSpan w:val="2"/>
          </w:tcPr>
          <w:p w:rsidR="00250542" w:rsidRDefault="003D1A24" w:rsidP="004821B1">
            <w:r>
              <w:t>Специалист 1 категории</w:t>
            </w:r>
          </w:p>
        </w:tc>
        <w:tc>
          <w:tcPr>
            <w:tcW w:w="1119" w:type="dxa"/>
          </w:tcPr>
          <w:p w:rsidR="00BB136F" w:rsidRDefault="00BB136F" w:rsidP="004821B1">
            <w:r>
              <w:t xml:space="preserve">Земельный участок </w:t>
            </w:r>
          </w:p>
          <w:p w:rsidR="00BB136F" w:rsidRDefault="00BB136F" w:rsidP="00BB136F"/>
          <w:p w:rsidR="00BB136F" w:rsidRDefault="00BB136F" w:rsidP="00BB136F">
            <w:r>
              <w:t xml:space="preserve">Земельный участок </w:t>
            </w:r>
          </w:p>
          <w:p w:rsidR="00BB136F" w:rsidRDefault="00BB136F" w:rsidP="00BB136F"/>
          <w:p w:rsidR="00250542" w:rsidRDefault="00BB136F" w:rsidP="00BB136F">
            <w:r>
              <w:t xml:space="preserve">Земельный участок </w:t>
            </w:r>
          </w:p>
          <w:p w:rsidR="00BB136F" w:rsidRDefault="00BB136F" w:rsidP="00BB136F">
            <w:r>
              <w:t xml:space="preserve">Земельный участок </w:t>
            </w:r>
          </w:p>
          <w:p w:rsidR="00BB136F" w:rsidRDefault="00BB136F" w:rsidP="00BB136F">
            <w:r>
              <w:t>Земельный участок</w:t>
            </w:r>
          </w:p>
          <w:p w:rsidR="00BB136F" w:rsidRDefault="00BB136F" w:rsidP="00BB136F"/>
          <w:p w:rsidR="00BB136F" w:rsidRDefault="00BB136F" w:rsidP="00BB136F">
            <w:r>
              <w:t xml:space="preserve">Земельный участок </w:t>
            </w:r>
          </w:p>
          <w:p w:rsidR="00BB136F" w:rsidRDefault="00BB136F" w:rsidP="00BB136F">
            <w:r>
              <w:t>Жилой дом</w:t>
            </w:r>
          </w:p>
          <w:p w:rsidR="00BB136F" w:rsidRDefault="00BB136F" w:rsidP="00BB136F">
            <w:r>
              <w:t xml:space="preserve">Квартира </w:t>
            </w:r>
          </w:p>
          <w:p w:rsidR="00BB136F" w:rsidRDefault="00BB136F" w:rsidP="00BB136F">
            <w:r>
              <w:t xml:space="preserve"> </w:t>
            </w:r>
          </w:p>
          <w:p w:rsidR="00BB136F" w:rsidRDefault="00BB136F" w:rsidP="00BB136F">
            <w:r>
              <w:t xml:space="preserve"> </w:t>
            </w:r>
          </w:p>
          <w:p w:rsidR="00BB136F" w:rsidRDefault="00BB136F" w:rsidP="00BB136F">
            <w:r>
              <w:t>Квартира</w:t>
            </w:r>
          </w:p>
          <w:p w:rsidR="00BB136F" w:rsidRDefault="00BB136F" w:rsidP="00BB136F"/>
          <w:p w:rsidR="00BB136F" w:rsidRDefault="00BB136F" w:rsidP="00BB136F">
            <w:r>
              <w:t>Квартира</w:t>
            </w:r>
          </w:p>
          <w:p w:rsidR="00BB136F" w:rsidRDefault="00BB136F" w:rsidP="00BB136F"/>
          <w:p w:rsidR="00BB136F" w:rsidRDefault="00BB136F" w:rsidP="00BB136F">
            <w:r>
              <w:t>квартира</w:t>
            </w:r>
          </w:p>
          <w:p w:rsidR="00BB136F" w:rsidRPr="00BB136F" w:rsidRDefault="00BB136F" w:rsidP="00BB136F">
            <w:r>
              <w:t xml:space="preserve"> </w:t>
            </w:r>
          </w:p>
        </w:tc>
        <w:tc>
          <w:tcPr>
            <w:tcW w:w="1574" w:type="dxa"/>
          </w:tcPr>
          <w:p w:rsidR="00BB136F" w:rsidRDefault="00BB136F" w:rsidP="004821B1">
            <w:r>
              <w:lastRenderedPageBreak/>
              <w:t>Долевая собственность</w:t>
            </w:r>
            <w:r w:rsidR="00A7710C">
              <w:t xml:space="preserve"> </w:t>
            </w:r>
            <w:r w:rsidR="00250542">
              <w:t xml:space="preserve"> </w:t>
            </w:r>
          </w:p>
          <w:p w:rsidR="00BB136F" w:rsidRDefault="00BB136F" w:rsidP="00BB136F"/>
          <w:p w:rsidR="00BB136F" w:rsidRDefault="00BB136F" w:rsidP="00BB136F">
            <w:r>
              <w:t xml:space="preserve">Долевая собственность  </w:t>
            </w:r>
          </w:p>
          <w:p w:rsidR="00BB136F" w:rsidRDefault="00BB136F" w:rsidP="00BB136F"/>
          <w:p w:rsidR="00BB136F" w:rsidRDefault="00BB136F" w:rsidP="00BB136F">
            <w:r>
              <w:t>Долевая собственность</w:t>
            </w:r>
          </w:p>
          <w:p w:rsidR="00BB136F" w:rsidRDefault="00BB136F" w:rsidP="00BB136F">
            <w:r>
              <w:t>Долевая собственность</w:t>
            </w:r>
          </w:p>
          <w:p w:rsidR="00250542" w:rsidRDefault="00250542" w:rsidP="00BB136F"/>
          <w:p w:rsidR="00BB136F" w:rsidRDefault="00BB136F" w:rsidP="00BB136F">
            <w:r>
              <w:t>Собственность</w:t>
            </w:r>
          </w:p>
          <w:p w:rsidR="00BB136F" w:rsidRDefault="00BB136F" w:rsidP="00BB136F"/>
          <w:p w:rsidR="00BB136F" w:rsidRDefault="00BB136F" w:rsidP="00BB136F">
            <w:r>
              <w:t>собственность</w:t>
            </w:r>
          </w:p>
          <w:p w:rsidR="00BB136F" w:rsidRDefault="00BB136F" w:rsidP="00BB136F"/>
          <w:p w:rsidR="00BB136F" w:rsidRDefault="00BB136F" w:rsidP="00BB136F">
            <w:r>
              <w:t>собственность</w:t>
            </w:r>
          </w:p>
          <w:p w:rsidR="00BB136F" w:rsidRDefault="00BB136F" w:rsidP="00BB136F"/>
          <w:p w:rsidR="00BB136F" w:rsidRDefault="00BB136F" w:rsidP="00BB136F">
            <w:r>
              <w:t>долевая собственность</w:t>
            </w:r>
          </w:p>
          <w:p w:rsidR="00BB136F" w:rsidRDefault="00BB136F" w:rsidP="00BB136F"/>
          <w:p w:rsidR="00BB136F" w:rsidRDefault="00BB136F" w:rsidP="00BB136F">
            <w:r>
              <w:t>долевая собственность</w:t>
            </w:r>
          </w:p>
          <w:p w:rsidR="00BB136F" w:rsidRDefault="00BB136F" w:rsidP="00BB136F">
            <w:r>
              <w:t>долевая собственность</w:t>
            </w:r>
          </w:p>
          <w:p w:rsidR="00BB136F" w:rsidRPr="00BB136F" w:rsidRDefault="00BB136F" w:rsidP="00BB136F">
            <w:r>
              <w:t>долевая собственность</w:t>
            </w:r>
          </w:p>
        </w:tc>
        <w:tc>
          <w:tcPr>
            <w:tcW w:w="971" w:type="dxa"/>
          </w:tcPr>
          <w:p w:rsidR="00BB136F" w:rsidRDefault="00A7710C" w:rsidP="004821B1">
            <w:r>
              <w:lastRenderedPageBreak/>
              <w:t xml:space="preserve"> </w:t>
            </w:r>
            <w:r w:rsidR="00BB136F">
              <w:t>560</w:t>
            </w:r>
          </w:p>
          <w:p w:rsidR="00BB136F" w:rsidRPr="00BB136F" w:rsidRDefault="00BB136F" w:rsidP="00BB136F"/>
          <w:p w:rsidR="00BB136F" w:rsidRPr="00BB136F" w:rsidRDefault="00BB136F" w:rsidP="00BB136F"/>
          <w:p w:rsidR="00BB136F" w:rsidRDefault="00BB136F" w:rsidP="00BB136F"/>
          <w:p w:rsidR="00BB136F" w:rsidRDefault="00BB136F" w:rsidP="00BB136F">
            <w:r>
              <w:t>560</w:t>
            </w:r>
          </w:p>
          <w:p w:rsidR="00BB136F" w:rsidRPr="00BB136F" w:rsidRDefault="00BB136F" w:rsidP="00BB136F"/>
          <w:p w:rsidR="00BB136F" w:rsidRDefault="00BB136F" w:rsidP="00BB136F">
            <w:r>
              <w:t>560</w:t>
            </w:r>
          </w:p>
          <w:p w:rsidR="00BB136F" w:rsidRDefault="00BB136F" w:rsidP="00BB136F"/>
          <w:p w:rsidR="00BB136F" w:rsidRDefault="00BB136F" w:rsidP="00BB136F">
            <w:r>
              <w:t>560</w:t>
            </w:r>
          </w:p>
          <w:p w:rsidR="00BB136F" w:rsidRPr="00BB136F" w:rsidRDefault="00BB136F" w:rsidP="00BB136F"/>
          <w:p w:rsidR="00250542" w:rsidRDefault="00250542" w:rsidP="00BB136F"/>
          <w:p w:rsidR="00BB136F" w:rsidRDefault="00BB136F" w:rsidP="00BB136F">
            <w:r>
              <w:t>1311</w:t>
            </w:r>
          </w:p>
          <w:p w:rsidR="00BB136F" w:rsidRDefault="00BB136F" w:rsidP="00BB136F"/>
          <w:p w:rsidR="00BB136F" w:rsidRDefault="00BB136F" w:rsidP="00BB136F">
            <w:r>
              <w:t>1575</w:t>
            </w:r>
          </w:p>
          <w:p w:rsidR="00BB136F" w:rsidRDefault="00BB136F" w:rsidP="00BB136F"/>
          <w:p w:rsidR="00BB136F" w:rsidRDefault="00BB136F" w:rsidP="00BB136F">
            <w:r>
              <w:t>144,7</w:t>
            </w:r>
          </w:p>
          <w:p w:rsidR="00BB136F" w:rsidRPr="00BB136F" w:rsidRDefault="00BB136F" w:rsidP="00BB136F"/>
          <w:p w:rsidR="00BB136F" w:rsidRDefault="00BB136F" w:rsidP="00BB136F"/>
          <w:p w:rsidR="00BB136F" w:rsidRDefault="00BB136F" w:rsidP="00BB136F">
            <w:r>
              <w:t>53,9</w:t>
            </w:r>
          </w:p>
          <w:p w:rsidR="00BB136F" w:rsidRPr="00BB136F" w:rsidRDefault="00BB136F" w:rsidP="00BB136F"/>
          <w:p w:rsidR="00BB136F" w:rsidRDefault="00BB136F" w:rsidP="00BB136F">
            <w:r>
              <w:t>53,9</w:t>
            </w:r>
          </w:p>
          <w:p w:rsidR="00BB136F" w:rsidRDefault="00BB136F" w:rsidP="00BB136F"/>
          <w:p w:rsidR="00BB136F" w:rsidRDefault="00BB136F" w:rsidP="00BB136F">
            <w:r>
              <w:t>53,9</w:t>
            </w:r>
          </w:p>
          <w:p w:rsidR="00BB136F" w:rsidRPr="00BB136F" w:rsidRDefault="00BB136F" w:rsidP="00BB136F"/>
          <w:p w:rsidR="00BB136F" w:rsidRPr="00BB136F" w:rsidRDefault="00BB136F" w:rsidP="00BB136F">
            <w:r>
              <w:t>79,8</w:t>
            </w:r>
          </w:p>
        </w:tc>
        <w:tc>
          <w:tcPr>
            <w:tcW w:w="1005" w:type="dxa"/>
            <w:gridSpan w:val="3"/>
          </w:tcPr>
          <w:p w:rsidR="00BB136F" w:rsidRDefault="00BB136F" w:rsidP="004821B1">
            <w:r>
              <w:lastRenderedPageBreak/>
              <w:t xml:space="preserve">Россия </w:t>
            </w:r>
            <w:r w:rsidR="00A7710C">
              <w:t xml:space="preserve"> </w:t>
            </w:r>
          </w:p>
          <w:p w:rsidR="00BB136F" w:rsidRPr="00BB136F" w:rsidRDefault="00BB136F" w:rsidP="00BB136F"/>
          <w:p w:rsidR="00BB136F" w:rsidRPr="00BB136F" w:rsidRDefault="00BB136F" w:rsidP="00BB136F"/>
          <w:p w:rsidR="00BB136F" w:rsidRDefault="00BB136F" w:rsidP="00BB136F"/>
          <w:p w:rsidR="00BB136F" w:rsidRDefault="00BB136F" w:rsidP="00BB136F">
            <w:r>
              <w:t xml:space="preserve">Россия </w:t>
            </w:r>
          </w:p>
          <w:p w:rsidR="00BB136F" w:rsidRDefault="00BB136F" w:rsidP="00BB136F"/>
          <w:p w:rsidR="00BB136F" w:rsidRDefault="00BB136F" w:rsidP="00BB136F">
            <w:r>
              <w:t xml:space="preserve">Россия </w:t>
            </w:r>
          </w:p>
          <w:p w:rsidR="00BB136F" w:rsidRDefault="00BB136F" w:rsidP="00BB136F"/>
          <w:p w:rsidR="00BB136F" w:rsidRDefault="00BB136F" w:rsidP="00BB136F">
            <w:r>
              <w:t xml:space="preserve">Россия </w:t>
            </w:r>
          </w:p>
          <w:p w:rsidR="00BB136F" w:rsidRPr="00BB136F" w:rsidRDefault="00BB136F" w:rsidP="00BB136F"/>
          <w:p w:rsidR="00250542" w:rsidRDefault="00250542" w:rsidP="00BB136F"/>
          <w:p w:rsidR="00BB136F" w:rsidRDefault="00BB136F" w:rsidP="00BB136F">
            <w:r>
              <w:t xml:space="preserve">Россия </w:t>
            </w:r>
          </w:p>
          <w:p w:rsidR="00B42D3B" w:rsidRDefault="00B42D3B" w:rsidP="00BB136F"/>
          <w:p w:rsidR="00BB136F" w:rsidRDefault="00BB136F" w:rsidP="00BB136F">
            <w:r>
              <w:t xml:space="preserve">Россия </w:t>
            </w:r>
          </w:p>
          <w:p w:rsidR="00B42D3B" w:rsidRDefault="00B42D3B" w:rsidP="00BB136F"/>
          <w:p w:rsidR="00B42D3B" w:rsidRDefault="00B42D3B" w:rsidP="00BB136F">
            <w:r>
              <w:t>Россия</w:t>
            </w:r>
          </w:p>
          <w:p w:rsidR="00B42D3B" w:rsidRDefault="00B42D3B" w:rsidP="00BB136F"/>
          <w:p w:rsidR="00B42D3B" w:rsidRDefault="00B42D3B" w:rsidP="00BB136F"/>
          <w:p w:rsidR="00B42D3B" w:rsidRDefault="00B42D3B" w:rsidP="00BB136F">
            <w:r>
              <w:t>Россия</w:t>
            </w:r>
          </w:p>
          <w:p w:rsidR="00B42D3B" w:rsidRDefault="00B42D3B" w:rsidP="00BB136F"/>
          <w:p w:rsidR="00B42D3B" w:rsidRDefault="00B42D3B" w:rsidP="00BB136F">
            <w:r>
              <w:t>Россия</w:t>
            </w:r>
          </w:p>
          <w:p w:rsidR="00B42D3B" w:rsidRDefault="00B42D3B" w:rsidP="00BB136F"/>
          <w:p w:rsidR="00B42D3B" w:rsidRDefault="00B42D3B" w:rsidP="00BB136F">
            <w:r>
              <w:t>Россия</w:t>
            </w:r>
          </w:p>
          <w:p w:rsidR="00B42D3B" w:rsidRDefault="00B42D3B" w:rsidP="00BB136F"/>
          <w:p w:rsidR="00B42D3B" w:rsidRPr="00BB136F" w:rsidRDefault="00B42D3B" w:rsidP="00BB136F">
            <w:r>
              <w:t>Россия</w:t>
            </w:r>
          </w:p>
        </w:tc>
        <w:tc>
          <w:tcPr>
            <w:tcW w:w="1284" w:type="dxa"/>
          </w:tcPr>
          <w:p w:rsidR="00B42D3B" w:rsidRDefault="00A7710C" w:rsidP="004821B1">
            <w:r>
              <w:lastRenderedPageBreak/>
              <w:t xml:space="preserve"> </w:t>
            </w:r>
            <w:r w:rsidR="00B42D3B">
              <w:t>Жилой дом</w:t>
            </w:r>
          </w:p>
          <w:p w:rsidR="00B42D3B" w:rsidRDefault="00B42D3B" w:rsidP="004821B1"/>
          <w:p w:rsidR="00B42D3B" w:rsidRPr="00B42D3B" w:rsidRDefault="00B42D3B" w:rsidP="00B42D3B">
            <w:r>
              <w:t>квартира</w:t>
            </w:r>
          </w:p>
          <w:p w:rsidR="00B42D3B" w:rsidRPr="00B42D3B" w:rsidRDefault="00B42D3B" w:rsidP="00B42D3B"/>
          <w:p w:rsidR="00B42D3B" w:rsidRPr="00B42D3B" w:rsidRDefault="00B42D3B" w:rsidP="00B42D3B">
            <w:r>
              <w:t>квартира</w:t>
            </w:r>
          </w:p>
          <w:p w:rsidR="00B42D3B" w:rsidRPr="00B42D3B" w:rsidRDefault="00B42D3B" w:rsidP="00B42D3B"/>
          <w:p w:rsidR="00B42D3B" w:rsidRPr="00B42D3B" w:rsidRDefault="00B42D3B" w:rsidP="00B42D3B">
            <w:r>
              <w:t>квартира</w:t>
            </w:r>
          </w:p>
          <w:p w:rsidR="00B42D3B" w:rsidRPr="00B42D3B" w:rsidRDefault="00B42D3B" w:rsidP="00B42D3B"/>
          <w:p w:rsidR="00B42D3B" w:rsidRPr="00B42D3B" w:rsidRDefault="00B42D3B" w:rsidP="00B42D3B">
            <w:r>
              <w:t>квартира</w:t>
            </w:r>
          </w:p>
          <w:p w:rsidR="00B42D3B" w:rsidRPr="00B42D3B" w:rsidRDefault="00B42D3B" w:rsidP="00B42D3B"/>
          <w:p w:rsidR="00B42D3B" w:rsidRDefault="00B42D3B" w:rsidP="00B42D3B"/>
          <w:p w:rsidR="00B42D3B" w:rsidRDefault="00B42D3B" w:rsidP="00B42D3B">
            <w:r>
              <w:t xml:space="preserve">земельный </w:t>
            </w:r>
            <w:r>
              <w:lastRenderedPageBreak/>
              <w:t>участок</w:t>
            </w:r>
          </w:p>
          <w:p w:rsidR="00B42D3B" w:rsidRDefault="00B42D3B" w:rsidP="00B42D3B">
            <w:r>
              <w:t xml:space="preserve">земельный участок </w:t>
            </w:r>
          </w:p>
          <w:p w:rsidR="00B42D3B" w:rsidRDefault="00B42D3B" w:rsidP="00B42D3B">
            <w:r>
              <w:t xml:space="preserve">земельный участок </w:t>
            </w:r>
          </w:p>
          <w:p w:rsidR="00D82284" w:rsidRDefault="00D82284" w:rsidP="00B42D3B"/>
          <w:p w:rsidR="00D82284" w:rsidRDefault="00D82284" w:rsidP="00D82284">
            <w:r>
              <w:t xml:space="preserve">земельный участок </w:t>
            </w:r>
          </w:p>
          <w:p w:rsidR="00D82284" w:rsidRDefault="00D82284" w:rsidP="00D82284"/>
          <w:p w:rsidR="00D82284" w:rsidRDefault="00D82284" w:rsidP="00D82284">
            <w:r>
              <w:t>земельный участок</w:t>
            </w:r>
          </w:p>
          <w:p w:rsidR="00D82284" w:rsidRDefault="00D82284" w:rsidP="00D82284"/>
          <w:p w:rsidR="00B42D3B" w:rsidRPr="00D82284" w:rsidRDefault="00D82284" w:rsidP="00D82284">
            <w:r>
              <w:t>земельный участок</w:t>
            </w:r>
          </w:p>
        </w:tc>
        <w:tc>
          <w:tcPr>
            <w:tcW w:w="978" w:type="dxa"/>
          </w:tcPr>
          <w:p w:rsidR="00250542" w:rsidRDefault="00B42D3B" w:rsidP="004821B1">
            <w:r>
              <w:lastRenderedPageBreak/>
              <w:t>144,7</w:t>
            </w:r>
          </w:p>
          <w:p w:rsidR="00250542" w:rsidRDefault="00250542" w:rsidP="004821B1"/>
          <w:p w:rsidR="00250542" w:rsidRDefault="00B42D3B" w:rsidP="004821B1">
            <w:r>
              <w:t>53,9</w:t>
            </w:r>
          </w:p>
          <w:p w:rsidR="00250542" w:rsidRDefault="00250542" w:rsidP="004821B1"/>
          <w:p w:rsidR="00B42D3B" w:rsidRDefault="00A7710C" w:rsidP="004821B1">
            <w:r>
              <w:t xml:space="preserve"> </w:t>
            </w:r>
            <w:r w:rsidR="00B42D3B">
              <w:t>53,9</w:t>
            </w:r>
          </w:p>
          <w:p w:rsidR="00B42D3B" w:rsidRDefault="00B42D3B" w:rsidP="00B42D3B"/>
          <w:p w:rsidR="00B42D3B" w:rsidRDefault="00B42D3B" w:rsidP="00B42D3B">
            <w:r>
              <w:t>53,9</w:t>
            </w:r>
          </w:p>
          <w:p w:rsidR="00B42D3B" w:rsidRDefault="00B42D3B" w:rsidP="00B42D3B"/>
          <w:p w:rsidR="00B42D3B" w:rsidRDefault="00B42D3B" w:rsidP="00B42D3B">
            <w:r>
              <w:t>79,8</w:t>
            </w:r>
          </w:p>
          <w:p w:rsidR="00B42D3B" w:rsidRPr="00B42D3B" w:rsidRDefault="00B42D3B" w:rsidP="00B42D3B"/>
          <w:p w:rsidR="00B42D3B" w:rsidRDefault="00B42D3B" w:rsidP="00B42D3B"/>
          <w:p w:rsidR="00250542" w:rsidRDefault="00B42D3B" w:rsidP="00B42D3B">
            <w:r>
              <w:t>560</w:t>
            </w:r>
          </w:p>
          <w:p w:rsidR="00B42D3B" w:rsidRDefault="00B42D3B" w:rsidP="00B42D3B"/>
          <w:p w:rsidR="00B42D3B" w:rsidRDefault="00B42D3B" w:rsidP="00B42D3B">
            <w:r>
              <w:t>560</w:t>
            </w:r>
          </w:p>
          <w:p w:rsidR="00B42D3B" w:rsidRDefault="00B42D3B" w:rsidP="00B42D3B"/>
          <w:p w:rsidR="00D82284" w:rsidRDefault="00B42D3B" w:rsidP="00B42D3B">
            <w:r>
              <w:t>560</w:t>
            </w:r>
          </w:p>
          <w:p w:rsidR="00D82284" w:rsidRPr="00D82284" w:rsidRDefault="00D82284" w:rsidP="00D82284"/>
          <w:p w:rsidR="00D82284" w:rsidRDefault="00D82284" w:rsidP="00D82284"/>
          <w:p w:rsidR="00D82284" w:rsidRDefault="00D82284" w:rsidP="00D82284">
            <w:r>
              <w:t>560</w:t>
            </w:r>
          </w:p>
          <w:p w:rsidR="00D82284" w:rsidRPr="00D82284" w:rsidRDefault="00D82284" w:rsidP="00D82284"/>
          <w:p w:rsidR="00D82284" w:rsidRPr="00D82284" w:rsidRDefault="00D82284" w:rsidP="00D82284"/>
          <w:p w:rsidR="00D82284" w:rsidRDefault="00D82284" w:rsidP="00D82284"/>
          <w:p w:rsidR="00D82284" w:rsidRDefault="00D82284" w:rsidP="00D82284">
            <w:r>
              <w:t>1311</w:t>
            </w:r>
          </w:p>
          <w:p w:rsidR="00D82284" w:rsidRDefault="00D82284" w:rsidP="00D82284"/>
          <w:p w:rsidR="00B42D3B" w:rsidRPr="00D82284" w:rsidRDefault="00D82284" w:rsidP="00D82284">
            <w:r>
              <w:t>1575</w:t>
            </w:r>
          </w:p>
        </w:tc>
        <w:tc>
          <w:tcPr>
            <w:tcW w:w="1007" w:type="dxa"/>
          </w:tcPr>
          <w:p w:rsidR="00250542" w:rsidRDefault="00B42D3B" w:rsidP="004821B1">
            <w:r>
              <w:lastRenderedPageBreak/>
              <w:t>Россия</w:t>
            </w:r>
          </w:p>
          <w:p w:rsidR="00250542" w:rsidRDefault="00250542" w:rsidP="004821B1"/>
          <w:p w:rsidR="00250542" w:rsidRDefault="00B42D3B" w:rsidP="004821B1">
            <w:r>
              <w:t xml:space="preserve">Россия  </w:t>
            </w:r>
          </w:p>
          <w:p w:rsidR="00250542" w:rsidRDefault="00250542" w:rsidP="004821B1"/>
          <w:p w:rsidR="00B42D3B" w:rsidRDefault="00A7710C" w:rsidP="004821B1">
            <w:r>
              <w:t xml:space="preserve"> </w:t>
            </w:r>
            <w:r w:rsidR="00B42D3B">
              <w:t>Россия</w:t>
            </w:r>
          </w:p>
          <w:p w:rsidR="00B42D3B" w:rsidRDefault="00B42D3B" w:rsidP="00B42D3B"/>
          <w:p w:rsidR="00B42D3B" w:rsidRDefault="00B42D3B" w:rsidP="00B42D3B">
            <w:r>
              <w:t>Россия</w:t>
            </w:r>
          </w:p>
          <w:p w:rsidR="00B42D3B" w:rsidRDefault="00B42D3B" w:rsidP="00B42D3B"/>
          <w:p w:rsidR="00B42D3B" w:rsidRDefault="00B42D3B" w:rsidP="00B42D3B">
            <w:r>
              <w:t xml:space="preserve">Россия </w:t>
            </w:r>
          </w:p>
          <w:p w:rsidR="00B42D3B" w:rsidRPr="00B42D3B" w:rsidRDefault="00B42D3B" w:rsidP="00B42D3B"/>
          <w:p w:rsidR="00B42D3B" w:rsidRDefault="00B42D3B" w:rsidP="00B42D3B"/>
          <w:p w:rsidR="00250542" w:rsidRDefault="00B42D3B" w:rsidP="00B42D3B">
            <w:r>
              <w:t xml:space="preserve">Россия </w:t>
            </w:r>
          </w:p>
          <w:p w:rsidR="00B42D3B" w:rsidRDefault="00B42D3B" w:rsidP="00B42D3B"/>
          <w:p w:rsidR="00B42D3B" w:rsidRDefault="00B42D3B" w:rsidP="00B42D3B">
            <w:r>
              <w:t xml:space="preserve">Россия </w:t>
            </w:r>
          </w:p>
          <w:p w:rsidR="00B42D3B" w:rsidRDefault="00B42D3B" w:rsidP="00B42D3B"/>
          <w:p w:rsidR="00D82284" w:rsidRDefault="00B42D3B" w:rsidP="00B42D3B">
            <w:r>
              <w:t xml:space="preserve">Россия </w:t>
            </w:r>
          </w:p>
          <w:p w:rsidR="00D82284" w:rsidRPr="00D82284" w:rsidRDefault="00D82284" w:rsidP="00D82284"/>
          <w:p w:rsidR="00D82284" w:rsidRDefault="00D82284" w:rsidP="00D82284"/>
          <w:p w:rsidR="00D82284" w:rsidRDefault="00D82284" w:rsidP="00D82284">
            <w:r>
              <w:t xml:space="preserve">Россия </w:t>
            </w:r>
          </w:p>
          <w:p w:rsidR="00D82284" w:rsidRPr="00D82284" w:rsidRDefault="00D82284" w:rsidP="00D82284"/>
          <w:p w:rsidR="00D82284" w:rsidRPr="00D82284" w:rsidRDefault="00D82284" w:rsidP="00D82284"/>
          <w:p w:rsidR="00D82284" w:rsidRDefault="00D82284" w:rsidP="00D82284"/>
          <w:p w:rsidR="00D82284" w:rsidRDefault="00D82284" w:rsidP="00D82284">
            <w:r>
              <w:t xml:space="preserve">Россия </w:t>
            </w:r>
          </w:p>
          <w:p w:rsidR="00D82284" w:rsidRDefault="00D82284" w:rsidP="00D82284"/>
          <w:p w:rsidR="00B42D3B" w:rsidRPr="00D82284" w:rsidRDefault="00D82284" w:rsidP="00D82284">
            <w:r>
              <w:t xml:space="preserve">Россия </w:t>
            </w:r>
          </w:p>
        </w:tc>
        <w:tc>
          <w:tcPr>
            <w:tcW w:w="1388" w:type="dxa"/>
          </w:tcPr>
          <w:p w:rsidR="00250542" w:rsidRPr="00E13E23" w:rsidRDefault="00A7710C" w:rsidP="004821B1">
            <w:r>
              <w:lastRenderedPageBreak/>
              <w:t xml:space="preserve"> </w:t>
            </w:r>
            <w:r w:rsidR="00D82284">
              <w:t>ВАЗ 21063</w:t>
            </w:r>
          </w:p>
        </w:tc>
        <w:tc>
          <w:tcPr>
            <w:tcW w:w="1440" w:type="dxa"/>
            <w:gridSpan w:val="2"/>
          </w:tcPr>
          <w:p w:rsidR="00250542" w:rsidRPr="00E13E23" w:rsidRDefault="00A7710C" w:rsidP="004821B1">
            <w:r>
              <w:t xml:space="preserve"> </w:t>
            </w:r>
            <w:r w:rsidR="003D1A24">
              <w:t>393390,26</w:t>
            </w:r>
          </w:p>
        </w:tc>
        <w:tc>
          <w:tcPr>
            <w:tcW w:w="1283" w:type="dxa"/>
          </w:tcPr>
          <w:p w:rsidR="00250542" w:rsidRDefault="00250542" w:rsidP="004821B1">
            <w:r>
              <w:t>-</w:t>
            </w:r>
          </w:p>
        </w:tc>
      </w:tr>
      <w:tr w:rsidR="00250542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250542" w:rsidRPr="00E13E23" w:rsidRDefault="00250542" w:rsidP="004821B1">
            <w:r>
              <w:lastRenderedPageBreak/>
              <w:t>9</w:t>
            </w:r>
          </w:p>
        </w:tc>
        <w:tc>
          <w:tcPr>
            <w:tcW w:w="2187" w:type="dxa"/>
          </w:tcPr>
          <w:p w:rsidR="00336455" w:rsidRDefault="00A7710C" w:rsidP="004821B1">
            <w:r>
              <w:t xml:space="preserve"> </w:t>
            </w:r>
            <w:proofErr w:type="spellStart"/>
            <w:r w:rsidR="00D82284">
              <w:t>Акмулова</w:t>
            </w:r>
            <w:proofErr w:type="spellEnd"/>
            <w:r w:rsidR="00D82284">
              <w:t xml:space="preserve"> </w:t>
            </w:r>
            <w:proofErr w:type="spellStart"/>
            <w:r w:rsidR="00D82284">
              <w:t>Гульнара</w:t>
            </w:r>
            <w:proofErr w:type="spellEnd"/>
            <w:r w:rsidR="00D82284">
              <w:t xml:space="preserve"> </w:t>
            </w:r>
            <w:proofErr w:type="spellStart"/>
            <w:r w:rsidR="00D82284">
              <w:t>Миндулловна</w:t>
            </w:r>
            <w:proofErr w:type="spellEnd"/>
          </w:p>
          <w:p w:rsidR="00336455" w:rsidRPr="00336455" w:rsidRDefault="00336455" w:rsidP="00336455"/>
          <w:p w:rsidR="00336455" w:rsidRPr="00336455" w:rsidRDefault="00336455" w:rsidP="00336455"/>
          <w:p w:rsidR="00336455" w:rsidRPr="00336455" w:rsidRDefault="00336455" w:rsidP="00336455"/>
          <w:p w:rsidR="00336455" w:rsidRDefault="00336455" w:rsidP="00336455"/>
          <w:p w:rsidR="00336455" w:rsidRDefault="00336455" w:rsidP="00336455"/>
          <w:p w:rsidR="00250542" w:rsidRPr="00336455" w:rsidRDefault="00336455" w:rsidP="00336455">
            <w:proofErr w:type="spellStart"/>
            <w:r>
              <w:t>Акмулова</w:t>
            </w:r>
            <w:proofErr w:type="spellEnd"/>
            <w:r>
              <w:t xml:space="preserve"> </w:t>
            </w:r>
            <w:proofErr w:type="spellStart"/>
            <w:r>
              <w:t>Радмила</w:t>
            </w:r>
            <w:proofErr w:type="spellEnd"/>
            <w:r>
              <w:t xml:space="preserve"> </w:t>
            </w:r>
            <w:proofErr w:type="spellStart"/>
            <w:r>
              <w:t>Радиковна</w:t>
            </w:r>
            <w:proofErr w:type="spellEnd"/>
          </w:p>
        </w:tc>
        <w:tc>
          <w:tcPr>
            <w:tcW w:w="1160" w:type="dxa"/>
            <w:gridSpan w:val="2"/>
          </w:tcPr>
          <w:p w:rsidR="00336455" w:rsidRDefault="00D82284" w:rsidP="004821B1">
            <w:r>
              <w:t>Специалист 2 категории</w:t>
            </w:r>
          </w:p>
          <w:p w:rsidR="00336455" w:rsidRPr="00336455" w:rsidRDefault="00336455" w:rsidP="00336455"/>
          <w:p w:rsidR="00336455" w:rsidRPr="00336455" w:rsidRDefault="00336455" w:rsidP="00336455"/>
          <w:p w:rsidR="00336455" w:rsidRPr="00336455" w:rsidRDefault="00336455" w:rsidP="00336455"/>
          <w:p w:rsidR="00336455" w:rsidRDefault="00336455" w:rsidP="00336455"/>
          <w:p w:rsidR="00250542" w:rsidRPr="00336455" w:rsidRDefault="00336455" w:rsidP="00336455">
            <w:r>
              <w:t>учащаяся</w:t>
            </w:r>
          </w:p>
        </w:tc>
        <w:tc>
          <w:tcPr>
            <w:tcW w:w="1119" w:type="dxa"/>
          </w:tcPr>
          <w:p w:rsidR="00250542" w:rsidRDefault="00336455" w:rsidP="004821B1">
            <w:r>
              <w:t xml:space="preserve">Земельный участок </w:t>
            </w:r>
          </w:p>
          <w:p w:rsidR="00336455" w:rsidRDefault="00336455" w:rsidP="004821B1">
            <w:r>
              <w:t>Жилой дом</w:t>
            </w:r>
          </w:p>
          <w:p w:rsidR="00250542" w:rsidRDefault="00336455" w:rsidP="004821B1">
            <w:r>
              <w:t>гараж</w:t>
            </w:r>
          </w:p>
        </w:tc>
        <w:tc>
          <w:tcPr>
            <w:tcW w:w="1574" w:type="dxa"/>
          </w:tcPr>
          <w:p w:rsidR="00336455" w:rsidRDefault="00A7710C" w:rsidP="004821B1">
            <w:r>
              <w:t xml:space="preserve"> </w:t>
            </w:r>
            <w:r w:rsidR="00336455">
              <w:t>собственность</w:t>
            </w:r>
          </w:p>
          <w:p w:rsidR="00336455" w:rsidRDefault="00336455" w:rsidP="00336455"/>
          <w:p w:rsidR="00336455" w:rsidRDefault="00336455" w:rsidP="00336455">
            <w:r>
              <w:t>собственность</w:t>
            </w:r>
          </w:p>
          <w:p w:rsidR="00336455" w:rsidRDefault="00336455" w:rsidP="00336455"/>
          <w:p w:rsidR="00250542" w:rsidRPr="00336455" w:rsidRDefault="00336455" w:rsidP="00336455">
            <w:r>
              <w:t>собственность</w:t>
            </w:r>
          </w:p>
        </w:tc>
        <w:tc>
          <w:tcPr>
            <w:tcW w:w="971" w:type="dxa"/>
          </w:tcPr>
          <w:p w:rsidR="00336455" w:rsidRDefault="00A7710C" w:rsidP="004821B1">
            <w:r>
              <w:t xml:space="preserve"> </w:t>
            </w:r>
            <w:r w:rsidR="00336455">
              <w:t>1601</w:t>
            </w:r>
          </w:p>
          <w:p w:rsidR="00336455" w:rsidRDefault="00336455" w:rsidP="00336455"/>
          <w:p w:rsidR="00336455" w:rsidRDefault="00336455" w:rsidP="00336455">
            <w:r>
              <w:t>94,8</w:t>
            </w:r>
          </w:p>
          <w:p w:rsidR="00336455" w:rsidRDefault="00336455" w:rsidP="00336455"/>
          <w:p w:rsidR="00250542" w:rsidRPr="00336455" w:rsidRDefault="00336455" w:rsidP="00336455">
            <w:r>
              <w:t>28</w:t>
            </w:r>
          </w:p>
        </w:tc>
        <w:tc>
          <w:tcPr>
            <w:tcW w:w="1005" w:type="dxa"/>
            <w:gridSpan w:val="3"/>
          </w:tcPr>
          <w:p w:rsidR="00336455" w:rsidRDefault="00A7710C" w:rsidP="004821B1">
            <w:r>
              <w:t xml:space="preserve"> </w:t>
            </w:r>
            <w:r w:rsidR="00336455">
              <w:t xml:space="preserve">Россия </w:t>
            </w:r>
          </w:p>
          <w:p w:rsidR="00336455" w:rsidRDefault="00336455" w:rsidP="00336455"/>
          <w:p w:rsidR="00336455" w:rsidRDefault="00336455" w:rsidP="00336455">
            <w:r>
              <w:t xml:space="preserve">Россия </w:t>
            </w:r>
          </w:p>
          <w:p w:rsidR="00336455" w:rsidRDefault="00336455" w:rsidP="00336455"/>
          <w:p w:rsidR="00250542" w:rsidRPr="00336455" w:rsidRDefault="00336455" w:rsidP="00336455">
            <w:r>
              <w:t xml:space="preserve">Россия </w:t>
            </w:r>
          </w:p>
        </w:tc>
        <w:tc>
          <w:tcPr>
            <w:tcW w:w="1284" w:type="dxa"/>
          </w:tcPr>
          <w:p w:rsidR="00250542" w:rsidRDefault="00336455" w:rsidP="004821B1">
            <w:r>
              <w:t>Земельный участок</w:t>
            </w:r>
          </w:p>
          <w:p w:rsidR="00250542" w:rsidRDefault="00336455" w:rsidP="004821B1">
            <w:r>
              <w:t xml:space="preserve">Жилой дом </w:t>
            </w:r>
          </w:p>
          <w:p w:rsidR="00250542" w:rsidRDefault="00250542" w:rsidP="004821B1"/>
          <w:p w:rsidR="00250542" w:rsidRDefault="00336455" w:rsidP="004821B1">
            <w:r>
              <w:t>гараж</w:t>
            </w:r>
          </w:p>
          <w:p w:rsidR="00250542" w:rsidRDefault="00250542" w:rsidP="004821B1"/>
          <w:p w:rsidR="00336455" w:rsidRDefault="00336455" w:rsidP="00336455">
            <w:r>
              <w:t>Земельный участок</w:t>
            </w:r>
          </w:p>
          <w:p w:rsidR="00336455" w:rsidRDefault="00336455" w:rsidP="00336455">
            <w:r>
              <w:t xml:space="preserve">Жилой дом </w:t>
            </w:r>
          </w:p>
          <w:p w:rsidR="00336455" w:rsidRDefault="00336455" w:rsidP="00336455"/>
          <w:p w:rsidR="00336455" w:rsidRDefault="00336455" w:rsidP="00336455">
            <w:r>
              <w:t>гараж</w:t>
            </w:r>
          </w:p>
          <w:p w:rsidR="00250542" w:rsidRDefault="00250542" w:rsidP="004821B1"/>
          <w:p w:rsidR="00250542" w:rsidRDefault="00250542" w:rsidP="004821B1"/>
          <w:p w:rsidR="00250542" w:rsidRDefault="00A7710C" w:rsidP="004821B1">
            <w:r>
              <w:t xml:space="preserve"> </w:t>
            </w:r>
          </w:p>
        </w:tc>
        <w:tc>
          <w:tcPr>
            <w:tcW w:w="978" w:type="dxa"/>
          </w:tcPr>
          <w:p w:rsidR="00336455" w:rsidRDefault="00A7710C" w:rsidP="004821B1">
            <w:r>
              <w:t xml:space="preserve"> </w:t>
            </w:r>
            <w:r w:rsidR="00336455">
              <w:t>1601</w:t>
            </w:r>
          </w:p>
          <w:p w:rsidR="00336455" w:rsidRDefault="00336455" w:rsidP="00336455"/>
          <w:p w:rsidR="00336455" w:rsidRDefault="00336455" w:rsidP="00336455">
            <w:r>
              <w:t>94,8</w:t>
            </w:r>
          </w:p>
          <w:p w:rsidR="00336455" w:rsidRDefault="00336455" w:rsidP="00336455"/>
          <w:p w:rsidR="00336455" w:rsidRDefault="00336455" w:rsidP="00336455">
            <w:r>
              <w:t>28</w:t>
            </w:r>
          </w:p>
          <w:p w:rsidR="00336455" w:rsidRDefault="00336455" w:rsidP="00336455"/>
          <w:p w:rsidR="00336455" w:rsidRDefault="00336455" w:rsidP="00336455">
            <w:r>
              <w:t>1601</w:t>
            </w:r>
          </w:p>
          <w:p w:rsidR="00336455" w:rsidRDefault="00336455" w:rsidP="00336455"/>
          <w:p w:rsidR="00336455" w:rsidRDefault="00336455" w:rsidP="00336455">
            <w:r>
              <w:t>94,8</w:t>
            </w:r>
          </w:p>
          <w:p w:rsidR="00336455" w:rsidRDefault="00336455" w:rsidP="00336455"/>
          <w:p w:rsidR="00250542" w:rsidRPr="00336455" w:rsidRDefault="00336455" w:rsidP="00336455">
            <w:r>
              <w:t>28</w:t>
            </w:r>
          </w:p>
        </w:tc>
        <w:tc>
          <w:tcPr>
            <w:tcW w:w="1007" w:type="dxa"/>
          </w:tcPr>
          <w:p w:rsidR="00336455" w:rsidRDefault="00336455" w:rsidP="004821B1">
            <w:r>
              <w:t xml:space="preserve">Россия </w:t>
            </w:r>
            <w:r w:rsidR="00A7710C">
              <w:t xml:space="preserve"> </w:t>
            </w:r>
          </w:p>
          <w:p w:rsidR="00336455" w:rsidRDefault="00336455" w:rsidP="00336455"/>
          <w:p w:rsidR="00336455" w:rsidRDefault="00336455" w:rsidP="00336455">
            <w:r>
              <w:t xml:space="preserve">Россия </w:t>
            </w:r>
          </w:p>
          <w:p w:rsidR="00336455" w:rsidRDefault="00336455" w:rsidP="00336455"/>
          <w:p w:rsidR="00336455" w:rsidRDefault="00336455" w:rsidP="00336455">
            <w:r>
              <w:t xml:space="preserve">Россия </w:t>
            </w:r>
          </w:p>
          <w:p w:rsidR="00336455" w:rsidRDefault="00336455" w:rsidP="00336455"/>
          <w:p w:rsidR="00336455" w:rsidRDefault="00336455" w:rsidP="00336455">
            <w:r>
              <w:t xml:space="preserve">Россия  </w:t>
            </w:r>
          </w:p>
          <w:p w:rsidR="00336455" w:rsidRDefault="00336455" w:rsidP="00336455"/>
          <w:p w:rsidR="00336455" w:rsidRDefault="00336455" w:rsidP="00336455">
            <w:r>
              <w:t xml:space="preserve">Россия </w:t>
            </w:r>
          </w:p>
          <w:p w:rsidR="00336455" w:rsidRDefault="00336455" w:rsidP="00336455"/>
          <w:p w:rsidR="00250542" w:rsidRPr="00336455" w:rsidRDefault="00336455" w:rsidP="00336455">
            <w:r>
              <w:t>Россия</w:t>
            </w:r>
          </w:p>
        </w:tc>
        <w:tc>
          <w:tcPr>
            <w:tcW w:w="1388" w:type="dxa"/>
          </w:tcPr>
          <w:p w:rsidR="00250542" w:rsidRPr="00C65A47" w:rsidRDefault="00A7710C" w:rsidP="004821B1">
            <w:r>
              <w:t xml:space="preserve"> </w:t>
            </w:r>
          </w:p>
        </w:tc>
        <w:tc>
          <w:tcPr>
            <w:tcW w:w="1440" w:type="dxa"/>
            <w:gridSpan w:val="2"/>
          </w:tcPr>
          <w:p w:rsidR="00250542" w:rsidRDefault="00A7710C" w:rsidP="004821B1">
            <w:r>
              <w:t xml:space="preserve"> </w:t>
            </w:r>
            <w:r w:rsidR="00336455">
              <w:t>254456,35</w:t>
            </w:r>
          </w:p>
        </w:tc>
        <w:tc>
          <w:tcPr>
            <w:tcW w:w="1283" w:type="dxa"/>
          </w:tcPr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</w:tc>
      </w:tr>
      <w:tr w:rsidR="00250542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250542" w:rsidRDefault="00250542" w:rsidP="004821B1">
            <w:r>
              <w:t>10</w:t>
            </w:r>
          </w:p>
        </w:tc>
        <w:tc>
          <w:tcPr>
            <w:tcW w:w="2187" w:type="dxa"/>
          </w:tcPr>
          <w:p w:rsidR="00336455" w:rsidRDefault="00A7710C" w:rsidP="004821B1">
            <w:r>
              <w:t xml:space="preserve"> </w:t>
            </w:r>
            <w:r w:rsidR="00336455">
              <w:t>Корнилова Татьяна Николаевна</w:t>
            </w:r>
          </w:p>
          <w:p w:rsidR="00336455" w:rsidRPr="00336455" w:rsidRDefault="00336455" w:rsidP="00336455"/>
          <w:p w:rsidR="00336455" w:rsidRPr="00336455" w:rsidRDefault="00336455" w:rsidP="00336455"/>
          <w:p w:rsidR="00250542" w:rsidRDefault="00250542" w:rsidP="00336455"/>
          <w:p w:rsidR="00ED3D1F" w:rsidRDefault="00336455" w:rsidP="00336455">
            <w:r>
              <w:t xml:space="preserve">Супруг </w:t>
            </w:r>
            <w:proofErr w:type="gramStart"/>
            <w:r>
              <w:t>-К</w:t>
            </w:r>
            <w:proofErr w:type="gramEnd"/>
            <w:r>
              <w:t>орнилов Александр Владимирович</w:t>
            </w:r>
          </w:p>
          <w:p w:rsidR="00ED3D1F" w:rsidRDefault="00ED3D1F" w:rsidP="00336455"/>
          <w:p w:rsidR="00ED3D1F" w:rsidRDefault="00ED3D1F" w:rsidP="00336455"/>
          <w:p w:rsidR="00ED3D1F" w:rsidRDefault="00ED3D1F" w:rsidP="00336455"/>
          <w:p w:rsidR="00ED3D1F" w:rsidRDefault="00ED3D1F" w:rsidP="00336455">
            <w:r>
              <w:t xml:space="preserve">Сын </w:t>
            </w:r>
            <w:proofErr w:type="gramStart"/>
            <w:r>
              <w:t>–К</w:t>
            </w:r>
            <w:proofErr w:type="gramEnd"/>
            <w:r>
              <w:t xml:space="preserve">орнилов Антон </w:t>
            </w:r>
          </w:p>
          <w:p w:rsidR="00336455" w:rsidRDefault="00ED3D1F" w:rsidP="00336455">
            <w:r>
              <w:lastRenderedPageBreak/>
              <w:t>Александрович</w:t>
            </w:r>
            <w:r w:rsidR="00336455">
              <w:t xml:space="preserve"> </w:t>
            </w:r>
          </w:p>
          <w:p w:rsidR="00ED3D1F" w:rsidRPr="00336455" w:rsidRDefault="00ED3D1F" w:rsidP="00336455">
            <w:r>
              <w:t xml:space="preserve"> Сын </w:t>
            </w:r>
            <w:proofErr w:type="gramStart"/>
            <w:r>
              <w:t>-К</w:t>
            </w:r>
            <w:proofErr w:type="gramEnd"/>
            <w:r>
              <w:t>орнилов Андрей Александрович</w:t>
            </w:r>
          </w:p>
        </w:tc>
        <w:tc>
          <w:tcPr>
            <w:tcW w:w="1160" w:type="dxa"/>
            <w:gridSpan w:val="2"/>
          </w:tcPr>
          <w:p w:rsidR="00336455" w:rsidRDefault="00336455" w:rsidP="004821B1">
            <w:r>
              <w:lastRenderedPageBreak/>
              <w:t>Специалист 2 категории</w:t>
            </w:r>
            <w:r w:rsidR="00A7710C">
              <w:t xml:space="preserve"> </w:t>
            </w:r>
          </w:p>
          <w:p w:rsidR="00336455" w:rsidRPr="00336455" w:rsidRDefault="00336455" w:rsidP="00336455"/>
          <w:p w:rsidR="00336455" w:rsidRPr="00336455" w:rsidRDefault="00336455" w:rsidP="00336455"/>
          <w:p w:rsidR="00336455" w:rsidRDefault="00336455" w:rsidP="00336455"/>
          <w:p w:rsidR="00ED3D1F" w:rsidRDefault="00336455" w:rsidP="00336455">
            <w:proofErr w:type="spellStart"/>
            <w:r>
              <w:t>Врем</w:t>
            </w:r>
            <w:proofErr w:type="gramStart"/>
            <w:r>
              <w:t>.н</w:t>
            </w:r>
            <w:proofErr w:type="gramEnd"/>
            <w:r>
              <w:t>е</w:t>
            </w:r>
            <w:proofErr w:type="spellEnd"/>
            <w:r>
              <w:t xml:space="preserve"> работающий</w:t>
            </w:r>
          </w:p>
          <w:p w:rsidR="00ED3D1F" w:rsidRPr="00ED3D1F" w:rsidRDefault="00ED3D1F" w:rsidP="00ED3D1F"/>
          <w:p w:rsidR="00ED3D1F" w:rsidRPr="00ED3D1F" w:rsidRDefault="00ED3D1F" w:rsidP="00ED3D1F"/>
          <w:p w:rsidR="00250542" w:rsidRDefault="00ED3D1F" w:rsidP="00ED3D1F">
            <w:r>
              <w:t>Учащийся</w:t>
            </w:r>
          </w:p>
          <w:p w:rsidR="00ED3D1F" w:rsidRDefault="00ED3D1F" w:rsidP="00ED3D1F"/>
          <w:p w:rsidR="00ED3D1F" w:rsidRPr="00ED3D1F" w:rsidRDefault="00ED3D1F" w:rsidP="00ED3D1F">
            <w:r>
              <w:t>учащийся</w:t>
            </w:r>
          </w:p>
        </w:tc>
        <w:tc>
          <w:tcPr>
            <w:tcW w:w="1119" w:type="dxa"/>
          </w:tcPr>
          <w:p w:rsidR="00336455" w:rsidRDefault="00336455" w:rsidP="004821B1">
            <w:r>
              <w:lastRenderedPageBreak/>
              <w:t>Земельный участок</w:t>
            </w:r>
          </w:p>
          <w:p w:rsidR="00336455" w:rsidRDefault="00336455" w:rsidP="00336455">
            <w:r>
              <w:t>Жилой дом</w:t>
            </w:r>
          </w:p>
          <w:p w:rsidR="00336455" w:rsidRPr="00336455" w:rsidRDefault="00336455" w:rsidP="00336455"/>
          <w:p w:rsidR="00336455" w:rsidRDefault="00336455" w:rsidP="00336455"/>
          <w:p w:rsidR="00ED3D1F" w:rsidRDefault="00336455" w:rsidP="00336455">
            <w:r>
              <w:t>Жилой дом</w:t>
            </w:r>
          </w:p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250542" w:rsidRPr="00ED3D1F" w:rsidRDefault="00ED3D1F" w:rsidP="00ED3D1F">
            <w:r>
              <w:t>-</w:t>
            </w:r>
          </w:p>
        </w:tc>
        <w:tc>
          <w:tcPr>
            <w:tcW w:w="1574" w:type="dxa"/>
          </w:tcPr>
          <w:p w:rsidR="00336455" w:rsidRDefault="00A7710C" w:rsidP="004821B1">
            <w:r>
              <w:t xml:space="preserve"> </w:t>
            </w:r>
            <w:r w:rsidR="00336455">
              <w:t>аренда</w:t>
            </w:r>
            <w:r w:rsidR="00250542">
              <w:t xml:space="preserve"> </w:t>
            </w:r>
          </w:p>
          <w:p w:rsidR="00336455" w:rsidRPr="00336455" w:rsidRDefault="00336455" w:rsidP="00336455"/>
          <w:p w:rsidR="00336455" w:rsidRDefault="00336455" w:rsidP="00336455"/>
          <w:p w:rsidR="00336455" w:rsidRDefault="00336455" w:rsidP="00336455">
            <w:r>
              <w:t>собственность</w:t>
            </w:r>
          </w:p>
          <w:p w:rsidR="00336455" w:rsidRPr="00336455" w:rsidRDefault="00336455" w:rsidP="00336455"/>
          <w:p w:rsidR="00336455" w:rsidRDefault="00336455" w:rsidP="00336455"/>
          <w:p w:rsidR="00ED3D1F" w:rsidRDefault="00336455" w:rsidP="00336455">
            <w:r>
              <w:t>долевая собственность</w:t>
            </w:r>
          </w:p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250542" w:rsidRPr="00ED3D1F" w:rsidRDefault="00ED3D1F" w:rsidP="00ED3D1F">
            <w:r>
              <w:t>-</w:t>
            </w:r>
          </w:p>
        </w:tc>
        <w:tc>
          <w:tcPr>
            <w:tcW w:w="971" w:type="dxa"/>
          </w:tcPr>
          <w:p w:rsidR="00336455" w:rsidRDefault="00336455" w:rsidP="004821B1">
            <w:r>
              <w:t>1567</w:t>
            </w:r>
            <w:r w:rsidR="00A7710C">
              <w:t xml:space="preserve"> </w:t>
            </w:r>
          </w:p>
          <w:p w:rsidR="00336455" w:rsidRPr="00336455" w:rsidRDefault="00336455" w:rsidP="00336455"/>
          <w:p w:rsidR="00336455" w:rsidRDefault="00336455" w:rsidP="00336455"/>
          <w:p w:rsidR="00336455" w:rsidRDefault="00336455" w:rsidP="00336455">
            <w:r>
              <w:t>77,7</w:t>
            </w:r>
          </w:p>
          <w:p w:rsidR="00336455" w:rsidRPr="00336455" w:rsidRDefault="00336455" w:rsidP="00336455"/>
          <w:p w:rsidR="00336455" w:rsidRDefault="00336455" w:rsidP="00336455"/>
          <w:p w:rsidR="00ED3D1F" w:rsidRDefault="00336455" w:rsidP="00336455">
            <w:r>
              <w:t>37.5</w:t>
            </w:r>
          </w:p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336455" w:rsidRPr="00ED3D1F" w:rsidRDefault="00ED3D1F" w:rsidP="00ED3D1F">
            <w:r>
              <w:t>-</w:t>
            </w:r>
          </w:p>
        </w:tc>
        <w:tc>
          <w:tcPr>
            <w:tcW w:w="1005" w:type="dxa"/>
            <w:gridSpan w:val="3"/>
          </w:tcPr>
          <w:p w:rsidR="00336455" w:rsidRDefault="00A7710C" w:rsidP="004821B1">
            <w:r>
              <w:t xml:space="preserve"> </w:t>
            </w:r>
            <w:r w:rsidR="00250542">
              <w:t xml:space="preserve"> </w:t>
            </w:r>
            <w:r w:rsidR="00336455">
              <w:t xml:space="preserve">Россия </w:t>
            </w:r>
          </w:p>
          <w:p w:rsidR="00336455" w:rsidRPr="00336455" w:rsidRDefault="00336455" w:rsidP="00336455"/>
          <w:p w:rsidR="00336455" w:rsidRDefault="00336455" w:rsidP="00336455"/>
          <w:p w:rsidR="00336455" w:rsidRDefault="00336455" w:rsidP="00336455">
            <w:r>
              <w:t xml:space="preserve">Россия </w:t>
            </w:r>
          </w:p>
          <w:p w:rsidR="00336455" w:rsidRPr="00336455" w:rsidRDefault="00336455" w:rsidP="00336455"/>
          <w:p w:rsidR="00336455" w:rsidRDefault="00336455" w:rsidP="00336455"/>
          <w:p w:rsidR="00ED3D1F" w:rsidRDefault="00336455" w:rsidP="00336455">
            <w:r>
              <w:t xml:space="preserve">Россия </w:t>
            </w:r>
          </w:p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250542" w:rsidRPr="00ED3D1F" w:rsidRDefault="00ED3D1F" w:rsidP="00ED3D1F">
            <w:r>
              <w:t>-</w:t>
            </w:r>
          </w:p>
        </w:tc>
        <w:tc>
          <w:tcPr>
            <w:tcW w:w="1284" w:type="dxa"/>
          </w:tcPr>
          <w:p w:rsidR="00250542" w:rsidRDefault="00A7710C" w:rsidP="004821B1">
            <w:r>
              <w:t xml:space="preserve"> </w:t>
            </w:r>
            <w:r w:rsidR="00336455">
              <w:t>Жилой дом</w:t>
            </w:r>
          </w:p>
          <w:p w:rsidR="00ED3D1F" w:rsidRDefault="00ED3D1F" w:rsidP="004821B1"/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ED3D1F" w:rsidRDefault="00ED3D1F" w:rsidP="00ED3D1F">
            <w:r>
              <w:t>Жилой дом</w:t>
            </w:r>
          </w:p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250542" w:rsidRDefault="00ED3D1F" w:rsidP="00ED3D1F">
            <w:r>
              <w:t>Жилой дом</w:t>
            </w:r>
          </w:p>
          <w:p w:rsidR="00ED3D1F" w:rsidRDefault="00ED3D1F" w:rsidP="00ED3D1F"/>
          <w:p w:rsidR="00ED3D1F" w:rsidRPr="00ED3D1F" w:rsidRDefault="00ED3D1F" w:rsidP="00ED3D1F">
            <w:r>
              <w:t>Жилой дом</w:t>
            </w:r>
          </w:p>
        </w:tc>
        <w:tc>
          <w:tcPr>
            <w:tcW w:w="978" w:type="dxa"/>
          </w:tcPr>
          <w:p w:rsidR="00250542" w:rsidRDefault="00336455" w:rsidP="004821B1">
            <w:r>
              <w:lastRenderedPageBreak/>
              <w:t>45</w:t>
            </w:r>
          </w:p>
          <w:p w:rsidR="00250542" w:rsidRDefault="00250542" w:rsidP="004821B1"/>
          <w:p w:rsidR="00250542" w:rsidRDefault="00250542" w:rsidP="004821B1"/>
          <w:p w:rsidR="00250542" w:rsidRDefault="00250542" w:rsidP="004821B1"/>
          <w:p w:rsidR="00250542" w:rsidRDefault="00250542" w:rsidP="004821B1"/>
          <w:p w:rsidR="00ED3D1F" w:rsidRDefault="00A7710C" w:rsidP="004821B1">
            <w:r>
              <w:t xml:space="preserve"> </w:t>
            </w:r>
          </w:p>
          <w:p w:rsidR="00ED3D1F" w:rsidRDefault="00ED3D1F" w:rsidP="00ED3D1F">
            <w:r>
              <w:t>45</w:t>
            </w:r>
          </w:p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250542" w:rsidRDefault="00ED3D1F" w:rsidP="00ED3D1F">
            <w:r>
              <w:t>45</w:t>
            </w:r>
          </w:p>
          <w:p w:rsidR="00ED3D1F" w:rsidRDefault="00ED3D1F" w:rsidP="00ED3D1F"/>
          <w:p w:rsidR="00ED3D1F" w:rsidRPr="00ED3D1F" w:rsidRDefault="00ED3D1F" w:rsidP="00ED3D1F">
            <w:r>
              <w:t>45</w:t>
            </w:r>
          </w:p>
        </w:tc>
        <w:tc>
          <w:tcPr>
            <w:tcW w:w="1007" w:type="dxa"/>
          </w:tcPr>
          <w:p w:rsidR="00ED3D1F" w:rsidRDefault="00A7710C" w:rsidP="004821B1">
            <w:r>
              <w:lastRenderedPageBreak/>
              <w:t xml:space="preserve"> </w:t>
            </w:r>
            <w:r w:rsidR="00336455">
              <w:t xml:space="preserve">Россия </w:t>
            </w:r>
          </w:p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ED3D1F" w:rsidRDefault="00ED3D1F" w:rsidP="00ED3D1F">
            <w:r>
              <w:t xml:space="preserve">Россия </w:t>
            </w:r>
          </w:p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250542" w:rsidRDefault="00ED3D1F" w:rsidP="00ED3D1F">
            <w:r>
              <w:t xml:space="preserve">Россия </w:t>
            </w:r>
          </w:p>
          <w:p w:rsidR="00ED3D1F" w:rsidRDefault="00ED3D1F" w:rsidP="00ED3D1F"/>
          <w:p w:rsidR="00ED3D1F" w:rsidRPr="00ED3D1F" w:rsidRDefault="00ED3D1F" w:rsidP="00ED3D1F">
            <w:r>
              <w:t xml:space="preserve">Россия </w:t>
            </w:r>
          </w:p>
        </w:tc>
        <w:tc>
          <w:tcPr>
            <w:tcW w:w="1388" w:type="dxa"/>
          </w:tcPr>
          <w:p w:rsidR="00ED3D1F" w:rsidRDefault="00A7710C" w:rsidP="004821B1">
            <w:r>
              <w:lastRenderedPageBreak/>
              <w:t xml:space="preserve"> </w:t>
            </w:r>
          </w:p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250542" w:rsidRDefault="00ED3D1F" w:rsidP="00ED3D1F">
            <w:r>
              <w:t>ВАЗ 21074</w:t>
            </w:r>
          </w:p>
          <w:p w:rsidR="00ED3D1F" w:rsidRDefault="00ED3D1F" w:rsidP="00ED3D1F">
            <w:r>
              <w:t>ММВЗ2112</w:t>
            </w:r>
          </w:p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ED3D1F" w:rsidRPr="00ED3D1F" w:rsidRDefault="00ED3D1F" w:rsidP="00ED3D1F">
            <w:pPr>
              <w:jc w:val="center"/>
            </w:pPr>
            <w:r>
              <w:t>-</w:t>
            </w:r>
          </w:p>
        </w:tc>
        <w:tc>
          <w:tcPr>
            <w:tcW w:w="1440" w:type="dxa"/>
            <w:gridSpan w:val="2"/>
          </w:tcPr>
          <w:p w:rsidR="00336455" w:rsidRDefault="00A7710C" w:rsidP="004821B1">
            <w:r>
              <w:t xml:space="preserve"> </w:t>
            </w:r>
            <w:r w:rsidR="00336455">
              <w:t>179849,69</w:t>
            </w:r>
          </w:p>
          <w:p w:rsidR="00336455" w:rsidRPr="00336455" w:rsidRDefault="00336455" w:rsidP="00336455"/>
          <w:p w:rsidR="00336455" w:rsidRPr="00336455" w:rsidRDefault="00336455" w:rsidP="00336455"/>
          <w:p w:rsidR="00336455" w:rsidRPr="00336455" w:rsidRDefault="00336455" w:rsidP="00336455"/>
          <w:p w:rsidR="00336455" w:rsidRDefault="00336455" w:rsidP="00336455"/>
          <w:p w:rsidR="00336455" w:rsidRDefault="00336455" w:rsidP="00336455"/>
          <w:p w:rsidR="00ED3D1F" w:rsidRDefault="00336455" w:rsidP="00336455">
            <w:r>
              <w:t>155,17</w:t>
            </w:r>
          </w:p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250542" w:rsidRPr="00ED3D1F" w:rsidRDefault="00ED3D1F" w:rsidP="00ED3D1F">
            <w:r>
              <w:t>-</w:t>
            </w:r>
          </w:p>
        </w:tc>
        <w:tc>
          <w:tcPr>
            <w:tcW w:w="1283" w:type="dxa"/>
          </w:tcPr>
          <w:p w:rsidR="00ED3D1F" w:rsidRDefault="00ED3D1F" w:rsidP="004821B1"/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Pr="00ED3D1F" w:rsidRDefault="00ED3D1F" w:rsidP="00ED3D1F"/>
          <w:p w:rsidR="00ED3D1F" w:rsidRDefault="00ED3D1F" w:rsidP="00ED3D1F"/>
          <w:p w:rsidR="00250542" w:rsidRPr="00ED3D1F" w:rsidRDefault="00ED3D1F" w:rsidP="00ED3D1F">
            <w:r>
              <w:t>-</w:t>
            </w:r>
          </w:p>
        </w:tc>
      </w:tr>
      <w:tr w:rsidR="00ED3D1F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ED3D1F" w:rsidRDefault="00ED3D1F" w:rsidP="004821B1">
            <w:r>
              <w:lastRenderedPageBreak/>
              <w:t>11</w:t>
            </w:r>
          </w:p>
        </w:tc>
        <w:tc>
          <w:tcPr>
            <w:tcW w:w="2187" w:type="dxa"/>
          </w:tcPr>
          <w:p w:rsidR="00581FAB" w:rsidRDefault="00ED3D1F" w:rsidP="004821B1">
            <w:r>
              <w:t xml:space="preserve">Ахметзянов </w:t>
            </w: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Ильдусович</w:t>
            </w:r>
            <w:proofErr w:type="spellEnd"/>
          </w:p>
          <w:p w:rsidR="00581FAB" w:rsidRPr="00581FAB" w:rsidRDefault="00581FAB" w:rsidP="00581FAB"/>
          <w:p w:rsidR="00581FAB" w:rsidRPr="00581FAB" w:rsidRDefault="00581FAB" w:rsidP="00581FAB"/>
          <w:p w:rsidR="00ED3D1F" w:rsidRDefault="00ED3D1F" w:rsidP="00581FAB">
            <w:pPr>
              <w:rPr>
                <w:lang w:val="en-US"/>
              </w:rPr>
            </w:pPr>
          </w:p>
          <w:p w:rsidR="00581FAB" w:rsidRDefault="00581FAB" w:rsidP="00581FAB">
            <w:pPr>
              <w:rPr>
                <w:lang w:val="en-US"/>
              </w:rPr>
            </w:pPr>
          </w:p>
          <w:p w:rsidR="00FD50EB" w:rsidRDefault="00581FAB" w:rsidP="00581FAB">
            <w:proofErr w:type="spellStart"/>
            <w:r>
              <w:rPr>
                <w:lang w:val="en-US"/>
              </w:rPr>
              <w:t>Супруга-Ахметзя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ьб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мировна</w:t>
            </w:r>
            <w:proofErr w:type="spellEnd"/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581FAB" w:rsidRDefault="00581FAB" w:rsidP="00FD50EB"/>
          <w:p w:rsidR="00FD50EB" w:rsidRDefault="00FD50EB" w:rsidP="00FD50EB"/>
          <w:p w:rsidR="00FD50EB" w:rsidRDefault="00FD50EB" w:rsidP="00FD50EB">
            <w:r>
              <w:t xml:space="preserve">Сын Ахметзянов Тимур </w:t>
            </w:r>
            <w:proofErr w:type="spellStart"/>
            <w:r>
              <w:t>Азаматович</w:t>
            </w:r>
            <w:proofErr w:type="spellEnd"/>
          </w:p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/>
          <w:p w:rsidR="00FD50EB" w:rsidRDefault="00FD50EB" w:rsidP="00FD50EB">
            <w:r>
              <w:t xml:space="preserve">Сын Ахметзянов Артур </w:t>
            </w:r>
            <w:proofErr w:type="spellStart"/>
            <w:r>
              <w:t>Азаматович</w:t>
            </w:r>
            <w:proofErr w:type="spellEnd"/>
          </w:p>
          <w:p w:rsidR="00FD50EB" w:rsidRPr="00FD50EB" w:rsidRDefault="00FD50EB" w:rsidP="00FD50EB"/>
          <w:p w:rsidR="00FD50EB" w:rsidRDefault="00FD50EB" w:rsidP="00FD50EB"/>
          <w:p w:rsidR="00FD50EB" w:rsidRDefault="00FD50EB" w:rsidP="00FD50EB"/>
          <w:p w:rsidR="00FD50EB" w:rsidRPr="00FD50EB" w:rsidRDefault="00FD50EB" w:rsidP="00FD50EB">
            <w:r>
              <w:t xml:space="preserve">Сын Ахметзянов </w:t>
            </w:r>
            <w:proofErr w:type="spellStart"/>
            <w:r>
              <w:t>Назир</w:t>
            </w:r>
            <w:proofErr w:type="spellEnd"/>
            <w:r>
              <w:t xml:space="preserve"> </w:t>
            </w:r>
            <w:proofErr w:type="spellStart"/>
            <w:r>
              <w:t>Азаматович</w:t>
            </w:r>
            <w:proofErr w:type="spellEnd"/>
          </w:p>
        </w:tc>
        <w:tc>
          <w:tcPr>
            <w:tcW w:w="1160" w:type="dxa"/>
            <w:gridSpan w:val="2"/>
          </w:tcPr>
          <w:p w:rsidR="00FD50EB" w:rsidRDefault="00ED3D1F" w:rsidP="00ED3D1F">
            <w:r>
              <w:t>Директор МУП «</w:t>
            </w:r>
            <w:proofErr w:type="spellStart"/>
            <w:r>
              <w:t>Кушнаренковское</w:t>
            </w:r>
            <w:proofErr w:type="spellEnd"/>
            <w:r>
              <w:t xml:space="preserve"> ЖКХ»</w:t>
            </w:r>
          </w:p>
          <w:p w:rsidR="00FD50EB" w:rsidRPr="00FD50EB" w:rsidRDefault="00FD50EB" w:rsidP="00FD50EB"/>
          <w:p w:rsidR="00FD50EB" w:rsidRDefault="00FD50EB" w:rsidP="00FD50EB">
            <w:r>
              <w:t>МБДОУ Детский сад №3 -логопед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>учащийся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>
            <w:r>
              <w:t>учащийся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ED3D1F" w:rsidRPr="00FD50EB" w:rsidRDefault="00FD50EB" w:rsidP="00FD50EB">
            <w:r>
              <w:t>5 лет</w:t>
            </w:r>
          </w:p>
        </w:tc>
        <w:tc>
          <w:tcPr>
            <w:tcW w:w="1119" w:type="dxa"/>
          </w:tcPr>
          <w:p w:rsidR="00581FAB" w:rsidRDefault="00ED3D1F" w:rsidP="004821B1">
            <w:r>
              <w:t>Земельный участок</w:t>
            </w:r>
          </w:p>
          <w:p w:rsidR="00ED3D1F" w:rsidRDefault="00581FAB" w:rsidP="00581FAB">
            <w:r>
              <w:t>Земельный участок</w:t>
            </w:r>
          </w:p>
          <w:p w:rsidR="00FD50EB" w:rsidRDefault="00581FAB" w:rsidP="00581FAB">
            <w:r>
              <w:t>Жилой дом</w:t>
            </w:r>
          </w:p>
          <w:p w:rsidR="00FD50EB" w:rsidRDefault="00FD50EB" w:rsidP="00FD50EB"/>
          <w:p w:rsidR="00FD50EB" w:rsidRDefault="00FD50EB" w:rsidP="00FD50EB">
            <w:r>
              <w:t xml:space="preserve">Земельный участок 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>Земельный участок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 xml:space="preserve">Земельный участок 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581FAB" w:rsidRPr="00FD50EB" w:rsidRDefault="00FD50EB" w:rsidP="00FD50EB">
            <w:r>
              <w:t>Земельный участок</w:t>
            </w:r>
          </w:p>
        </w:tc>
        <w:tc>
          <w:tcPr>
            <w:tcW w:w="1574" w:type="dxa"/>
          </w:tcPr>
          <w:p w:rsidR="00581FAB" w:rsidRDefault="00581FAB" w:rsidP="004821B1">
            <w:r>
              <w:t>собственность</w:t>
            </w:r>
          </w:p>
          <w:p w:rsidR="00581FAB" w:rsidRDefault="00581FAB" w:rsidP="00581FAB"/>
          <w:p w:rsidR="00581FAB" w:rsidRDefault="00581FAB" w:rsidP="00581FAB">
            <w:r>
              <w:t>долевая собственность</w:t>
            </w:r>
          </w:p>
          <w:p w:rsidR="00FD50EB" w:rsidRDefault="00581FAB" w:rsidP="00581FAB">
            <w:r>
              <w:t>собственность</w:t>
            </w:r>
          </w:p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>долевая собственность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>долевая собственность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>долевая собственность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ED3D1F" w:rsidRPr="00FD50EB" w:rsidRDefault="00FD50EB" w:rsidP="00FD50EB">
            <w:r>
              <w:t>долевая собственность</w:t>
            </w:r>
          </w:p>
        </w:tc>
        <w:tc>
          <w:tcPr>
            <w:tcW w:w="971" w:type="dxa"/>
          </w:tcPr>
          <w:p w:rsidR="00581FAB" w:rsidRDefault="00581FAB" w:rsidP="004821B1">
            <w:r>
              <w:t>1174</w:t>
            </w:r>
          </w:p>
          <w:p w:rsidR="00581FAB" w:rsidRPr="00581FAB" w:rsidRDefault="00581FAB" w:rsidP="00581FAB"/>
          <w:p w:rsidR="00581FAB" w:rsidRDefault="00581FAB" w:rsidP="00581FAB"/>
          <w:p w:rsidR="00581FAB" w:rsidRDefault="00581FAB" w:rsidP="00581FAB">
            <w:r>
              <w:t>1575</w:t>
            </w:r>
          </w:p>
          <w:p w:rsidR="00FD50EB" w:rsidRDefault="00581FAB" w:rsidP="00581FAB">
            <w:r>
              <w:t>110,4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>1575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>1575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>1575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ED3D1F" w:rsidRPr="00FD50EB" w:rsidRDefault="00FD50EB" w:rsidP="00FD50EB">
            <w:r>
              <w:t>1575</w:t>
            </w:r>
          </w:p>
        </w:tc>
        <w:tc>
          <w:tcPr>
            <w:tcW w:w="1005" w:type="dxa"/>
            <w:gridSpan w:val="3"/>
          </w:tcPr>
          <w:p w:rsidR="00581FAB" w:rsidRDefault="00581FAB" w:rsidP="004821B1">
            <w:r>
              <w:t xml:space="preserve">Россия </w:t>
            </w:r>
          </w:p>
          <w:p w:rsidR="00581FAB" w:rsidRPr="00581FAB" w:rsidRDefault="00581FAB" w:rsidP="00581FAB"/>
          <w:p w:rsidR="00581FAB" w:rsidRDefault="00581FAB" w:rsidP="00581FAB"/>
          <w:p w:rsidR="00581FAB" w:rsidRDefault="00581FAB" w:rsidP="00581FAB">
            <w:r>
              <w:t xml:space="preserve">Россия </w:t>
            </w:r>
          </w:p>
          <w:p w:rsidR="00FD50EB" w:rsidRDefault="00581FAB" w:rsidP="00581FAB">
            <w:r>
              <w:t xml:space="preserve">Россия 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 xml:space="preserve">Россия 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/>
          <w:p w:rsidR="00FD50EB" w:rsidRDefault="00FD50EB" w:rsidP="00FD50EB">
            <w:r>
              <w:t xml:space="preserve">Россия 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 xml:space="preserve">Россия 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ED3D1F" w:rsidRPr="00FD50EB" w:rsidRDefault="00FD50EB" w:rsidP="00FD50EB">
            <w:r>
              <w:t xml:space="preserve">Россия </w:t>
            </w:r>
          </w:p>
        </w:tc>
        <w:tc>
          <w:tcPr>
            <w:tcW w:w="1284" w:type="dxa"/>
          </w:tcPr>
          <w:p w:rsidR="00581FAB" w:rsidRDefault="00581FAB" w:rsidP="00581FAB">
            <w:r>
              <w:t>Земельный участок</w:t>
            </w:r>
          </w:p>
          <w:p w:rsidR="00581FAB" w:rsidRDefault="00581FAB" w:rsidP="00581FAB">
            <w:r>
              <w:t>Земельный участок</w:t>
            </w:r>
          </w:p>
          <w:p w:rsidR="00FD50EB" w:rsidRDefault="00581FAB" w:rsidP="00581FAB">
            <w:r>
              <w:t>Жилой дом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>Земельный участок</w:t>
            </w:r>
          </w:p>
          <w:p w:rsidR="00FD50EB" w:rsidRDefault="00FD50EB" w:rsidP="00FD50EB">
            <w:r>
              <w:t>Земельный участок</w:t>
            </w:r>
          </w:p>
          <w:p w:rsidR="00FD50EB" w:rsidRDefault="00FD50EB" w:rsidP="00FD50EB">
            <w:r>
              <w:t>Жилой дом</w:t>
            </w:r>
          </w:p>
          <w:p w:rsidR="00ED3D1F" w:rsidRDefault="00ED3D1F" w:rsidP="00FD50EB"/>
          <w:p w:rsidR="00FD50EB" w:rsidRDefault="00FD50EB" w:rsidP="00FD50EB">
            <w:r>
              <w:t>Земельный участок</w:t>
            </w:r>
          </w:p>
          <w:p w:rsidR="00FD50EB" w:rsidRDefault="00FD50EB" w:rsidP="00FD50EB">
            <w:r>
              <w:t>Земельный участок</w:t>
            </w:r>
          </w:p>
          <w:p w:rsidR="00FD50EB" w:rsidRDefault="00FD50EB" w:rsidP="00FD50EB">
            <w:r>
              <w:t>Жилой дом</w:t>
            </w:r>
          </w:p>
          <w:p w:rsidR="00FD50EB" w:rsidRDefault="00FD50EB" w:rsidP="00FD50EB">
            <w:r>
              <w:t>Земельный участок</w:t>
            </w:r>
          </w:p>
          <w:p w:rsidR="00FD50EB" w:rsidRDefault="00FD50EB" w:rsidP="00FD50EB">
            <w:r>
              <w:t>Земельный участок</w:t>
            </w:r>
          </w:p>
          <w:p w:rsidR="00FD50EB" w:rsidRDefault="00FD50EB" w:rsidP="00FD50EB">
            <w:r>
              <w:t>Жилой дом</w:t>
            </w:r>
          </w:p>
          <w:p w:rsidR="00FD50EB" w:rsidRDefault="00FD50EB" w:rsidP="00FD50EB">
            <w:r>
              <w:t>Земельный участок</w:t>
            </w:r>
          </w:p>
          <w:p w:rsidR="00FD50EB" w:rsidRDefault="00FD50EB" w:rsidP="00FD50EB">
            <w:r>
              <w:t>Земельный участок</w:t>
            </w:r>
          </w:p>
          <w:p w:rsidR="00FD50EB" w:rsidRPr="00FD50EB" w:rsidRDefault="00FD50EB" w:rsidP="00FD50EB">
            <w:r>
              <w:t>Жилой дом</w:t>
            </w:r>
          </w:p>
        </w:tc>
        <w:tc>
          <w:tcPr>
            <w:tcW w:w="978" w:type="dxa"/>
          </w:tcPr>
          <w:p w:rsidR="00581FAB" w:rsidRDefault="00581FAB" w:rsidP="00581FAB">
            <w:r>
              <w:t>1174</w:t>
            </w:r>
          </w:p>
          <w:p w:rsidR="00581FAB" w:rsidRPr="00581FAB" w:rsidRDefault="00581FAB" w:rsidP="00581FAB"/>
          <w:p w:rsidR="00581FAB" w:rsidRDefault="00581FAB" w:rsidP="00581FAB"/>
          <w:p w:rsidR="00581FAB" w:rsidRDefault="00581FAB" w:rsidP="00581FAB">
            <w:r>
              <w:t>1575</w:t>
            </w:r>
          </w:p>
          <w:p w:rsidR="00FD50EB" w:rsidRDefault="00581FAB" w:rsidP="00581FAB">
            <w:r>
              <w:t>110,4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>1174</w:t>
            </w:r>
          </w:p>
          <w:p w:rsidR="00FD50EB" w:rsidRPr="00581FAB" w:rsidRDefault="00FD50EB" w:rsidP="00FD50EB"/>
          <w:p w:rsidR="00FD50EB" w:rsidRDefault="00FD50EB" w:rsidP="00FD50EB"/>
          <w:p w:rsidR="00FD50EB" w:rsidRDefault="00FD50EB" w:rsidP="00FD50EB">
            <w:r>
              <w:t>1575</w:t>
            </w:r>
          </w:p>
          <w:p w:rsidR="00FD50EB" w:rsidRDefault="00FD50EB" w:rsidP="00FD50EB">
            <w:r>
              <w:t>110,4</w:t>
            </w:r>
          </w:p>
          <w:p w:rsidR="00FD50EB" w:rsidRDefault="00FD50EB" w:rsidP="00FD50EB"/>
          <w:p w:rsidR="00FD50EB" w:rsidRDefault="00FD50EB" w:rsidP="00FD50EB">
            <w:r>
              <w:t>1174</w:t>
            </w:r>
          </w:p>
          <w:p w:rsidR="00FD50EB" w:rsidRPr="00581FAB" w:rsidRDefault="00FD50EB" w:rsidP="00FD50EB"/>
          <w:p w:rsidR="00FD50EB" w:rsidRDefault="00FD50EB" w:rsidP="00FD50EB"/>
          <w:p w:rsidR="00FD50EB" w:rsidRDefault="00FD50EB" w:rsidP="00FD50EB">
            <w:r>
              <w:t>1575</w:t>
            </w:r>
          </w:p>
          <w:p w:rsidR="00FD50EB" w:rsidRDefault="00FD50EB" w:rsidP="00FD50EB">
            <w:r>
              <w:t>110,4</w:t>
            </w:r>
          </w:p>
          <w:p w:rsidR="00FD50EB" w:rsidRDefault="00FD50EB" w:rsidP="00FD50EB">
            <w:r>
              <w:t>1174</w:t>
            </w:r>
          </w:p>
          <w:p w:rsidR="00FD50EB" w:rsidRPr="00581FAB" w:rsidRDefault="00FD50EB" w:rsidP="00FD50EB"/>
          <w:p w:rsidR="00FD50EB" w:rsidRDefault="00FD50EB" w:rsidP="00FD50EB"/>
          <w:p w:rsidR="00FD50EB" w:rsidRDefault="00FD50EB" w:rsidP="00FD50EB">
            <w:r>
              <w:t>1575</w:t>
            </w:r>
          </w:p>
          <w:p w:rsidR="00FD50EB" w:rsidRDefault="00FD50EB" w:rsidP="00FD50EB">
            <w:r>
              <w:t>110,4</w:t>
            </w:r>
          </w:p>
          <w:p w:rsidR="00FD50EB" w:rsidRDefault="00FD50EB" w:rsidP="00FD50EB">
            <w:r>
              <w:t>1174</w:t>
            </w:r>
          </w:p>
          <w:p w:rsidR="00FD50EB" w:rsidRPr="00581FAB" w:rsidRDefault="00FD50EB" w:rsidP="00FD50EB"/>
          <w:p w:rsidR="00FD50EB" w:rsidRDefault="00FD50EB" w:rsidP="00FD50EB"/>
          <w:p w:rsidR="00FD50EB" w:rsidRDefault="00FD50EB" w:rsidP="00FD50EB">
            <w:r>
              <w:t>1575</w:t>
            </w:r>
          </w:p>
          <w:p w:rsidR="00ED3D1F" w:rsidRPr="00FD50EB" w:rsidRDefault="00FD50EB" w:rsidP="00FD50EB">
            <w:r>
              <w:t>110,4</w:t>
            </w:r>
          </w:p>
        </w:tc>
        <w:tc>
          <w:tcPr>
            <w:tcW w:w="1007" w:type="dxa"/>
          </w:tcPr>
          <w:p w:rsidR="00581FAB" w:rsidRDefault="00581FAB" w:rsidP="00581FAB">
            <w:r>
              <w:t xml:space="preserve">Россия </w:t>
            </w:r>
          </w:p>
          <w:p w:rsidR="00581FAB" w:rsidRPr="00581FAB" w:rsidRDefault="00581FAB" w:rsidP="00581FAB"/>
          <w:p w:rsidR="00581FAB" w:rsidRDefault="00581FAB" w:rsidP="00581FAB"/>
          <w:p w:rsidR="00581FAB" w:rsidRDefault="00581FAB" w:rsidP="00581FAB">
            <w:r>
              <w:t xml:space="preserve">Россия </w:t>
            </w:r>
          </w:p>
          <w:p w:rsidR="00FD50EB" w:rsidRDefault="00581FAB" w:rsidP="00581FAB">
            <w:r>
              <w:t>Россия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FD50EB" w:rsidRDefault="00FD50EB" w:rsidP="00FD50EB">
            <w:r>
              <w:t xml:space="preserve">Россия </w:t>
            </w:r>
          </w:p>
          <w:p w:rsidR="00FD50EB" w:rsidRPr="00581FAB" w:rsidRDefault="00FD50EB" w:rsidP="00FD50EB"/>
          <w:p w:rsidR="00FD50EB" w:rsidRDefault="00FD50EB" w:rsidP="00FD50EB"/>
          <w:p w:rsidR="00FD50EB" w:rsidRDefault="00FD50EB" w:rsidP="00FD50EB">
            <w:r>
              <w:t xml:space="preserve">Россия </w:t>
            </w:r>
          </w:p>
          <w:p w:rsidR="00FD50EB" w:rsidRDefault="00FD50EB" w:rsidP="00FD50EB">
            <w:r>
              <w:t>Россия</w:t>
            </w:r>
          </w:p>
          <w:p w:rsidR="00FD50EB" w:rsidRDefault="00FD50EB" w:rsidP="00FD50EB"/>
          <w:p w:rsidR="00FD50EB" w:rsidRDefault="00FD50EB" w:rsidP="00FD50EB">
            <w:r>
              <w:t xml:space="preserve">Россия </w:t>
            </w:r>
          </w:p>
          <w:p w:rsidR="00FD50EB" w:rsidRPr="00581FAB" w:rsidRDefault="00FD50EB" w:rsidP="00FD50EB"/>
          <w:p w:rsidR="00FD50EB" w:rsidRDefault="00FD50EB" w:rsidP="00FD50EB"/>
          <w:p w:rsidR="00FD50EB" w:rsidRDefault="00FD50EB" w:rsidP="00FD50EB">
            <w:r>
              <w:t xml:space="preserve">Россия </w:t>
            </w:r>
          </w:p>
          <w:p w:rsidR="00FD50EB" w:rsidRDefault="00FD50EB" w:rsidP="00FD50EB">
            <w:r>
              <w:t>Россия</w:t>
            </w:r>
          </w:p>
          <w:p w:rsidR="00FD50EB" w:rsidRDefault="00FD50EB" w:rsidP="00FD50EB">
            <w:r>
              <w:t xml:space="preserve">Россия </w:t>
            </w:r>
          </w:p>
          <w:p w:rsidR="00FD50EB" w:rsidRPr="00581FAB" w:rsidRDefault="00FD50EB" w:rsidP="00FD50EB"/>
          <w:p w:rsidR="00FD50EB" w:rsidRDefault="00FD50EB" w:rsidP="00FD50EB"/>
          <w:p w:rsidR="00FD50EB" w:rsidRDefault="00FD50EB" w:rsidP="00FD50EB">
            <w:r>
              <w:t xml:space="preserve">Россия </w:t>
            </w:r>
          </w:p>
          <w:p w:rsidR="00FD50EB" w:rsidRDefault="00FD50EB" w:rsidP="00FD50EB">
            <w:r>
              <w:t>Россия</w:t>
            </w:r>
          </w:p>
          <w:p w:rsidR="00FD50EB" w:rsidRDefault="00FD50EB" w:rsidP="00FD50EB">
            <w:r>
              <w:t xml:space="preserve">Россия </w:t>
            </w:r>
          </w:p>
          <w:p w:rsidR="00FD50EB" w:rsidRPr="00581FAB" w:rsidRDefault="00FD50EB" w:rsidP="00FD50EB"/>
          <w:p w:rsidR="00FD50EB" w:rsidRDefault="00FD50EB" w:rsidP="00FD50EB"/>
          <w:p w:rsidR="00FD50EB" w:rsidRDefault="00FD50EB" w:rsidP="00FD50EB">
            <w:r>
              <w:t xml:space="preserve">Россия </w:t>
            </w:r>
          </w:p>
          <w:p w:rsidR="00ED3D1F" w:rsidRPr="00FD50EB" w:rsidRDefault="00FD50EB" w:rsidP="00FD50EB">
            <w:r>
              <w:t>Россия</w:t>
            </w:r>
          </w:p>
        </w:tc>
        <w:tc>
          <w:tcPr>
            <w:tcW w:w="1388" w:type="dxa"/>
          </w:tcPr>
          <w:p w:rsidR="00ED3D1F" w:rsidRPr="00581FAB" w:rsidRDefault="00581FAB" w:rsidP="00581FAB">
            <w:pPr>
              <w:rPr>
                <w:lang w:val="en-US"/>
              </w:rPr>
            </w:pPr>
            <w:r>
              <w:t>ЛУАЗ</w:t>
            </w:r>
            <w:r w:rsidRPr="00581FAB">
              <w:rPr>
                <w:lang w:val="en-US"/>
              </w:rPr>
              <w:t xml:space="preserve"> 969 </w:t>
            </w:r>
            <w:r>
              <w:t>М</w:t>
            </w:r>
          </w:p>
          <w:p w:rsidR="00581FAB" w:rsidRPr="00581FAB" w:rsidRDefault="00581FAB" w:rsidP="00581FAB">
            <w:pPr>
              <w:rPr>
                <w:lang w:val="en-US"/>
              </w:rPr>
            </w:pPr>
            <w:r>
              <w:rPr>
                <w:lang w:val="en-US"/>
              </w:rPr>
              <w:t>IRAN KHDPO SAMAND 2006 U/D/</w:t>
            </w:r>
          </w:p>
        </w:tc>
        <w:tc>
          <w:tcPr>
            <w:tcW w:w="1440" w:type="dxa"/>
            <w:gridSpan w:val="2"/>
          </w:tcPr>
          <w:p w:rsidR="00FD50EB" w:rsidRDefault="00581FAB" w:rsidP="004821B1">
            <w:r>
              <w:t>482746,9</w:t>
            </w:r>
          </w:p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Pr="00FD50EB" w:rsidRDefault="00FD50EB" w:rsidP="00FD50EB"/>
          <w:p w:rsidR="00FD50EB" w:rsidRDefault="00FD50EB" w:rsidP="00FD50EB"/>
          <w:p w:rsidR="00ED3D1F" w:rsidRPr="00FD50EB" w:rsidRDefault="00FD50EB" w:rsidP="00FD50EB">
            <w:r>
              <w:t>321838,88</w:t>
            </w:r>
          </w:p>
        </w:tc>
        <w:tc>
          <w:tcPr>
            <w:tcW w:w="1283" w:type="dxa"/>
          </w:tcPr>
          <w:p w:rsidR="00ED3D1F" w:rsidRDefault="00ED3D1F" w:rsidP="004821B1"/>
        </w:tc>
      </w:tr>
      <w:tr w:rsidR="00E91A28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E91A28" w:rsidRDefault="00E91A28" w:rsidP="004821B1">
            <w:r>
              <w:t>12</w:t>
            </w:r>
          </w:p>
        </w:tc>
        <w:tc>
          <w:tcPr>
            <w:tcW w:w="2187" w:type="dxa"/>
          </w:tcPr>
          <w:p w:rsidR="00E91A28" w:rsidRDefault="00E91A28" w:rsidP="004821B1">
            <w:r>
              <w:t xml:space="preserve">Исламов Ринат </w:t>
            </w:r>
            <w:proofErr w:type="spellStart"/>
            <w:r>
              <w:t>Гиниятович</w:t>
            </w:r>
            <w:proofErr w:type="spellEnd"/>
          </w:p>
          <w:p w:rsidR="00E91A28" w:rsidRDefault="00E91A28" w:rsidP="00E91A28"/>
          <w:p w:rsidR="00E91A28" w:rsidRDefault="00E91A28" w:rsidP="00E91A28"/>
          <w:p w:rsidR="00E91A28" w:rsidRPr="00E91A28" w:rsidRDefault="00E91A28" w:rsidP="00E91A28">
            <w:r>
              <w:t>Супруг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Исламова</w:t>
            </w:r>
            <w:proofErr w:type="spellEnd"/>
            <w:r>
              <w:t xml:space="preserve"> </w:t>
            </w:r>
            <w:proofErr w:type="spellStart"/>
            <w:r>
              <w:t>Альмира</w:t>
            </w:r>
            <w:proofErr w:type="spellEnd"/>
            <w:r>
              <w:t xml:space="preserve"> </w:t>
            </w:r>
            <w:proofErr w:type="spellStart"/>
            <w:r>
              <w:t>Тухваевна</w:t>
            </w:r>
            <w:proofErr w:type="spellEnd"/>
          </w:p>
        </w:tc>
        <w:tc>
          <w:tcPr>
            <w:tcW w:w="1160" w:type="dxa"/>
            <w:gridSpan w:val="2"/>
          </w:tcPr>
          <w:p w:rsidR="00E91A28" w:rsidRDefault="00E91A28" w:rsidP="004821B1">
            <w:r>
              <w:t>пенсионер</w:t>
            </w:r>
          </w:p>
          <w:p w:rsidR="00E91A28" w:rsidRPr="00E91A28" w:rsidRDefault="00E91A28" w:rsidP="00E91A28"/>
          <w:p w:rsidR="00E91A28" w:rsidRPr="00E91A28" w:rsidRDefault="00E91A28" w:rsidP="00E91A28"/>
          <w:p w:rsidR="00E91A28" w:rsidRPr="00E91A28" w:rsidRDefault="00E91A28" w:rsidP="00E91A28"/>
          <w:p w:rsidR="00E91A28" w:rsidRDefault="00E91A28" w:rsidP="00E91A28"/>
          <w:p w:rsidR="00E91A28" w:rsidRPr="00E91A28" w:rsidRDefault="00E91A28" w:rsidP="00E91A28">
            <w:r>
              <w:t>пенсионерка</w:t>
            </w:r>
          </w:p>
        </w:tc>
        <w:tc>
          <w:tcPr>
            <w:tcW w:w="1119" w:type="dxa"/>
          </w:tcPr>
          <w:p w:rsidR="00E91A28" w:rsidRDefault="00E91A28" w:rsidP="004821B1">
            <w:r>
              <w:t>Земельный участок</w:t>
            </w:r>
          </w:p>
          <w:p w:rsidR="00E91A28" w:rsidRDefault="00E91A28" w:rsidP="004821B1">
            <w:r>
              <w:t>Жилой дом</w:t>
            </w:r>
          </w:p>
          <w:p w:rsidR="00E91A28" w:rsidRDefault="00E91A28" w:rsidP="00E91A28"/>
          <w:p w:rsidR="00E91A28" w:rsidRPr="00E91A28" w:rsidRDefault="00E91A28" w:rsidP="00E91A28">
            <w:r>
              <w:t>Жилой дом</w:t>
            </w:r>
          </w:p>
        </w:tc>
        <w:tc>
          <w:tcPr>
            <w:tcW w:w="1574" w:type="dxa"/>
          </w:tcPr>
          <w:p w:rsidR="00E91A28" w:rsidRDefault="00E91A28" w:rsidP="004821B1">
            <w:r>
              <w:t>долевая собственность</w:t>
            </w:r>
          </w:p>
          <w:p w:rsidR="00E91A28" w:rsidRDefault="00E91A28" w:rsidP="00E91A28">
            <w:r>
              <w:t>долевая собственность</w:t>
            </w:r>
          </w:p>
          <w:p w:rsidR="00E91A28" w:rsidRPr="00E91A28" w:rsidRDefault="00E91A28" w:rsidP="00E91A28"/>
          <w:p w:rsidR="00E91A28" w:rsidRPr="00E91A28" w:rsidRDefault="00E91A28" w:rsidP="00E91A28">
            <w:r>
              <w:t xml:space="preserve">долевая </w:t>
            </w:r>
          </w:p>
        </w:tc>
        <w:tc>
          <w:tcPr>
            <w:tcW w:w="971" w:type="dxa"/>
          </w:tcPr>
          <w:p w:rsidR="00E91A28" w:rsidRDefault="00E91A28" w:rsidP="004821B1">
            <w:r>
              <w:t>1964</w:t>
            </w:r>
          </w:p>
          <w:p w:rsidR="00E91A28" w:rsidRPr="00E91A28" w:rsidRDefault="00E91A28" w:rsidP="00E91A28"/>
          <w:p w:rsidR="00E91A28" w:rsidRDefault="00E91A28" w:rsidP="00E91A28">
            <w:r>
              <w:t>95,5</w:t>
            </w:r>
          </w:p>
          <w:p w:rsidR="00E91A28" w:rsidRPr="00E91A28" w:rsidRDefault="00E91A28" w:rsidP="00E91A28"/>
          <w:p w:rsidR="00E91A28" w:rsidRDefault="00E91A28" w:rsidP="00E91A28"/>
          <w:p w:rsidR="00E91A28" w:rsidRPr="00E91A28" w:rsidRDefault="00E91A28" w:rsidP="00E91A28">
            <w:r>
              <w:t>95,5</w:t>
            </w:r>
          </w:p>
        </w:tc>
        <w:tc>
          <w:tcPr>
            <w:tcW w:w="1005" w:type="dxa"/>
            <w:gridSpan w:val="3"/>
          </w:tcPr>
          <w:p w:rsidR="00E91A28" w:rsidRDefault="00E91A28" w:rsidP="004821B1">
            <w:r>
              <w:t xml:space="preserve">Россия </w:t>
            </w:r>
          </w:p>
          <w:p w:rsidR="00E91A28" w:rsidRDefault="00E91A28" w:rsidP="00E91A28"/>
          <w:p w:rsidR="00E91A28" w:rsidRDefault="00E91A28" w:rsidP="00E91A28">
            <w:r>
              <w:t xml:space="preserve">Россия </w:t>
            </w:r>
          </w:p>
          <w:p w:rsidR="00E91A28" w:rsidRPr="00E91A28" w:rsidRDefault="00E91A28" w:rsidP="00E91A28"/>
          <w:p w:rsidR="00E91A28" w:rsidRDefault="00E91A28" w:rsidP="00E91A28"/>
          <w:p w:rsidR="00E91A28" w:rsidRPr="00E91A28" w:rsidRDefault="00E91A28" w:rsidP="00E91A28">
            <w:r>
              <w:t xml:space="preserve">Россия </w:t>
            </w:r>
          </w:p>
        </w:tc>
        <w:tc>
          <w:tcPr>
            <w:tcW w:w="1284" w:type="dxa"/>
          </w:tcPr>
          <w:p w:rsidR="00E91A28" w:rsidRDefault="00E91A28" w:rsidP="009F198B">
            <w:r>
              <w:t>Земельный участок</w:t>
            </w:r>
          </w:p>
          <w:p w:rsidR="00E91A28" w:rsidRDefault="00E91A28" w:rsidP="009F198B">
            <w:r>
              <w:t>Жилой дом</w:t>
            </w:r>
          </w:p>
          <w:p w:rsidR="00E91A28" w:rsidRPr="00E91A28" w:rsidRDefault="00E91A28" w:rsidP="00E91A28"/>
          <w:p w:rsidR="00E91A28" w:rsidRDefault="00E91A28" w:rsidP="00E91A28"/>
          <w:p w:rsidR="00E91A28" w:rsidRDefault="00E91A28" w:rsidP="00E91A28">
            <w:r>
              <w:t>Земельный участок</w:t>
            </w:r>
          </w:p>
          <w:p w:rsidR="00E91A28" w:rsidRDefault="00E91A28" w:rsidP="00E91A28">
            <w:r>
              <w:lastRenderedPageBreak/>
              <w:t>Жилой дом</w:t>
            </w:r>
          </w:p>
          <w:p w:rsidR="00E91A28" w:rsidRPr="00E91A28" w:rsidRDefault="00E91A28" w:rsidP="00E91A28"/>
        </w:tc>
        <w:tc>
          <w:tcPr>
            <w:tcW w:w="978" w:type="dxa"/>
          </w:tcPr>
          <w:p w:rsidR="00E91A28" w:rsidRDefault="00E91A28" w:rsidP="009F198B">
            <w:r>
              <w:lastRenderedPageBreak/>
              <w:t>1964</w:t>
            </w:r>
          </w:p>
          <w:p w:rsidR="00E91A28" w:rsidRPr="00E91A28" w:rsidRDefault="00E91A28" w:rsidP="009F198B"/>
          <w:p w:rsidR="00E91A28" w:rsidRDefault="00E91A28" w:rsidP="009F198B">
            <w:r>
              <w:t>95,5</w:t>
            </w:r>
          </w:p>
          <w:p w:rsidR="00E91A28" w:rsidRPr="00E91A28" w:rsidRDefault="00E91A28" w:rsidP="00E91A28"/>
          <w:p w:rsidR="00E91A28" w:rsidRDefault="00E91A28" w:rsidP="00E91A28"/>
          <w:p w:rsidR="00E91A28" w:rsidRDefault="00E91A28" w:rsidP="00E91A28">
            <w:r>
              <w:t>1964</w:t>
            </w:r>
          </w:p>
          <w:p w:rsidR="00E91A28" w:rsidRPr="00E91A28" w:rsidRDefault="00E91A28" w:rsidP="00E91A28"/>
          <w:p w:rsidR="00E91A28" w:rsidRPr="00E91A28" w:rsidRDefault="00E91A28" w:rsidP="00E91A28">
            <w:r>
              <w:lastRenderedPageBreak/>
              <w:t>95,5</w:t>
            </w:r>
          </w:p>
        </w:tc>
        <w:tc>
          <w:tcPr>
            <w:tcW w:w="1007" w:type="dxa"/>
          </w:tcPr>
          <w:p w:rsidR="00E91A28" w:rsidRDefault="00E91A28" w:rsidP="00E91A28">
            <w:r>
              <w:lastRenderedPageBreak/>
              <w:t xml:space="preserve">Россия </w:t>
            </w:r>
          </w:p>
          <w:p w:rsidR="00E91A28" w:rsidRDefault="00E91A28" w:rsidP="00E91A28"/>
          <w:p w:rsidR="00E91A28" w:rsidRDefault="00E91A28" w:rsidP="00E91A28">
            <w:r>
              <w:t>Россия</w:t>
            </w:r>
          </w:p>
          <w:p w:rsidR="00E91A28" w:rsidRPr="00E91A28" w:rsidRDefault="00E91A28" w:rsidP="00E91A28"/>
          <w:p w:rsidR="00E91A28" w:rsidRDefault="00E91A28" w:rsidP="00E91A28"/>
          <w:p w:rsidR="00E91A28" w:rsidRDefault="00E91A28" w:rsidP="00E91A28">
            <w:r>
              <w:t xml:space="preserve">Россия </w:t>
            </w:r>
          </w:p>
          <w:p w:rsidR="00E91A28" w:rsidRDefault="00E91A28" w:rsidP="00E91A28"/>
          <w:p w:rsidR="00E91A28" w:rsidRPr="00E91A28" w:rsidRDefault="00E91A28" w:rsidP="00E91A28">
            <w:r>
              <w:lastRenderedPageBreak/>
              <w:t>Россия</w:t>
            </w:r>
          </w:p>
        </w:tc>
        <w:tc>
          <w:tcPr>
            <w:tcW w:w="1388" w:type="dxa"/>
          </w:tcPr>
          <w:p w:rsidR="00E91A28" w:rsidRDefault="00E91A28" w:rsidP="004821B1">
            <w:r>
              <w:rPr>
                <w:lang w:val="en-US"/>
              </w:rPr>
              <w:lastRenderedPageBreak/>
              <w:t>TAYOTA RAV 4</w:t>
            </w:r>
          </w:p>
          <w:p w:rsidR="00E91A28" w:rsidRPr="00E91A28" w:rsidRDefault="00E91A28" w:rsidP="00E91A28"/>
          <w:p w:rsidR="00E91A28" w:rsidRPr="00E91A28" w:rsidRDefault="00E91A28" w:rsidP="00E91A28"/>
          <w:p w:rsidR="00E91A28" w:rsidRDefault="00E91A28" w:rsidP="00E91A28"/>
          <w:p w:rsidR="00E91A28" w:rsidRPr="00E91A28" w:rsidRDefault="00E91A28" w:rsidP="00E91A28">
            <w:r>
              <w:rPr>
                <w:lang w:val="en-US"/>
              </w:rPr>
              <w:t>TAYOTA RAV 4</w:t>
            </w:r>
          </w:p>
        </w:tc>
        <w:tc>
          <w:tcPr>
            <w:tcW w:w="1440" w:type="dxa"/>
            <w:gridSpan w:val="2"/>
          </w:tcPr>
          <w:p w:rsidR="00E91A28" w:rsidRDefault="00E91A28" w:rsidP="004821B1">
            <w:r>
              <w:t>1191986,94</w:t>
            </w:r>
          </w:p>
          <w:p w:rsidR="00E91A28" w:rsidRPr="00E91A28" w:rsidRDefault="00E91A28" w:rsidP="00E91A28"/>
          <w:p w:rsidR="00E91A28" w:rsidRDefault="00E91A28" w:rsidP="00E91A28"/>
          <w:p w:rsidR="00E91A28" w:rsidRDefault="00E91A28" w:rsidP="00E91A28"/>
          <w:p w:rsidR="00E91A28" w:rsidRDefault="00E91A28" w:rsidP="00E91A28"/>
          <w:p w:rsidR="00E91A28" w:rsidRPr="00E91A28" w:rsidRDefault="00E91A28" w:rsidP="00E91A28">
            <w:r>
              <w:t>192350,99</w:t>
            </w:r>
          </w:p>
        </w:tc>
        <w:tc>
          <w:tcPr>
            <w:tcW w:w="1283" w:type="dxa"/>
          </w:tcPr>
          <w:p w:rsidR="00E91A28" w:rsidRDefault="00E91A28" w:rsidP="004821B1">
            <w:r>
              <w:t xml:space="preserve"> </w:t>
            </w:r>
          </w:p>
        </w:tc>
      </w:tr>
      <w:tr w:rsidR="00E91A28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E91A28" w:rsidRDefault="00E91A28" w:rsidP="004821B1">
            <w:r>
              <w:lastRenderedPageBreak/>
              <w:t>13</w:t>
            </w:r>
          </w:p>
        </w:tc>
        <w:tc>
          <w:tcPr>
            <w:tcW w:w="2187" w:type="dxa"/>
          </w:tcPr>
          <w:p w:rsidR="009F198B" w:rsidRDefault="00E91A28" w:rsidP="004821B1">
            <w:r>
              <w:t>Юрьев Владимир Владимирович</w:t>
            </w:r>
          </w:p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E91A28" w:rsidRDefault="00E91A28" w:rsidP="009F198B"/>
          <w:p w:rsidR="009F198B" w:rsidRDefault="009F198B" w:rsidP="009F198B"/>
          <w:p w:rsidR="009F198B" w:rsidRDefault="009F198B" w:rsidP="009F198B">
            <w:r>
              <w:t xml:space="preserve"> </w:t>
            </w:r>
          </w:p>
          <w:p w:rsidR="009F198B" w:rsidRPr="009F198B" w:rsidRDefault="009F198B" w:rsidP="009F198B">
            <w:r>
              <w:t>Супруга-Юрьева Валентина Николаевна</w:t>
            </w:r>
          </w:p>
        </w:tc>
        <w:tc>
          <w:tcPr>
            <w:tcW w:w="1160" w:type="dxa"/>
            <w:gridSpan w:val="2"/>
          </w:tcPr>
          <w:p w:rsidR="009F198B" w:rsidRDefault="00E91A28" w:rsidP="004821B1">
            <w:r>
              <w:t>пенсионер</w:t>
            </w:r>
          </w:p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Default="009F198B" w:rsidP="009F198B"/>
          <w:p w:rsidR="009F198B" w:rsidRDefault="009F198B" w:rsidP="009F198B"/>
          <w:p w:rsidR="00E91A28" w:rsidRPr="009F198B" w:rsidRDefault="009F198B" w:rsidP="009F198B">
            <w:r>
              <w:t>пенсионерка</w:t>
            </w:r>
          </w:p>
        </w:tc>
        <w:tc>
          <w:tcPr>
            <w:tcW w:w="1119" w:type="dxa"/>
          </w:tcPr>
          <w:p w:rsidR="00E91A28" w:rsidRDefault="00E91A28" w:rsidP="004821B1">
            <w:r>
              <w:t>Земельный участок</w:t>
            </w:r>
          </w:p>
          <w:p w:rsidR="009F198B" w:rsidRDefault="009F198B" w:rsidP="004821B1">
            <w:r>
              <w:t>Земельный участок</w:t>
            </w:r>
          </w:p>
          <w:p w:rsidR="009F198B" w:rsidRDefault="009F198B" w:rsidP="009F198B">
            <w:r>
              <w:t>Земельный участок</w:t>
            </w:r>
          </w:p>
          <w:p w:rsidR="009F198B" w:rsidRDefault="009F198B" w:rsidP="009F198B">
            <w:r>
              <w:t>Жилой дом</w:t>
            </w:r>
          </w:p>
          <w:p w:rsidR="009F198B" w:rsidRDefault="009F198B" w:rsidP="009F198B">
            <w:r>
              <w:t>квартира</w:t>
            </w:r>
          </w:p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>
            <w:r>
              <w:t>квартира</w:t>
            </w:r>
          </w:p>
        </w:tc>
        <w:tc>
          <w:tcPr>
            <w:tcW w:w="1574" w:type="dxa"/>
          </w:tcPr>
          <w:p w:rsidR="009F198B" w:rsidRDefault="00C2528D" w:rsidP="004821B1">
            <w:r>
              <w:t>собственность</w:t>
            </w:r>
          </w:p>
          <w:p w:rsidR="009F198B" w:rsidRPr="009F198B" w:rsidRDefault="009F198B" w:rsidP="009F198B"/>
          <w:p w:rsidR="00E91A28" w:rsidRDefault="00E91A28" w:rsidP="009F198B"/>
          <w:p w:rsidR="009F198B" w:rsidRDefault="009F198B" w:rsidP="009F198B">
            <w:r>
              <w:t>собственность</w:t>
            </w:r>
          </w:p>
          <w:p w:rsidR="009F198B" w:rsidRDefault="009F198B" w:rsidP="009F198B"/>
          <w:p w:rsidR="009F198B" w:rsidRDefault="009F198B" w:rsidP="009F198B">
            <w:r>
              <w:t>собственность</w:t>
            </w:r>
          </w:p>
          <w:p w:rsidR="009F198B" w:rsidRDefault="009F198B" w:rsidP="009F198B">
            <w:r>
              <w:t>собственность</w:t>
            </w:r>
          </w:p>
          <w:p w:rsidR="009F198B" w:rsidRDefault="009F198B" w:rsidP="009F198B"/>
          <w:p w:rsidR="009F198B" w:rsidRDefault="009F198B" w:rsidP="009F198B">
            <w:r>
              <w:t>долевая собственность</w:t>
            </w:r>
          </w:p>
          <w:p w:rsidR="009F198B" w:rsidRDefault="009F198B" w:rsidP="009F198B"/>
          <w:p w:rsidR="009F198B" w:rsidRPr="009F198B" w:rsidRDefault="009F198B" w:rsidP="009F198B">
            <w:r>
              <w:t>долевая собственность</w:t>
            </w:r>
          </w:p>
        </w:tc>
        <w:tc>
          <w:tcPr>
            <w:tcW w:w="971" w:type="dxa"/>
          </w:tcPr>
          <w:p w:rsidR="009F198B" w:rsidRDefault="00C2528D" w:rsidP="004821B1">
            <w:r>
              <w:t>1830</w:t>
            </w:r>
          </w:p>
          <w:p w:rsidR="009F198B" w:rsidRPr="009F198B" w:rsidRDefault="009F198B" w:rsidP="009F198B"/>
          <w:p w:rsidR="00E91A28" w:rsidRDefault="00E91A28" w:rsidP="009F198B"/>
          <w:p w:rsidR="009F198B" w:rsidRDefault="009F198B" w:rsidP="009F198B">
            <w:r>
              <w:t>800</w:t>
            </w:r>
          </w:p>
          <w:p w:rsidR="009F198B" w:rsidRDefault="009F198B" w:rsidP="009F198B"/>
          <w:p w:rsidR="009F198B" w:rsidRDefault="009F198B" w:rsidP="009F198B">
            <w:r>
              <w:t>1997</w:t>
            </w:r>
          </w:p>
          <w:p w:rsidR="009F198B" w:rsidRDefault="009F198B" w:rsidP="009F198B">
            <w:r>
              <w:t>132,3</w:t>
            </w:r>
          </w:p>
          <w:p w:rsidR="009F198B" w:rsidRPr="009F198B" w:rsidRDefault="009F198B" w:rsidP="009F198B"/>
          <w:p w:rsidR="009F198B" w:rsidRDefault="009F198B" w:rsidP="009F198B">
            <w:r>
              <w:t>13,9</w:t>
            </w:r>
          </w:p>
          <w:p w:rsidR="009F198B" w:rsidRPr="009F198B" w:rsidRDefault="009F198B" w:rsidP="009F198B"/>
          <w:p w:rsidR="009F198B" w:rsidRPr="009F198B" w:rsidRDefault="009F198B" w:rsidP="009F198B"/>
          <w:p w:rsidR="009F198B" w:rsidRDefault="009F198B" w:rsidP="009F198B"/>
          <w:p w:rsidR="009F198B" w:rsidRPr="009F198B" w:rsidRDefault="009F198B" w:rsidP="009F198B">
            <w:r>
              <w:t>13,9</w:t>
            </w:r>
          </w:p>
        </w:tc>
        <w:tc>
          <w:tcPr>
            <w:tcW w:w="1005" w:type="dxa"/>
            <w:gridSpan w:val="3"/>
          </w:tcPr>
          <w:p w:rsidR="009F198B" w:rsidRDefault="00C2528D" w:rsidP="004821B1">
            <w:r>
              <w:t xml:space="preserve">Россия </w:t>
            </w:r>
          </w:p>
          <w:p w:rsidR="009F198B" w:rsidRPr="009F198B" w:rsidRDefault="009F198B" w:rsidP="009F198B"/>
          <w:p w:rsidR="00E91A28" w:rsidRDefault="00E91A28" w:rsidP="009F198B"/>
          <w:p w:rsidR="009F198B" w:rsidRDefault="009F198B" w:rsidP="009F198B">
            <w:r>
              <w:t xml:space="preserve">Россия </w:t>
            </w:r>
          </w:p>
          <w:p w:rsidR="009F198B" w:rsidRDefault="009F198B" w:rsidP="009F198B"/>
          <w:p w:rsidR="009F198B" w:rsidRDefault="009F198B" w:rsidP="009F198B">
            <w:r>
              <w:t xml:space="preserve">Россия </w:t>
            </w:r>
          </w:p>
          <w:p w:rsidR="009F198B" w:rsidRDefault="009F198B" w:rsidP="009F198B">
            <w:r>
              <w:t xml:space="preserve">Россия </w:t>
            </w:r>
          </w:p>
          <w:p w:rsidR="009F198B" w:rsidRDefault="009F198B" w:rsidP="009F198B"/>
          <w:p w:rsidR="009F198B" w:rsidRDefault="009F198B" w:rsidP="009F198B">
            <w:r>
              <w:t xml:space="preserve">Россия </w:t>
            </w:r>
          </w:p>
          <w:p w:rsidR="009F198B" w:rsidRPr="009F198B" w:rsidRDefault="009F198B" w:rsidP="009F198B"/>
          <w:p w:rsidR="009F198B" w:rsidRPr="009F198B" w:rsidRDefault="009F198B" w:rsidP="009F198B"/>
          <w:p w:rsidR="009F198B" w:rsidRDefault="009F198B" w:rsidP="009F198B"/>
          <w:p w:rsidR="009F198B" w:rsidRPr="009F198B" w:rsidRDefault="009F198B" w:rsidP="009F198B">
            <w:r>
              <w:t xml:space="preserve">Россия </w:t>
            </w:r>
          </w:p>
        </w:tc>
        <w:tc>
          <w:tcPr>
            <w:tcW w:w="1284" w:type="dxa"/>
          </w:tcPr>
          <w:p w:rsidR="009F198B" w:rsidRDefault="009F198B" w:rsidP="009F198B">
            <w:r>
              <w:t>Земельный участок</w:t>
            </w:r>
          </w:p>
          <w:p w:rsidR="009F198B" w:rsidRDefault="009F198B" w:rsidP="009F198B">
            <w:r>
              <w:t>Земельный участок</w:t>
            </w:r>
          </w:p>
          <w:p w:rsidR="009F198B" w:rsidRDefault="009F198B" w:rsidP="009F198B">
            <w:r>
              <w:t>Земельный участок</w:t>
            </w:r>
          </w:p>
          <w:p w:rsidR="009F198B" w:rsidRDefault="009F198B" w:rsidP="009F198B">
            <w:r>
              <w:t>Жилой дом</w:t>
            </w:r>
          </w:p>
          <w:p w:rsidR="009F198B" w:rsidRDefault="009F198B" w:rsidP="009F198B">
            <w:r>
              <w:t>квартира</w:t>
            </w:r>
          </w:p>
          <w:p w:rsidR="009F198B" w:rsidRPr="009F198B" w:rsidRDefault="009F198B" w:rsidP="009F198B"/>
          <w:p w:rsidR="009F198B" w:rsidRPr="009F198B" w:rsidRDefault="009F198B" w:rsidP="009F198B"/>
          <w:p w:rsidR="009F198B" w:rsidRDefault="009F198B" w:rsidP="009F198B"/>
          <w:p w:rsidR="009F198B" w:rsidRDefault="009F198B" w:rsidP="009F198B">
            <w:r>
              <w:t>Земельный участок</w:t>
            </w:r>
          </w:p>
          <w:p w:rsidR="009F198B" w:rsidRDefault="009F198B" w:rsidP="009F198B">
            <w:r>
              <w:t>Земельный участок</w:t>
            </w:r>
          </w:p>
          <w:p w:rsidR="009F198B" w:rsidRDefault="009F198B" w:rsidP="009F198B">
            <w:r>
              <w:t>Земельный участок</w:t>
            </w:r>
          </w:p>
          <w:p w:rsidR="009F198B" w:rsidRDefault="009F198B" w:rsidP="009F198B">
            <w:r>
              <w:t>Жилой дом</w:t>
            </w:r>
          </w:p>
          <w:p w:rsidR="009F198B" w:rsidRDefault="009F198B" w:rsidP="009F198B">
            <w:r>
              <w:t>квартира</w:t>
            </w:r>
          </w:p>
          <w:p w:rsidR="00E91A28" w:rsidRPr="009F198B" w:rsidRDefault="00E91A28" w:rsidP="009F198B"/>
        </w:tc>
        <w:tc>
          <w:tcPr>
            <w:tcW w:w="978" w:type="dxa"/>
          </w:tcPr>
          <w:p w:rsidR="009F198B" w:rsidRDefault="009F198B" w:rsidP="009F198B">
            <w:r>
              <w:t>1830</w:t>
            </w:r>
          </w:p>
          <w:p w:rsidR="009F198B" w:rsidRPr="009F198B" w:rsidRDefault="009F198B" w:rsidP="009F198B"/>
          <w:p w:rsidR="009F198B" w:rsidRDefault="009F198B" w:rsidP="009F198B"/>
          <w:p w:rsidR="009F198B" w:rsidRDefault="009F198B" w:rsidP="009F198B">
            <w:r>
              <w:t>800</w:t>
            </w:r>
          </w:p>
          <w:p w:rsidR="009F198B" w:rsidRDefault="009F198B" w:rsidP="009F198B"/>
          <w:p w:rsidR="009F198B" w:rsidRDefault="009F198B" w:rsidP="009F198B">
            <w:r>
              <w:t>1997</w:t>
            </w:r>
          </w:p>
          <w:p w:rsidR="009F198B" w:rsidRDefault="009F198B" w:rsidP="009F198B">
            <w:r>
              <w:t>132,3</w:t>
            </w:r>
          </w:p>
          <w:p w:rsidR="009F198B" w:rsidRPr="009F198B" w:rsidRDefault="009F198B" w:rsidP="009F198B"/>
          <w:p w:rsidR="009F198B" w:rsidRDefault="009F198B" w:rsidP="009F198B">
            <w:r>
              <w:t>13,9</w:t>
            </w:r>
          </w:p>
          <w:p w:rsidR="009F198B" w:rsidRPr="009F198B" w:rsidRDefault="009F198B" w:rsidP="009F198B"/>
          <w:p w:rsidR="009F198B" w:rsidRDefault="009F198B" w:rsidP="009F198B"/>
          <w:p w:rsidR="009F198B" w:rsidRDefault="009F198B" w:rsidP="009F198B">
            <w:r>
              <w:t>1830</w:t>
            </w:r>
          </w:p>
          <w:p w:rsidR="009F198B" w:rsidRPr="009F198B" w:rsidRDefault="009F198B" w:rsidP="009F198B"/>
          <w:p w:rsidR="009F198B" w:rsidRDefault="009F198B" w:rsidP="009F198B"/>
          <w:p w:rsidR="009F198B" w:rsidRDefault="009F198B" w:rsidP="009F198B">
            <w:r>
              <w:t>800</w:t>
            </w:r>
          </w:p>
          <w:p w:rsidR="009F198B" w:rsidRDefault="009F198B" w:rsidP="009F198B"/>
          <w:p w:rsidR="009F198B" w:rsidRDefault="009F198B" w:rsidP="009F198B">
            <w:r>
              <w:t>1997</w:t>
            </w:r>
          </w:p>
          <w:p w:rsidR="009F198B" w:rsidRDefault="009F198B" w:rsidP="009F198B">
            <w:r>
              <w:t>132,3</w:t>
            </w:r>
          </w:p>
          <w:p w:rsidR="009F198B" w:rsidRPr="009F198B" w:rsidRDefault="009F198B" w:rsidP="009F198B"/>
          <w:p w:rsidR="00E91A28" w:rsidRPr="009F198B" w:rsidRDefault="009F198B" w:rsidP="009F198B">
            <w:r>
              <w:t>13,9</w:t>
            </w:r>
          </w:p>
        </w:tc>
        <w:tc>
          <w:tcPr>
            <w:tcW w:w="1007" w:type="dxa"/>
          </w:tcPr>
          <w:p w:rsidR="009F198B" w:rsidRDefault="009F198B" w:rsidP="009F198B">
            <w:r>
              <w:t xml:space="preserve">Россия </w:t>
            </w:r>
          </w:p>
          <w:p w:rsidR="009F198B" w:rsidRPr="009F198B" w:rsidRDefault="009F198B" w:rsidP="009F198B"/>
          <w:p w:rsidR="009F198B" w:rsidRDefault="009F198B" w:rsidP="009F198B"/>
          <w:p w:rsidR="009F198B" w:rsidRDefault="009F198B" w:rsidP="009F198B">
            <w:r>
              <w:t xml:space="preserve">Россия </w:t>
            </w:r>
          </w:p>
          <w:p w:rsidR="009F198B" w:rsidRDefault="009F198B" w:rsidP="009F198B"/>
          <w:p w:rsidR="009F198B" w:rsidRDefault="009F198B" w:rsidP="009F198B">
            <w:r>
              <w:t xml:space="preserve">Россия </w:t>
            </w:r>
          </w:p>
          <w:p w:rsidR="009F198B" w:rsidRDefault="009F198B" w:rsidP="009F198B">
            <w:r>
              <w:t xml:space="preserve">Россия </w:t>
            </w:r>
          </w:p>
          <w:p w:rsidR="009F198B" w:rsidRDefault="009F198B" w:rsidP="009F198B"/>
          <w:p w:rsidR="009F198B" w:rsidRDefault="009F198B" w:rsidP="009F198B">
            <w:r>
              <w:t>Россия</w:t>
            </w:r>
          </w:p>
          <w:p w:rsidR="009F198B" w:rsidRPr="009F198B" w:rsidRDefault="009F198B" w:rsidP="009F198B"/>
          <w:p w:rsidR="009F198B" w:rsidRDefault="009F198B" w:rsidP="009F198B"/>
          <w:p w:rsidR="009F198B" w:rsidRDefault="009F198B" w:rsidP="009F198B">
            <w:r>
              <w:t xml:space="preserve">Россия </w:t>
            </w:r>
          </w:p>
          <w:p w:rsidR="009F198B" w:rsidRPr="009F198B" w:rsidRDefault="009F198B" w:rsidP="009F198B"/>
          <w:p w:rsidR="009F198B" w:rsidRDefault="009F198B" w:rsidP="009F198B"/>
          <w:p w:rsidR="009F198B" w:rsidRDefault="009F198B" w:rsidP="009F198B">
            <w:r>
              <w:t xml:space="preserve">Россия </w:t>
            </w:r>
          </w:p>
          <w:p w:rsidR="009F198B" w:rsidRDefault="009F198B" w:rsidP="009F198B"/>
          <w:p w:rsidR="009F198B" w:rsidRDefault="009F198B" w:rsidP="009F198B">
            <w:r>
              <w:t xml:space="preserve">Россия </w:t>
            </w:r>
          </w:p>
          <w:p w:rsidR="009F198B" w:rsidRDefault="009F198B" w:rsidP="009F198B">
            <w:r>
              <w:t xml:space="preserve">Россия </w:t>
            </w:r>
          </w:p>
          <w:p w:rsidR="009F198B" w:rsidRDefault="009F198B" w:rsidP="009F198B"/>
          <w:p w:rsidR="00E91A28" w:rsidRPr="009F198B" w:rsidRDefault="009F198B" w:rsidP="009F198B">
            <w:r>
              <w:t>Россия</w:t>
            </w:r>
          </w:p>
        </w:tc>
        <w:tc>
          <w:tcPr>
            <w:tcW w:w="1388" w:type="dxa"/>
          </w:tcPr>
          <w:p w:rsidR="00E91A28" w:rsidRDefault="009F198B" w:rsidP="004821B1">
            <w:proofErr w:type="spellStart"/>
            <w:r>
              <w:t>Хендэ</w:t>
            </w:r>
            <w:proofErr w:type="spellEnd"/>
            <w:r>
              <w:t xml:space="preserve"> </w:t>
            </w:r>
            <w:proofErr w:type="spellStart"/>
            <w:r>
              <w:t>Туссон</w:t>
            </w:r>
            <w:proofErr w:type="spellEnd"/>
            <w:r>
              <w:t xml:space="preserve">  200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440" w:type="dxa"/>
            <w:gridSpan w:val="2"/>
          </w:tcPr>
          <w:p w:rsidR="009F198B" w:rsidRDefault="00E91A28" w:rsidP="004821B1">
            <w:r>
              <w:t>190506,51</w:t>
            </w:r>
          </w:p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Pr="009F198B" w:rsidRDefault="009F198B" w:rsidP="009F198B"/>
          <w:p w:rsidR="009F198B" w:rsidRDefault="009F198B" w:rsidP="009F198B"/>
          <w:p w:rsidR="00E91A28" w:rsidRDefault="00E91A28" w:rsidP="009F198B"/>
          <w:p w:rsidR="009F198B" w:rsidRPr="009F198B" w:rsidRDefault="009F198B" w:rsidP="009F198B">
            <w:r>
              <w:t>119846,54</w:t>
            </w:r>
          </w:p>
        </w:tc>
        <w:tc>
          <w:tcPr>
            <w:tcW w:w="1283" w:type="dxa"/>
          </w:tcPr>
          <w:p w:rsidR="00E91A28" w:rsidRDefault="00E91A28" w:rsidP="004821B1"/>
        </w:tc>
      </w:tr>
      <w:tr w:rsidR="00E91A28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E91A28" w:rsidRDefault="00E91A28" w:rsidP="004821B1">
            <w:r>
              <w:t>14</w:t>
            </w:r>
          </w:p>
        </w:tc>
        <w:tc>
          <w:tcPr>
            <w:tcW w:w="2187" w:type="dxa"/>
          </w:tcPr>
          <w:p w:rsidR="00E91A28" w:rsidRDefault="009F198B" w:rsidP="004821B1">
            <w:r>
              <w:t>Тюрина Елена Ивановна</w:t>
            </w:r>
          </w:p>
        </w:tc>
        <w:tc>
          <w:tcPr>
            <w:tcW w:w="1160" w:type="dxa"/>
            <w:gridSpan w:val="2"/>
          </w:tcPr>
          <w:p w:rsidR="00E91A28" w:rsidRDefault="009F198B" w:rsidP="004821B1">
            <w:r>
              <w:t>Директор ООО «ГДИС»</w:t>
            </w:r>
          </w:p>
        </w:tc>
        <w:tc>
          <w:tcPr>
            <w:tcW w:w="1119" w:type="dxa"/>
          </w:tcPr>
          <w:p w:rsidR="00E91A28" w:rsidRDefault="004F373E" w:rsidP="004821B1">
            <w:r>
              <w:t xml:space="preserve">Земельный участок </w:t>
            </w:r>
          </w:p>
        </w:tc>
        <w:tc>
          <w:tcPr>
            <w:tcW w:w="1574" w:type="dxa"/>
          </w:tcPr>
          <w:p w:rsidR="00E91A28" w:rsidRDefault="004F373E" w:rsidP="004821B1">
            <w:r>
              <w:t>аренда</w:t>
            </w:r>
          </w:p>
        </w:tc>
        <w:tc>
          <w:tcPr>
            <w:tcW w:w="971" w:type="dxa"/>
          </w:tcPr>
          <w:p w:rsidR="00E91A28" w:rsidRDefault="004F373E" w:rsidP="004821B1">
            <w:r>
              <w:t>1490</w:t>
            </w:r>
          </w:p>
        </w:tc>
        <w:tc>
          <w:tcPr>
            <w:tcW w:w="1005" w:type="dxa"/>
            <w:gridSpan w:val="3"/>
          </w:tcPr>
          <w:p w:rsidR="00E91A28" w:rsidRDefault="004F373E" w:rsidP="004821B1">
            <w:r>
              <w:t xml:space="preserve">Россия </w:t>
            </w:r>
          </w:p>
        </w:tc>
        <w:tc>
          <w:tcPr>
            <w:tcW w:w="1284" w:type="dxa"/>
          </w:tcPr>
          <w:p w:rsidR="00E91A28" w:rsidRDefault="004F373E" w:rsidP="004821B1">
            <w:r>
              <w:t>Жилой дом</w:t>
            </w:r>
          </w:p>
        </w:tc>
        <w:tc>
          <w:tcPr>
            <w:tcW w:w="978" w:type="dxa"/>
          </w:tcPr>
          <w:p w:rsidR="00E91A28" w:rsidRDefault="004F373E" w:rsidP="004821B1">
            <w:r>
              <w:t>70</w:t>
            </w:r>
          </w:p>
        </w:tc>
        <w:tc>
          <w:tcPr>
            <w:tcW w:w="1007" w:type="dxa"/>
          </w:tcPr>
          <w:p w:rsidR="00E91A28" w:rsidRDefault="004F373E" w:rsidP="004821B1">
            <w:r>
              <w:t xml:space="preserve">Россия </w:t>
            </w:r>
          </w:p>
        </w:tc>
        <w:tc>
          <w:tcPr>
            <w:tcW w:w="1388" w:type="dxa"/>
          </w:tcPr>
          <w:p w:rsidR="00E91A28" w:rsidRPr="00D32D5A" w:rsidRDefault="00D32D5A" w:rsidP="004821B1">
            <w:r>
              <w:rPr>
                <w:lang w:val="en-US"/>
              </w:rPr>
              <w:t xml:space="preserve">FAW </w:t>
            </w:r>
            <w:proofErr w:type="spellStart"/>
            <w:r>
              <w:rPr>
                <w:lang w:val="en-US"/>
              </w:rPr>
              <w:t>Vira</w:t>
            </w:r>
            <w:proofErr w:type="spellEnd"/>
            <w:r>
              <w:rPr>
                <w:lang w:val="en-US"/>
              </w:rPr>
              <w:t xml:space="preserve"> 2007 </w:t>
            </w:r>
            <w:proofErr w:type="spellStart"/>
            <w:r>
              <w:rPr>
                <w:lang w:val="en-US"/>
              </w:rPr>
              <w:t>г.в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40" w:type="dxa"/>
            <w:gridSpan w:val="2"/>
          </w:tcPr>
          <w:p w:rsidR="00E91A28" w:rsidRDefault="009F198B" w:rsidP="004821B1">
            <w:r>
              <w:t>256000</w:t>
            </w:r>
          </w:p>
        </w:tc>
        <w:tc>
          <w:tcPr>
            <w:tcW w:w="1283" w:type="dxa"/>
          </w:tcPr>
          <w:p w:rsidR="00E91A28" w:rsidRDefault="00E91A28" w:rsidP="004821B1"/>
        </w:tc>
      </w:tr>
      <w:tr w:rsidR="00E91A28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E91A28" w:rsidRDefault="00E91A28" w:rsidP="004821B1">
            <w:r>
              <w:t>15</w:t>
            </w:r>
          </w:p>
        </w:tc>
        <w:tc>
          <w:tcPr>
            <w:tcW w:w="2187" w:type="dxa"/>
          </w:tcPr>
          <w:p w:rsidR="002A56C1" w:rsidRDefault="004F373E" w:rsidP="004D484C">
            <w:pPr>
              <w:jc w:val="center"/>
            </w:pPr>
            <w:r>
              <w:t xml:space="preserve">Валиева </w:t>
            </w:r>
            <w:proofErr w:type="spellStart"/>
            <w:r>
              <w:t>Минзиля</w:t>
            </w:r>
            <w:proofErr w:type="spellEnd"/>
            <w:r>
              <w:t xml:space="preserve"> </w:t>
            </w:r>
            <w:proofErr w:type="spellStart"/>
            <w:r>
              <w:t>Талгатовна</w:t>
            </w:r>
            <w:proofErr w:type="spellEnd"/>
          </w:p>
          <w:p w:rsidR="002A56C1" w:rsidRPr="002A56C1" w:rsidRDefault="002A56C1" w:rsidP="004D484C">
            <w:pPr>
              <w:jc w:val="center"/>
            </w:pPr>
          </w:p>
          <w:p w:rsidR="002A56C1" w:rsidRPr="002A56C1" w:rsidRDefault="002A56C1" w:rsidP="004D484C">
            <w:pPr>
              <w:jc w:val="center"/>
            </w:pPr>
          </w:p>
          <w:p w:rsidR="002A56C1" w:rsidRPr="002A56C1" w:rsidRDefault="002A56C1" w:rsidP="004D484C">
            <w:pPr>
              <w:jc w:val="center"/>
            </w:pPr>
          </w:p>
          <w:p w:rsidR="002A56C1" w:rsidRPr="002A56C1" w:rsidRDefault="002A56C1" w:rsidP="004D484C">
            <w:pPr>
              <w:jc w:val="center"/>
            </w:pPr>
          </w:p>
          <w:p w:rsidR="002A56C1" w:rsidRDefault="002A56C1" w:rsidP="004D484C">
            <w:pPr>
              <w:jc w:val="center"/>
            </w:pPr>
          </w:p>
          <w:p w:rsidR="002A56C1" w:rsidRDefault="002A56C1" w:rsidP="004D484C">
            <w:pPr>
              <w:jc w:val="center"/>
            </w:pPr>
          </w:p>
          <w:p w:rsidR="004D484C" w:rsidRDefault="004D484C" w:rsidP="004D484C">
            <w:pPr>
              <w:jc w:val="center"/>
            </w:pPr>
          </w:p>
          <w:p w:rsidR="00E91A28" w:rsidRPr="002A56C1" w:rsidRDefault="002A56C1" w:rsidP="004D484C">
            <w:pPr>
              <w:jc w:val="center"/>
            </w:pPr>
            <w:r>
              <w:t xml:space="preserve">Супруг Валиев </w:t>
            </w:r>
            <w:proofErr w:type="spellStart"/>
            <w:r>
              <w:t>Мидхат</w:t>
            </w:r>
            <w:proofErr w:type="spellEnd"/>
            <w:r>
              <w:t xml:space="preserve"> </w:t>
            </w:r>
            <w:proofErr w:type="spellStart"/>
            <w:r>
              <w:t>Фуатович</w:t>
            </w:r>
            <w:proofErr w:type="spellEnd"/>
          </w:p>
        </w:tc>
        <w:tc>
          <w:tcPr>
            <w:tcW w:w="1160" w:type="dxa"/>
            <w:gridSpan w:val="2"/>
          </w:tcPr>
          <w:p w:rsidR="002A56C1" w:rsidRDefault="004F373E" w:rsidP="004821B1">
            <w:r>
              <w:t xml:space="preserve">МБУК </w:t>
            </w:r>
            <w:proofErr w:type="spellStart"/>
            <w:r>
              <w:t>Кушнаренковское</w:t>
            </w:r>
            <w:proofErr w:type="spellEnd"/>
            <w:r>
              <w:t xml:space="preserve"> МУБС </w:t>
            </w:r>
            <w:proofErr w:type="gramStart"/>
            <w:r>
              <w:t>-д</w:t>
            </w:r>
            <w:proofErr w:type="gramEnd"/>
            <w:r>
              <w:t>иректор</w:t>
            </w:r>
          </w:p>
          <w:p w:rsidR="002A56C1" w:rsidRPr="002A56C1" w:rsidRDefault="002A56C1" w:rsidP="002A56C1"/>
          <w:p w:rsidR="002A56C1" w:rsidRPr="002A56C1" w:rsidRDefault="002A56C1" w:rsidP="002A56C1"/>
          <w:p w:rsidR="002A56C1" w:rsidRDefault="002A56C1" w:rsidP="002A56C1"/>
          <w:p w:rsidR="00E91A28" w:rsidRDefault="00E91A28" w:rsidP="002A56C1"/>
          <w:p w:rsidR="004D484C" w:rsidRPr="002A56C1" w:rsidRDefault="004D484C" w:rsidP="002A56C1">
            <w:r>
              <w:t>ПСЧ -85ФГКУ26 ОФПС по РБ начальник</w:t>
            </w:r>
          </w:p>
        </w:tc>
        <w:tc>
          <w:tcPr>
            <w:tcW w:w="1119" w:type="dxa"/>
          </w:tcPr>
          <w:p w:rsidR="00E91A28" w:rsidRDefault="004F373E" w:rsidP="004821B1">
            <w:r>
              <w:t>Земельный участок</w:t>
            </w:r>
          </w:p>
          <w:p w:rsidR="004F373E" w:rsidRDefault="004F373E" w:rsidP="004821B1">
            <w:r>
              <w:t>Земельный участок</w:t>
            </w:r>
          </w:p>
          <w:p w:rsidR="004F373E" w:rsidRDefault="004F373E" w:rsidP="004821B1"/>
          <w:p w:rsidR="004F373E" w:rsidRDefault="004F373E" w:rsidP="004821B1">
            <w:r>
              <w:t>Жилой дом</w:t>
            </w:r>
          </w:p>
          <w:p w:rsidR="004D484C" w:rsidRDefault="004F373E" w:rsidP="004821B1">
            <w:r>
              <w:t>квартира</w:t>
            </w:r>
          </w:p>
          <w:p w:rsidR="004D484C" w:rsidRDefault="004D484C" w:rsidP="004D484C"/>
          <w:p w:rsidR="004D484C" w:rsidRDefault="004D484C" w:rsidP="004D484C">
            <w:r>
              <w:t>Земельный участок</w:t>
            </w:r>
          </w:p>
          <w:p w:rsidR="004D484C" w:rsidRDefault="004D484C" w:rsidP="004D484C">
            <w:r>
              <w:t>Земельный участок</w:t>
            </w:r>
          </w:p>
          <w:p w:rsidR="004D484C" w:rsidRDefault="004D484C" w:rsidP="004D484C"/>
          <w:p w:rsidR="004D484C" w:rsidRDefault="004D484C" w:rsidP="004D484C">
            <w:r>
              <w:lastRenderedPageBreak/>
              <w:t>Жилой дом</w:t>
            </w:r>
          </w:p>
          <w:p w:rsidR="004D484C" w:rsidRDefault="004D484C" w:rsidP="004D484C">
            <w:r>
              <w:t>Жилой дом</w:t>
            </w:r>
          </w:p>
          <w:p w:rsidR="004F373E" w:rsidRPr="004D484C" w:rsidRDefault="004D484C" w:rsidP="004D484C">
            <w:r>
              <w:t>квартира</w:t>
            </w:r>
          </w:p>
        </w:tc>
        <w:tc>
          <w:tcPr>
            <w:tcW w:w="1574" w:type="dxa"/>
          </w:tcPr>
          <w:p w:rsidR="00E91A28" w:rsidRDefault="004F373E" w:rsidP="004821B1">
            <w:r>
              <w:lastRenderedPageBreak/>
              <w:t>Долевая собственность</w:t>
            </w:r>
          </w:p>
          <w:p w:rsidR="004F373E" w:rsidRDefault="004F373E" w:rsidP="004821B1">
            <w:r>
              <w:t>Долевая собственность</w:t>
            </w:r>
          </w:p>
          <w:p w:rsidR="004F373E" w:rsidRDefault="004F373E" w:rsidP="004F373E"/>
          <w:p w:rsidR="004F373E" w:rsidRDefault="004F373E" w:rsidP="004F373E">
            <w:r>
              <w:t>Долевая собственность</w:t>
            </w:r>
          </w:p>
          <w:p w:rsidR="004D484C" w:rsidRDefault="004F373E" w:rsidP="004F373E">
            <w:r>
              <w:t>собственность</w:t>
            </w:r>
          </w:p>
          <w:p w:rsidR="004D484C" w:rsidRDefault="004D484C" w:rsidP="004D484C"/>
          <w:p w:rsidR="004D484C" w:rsidRDefault="004D484C" w:rsidP="004D484C">
            <w:r>
              <w:t>долевая собственность</w:t>
            </w:r>
          </w:p>
          <w:p w:rsidR="004D484C" w:rsidRDefault="004D484C" w:rsidP="004D484C"/>
          <w:p w:rsidR="004F373E" w:rsidRDefault="004D484C" w:rsidP="004D484C">
            <w:r>
              <w:t>собственность</w:t>
            </w:r>
          </w:p>
          <w:p w:rsidR="004D484C" w:rsidRDefault="004D484C" w:rsidP="004D484C"/>
          <w:p w:rsidR="00975014" w:rsidRDefault="004D484C" w:rsidP="004D484C">
            <w:r>
              <w:lastRenderedPageBreak/>
              <w:t>долевая собственность</w:t>
            </w:r>
          </w:p>
          <w:p w:rsidR="004D484C" w:rsidRDefault="00975014" w:rsidP="00975014">
            <w:r>
              <w:t>долевая собственность</w:t>
            </w:r>
          </w:p>
          <w:p w:rsidR="00975014" w:rsidRPr="00975014" w:rsidRDefault="00975014" w:rsidP="00975014">
            <w:r>
              <w:t xml:space="preserve"> собственность</w:t>
            </w:r>
          </w:p>
        </w:tc>
        <w:tc>
          <w:tcPr>
            <w:tcW w:w="971" w:type="dxa"/>
          </w:tcPr>
          <w:p w:rsidR="004F373E" w:rsidRDefault="004F373E" w:rsidP="004821B1">
            <w:r>
              <w:lastRenderedPageBreak/>
              <w:t>1621</w:t>
            </w:r>
          </w:p>
          <w:p w:rsidR="004F373E" w:rsidRPr="004F373E" w:rsidRDefault="004F373E" w:rsidP="004F373E"/>
          <w:p w:rsidR="004F373E" w:rsidRDefault="004F373E" w:rsidP="004F373E"/>
          <w:p w:rsidR="004F373E" w:rsidRDefault="004F373E" w:rsidP="004F373E">
            <w:r>
              <w:t>1463</w:t>
            </w:r>
          </w:p>
          <w:p w:rsidR="004F373E" w:rsidRPr="004F373E" w:rsidRDefault="004F373E" w:rsidP="004F373E"/>
          <w:p w:rsidR="00E91A28" w:rsidRDefault="00E91A28" w:rsidP="004F373E"/>
          <w:p w:rsidR="004F373E" w:rsidRDefault="004F373E" w:rsidP="004F373E">
            <w:r>
              <w:t>148,2</w:t>
            </w:r>
          </w:p>
          <w:p w:rsidR="004D484C" w:rsidRDefault="004F373E" w:rsidP="004F373E">
            <w:r>
              <w:t>42,4</w:t>
            </w:r>
          </w:p>
          <w:p w:rsidR="004D484C" w:rsidRPr="004D484C" w:rsidRDefault="004D484C" w:rsidP="004D484C"/>
          <w:p w:rsidR="004D484C" w:rsidRDefault="004D484C" w:rsidP="004D484C"/>
          <w:p w:rsidR="004D484C" w:rsidRDefault="004D484C" w:rsidP="004D484C">
            <w:r>
              <w:t>1621</w:t>
            </w:r>
          </w:p>
          <w:p w:rsidR="004D484C" w:rsidRDefault="004D484C" w:rsidP="004D484C"/>
          <w:p w:rsidR="004D484C" w:rsidRDefault="004D484C" w:rsidP="004D484C"/>
          <w:p w:rsidR="004F373E" w:rsidRDefault="004D484C" w:rsidP="004D484C">
            <w:r>
              <w:t>1652</w:t>
            </w:r>
          </w:p>
          <w:p w:rsidR="00975014" w:rsidRDefault="004D484C" w:rsidP="004D484C">
            <w:r>
              <w:lastRenderedPageBreak/>
              <w:t>148,2</w:t>
            </w:r>
          </w:p>
          <w:p w:rsidR="00975014" w:rsidRPr="00975014" w:rsidRDefault="00975014" w:rsidP="00975014"/>
          <w:p w:rsidR="00975014" w:rsidRDefault="00975014" w:rsidP="00975014"/>
          <w:p w:rsidR="004D484C" w:rsidRDefault="00975014" w:rsidP="00975014">
            <w:r>
              <w:t>49</w:t>
            </w:r>
          </w:p>
          <w:p w:rsidR="00975014" w:rsidRPr="00975014" w:rsidRDefault="00975014" w:rsidP="00975014">
            <w:r>
              <w:t>54,3</w:t>
            </w:r>
          </w:p>
        </w:tc>
        <w:tc>
          <w:tcPr>
            <w:tcW w:w="1005" w:type="dxa"/>
            <w:gridSpan w:val="3"/>
          </w:tcPr>
          <w:p w:rsidR="004F373E" w:rsidRDefault="004F373E" w:rsidP="004821B1">
            <w:r>
              <w:lastRenderedPageBreak/>
              <w:t xml:space="preserve">Россия </w:t>
            </w:r>
          </w:p>
          <w:p w:rsidR="004F373E" w:rsidRPr="004F373E" w:rsidRDefault="004F373E" w:rsidP="004F373E"/>
          <w:p w:rsidR="004F373E" w:rsidRDefault="004F373E" w:rsidP="004F373E"/>
          <w:p w:rsidR="004F373E" w:rsidRDefault="004F373E" w:rsidP="004F373E">
            <w:r>
              <w:t xml:space="preserve">Россия </w:t>
            </w:r>
          </w:p>
          <w:p w:rsidR="004F373E" w:rsidRPr="004F373E" w:rsidRDefault="004F373E" w:rsidP="004F373E"/>
          <w:p w:rsidR="00E91A28" w:rsidRDefault="00E91A28" w:rsidP="004F373E"/>
          <w:p w:rsidR="004F373E" w:rsidRDefault="004F373E" w:rsidP="004F373E">
            <w:r>
              <w:t xml:space="preserve">Россия </w:t>
            </w:r>
          </w:p>
          <w:p w:rsidR="004D484C" w:rsidRDefault="004F373E" w:rsidP="004F373E">
            <w:r>
              <w:t xml:space="preserve">Россия </w:t>
            </w:r>
          </w:p>
          <w:p w:rsidR="004D484C" w:rsidRPr="004D484C" w:rsidRDefault="004D484C" w:rsidP="004D484C"/>
          <w:p w:rsidR="004D484C" w:rsidRDefault="004D484C" w:rsidP="004D484C"/>
          <w:p w:rsidR="004D484C" w:rsidRDefault="004D484C" w:rsidP="004D484C">
            <w:r>
              <w:t xml:space="preserve">Россия </w:t>
            </w:r>
          </w:p>
          <w:p w:rsidR="004D484C" w:rsidRDefault="004D484C" w:rsidP="004D484C"/>
          <w:p w:rsidR="004D484C" w:rsidRDefault="004D484C" w:rsidP="004D484C"/>
          <w:p w:rsidR="004F373E" w:rsidRDefault="004D484C" w:rsidP="004D484C">
            <w:r>
              <w:t xml:space="preserve">Россия </w:t>
            </w:r>
          </w:p>
          <w:p w:rsidR="00975014" w:rsidRDefault="004D484C" w:rsidP="004D484C">
            <w:r>
              <w:lastRenderedPageBreak/>
              <w:t xml:space="preserve">Россия </w:t>
            </w:r>
          </w:p>
          <w:p w:rsidR="00975014" w:rsidRPr="00975014" w:rsidRDefault="00975014" w:rsidP="00975014"/>
          <w:p w:rsidR="00975014" w:rsidRDefault="00975014" w:rsidP="00975014"/>
          <w:p w:rsidR="004D484C" w:rsidRDefault="00975014" w:rsidP="00975014">
            <w:r>
              <w:t xml:space="preserve">Россия </w:t>
            </w:r>
          </w:p>
          <w:p w:rsidR="00975014" w:rsidRPr="00975014" w:rsidRDefault="00975014" w:rsidP="00975014">
            <w:r>
              <w:t xml:space="preserve">Россия </w:t>
            </w:r>
          </w:p>
        </w:tc>
        <w:tc>
          <w:tcPr>
            <w:tcW w:w="1284" w:type="dxa"/>
          </w:tcPr>
          <w:p w:rsidR="002A56C1" w:rsidRDefault="002A56C1" w:rsidP="002A56C1">
            <w:r>
              <w:lastRenderedPageBreak/>
              <w:t>Земельный участок</w:t>
            </w:r>
          </w:p>
          <w:p w:rsidR="002A56C1" w:rsidRDefault="002A56C1" w:rsidP="002A56C1">
            <w:r>
              <w:t>Земельный участок</w:t>
            </w:r>
          </w:p>
          <w:p w:rsidR="002A56C1" w:rsidRDefault="002A56C1" w:rsidP="002A56C1"/>
          <w:p w:rsidR="002A56C1" w:rsidRDefault="002A56C1" w:rsidP="002A56C1">
            <w:r>
              <w:t>Жилой дом</w:t>
            </w:r>
          </w:p>
          <w:p w:rsidR="00975014" w:rsidRDefault="002A56C1" w:rsidP="002A56C1">
            <w:r>
              <w:t>квартира</w:t>
            </w:r>
          </w:p>
          <w:p w:rsidR="00975014" w:rsidRPr="00975014" w:rsidRDefault="00975014" w:rsidP="00975014"/>
          <w:p w:rsidR="00975014" w:rsidRPr="00975014" w:rsidRDefault="00975014" w:rsidP="00975014"/>
          <w:p w:rsidR="00975014" w:rsidRDefault="00975014" w:rsidP="00975014"/>
          <w:p w:rsidR="00975014" w:rsidRDefault="00975014" w:rsidP="00975014">
            <w:r>
              <w:t>Земельный участок</w:t>
            </w:r>
          </w:p>
          <w:p w:rsidR="00975014" w:rsidRDefault="00975014" w:rsidP="00975014">
            <w:r>
              <w:t>Земельный участок</w:t>
            </w:r>
          </w:p>
          <w:p w:rsidR="00975014" w:rsidRDefault="00975014" w:rsidP="00975014"/>
          <w:p w:rsidR="00975014" w:rsidRDefault="00975014" w:rsidP="00975014">
            <w:r>
              <w:t>Жилой дом</w:t>
            </w:r>
          </w:p>
          <w:p w:rsidR="00975014" w:rsidRDefault="00975014" w:rsidP="00975014">
            <w:r>
              <w:t>Жилой дом</w:t>
            </w:r>
          </w:p>
          <w:p w:rsidR="00E91A28" w:rsidRPr="00975014" w:rsidRDefault="00975014" w:rsidP="00975014">
            <w:r>
              <w:t>квартира</w:t>
            </w:r>
          </w:p>
        </w:tc>
        <w:tc>
          <w:tcPr>
            <w:tcW w:w="978" w:type="dxa"/>
          </w:tcPr>
          <w:p w:rsidR="002A56C1" w:rsidRDefault="002A56C1" w:rsidP="002A56C1">
            <w:r>
              <w:lastRenderedPageBreak/>
              <w:t>1621</w:t>
            </w:r>
          </w:p>
          <w:p w:rsidR="002A56C1" w:rsidRPr="004F373E" w:rsidRDefault="002A56C1" w:rsidP="002A56C1"/>
          <w:p w:rsidR="002A56C1" w:rsidRDefault="002A56C1" w:rsidP="002A56C1"/>
          <w:p w:rsidR="002A56C1" w:rsidRDefault="002A56C1" w:rsidP="002A56C1">
            <w:r>
              <w:t>1463</w:t>
            </w:r>
          </w:p>
          <w:p w:rsidR="002A56C1" w:rsidRPr="004F373E" w:rsidRDefault="002A56C1" w:rsidP="002A56C1"/>
          <w:p w:rsidR="002A56C1" w:rsidRDefault="002A56C1" w:rsidP="002A56C1"/>
          <w:p w:rsidR="002A56C1" w:rsidRDefault="002A56C1" w:rsidP="002A56C1">
            <w:r>
              <w:t>148,2</w:t>
            </w:r>
          </w:p>
          <w:p w:rsidR="00975014" w:rsidRDefault="002A56C1" w:rsidP="002A56C1">
            <w:r>
              <w:t>42,4</w:t>
            </w:r>
          </w:p>
          <w:p w:rsidR="00975014" w:rsidRPr="00975014" w:rsidRDefault="00975014" w:rsidP="00975014"/>
          <w:p w:rsidR="00975014" w:rsidRDefault="00975014" w:rsidP="00975014"/>
          <w:p w:rsidR="00975014" w:rsidRDefault="00975014" w:rsidP="00975014">
            <w:r>
              <w:t>1621</w:t>
            </w:r>
          </w:p>
          <w:p w:rsidR="00975014" w:rsidRDefault="00975014" w:rsidP="00975014"/>
          <w:p w:rsidR="00975014" w:rsidRDefault="00975014" w:rsidP="00975014"/>
          <w:p w:rsidR="00975014" w:rsidRDefault="00975014" w:rsidP="00975014">
            <w:r>
              <w:t>1652</w:t>
            </w:r>
          </w:p>
          <w:p w:rsidR="00975014" w:rsidRDefault="00975014" w:rsidP="00975014">
            <w:r>
              <w:lastRenderedPageBreak/>
              <w:t>148,2</w:t>
            </w:r>
          </w:p>
          <w:p w:rsidR="00975014" w:rsidRPr="00975014" w:rsidRDefault="00975014" w:rsidP="00975014"/>
          <w:p w:rsidR="00975014" w:rsidRDefault="00975014" w:rsidP="00975014"/>
          <w:p w:rsidR="00975014" w:rsidRDefault="00975014" w:rsidP="00975014">
            <w:r>
              <w:t>49</w:t>
            </w:r>
          </w:p>
          <w:p w:rsidR="00E91A28" w:rsidRPr="00975014" w:rsidRDefault="00975014" w:rsidP="00975014">
            <w:r>
              <w:t>54,3</w:t>
            </w:r>
          </w:p>
        </w:tc>
        <w:tc>
          <w:tcPr>
            <w:tcW w:w="1007" w:type="dxa"/>
          </w:tcPr>
          <w:p w:rsidR="002A56C1" w:rsidRDefault="002A56C1" w:rsidP="002A56C1">
            <w:r>
              <w:lastRenderedPageBreak/>
              <w:t xml:space="preserve">Россия </w:t>
            </w:r>
          </w:p>
          <w:p w:rsidR="002A56C1" w:rsidRPr="004F373E" w:rsidRDefault="002A56C1" w:rsidP="002A56C1"/>
          <w:p w:rsidR="002A56C1" w:rsidRDefault="002A56C1" w:rsidP="002A56C1"/>
          <w:p w:rsidR="002A56C1" w:rsidRDefault="002A56C1" w:rsidP="002A56C1">
            <w:r>
              <w:t xml:space="preserve">Россия </w:t>
            </w:r>
          </w:p>
          <w:p w:rsidR="002A56C1" w:rsidRPr="004F373E" w:rsidRDefault="002A56C1" w:rsidP="002A56C1"/>
          <w:p w:rsidR="002A56C1" w:rsidRDefault="002A56C1" w:rsidP="002A56C1"/>
          <w:p w:rsidR="002A56C1" w:rsidRDefault="002A56C1" w:rsidP="002A56C1">
            <w:r>
              <w:t xml:space="preserve">Россия </w:t>
            </w:r>
          </w:p>
          <w:p w:rsidR="00975014" w:rsidRDefault="002A56C1" w:rsidP="002A56C1">
            <w:r>
              <w:t>Россия</w:t>
            </w:r>
          </w:p>
          <w:p w:rsidR="00975014" w:rsidRPr="00975014" w:rsidRDefault="00975014" w:rsidP="00975014"/>
          <w:p w:rsidR="00975014" w:rsidRDefault="00975014" w:rsidP="00975014"/>
          <w:p w:rsidR="00975014" w:rsidRDefault="00975014" w:rsidP="00975014">
            <w:r>
              <w:t xml:space="preserve">Россия </w:t>
            </w:r>
          </w:p>
          <w:p w:rsidR="00975014" w:rsidRDefault="00975014" w:rsidP="00975014"/>
          <w:p w:rsidR="00975014" w:rsidRDefault="00975014" w:rsidP="00975014"/>
          <w:p w:rsidR="00975014" w:rsidRDefault="00975014" w:rsidP="00975014">
            <w:r>
              <w:t xml:space="preserve">Россия </w:t>
            </w:r>
          </w:p>
          <w:p w:rsidR="00975014" w:rsidRDefault="00975014" w:rsidP="00975014">
            <w:r>
              <w:lastRenderedPageBreak/>
              <w:t xml:space="preserve">Россия </w:t>
            </w:r>
          </w:p>
          <w:p w:rsidR="00975014" w:rsidRPr="00975014" w:rsidRDefault="00975014" w:rsidP="00975014"/>
          <w:p w:rsidR="00975014" w:rsidRDefault="00975014" w:rsidP="00975014"/>
          <w:p w:rsidR="00975014" w:rsidRDefault="00975014" w:rsidP="00975014">
            <w:r>
              <w:t xml:space="preserve">Россия </w:t>
            </w:r>
          </w:p>
          <w:p w:rsidR="00E91A28" w:rsidRPr="00975014" w:rsidRDefault="00975014" w:rsidP="00975014">
            <w:r>
              <w:t>Россия</w:t>
            </w:r>
          </w:p>
        </w:tc>
        <w:tc>
          <w:tcPr>
            <w:tcW w:w="1388" w:type="dxa"/>
          </w:tcPr>
          <w:p w:rsidR="00975014" w:rsidRDefault="00975014" w:rsidP="004821B1"/>
          <w:p w:rsidR="00975014" w:rsidRPr="00975014" w:rsidRDefault="00975014" w:rsidP="00975014"/>
          <w:p w:rsidR="00975014" w:rsidRPr="00975014" w:rsidRDefault="00975014" w:rsidP="00975014"/>
          <w:p w:rsidR="00975014" w:rsidRPr="00975014" w:rsidRDefault="00975014" w:rsidP="00975014"/>
          <w:p w:rsidR="00975014" w:rsidRPr="00975014" w:rsidRDefault="00975014" w:rsidP="00975014"/>
          <w:p w:rsidR="00975014" w:rsidRPr="00975014" w:rsidRDefault="00975014" w:rsidP="00975014"/>
          <w:p w:rsidR="00975014" w:rsidRPr="00975014" w:rsidRDefault="00975014" w:rsidP="00975014"/>
          <w:p w:rsidR="00975014" w:rsidRPr="00975014" w:rsidRDefault="00975014" w:rsidP="00975014"/>
          <w:p w:rsidR="00975014" w:rsidRPr="00975014" w:rsidRDefault="00975014" w:rsidP="00975014"/>
          <w:p w:rsidR="00975014" w:rsidRDefault="00975014" w:rsidP="00975014"/>
          <w:p w:rsidR="00E91A28" w:rsidRPr="00975014" w:rsidRDefault="00975014" w:rsidP="00975014">
            <w:proofErr w:type="spellStart"/>
            <w:r>
              <w:t>Фольсваген</w:t>
            </w:r>
            <w:proofErr w:type="spellEnd"/>
            <w:r>
              <w:t xml:space="preserve"> поло</w:t>
            </w:r>
          </w:p>
        </w:tc>
        <w:tc>
          <w:tcPr>
            <w:tcW w:w="1440" w:type="dxa"/>
            <w:gridSpan w:val="2"/>
          </w:tcPr>
          <w:p w:rsidR="004D484C" w:rsidRDefault="002A56C1" w:rsidP="004821B1">
            <w:r>
              <w:t>529392</w:t>
            </w:r>
          </w:p>
          <w:p w:rsidR="004D484C" w:rsidRPr="004D484C" w:rsidRDefault="004D484C" w:rsidP="004D484C"/>
          <w:p w:rsidR="004D484C" w:rsidRPr="004D484C" w:rsidRDefault="004D484C" w:rsidP="004D484C"/>
          <w:p w:rsidR="004D484C" w:rsidRPr="004D484C" w:rsidRDefault="004D484C" w:rsidP="004D484C"/>
          <w:p w:rsidR="004D484C" w:rsidRPr="004D484C" w:rsidRDefault="004D484C" w:rsidP="004D484C"/>
          <w:p w:rsidR="004D484C" w:rsidRPr="004D484C" w:rsidRDefault="004D484C" w:rsidP="004D484C"/>
          <w:p w:rsidR="004D484C" w:rsidRPr="004D484C" w:rsidRDefault="004D484C" w:rsidP="004D484C"/>
          <w:p w:rsidR="004D484C" w:rsidRDefault="004D484C" w:rsidP="004D484C"/>
          <w:p w:rsidR="00E91A28" w:rsidRDefault="00E91A28" w:rsidP="004D484C"/>
          <w:p w:rsidR="004D484C" w:rsidRPr="004D484C" w:rsidRDefault="004D484C" w:rsidP="004D484C">
            <w:r>
              <w:t>613908,64</w:t>
            </w:r>
          </w:p>
        </w:tc>
        <w:tc>
          <w:tcPr>
            <w:tcW w:w="1283" w:type="dxa"/>
          </w:tcPr>
          <w:p w:rsidR="00E91A28" w:rsidRDefault="00E91A28" w:rsidP="004821B1"/>
        </w:tc>
      </w:tr>
      <w:tr w:rsidR="00E91A28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E91A28" w:rsidRDefault="00E91A28" w:rsidP="004821B1">
            <w:r>
              <w:lastRenderedPageBreak/>
              <w:t>16</w:t>
            </w:r>
          </w:p>
        </w:tc>
        <w:tc>
          <w:tcPr>
            <w:tcW w:w="2187" w:type="dxa"/>
          </w:tcPr>
          <w:p w:rsidR="00B41DDE" w:rsidRDefault="00975014" w:rsidP="004821B1">
            <w:proofErr w:type="spellStart"/>
            <w:r>
              <w:t>Хаматдинов</w:t>
            </w:r>
            <w:proofErr w:type="spellEnd"/>
            <w:r>
              <w:t xml:space="preserve"> Ринат </w:t>
            </w:r>
            <w:proofErr w:type="spellStart"/>
            <w:r>
              <w:t>Раисович</w:t>
            </w:r>
            <w:proofErr w:type="spellEnd"/>
          </w:p>
          <w:p w:rsidR="00E91A28" w:rsidRDefault="00E91A28" w:rsidP="00B41DDE"/>
          <w:p w:rsidR="00B41DDE" w:rsidRDefault="00B41DDE" w:rsidP="00B41DDE"/>
          <w:p w:rsidR="00B41DDE" w:rsidRDefault="00B41DDE" w:rsidP="00B41DDE">
            <w:proofErr w:type="spellStart"/>
            <w:r>
              <w:t>Супруга-Хаматдинова</w:t>
            </w:r>
            <w:proofErr w:type="spellEnd"/>
            <w:r>
              <w:t xml:space="preserve"> Лиана </w:t>
            </w:r>
            <w:proofErr w:type="spellStart"/>
            <w:r>
              <w:t>Римовна</w:t>
            </w:r>
            <w:proofErr w:type="spellEnd"/>
          </w:p>
          <w:p w:rsidR="00B41DDE" w:rsidRPr="00B41DDE" w:rsidRDefault="00B41DDE" w:rsidP="00B41DDE"/>
          <w:p w:rsidR="00B41DDE" w:rsidRPr="00B41DDE" w:rsidRDefault="00B41DDE" w:rsidP="00B41DDE"/>
          <w:p w:rsidR="00B41DDE" w:rsidRDefault="00B41DDE" w:rsidP="00B41DDE"/>
          <w:p w:rsidR="00B41DDE" w:rsidRDefault="00B41DDE" w:rsidP="00B41DDE"/>
          <w:p w:rsidR="00B41DDE" w:rsidRDefault="00B41DDE" w:rsidP="00B41DDE"/>
          <w:p w:rsidR="00B41DDE" w:rsidRDefault="00B41DDE" w:rsidP="00B41DDE">
            <w:r>
              <w:t>Доч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Хаматдинова</w:t>
            </w:r>
            <w:proofErr w:type="spellEnd"/>
            <w:r>
              <w:t xml:space="preserve"> Диана </w:t>
            </w:r>
            <w:proofErr w:type="spellStart"/>
            <w:r>
              <w:t>Ринатовна</w:t>
            </w:r>
            <w:proofErr w:type="spellEnd"/>
          </w:p>
          <w:p w:rsidR="00B41DDE" w:rsidRDefault="00B41DDE" w:rsidP="00B41DDE"/>
          <w:p w:rsidR="00B41DDE" w:rsidRPr="00B41DDE" w:rsidRDefault="00B41DDE" w:rsidP="00B41DDE">
            <w:proofErr w:type="spellStart"/>
            <w:r>
              <w:t>Дочь-Хаматдинова</w:t>
            </w:r>
            <w:proofErr w:type="spellEnd"/>
            <w:r>
              <w:t xml:space="preserve"> </w:t>
            </w:r>
            <w:proofErr w:type="spellStart"/>
            <w:r>
              <w:t>Амира</w:t>
            </w:r>
            <w:proofErr w:type="spellEnd"/>
            <w:r>
              <w:t xml:space="preserve">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160" w:type="dxa"/>
            <w:gridSpan w:val="2"/>
          </w:tcPr>
          <w:p w:rsidR="00E91A28" w:rsidRDefault="00975014" w:rsidP="004821B1">
            <w:r>
              <w:t xml:space="preserve"> МАУ ДЮСШ директор</w:t>
            </w:r>
          </w:p>
          <w:p w:rsidR="00B41DDE" w:rsidRDefault="00B41DDE" w:rsidP="004821B1"/>
          <w:p w:rsidR="00B41DDE" w:rsidRDefault="00B41DDE" w:rsidP="004821B1">
            <w:r>
              <w:t>МБОУ Гимназия с</w:t>
            </w:r>
            <w:proofErr w:type="gramStart"/>
            <w:r>
              <w:t>.К</w:t>
            </w:r>
            <w:proofErr w:type="gramEnd"/>
            <w:r>
              <w:t>ушнаренково учитель начальных классов</w:t>
            </w:r>
          </w:p>
          <w:p w:rsidR="00B41DDE" w:rsidRDefault="00B41DDE" w:rsidP="00B41DDE">
            <w:r>
              <w:t>6 лет</w:t>
            </w:r>
          </w:p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>
            <w:r>
              <w:t>1 год</w:t>
            </w:r>
          </w:p>
        </w:tc>
        <w:tc>
          <w:tcPr>
            <w:tcW w:w="1119" w:type="dxa"/>
          </w:tcPr>
          <w:p w:rsidR="00E91A28" w:rsidRDefault="00B41DDE" w:rsidP="004821B1">
            <w:r>
              <w:t>Земельный участок</w:t>
            </w:r>
          </w:p>
          <w:p w:rsidR="00B41DDE" w:rsidRDefault="00B41DDE" w:rsidP="004821B1">
            <w:r>
              <w:t>квартира</w:t>
            </w:r>
          </w:p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>Земельный участок</w:t>
            </w:r>
          </w:p>
          <w:p w:rsidR="00B41DDE" w:rsidRDefault="00B41DDE" w:rsidP="00B41DDE">
            <w:r>
              <w:t>квартира</w:t>
            </w:r>
          </w:p>
          <w:p w:rsidR="00B41DDE" w:rsidRPr="00B41DDE" w:rsidRDefault="00B41DDE" w:rsidP="00B41DDE"/>
          <w:p w:rsidR="00B41DDE" w:rsidRPr="00B41DDE" w:rsidRDefault="00B41DDE" w:rsidP="00B41DDE"/>
          <w:p w:rsidR="00B41DDE" w:rsidRDefault="00B41DDE" w:rsidP="00B41DDE"/>
          <w:p w:rsidR="00B41DDE" w:rsidRDefault="00B41DDE" w:rsidP="00B41DDE"/>
          <w:p w:rsidR="00B41DDE" w:rsidRDefault="00B41DDE" w:rsidP="00B41DDE">
            <w:r>
              <w:t>-</w:t>
            </w:r>
          </w:p>
          <w:p w:rsidR="00B41DDE" w:rsidRDefault="00B41DDE" w:rsidP="00B41DDE"/>
          <w:p w:rsidR="00B41DDE" w:rsidRPr="00B41DDE" w:rsidRDefault="00B41DDE" w:rsidP="00B41DDE">
            <w:r>
              <w:t>-</w:t>
            </w:r>
          </w:p>
        </w:tc>
        <w:tc>
          <w:tcPr>
            <w:tcW w:w="1574" w:type="dxa"/>
          </w:tcPr>
          <w:p w:rsidR="00B41DDE" w:rsidRDefault="00B41DDE" w:rsidP="004821B1">
            <w:r>
              <w:t>Долевая собственность</w:t>
            </w:r>
          </w:p>
          <w:p w:rsidR="00B41DDE" w:rsidRDefault="00B41DDE" w:rsidP="00B41DDE">
            <w:r>
              <w:t>Долевая собственность</w:t>
            </w:r>
          </w:p>
          <w:p w:rsidR="00B41DDE" w:rsidRPr="00B41DDE" w:rsidRDefault="00B41DDE" w:rsidP="00B41DDE"/>
          <w:p w:rsidR="00B41DDE" w:rsidRDefault="00B41DDE" w:rsidP="00B41DDE">
            <w:r>
              <w:t xml:space="preserve"> Долевая собственность</w:t>
            </w:r>
          </w:p>
          <w:p w:rsidR="00B41DDE" w:rsidRDefault="00B41DDE" w:rsidP="00B41DDE">
            <w:r>
              <w:t>Долевая собственность</w:t>
            </w:r>
          </w:p>
          <w:p w:rsidR="00B41DDE" w:rsidRDefault="00B41DDE" w:rsidP="00B41DDE"/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>-</w:t>
            </w:r>
          </w:p>
          <w:p w:rsidR="00B41DDE" w:rsidRDefault="00B41DDE" w:rsidP="00B41DDE"/>
          <w:p w:rsidR="00E91A28" w:rsidRPr="00B41DDE" w:rsidRDefault="00B41DDE" w:rsidP="00B41DDE">
            <w:r>
              <w:t>-</w:t>
            </w:r>
          </w:p>
        </w:tc>
        <w:tc>
          <w:tcPr>
            <w:tcW w:w="971" w:type="dxa"/>
          </w:tcPr>
          <w:p w:rsidR="00B41DDE" w:rsidRDefault="00B41DDE" w:rsidP="004821B1">
            <w:r>
              <w:t>740</w:t>
            </w:r>
          </w:p>
          <w:p w:rsidR="00B41DDE" w:rsidRPr="00B41DDE" w:rsidRDefault="00B41DDE" w:rsidP="00B41DDE"/>
          <w:p w:rsidR="00E91A28" w:rsidRDefault="00E91A28" w:rsidP="00B41DDE"/>
          <w:p w:rsidR="00B41DDE" w:rsidRDefault="00B41DDE" w:rsidP="00B41DDE">
            <w:r>
              <w:t>54,1</w:t>
            </w:r>
          </w:p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>740</w:t>
            </w:r>
          </w:p>
          <w:p w:rsidR="00B41DDE" w:rsidRDefault="00B41DDE" w:rsidP="00B41DDE">
            <w:r>
              <w:t>54,1</w:t>
            </w:r>
          </w:p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>--</w:t>
            </w:r>
          </w:p>
          <w:p w:rsidR="00B41DDE" w:rsidRDefault="00B41DDE" w:rsidP="00B41DDE"/>
          <w:p w:rsidR="00B41DDE" w:rsidRPr="00B41DDE" w:rsidRDefault="00B41DDE" w:rsidP="00B41DDE">
            <w:r>
              <w:t>-</w:t>
            </w:r>
          </w:p>
        </w:tc>
        <w:tc>
          <w:tcPr>
            <w:tcW w:w="1005" w:type="dxa"/>
            <w:gridSpan w:val="3"/>
          </w:tcPr>
          <w:p w:rsidR="00B41DDE" w:rsidRDefault="00B41DDE" w:rsidP="004821B1">
            <w:r>
              <w:t xml:space="preserve">Россия </w:t>
            </w:r>
          </w:p>
          <w:p w:rsidR="00B41DDE" w:rsidRPr="00B41DDE" w:rsidRDefault="00B41DDE" w:rsidP="00B41DDE"/>
          <w:p w:rsidR="00B41DDE" w:rsidRDefault="00B41DDE" w:rsidP="00B41DDE">
            <w:r>
              <w:t xml:space="preserve">Россия </w:t>
            </w:r>
          </w:p>
          <w:p w:rsidR="00B41DDE" w:rsidRPr="00B41DDE" w:rsidRDefault="00B41DDE" w:rsidP="00B41DDE"/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 xml:space="preserve">Россия </w:t>
            </w:r>
          </w:p>
          <w:p w:rsidR="00B41DDE" w:rsidRPr="00B41DDE" w:rsidRDefault="00B41DDE" w:rsidP="00B41DDE"/>
          <w:p w:rsidR="00B41DDE" w:rsidRDefault="00B41DDE" w:rsidP="00B41DDE">
            <w:r>
              <w:t>Россия</w:t>
            </w:r>
          </w:p>
          <w:p w:rsidR="00B41DDE" w:rsidRPr="00B41DDE" w:rsidRDefault="00B41DDE" w:rsidP="00B41DDE"/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>-</w:t>
            </w:r>
          </w:p>
          <w:p w:rsidR="00B41DDE" w:rsidRDefault="00B41DDE" w:rsidP="00B41DDE"/>
          <w:p w:rsidR="00E91A28" w:rsidRPr="00B41DDE" w:rsidRDefault="00B41DDE" w:rsidP="00B41DDE">
            <w:r>
              <w:t>-</w:t>
            </w:r>
          </w:p>
        </w:tc>
        <w:tc>
          <w:tcPr>
            <w:tcW w:w="1284" w:type="dxa"/>
          </w:tcPr>
          <w:p w:rsidR="00B41DDE" w:rsidRDefault="00B41DDE" w:rsidP="00B41DDE">
            <w:r>
              <w:t>Земельный участок</w:t>
            </w:r>
          </w:p>
          <w:p w:rsidR="00B41DDE" w:rsidRDefault="00B41DDE" w:rsidP="00B41DDE">
            <w:r>
              <w:t>квартира</w:t>
            </w:r>
          </w:p>
          <w:p w:rsidR="00B41DDE" w:rsidRPr="00B41DDE" w:rsidRDefault="00B41DDE" w:rsidP="00B41DDE"/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>Земельный участок</w:t>
            </w:r>
          </w:p>
          <w:p w:rsidR="00B41DDE" w:rsidRDefault="00B41DDE" w:rsidP="00B41DDE">
            <w:r>
              <w:t>квартира</w:t>
            </w:r>
          </w:p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>Земельный участок</w:t>
            </w:r>
          </w:p>
          <w:p w:rsidR="00E91A28" w:rsidRDefault="00B41DDE" w:rsidP="00B41DDE">
            <w:r>
              <w:t>Квартира</w:t>
            </w:r>
          </w:p>
          <w:p w:rsidR="00B41DDE" w:rsidRDefault="00B41DDE" w:rsidP="00B41DDE">
            <w:r>
              <w:t>Земельный участок</w:t>
            </w:r>
          </w:p>
          <w:p w:rsidR="00B41DDE" w:rsidRPr="00B41DDE" w:rsidRDefault="00B41DDE" w:rsidP="00B41DDE">
            <w:r>
              <w:t>квартира</w:t>
            </w:r>
          </w:p>
        </w:tc>
        <w:tc>
          <w:tcPr>
            <w:tcW w:w="978" w:type="dxa"/>
          </w:tcPr>
          <w:p w:rsidR="00B41DDE" w:rsidRDefault="00B41DDE" w:rsidP="00B41DDE">
            <w:r>
              <w:t>740</w:t>
            </w:r>
          </w:p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>54,1</w:t>
            </w:r>
          </w:p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>740</w:t>
            </w:r>
          </w:p>
          <w:p w:rsidR="00B41DDE" w:rsidRPr="00B41DDE" w:rsidRDefault="00B41DDE" w:rsidP="00B41DDE"/>
          <w:p w:rsidR="00B41DDE" w:rsidRDefault="00B41DDE" w:rsidP="00B41DDE">
            <w:r>
              <w:t>54,1</w:t>
            </w:r>
          </w:p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>740</w:t>
            </w:r>
          </w:p>
          <w:p w:rsidR="00B41DDE" w:rsidRPr="00B41DDE" w:rsidRDefault="00B41DDE" w:rsidP="00B41DDE"/>
          <w:p w:rsidR="00B41DDE" w:rsidRDefault="00B41DDE" w:rsidP="00B41DDE">
            <w:r>
              <w:t>54,1</w:t>
            </w:r>
          </w:p>
          <w:p w:rsidR="00B41DDE" w:rsidRDefault="00B41DDE" w:rsidP="00B41DDE">
            <w:r>
              <w:t>740</w:t>
            </w:r>
          </w:p>
          <w:p w:rsidR="00B41DDE" w:rsidRPr="00B41DDE" w:rsidRDefault="00B41DDE" w:rsidP="00B41DDE"/>
          <w:p w:rsidR="00E91A28" w:rsidRPr="00B41DDE" w:rsidRDefault="00B41DDE" w:rsidP="00B41DDE">
            <w:r>
              <w:t>54,1</w:t>
            </w:r>
          </w:p>
        </w:tc>
        <w:tc>
          <w:tcPr>
            <w:tcW w:w="1007" w:type="dxa"/>
          </w:tcPr>
          <w:p w:rsidR="00B41DDE" w:rsidRDefault="00B41DDE" w:rsidP="00B41DDE">
            <w:r>
              <w:t xml:space="preserve">Россия </w:t>
            </w:r>
          </w:p>
          <w:p w:rsidR="00B41DDE" w:rsidRPr="00B41DDE" w:rsidRDefault="00B41DDE" w:rsidP="00B41DDE"/>
          <w:p w:rsidR="00B41DDE" w:rsidRDefault="00B41DDE" w:rsidP="00B41DDE">
            <w:r>
              <w:t>Россия</w:t>
            </w:r>
          </w:p>
          <w:p w:rsidR="00B41DDE" w:rsidRPr="00B41DDE" w:rsidRDefault="00B41DDE" w:rsidP="00B41DDE"/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 xml:space="preserve">Россия </w:t>
            </w:r>
          </w:p>
          <w:p w:rsidR="00B41DDE" w:rsidRPr="00B41DDE" w:rsidRDefault="00B41DDE" w:rsidP="00B41DDE"/>
          <w:p w:rsidR="00B41DDE" w:rsidRDefault="00B41DDE" w:rsidP="00B41DDE">
            <w:r>
              <w:t>Россия</w:t>
            </w:r>
          </w:p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 xml:space="preserve">Россия </w:t>
            </w:r>
          </w:p>
          <w:p w:rsidR="00B41DDE" w:rsidRPr="00B41DDE" w:rsidRDefault="00B41DDE" w:rsidP="00B41DDE"/>
          <w:p w:rsidR="00B41DDE" w:rsidRDefault="00B41DDE" w:rsidP="00B41DDE">
            <w:r>
              <w:t>Россия</w:t>
            </w:r>
          </w:p>
          <w:p w:rsidR="00B41DDE" w:rsidRDefault="00B41DDE" w:rsidP="00B41DDE">
            <w:r>
              <w:t xml:space="preserve">Россия </w:t>
            </w:r>
          </w:p>
          <w:p w:rsidR="00B41DDE" w:rsidRPr="00B41DDE" w:rsidRDefault="00B41DDE" w:rsidP="00B41DDE"/>
          <w:p w:rsidR="00E91A28" w:rsidRPr="00B41DDE" w:rsidRDefault="00B41DDE" w:rsidP="00B41DDE">
            <w:r>
              <w:t>Россия</w:t>
            </w:r>
          </w:p>
        </w:tc>
        <w:tc>
          <w:tcPr>
            <w:tcW w:w="1388" w:type="dxa"/>
          </w:tcPr>
          <w:p w:rsidR="00B41DDE" w:rsidRDefault="00B41DDE" w:rsidP="004821B1">
            <w:r>
              <w:t>Лада «Гранта»</w:t>
            </w:r>
          </w:p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Default="00B41DDE" w:rsidP="00B41DDE"/>
          <w:p w:rsidR="00B41DDE" w:rsidRDefault="00B41DDE" w:rsidP="00B41DDE"/>
          <w:p w:rsidR="00252B35" w:rsidRDefault="00B41DDE" w:rsidP="00B41DDE">
            <w:r>
              <w:t>-</w:t>
            </w:r>
          </w:p>
          <w:p w:rsidR="00252B35" w:rsidRDefault="00252B35" w:rsidP="00252B35"/>
          <w:p w:rsidR="00E91A28" w:rsidRPr="00252B35" w:rsidRDefault="00252B35" w:rsidP="00252B35">
            <w:r>
              <w:t>-</w:t>
            </w:r>
          </w:p>
        </w:tc>
        <w:tc>
          <w:tcPr>
            <w:tcW w:w="1440" w:type="dxa"/>
            <w:gridSpan w:val="2"/>
          </w:tcPr>
          <w:p w:rsidR="00B41DDE" w:rsidRDefault="00B41DDE" w:rsidP="004821B1">
            <w:r>
              <w:t>328419,26</w:t>
            </w:r>
          </w:p>
          <w:p w:rsidR="00B41DDE" w:rsidRPr="00B41DDE" w:rsidRDefault="00B41DDE" w:rsidP="00B41DDE"/>
          <w:p w:rsidR="00B41DDE" w:rsidRPr="00B41DDE" w:rsidRDefault="00B41DDE" w:rsidP="00B41DDE"/>
          <w:p w:rsidR="00B41DDE" w:rsidRDefault="00B41DDE" w:rsidP="00B41DDE"/>
          <w:p w:rsidR="00B41DDE" w:rsidRDefault="00B41DDE" w:rsidP="00B41DDE">
            <w:r>
              <w:t>224245,22</w:t>
            </w:r>
          </w:p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Default="00B41DDE" w:rsidP="00B41DDE"/>
          <w:p w:rsidR="00E91A28" w:rsidRDefault="00B41DDE" w:rsidP="00B41DDE">
            <w:r>
              <w:t>-</w:t>
            </w:r>
          </w:p>
          <w:p w:rsidR="00252B35" w:rsidRDefault="00252B35" w:rsidP="00B41DDE"/>
          <w:p w:rsidR="00252B35" w:rsidRPr="00B41DDE" w:rsidRDefault="00252B35" w:rsidP="00B41DDE">
            <w:r>
              <w:t>-</w:t>
            </w:r>
          </w:p>
        </w:tc>
        <w:tc>
          <w:tcPr>
            <w:tcW w:w="1283" w:type="dxa"/>
          </w:tcPr>
          <w:p w:rsidR="00B41DDE" w:rsidRDefault="00B41DDE" w:rsidP="004821B1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Pr="00B41DDE" w:rsidRDefault="00B41DDE" w:rsidP="00B41DDE"/>
          <w:p w:rsidR="00B41DDE" w:rsidRDefault="00B41DDE" w:rsidP="00B41DDE"/>
          <w:p w:rsidR="00E91A28" w:rsidRDefault="00B41DDE" w:rsidP="00B41DDE">
            <w:r>
              <w:t>-</w:t>
            </w:r>
          </w:p>
          <w:p w:rsidR="00252B35" w:rsidRDefault="00252B35" w:rsidP="00B41DDE"/>
          <w:p w:rsidR="00252B35" w:rsidRPr="00B41DDE" w:rsidRDefault="00252B35" w:rsidP="00B41DDE">
            <w:r>
              <w:t>-</w:t>
            </w:r>
          </w:p>
        </w:tc>
      </w:tr>
      <w:tr w:rsidR="008B4037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8B4037" w:rsidRDefault="008B4037" w:rsidP="004821B1">
            <w:r>
              <w:t>17</w:t>
            </w:r>
          </w:p>
        </w:tc>
        <w:tc>
          <w:tcPr>
            <w:tcW w:w="2187" w:type="dxa"/>
          </w:tcPr>
          <w:p w:rsidR="008B4037" w:rsidRDefault="008B4037" w:rsidP="004821B1">
            <w:r>
              <w:t xml:space="preserve">Ахметзянов </w:t>
            </w:r>
            <w:proofErr w:type="spellStart"/>
            <w:r>
              <w:t>Радик</w:t>
            </w:r>
            <w:proofErr w:type="spellEnd"/>
            <w:r>
              <w:t xml:space="preserve"> </w:t>
            </w:r>
            <w:proofErr w:type="spellStart"/>
            <w:r>
              <w:t>Зайтунович</w:t>
            </w:r>
            <w:proofErr w:type="spellEnd"/>
          </w:p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E04018">
            <w:r>
              <w:t xml:space="preserve">Супруга </w:t>
            </w:r>
            <w:proofErr w:type="spellStart"/>
            <w:r>
              <w:t>Ахметзянова</w:t>
            </w:r>
            <w:proofErr w:type="spellEnd"/>
            <w:r>
              <w:t xml:space="preserve"> </w:t>
            </w:r>
            <w:proofErr w:type="spellStart"/>
            <w:r>
              <w:t>Ильфира</w:t>
            </w:r>
            <w:proofErr w:type="spellEnd"/>
            <w:r>
              <w:t xml:space="preserve"> </w:t>
            </w:r>
            <w:proofErr w:type="spellStart"/>
            <w:r>
              <w:t>Радиковна</w:t>
            </w:r>
            <w:proofErr w:type="spellEnd"/>
            <w:r>
              <w:t xml:space="preserve"> </w:t>
            </w:r>
          </w:p>
        </w:tc>
        <w:tc>
          <w:tcPr>
            <w:tcW w:w="1160" w:type="dxa"/>
            <w:gridSpan w:val="2"/>
          </w:tcPr>
          <w:p w:rsidR="008B4037" w:rsidRDefault="008B4037" w:rsidP="004821B1">
            <w:r>
              <w:lastRenderedPageBreak/>
              <w:t>ООО «</w:t>
            </w:r>
            <w:proofErr w:type="spellStart"/>
            <w:r>
              <w:t>ПартнерСтройСервис</w:t>
            </w:r>
            <w:proofErr w:type="spellEnd"/>
            <w:r>
              <w:t>» директор</w:t>
            </w:r>
          </w:p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/>
          <w:p w:rsidR="008B4037" w:rsidRDefault="008B4037" w:rsidP="004821B1">
            <w:r>
              <w:t>ООО «Роса» бухгалтер</w:t>
            </w:r>
          </w:p>
        </w:tc>
        <w:tc>
          <w:tcPr>
            <w:tcW w:w="1119" w:type="dxa"/>
          </w:tcPr>
          <w:p w:rsidR="008B4037" w:rsidRDefault="008B4037" w:rsidP="004821B1">
            <w:r>
              <w:lastRenderedPageBreak/>
              <w:t>Земельный участок</w:t>
            </w:r>
          </w:p>
          <w:p w:rsidR="008B4037" w:rsidRDefault="008B4037" w:rsidP="004821B1">
            <w:r>
              <w:t>Земельный участок</w:t>
            </w:r>
          </w:p>
          <w:p w:rsidR="008B4037" w:rsidRDefault="008B4037" w:rsidP="004821B1">
            <w:r>
              <w:t>Жилой дом</w:t>
            </w:r>
          </w:p>
          <w:p w:rsidR="008B4037" w:rsidRDefault="008B4037" w:rsidP="004821B1">
            <w:r>
              <w:t>Квартира</w:t>
            </w:r>
          </w:p>
          <w:p w:rsidR="008B4037" w:rsidRDefault="008B4037" w:rsidP="004821B1"/>
          <w:p w:rsidR="008B4037" w:rsidRDefault="008B4037" w:rsidP="004821B1">
            <w:r>
              <w:t>Гараж</w:t>
            </w:r>
          </w:p>
          <w:p w:rsidR="008B4037" w:rsidRDefault="008B4037" w:rsidP="004821B1">
            <w:r>
              <w:t>Цех для комбайнов</w:t>
            </w:r>
          </w:p>
          <w:p w:rsidR="008B4037" w:rsidRDefault="008B4037" w:rsidP="004821B1">
            <w:r>
              <w:t>Склад инструментов</w:t>
            </w:r>
          </w:p>
          <w:p w:rsidR="008B4037" w:rsidRDefault="008B4037" w:rsidP="004821B1">
            <w:r>
              <w:t>Калориферное</w:t>
            </w:r>
          </w:p>
          <w:p w:rsidR="008B4037" w:rsidRDefault="008B4037" w:rsidP="00252B35">
            <w:pPr>
              <w:jc w:val="center"/>
            </w:pPr>
            <w:r>
              <w:t>Продовол</w:t>
            </w:r>
            <w:r>
              <w:lastRenderedPageBreak/>
              <w:t>ьственный</w:t>
            </w:r>
            <w:proofErr w:type="gramStart"/>
            <w:r>
              <w:t xml:space="preserve"> .</w:t>
            </w:r>
            <w:proofErr w:type="gramEnd"/>
            <w:r>
              <w:t>склад</w:t>
            </w:r>
          </w:p>
          <w:p w:rsidR="008B4037" w:rsidRDefault="008B4037" w:rsidP="00252B35">
            <w:pPr>
              <w:jc w:val="center"/>
            </w:pPr>
          </w:p>
          <w:p w:rsidR="008B4037" w:rsidRDefault="008B4037" w:rsidP="00252B35">
            <w:pPr>
              <w:jc w:val="center"/>
            </w:pPr>
            <w:r>
              <w:t>Земельный участок</w:t>
            </w:r>
          </w:p>
          <w:p w:rsidR="008B4037" w:rsidRDefault="008B4037" w:rsidP="00E04018">
            <w:pPr>
              <w:jc w:val="center"/>
            </w:pPr>
            <w:r>
              <w:t>Квартира</w:t>
            </w:r>
          </w:p>
          <w:p w:rsidR="008B4037" w:rsidRDefault="008B4037" w:rsidP="00E04018">
            <w:pPr>
              <w:jc w:val="center"/>
            </w:pPr>
          </w:p>
          <w:p w:rsidR="008B4037" w:rsidRDefault="008B4037" w:rsidP="00E04018">
            <w:pPr>
              <w:jc w:val="center"/>
            </w:pPr>
            <w:r>
              <w:t>квартира</w:t>
            </w:r>
          </w:p>
        </w:tc>
        <w:tc>
          <w:tcPr>
            <w:tcW w:w="1574" w:type="dxa"/>
          </w:tcPr>
          <w:p w:rsidR="008B4037" w:rsidRDefault="008B4037" w:rsidP="004821B1">
            <w:r>
              <w:lastRenderedPageBreak/>
              <w:t>собственность</w:t>
            </w:r>
          </w:p>
          <w:p w:rsidR="008B4037" w:rsidRPr="00252B35" w:rsidRDefault="008B4037" w:rsidP="00252B35"/>
          <w:p w:rsidR="008B4037" w:rsidRDefault="008B4037" w:rsidP="00252B35"/>
          <w:p w:rsidR="008B4037" w:rsidRDefault="008B4037" w:rsidP="00252B35">
            <w:r>
              <w:t>собственность</w:t>
            </w:r>
          </w:p>
          <w:p w:rsidR="008B4037" w:rsidRDefault="008B4037" w:rsidP="00252B35">
            <w:r>
              <w:t>собственность</w:t>
            </w:r>
          </w:p>
          <w:p w:rsidR="008B4037" w:rsidRDefault="008B4037" w:rsidP="00252B35"/>
          <w:p w:rsidR="008B4037" w:rsidRDefault="008B4037" w:rsidP="00252B35">
            <w:r>
              <w:t>долевая собственность</w:t>
            </w:r>
          </w:p>
          <w:p w:rsidR="008B4037" w:rsidRDefault="008B4037" w:rsidP="00252B35">
            <w:r>
              <w:t>собственность</w:t>
            </w:r>
          </w:p>
          <w:p w:rsidR="008B4037" w:rsidRDefault="008B4037" w:rsidP="00252B35">
            <w:r>
              <w:t>собственность</w:t>
            </w:r>
          </w:p>
          <w:p w:rsidR="008B4037" w:rsidRPr="00252B35" w:rsidRDefault="008B4037" w:rsidP="00252B35"/>
          <w:p w:rsidR="008B4037" w:rsidRPr="00252B35" w:rsidRDefault="008B4037" w:rsidP="00252B35"/>
          <w:p w:rsidR="008B4037" w:rsidRDefault="008B4037" w:rsidP="00252B35"/>
          <w:p w:rsidR="008B4037" w:rsidRDefault="008B4037" w:rsidP="00252B35">
            <w:pPr>
              <w:tabs>
                <w:tab w:val="left" w:pos="1296"/>
              </w:tabs>
            </w:pPr>
            <w:r>
              <w:t>собственность</w:t>
            </w:r>
          </w:p>
          <w:p w:rsidR="008B4037" w:rsidRPr="00252B35" w:rsidRDefault="008B4037" w:rsidP="00252B35"/>
          <w:p w:rsidR="008B4037" w:rsidRDefault="008B4037" w:rsidP="00252B35"/>
          <w:p w:rsidR="008B4037" w:rsidRDefault="008B4037" w:rsidP="00252B35">
            <w:r>
              <w:t>собственность</w:t>
            </w:r>
          </w:p>
          <w:p w:rsidR="008B4037" w:rsidRDefault="008B4037" w:rsidP="00252B35"/>
          <w:p w:rsidR="008B4037" w:rsidRDefault="008B4037" w:rsidP="00252B35">
            <w:r>
              <w:lastRenderedPageBreak/>
              <w:t>собственность</w:t>
            </w:r>
          </w:p>
          <w:p w:rsidR="008B4037" w:rsidRDefault="008B4037" w:rsidP="00252B35"/>
          <w:p w:rsidR="008B4037" w:rsidRDefault="008B4037" w:rsidP="00252B35"/>
          <w:p w:rsidR="008B4037" w:rsidRDefault="008B4037" w:rsidP="00252B35">
            <w:r>
              <w:t>долевая собственность</w:t>
            </w:r>
          </w:p>
          <w:p w:rsidR="008B4037" w:rsidRDefault="008B4037" w:rsidP="00252B35">
            <w:r>
              <w:t>долевая собственность</w:t>
            </w:r>
          </w:p>
          <w:p w:rsidR="008B4037" w:rsidRPr="00252B35" w:rsidRDefault="008B4037" w:rsidP="00252B35">
            <w:r>
              <w:t>собственность</w:t>
            </w:r>
          </w:p>
        </w:tc>
        <w:tc>
          <w:tcPr>
            <w:tcW w:w="971" w:type="dxa"/>
          </w:tcPr>
          <w:p w:rsidR="008B4037" w:rsidRDefault="008B4037" w:rsidP="004821B1">
            <w:r>
              <w:lastRenderedPageBreak/>
              <w:t>1014</w:t>
            </w:r>
          </w:p>
          <w:p w:rsidR="008B4037" w:rsidRPr="00252B35" w:rsidRDefault="008B4037" w:rsidP="00252B35"/>
          <w:p w:rsidR="008B4037" w:rsidRDefault="008B4037" w:rsidP="00252B35"/>
          <w:p w:rsidR="008B4037" w:rsidRDefault="008B4037" w:rsidP="00252B35">
            <w:r>
              <w:t>6009</w:t>
            </w:r>
          </w:p>
          <w:p w:rsidR="008B4037" w:rsidRDefault="008B4037" w:rsidP="00252B35">
            <w:r>
              <w:t>163,5</w:t>
            </w:r>
          </w:p>
          <w:p w:rsidR="008B4037" w:rsidRPr="00252B35" w:rsidRDefault="008B4037" w:rsidP="00252B35"/>
          <w:p w:rsidR="008B4037" w:rsidRDefault="008B4037" w:rsidP="00252B35"/>
          <w:p w:rsidR="008B4037" w:rsidRDefault="008B4037" w:rsidP="00252B35">
            <w:r>
              <w:t>59,9</w:t>
            </w:r>
          </w:p>
          <w:p w:rsidR="008B4037" w:rsidRDefault="008B4037" w:rsidP="00252B35">
            <w:r>
              <w:t>343,40</w:t>
            </w:r>
          </w:p>
          <w:p w:rsidR="008B4037" w:rsidRDefault="008B4037" w:rsidP="00252B35">
            <w:r>
              <w:t>857,9</w:t>
            </w:r>
          </w:p>
          <w:p w:rsidR="008B4037" w:rsidRPr="00252B35" w:rsidRDefault="008B4037" w:rsidP="00252B35"/>
          <w:p w:rsidR="008B4037" w:rsidRPr="00252B35" w:rsidRDefault="008B4037" w:rsidP="00252B35"/>
          <w:p w:rsidR="008B4037" w:rsidRDefault="008B4037" w:rsidP="00252B35"/>
          <w:p w:rsidR="008B4037" w:rsidRDefault="008B4037" w:rsidP="00252B35">
            <w:r>
              <w:t>262,1</w:t>
            </w:r>
          </w:p>
          <w:p w:rsidR="008B4037" w:rsidRPr="00252B35" w:rsidRDefault="008B4037" w:rsidP="00252B35"/>
          <w:p w:rsidR="008B4037" w:rsidRDefault="008B4037" w:rsidP="00252B35"/>
          <w:p w:rsidR="008B4037" w:rsidRDefault="008B4037" w:rsidP="00252B35">
            <w:r>
              <w:t>36,7</w:t>
            </w:r>
          </w:p>
          <w:p w:rsidR="008B4037" w:rsidRDefault="008B4037" w:rsidP="00252B35"/>
          <w:p w:rsidR="008B4037" w:rsidRDefault="008B4037" w:rsidP="00252B35">
            <w:r>
              <w:lastRenderedPageBreak/>
              <w:t>535,4</w:t>
            </w:r>
          </w:p>
          <w:p w:rsidR="008B4037" w:rsidRDefault="008B4037" w:rsidP="00252B35"/>
          <w:p w:rsidR="008B4037" w:rsidRDefault="008B4037" w:rsidP="00252B35"/>
          <w:p w:rsidR="008B4037" w:rsidRDefault="008B4037" w:rsidP="00252B35">
            <w:r>
              <w:t>66041</w:t>
            </w:r>
          </w:p>
          <w:p w:rsidR="008B4037" w:rsidRDefault="008B4037" w:rsidP="00E04018"/>
          <w:p w:rsidR="008B4037" w:rsidRDefault="008B4037" w:rsidP="00E04018">
            <w:r>
              <w:t>59,9</w:t>
            </w:r>
          </w:p>
          <w:p w:rsidR="008B4037" w:rsidRDefault="008B4037" w:rsidP="00E04018"/>
          <w:p w:rsidR="008B4037" w:rsidRPr="00E04018" w:rsidRDefault="008B4037" w:rsidP="00E04018">
            <w:r>
              <w:t>37,6</w:t>
            </w:r>
          </w:p>
        </w:tc>
        <w:tc>
          <w:tcPr>
            <w:tcW w:w="1005" w:type="dxa"/>
            <w:gridSpan w:val="3"/>
          </w:tcPr>
          <w:p w:rsidR="008B4037" w:rsidRDefault="008B4037" w:rsidP="004821B1">
            <w:r>
              <w:lastRenderedPageBreak/>
              <w:t xml:space="preserve">Россия </w:t>
            </w:r>
          </w:p>
          <w:p w:rsidR="008B4037" w:rsidRPr="00252B35" w:rsidRDefault="008B4037" w:rsidP="00252B35"/>
          <w:p w:rsidR="008B4037" w:rsidRDefault="008B4037" w:rsidP="00252B35"/>
          <w:p w:rsidR="008B4037" w:rsidRDefault="008B4037" w:rsidP="00252B35">
            <w:r>
              <w:t xml:space="preserve">Россия </w:t>
            </w:r>
          </w:p>
          <w:p w:rsidR="008B4037" w:rsidRPr="00252B35" w:rsidRDefault="008B4037" w:rsidP="00252B35"/>
          <w:p w:rsidR="008B4037" w:rsidRPr="00252B35" w:rsidRDefault="008B4037" w:rsidP="00252B35"/>
          <w:p w:rsidR="008B4037" w:rsidRDefault="008B4037" w:rsidP="00252B35"/>
          <w:p w:rsidR="008B4037" w:rsidRDefault="008B4037" w:rsidP="00252B35">
            <w:r>
              <w:t xml:space="preserve">Россия </w:t>
            </w:r>
          </w:p>
          <w:p w:rsidR="008B4037" w:rsidRDefault="008B4037" w:rsidP="00252B35"/>
          <w:p w:rsidR="008B4037" w:rsidRDefault="008B4037" w:rsidP="00252B35">
            <w:r>
              <w:t xml:space="preserve">Россия </w:t>
            </w:r>
          </w:p>
          <w:p w:rsidR="008B4037" w:rsidRPr="00252B35" w:rsidRDefault="008B4037" w:rsidP="00252B35"/>
          <w:p w:rsidR="008B4037" w:rsidRPr="00252B35" w:rsidRDefault="008B4037" w:rsidP="00252B35"/>
          <w:p w:rsidR="008B4037" w:rsidRDefault="008B4037" w:rsidP="00252B35"/>
          <w:p w:rsidR="008B4037" w:rsidRDefault="008B4037" w:rsidP="00252B35">
            <w:r>
              <w:t xml:space="preserve">Россия </w:t>
            </w:r>
          </w:p>
          <w:p w:rsidR="008B4037" w:rsidRDefault="008B4037" w:rsidP="00252B35"/>
          <w:p w:rsidR="008B4037" w:rsidRDefault="008B4037" w:rsidP="00252B35"/>
          <w:p w:rsidR="008B4037" w:rsidRDefault="008B4037" w:rsidP="00252B35">
            <w:r>
              <w:t xml:space="preserve">Россия </w:t>
            </w:r>
          </w:p>
          <w:p w:rsidR="008B4037" w:rsidRDefault="008B4037" w:rsidP="00252B35">
            <w:r>
              <w:t xml:space="preserve">Россия </w:t>
            </w:r>
          </w:p>
          <w:p w:rsidR="008B4037" w:rsidRDefault="008B4037" w:rsidP="00252B35">
            <w:r>
              <w:lastRenderedPageBreak/>
              <w:t>Россия</w:t>
            </w:r>
          </w:p>
          <w:p w:rsidR="008B4037" w:rsidRDefault="008B4037" w:rsidP="00252B35"/>
          <w:p w:rsidR="008B4037" w:rsidRDefault="008B4037" w:rsidP="00252B35"/>
          <w:p w:rsidR="008B4037" w:rsidRDefault="008B4037" w:rsidP="00252B35">
            <w:r>
              <w:t xml:space="preserve">Россия  </w:t>
            </w:r>
          </w:p>
          <w:p w:rsidR="008B4037" w:rsidRDefault="008B4037" w:rsidP="00E04018"/>
          <w:p w:rsidR="008B4037" w:rsidRDefault="008B4037" w:rsidP="00E04018">
            <w:r>
              <w:t xml:space="preserve">Россия </w:t>
            </w:r>
          </w:p>
          <w:p w:rsidR="008B4037" w:rsidRDefault="008B4037" w:rsidP="00E04018"/>
          <w:p w:rsidR="008B4037" w:rsidRPr="00E04018" w:rsidRDefault="008B4037" w:rsidP="00E04018">
            <w:r>
              <w:t xml:space="preserve">Россия </w:t>
            </w:r>
          </w:p>
        </w:tc>
        <w:tc>
          <w:tcPr>
            <w:tcW w:w="1284" w:type="dxa"/>
          </w:tcPr>
          <w:p w:rsidR="008B4037" w:rsidRDefault="008B4037" w:rsidP="00795754">
            <w:r>
              <w:lastRenderedPageBreak/>
              <w:t>Земельный участок</w:t>
            </w:r>
          </w:p>
          <w:p w:rsidR="008B4037" w:rsidRDefault="008B4037" w:rsidP="00795754">
            <w:r>
              <w:t>Земельный участок</w:t>
            </w:r>
          </w:p>
          <w:p w:rsidR="008B4037" w:rsidRDefault="008B4037" w:rsidP="00795754">
            <w:r>
              <w:t>Жилой дом</w:t>
            </w:r>
          </w:p>
          <w:p w:rsidR="008B4037" w:rsidRDefault="008B4037" w:rsidP="00795754">
            <w:r>
              <w:t>Квартира</w:t>
            </w:r>
          </w:p>
          <w:p w:rsidR="008B4037" w:rsidRDefault="008B4037" w:rsidP="00795754"/>
          <w:p w:rsidR="008B4037" w:rsidRDefault="008B4037" w:rsidP="00795754">
            <w:r>
              <w:t>Гараж</w:t>
            </w:r>
          </w:p>
          <w:p w:rsidR="008B4037" w:rsidRDefault="008B4037" w:rsidP="00795754">
            <w:r>
              <w:t>Цех для комбайнов</w:t>
            </w:r>
          </w:p>
          <w:p w:rsidR="008B4037" w:rsidRDefault="008B4037" w:rsidP="00795754">
            <w:r>
              <w:t>Склад инструментов</w:t>
            </w:r>
          </w:p>
          <w:p w:rsidR="008B4037" w:rsidRDefault="008B4037" w:rsidP="00795754">
            <w:r>
              <w:t>Калориферное</w:t>
            </w:r>
          </w:p>
          <w:p w:rsidR="008B4037" w:rsidRDefault="008B4037" w:rsidP="00795754">
            <w:r>
              <w:t>Продовольственный</w:t>
            </w:r>
            <w:proofErr w:type="gramStart"/>
            <w:r>
              <w:t xml:space="preserve"> .</w:t>
            </w:r>
            <w:proofErr w:type="gramEnd"/>
            <w:r>
              <w:t>склад</w:t>
            </w:r>
          </w:p>
          <w:p w:rsidR="008B4037" w:rsidRDefault="008B4037" w:rsidP="00E04018">
            <w:r>
              <w:lastRenderedPageBreak/>
              <w:t>Земельный участок</w:t>
            </w:r>
          </w:p>
          <w:p w:rsidR="008B4037" w:rsidRDefault="008B4037" w:rsidP="00E04018">
            <w:r>
              <w:t>Земельный участок</w:t>
            </w:r>
          </w:p>
          <w:p w:rsidR="008B4037" w:rsidRDefault="008B4037" w:rsidP="00E04018">
            <w:r>
              <w:t>Жилой дом</w:t>
            </w:r>
          </w:p>
          <w:p w:rsidR="008B4037" w:rsidRDefault="008B4037" w:rsidP="00E04018">
            <w:r>
              <w:t>Квартира</w:t>
            </w:r>
          </w:p>
          <w:p w:rsidR="008B4037" w:rsidRDefault="008B4037" w:rsidP="00E04018"/>
          <w:p w:rsidR="008B4037" w:rsidRDefault="008B4037" w:rsidP="00E04018">
            <w:r>
              <w:t>Гараж</w:t>
            </w:r>
          </w:p>
          <w:p w:rsidR="008B4037" w:rsidRDefault="008B4037" w:rsidP="00E04018">
            <w:r>
              <w:t>Цех для комбайнов</w:t>
            </w:r>
          </w:p>
          <w:p w:rsidR="008B4037" w:rsidRDefault="008B4037" w:rsidP="00E04018">
            <w:r>
              <w:t>Склад инструментов</w:t>
            </w:r>
          </w:p>
          <w:p w:rsidR="008B4037" w:rsidRDefault="008B4037" w:rsidP="00E04018">
            <w:r>
              <w:t>Калориферное</w:t>
            </w:r>
          </w:p>
          <w:p w:rsidR="008B4037" w:rsidRDefault="008B4037" w:rsidP="00E04018">
            <w:r>
              <w:t>Продовольственный</w:t>
            </w:r>
            <w:proofErr w:type="gramStart"/>
            <w:r>
              <w:t xml:space="preserve"> .</w:t>
            </w:r>
            <w:proofErr w:type="gramEnd"/>
            <w:r>
              <w:t>склад</w:t>
            </w:r>
          </w:p>
        </w:tc>
        <w:tc>
          <w:tcPr>
            <w:tcW w:w="978" w:type="dxa"/>
          </w:tcPr>
          <w:p w:rsidR="008B4037" w:rsidRPr="00252B35" w:rsidRDefault="008B4037" w:rsidP="00601C67">
            <w:r>
              <w:lastRenderedPageBreak/>
              <w:t>1014</w:t>
            </w:r>
          </w:p>
          <w:p w:rsidR="008B4037" w:rsidRDefault="008B4037" w:rsidP="00601C67"/>
          <w:p w:rsidR="008B4037" w:rsidRDefault="008B4037" w:rsidP="00601C67">
            <w:r>
              <w:t>6009</w:t>
            </w:r>
          </w:p>
          <w:p w:rsidR="008B4037" w:rsidRDefault="008B4037" w:rsidP="00601C67">
            <w:r>
              <w:t>163,5</w:t>
            </w:r>
          </w:p>
          <w:p w:rsidR="008B4037" w:rsidRPr="00252B35" w:rsidRDefault="008B4037" w:rsidP="00601C67"/>
          <w:p w:rsidR="008B4037" w:rsidRDefault="008B4037" w:rsidP="00601C67"/>
          <w:p w:rsidR="008B4037" w:rsidRDefault="008B4037" w:rsidP="00601C67">
            <w:r>
              <w:t>59,9</w:t>
            </w:r>
          </w:p>
          <w:p w:rsidR="008B4037" w:rsidRDefault="008B4037" w:rsidP="00601C67">
            <w:r>
              <w:t>343,40</w:t>
            </w:r>
          </w:p>
          <w:p w:rsidR="008B4037" w:rsidRDefault="008B4037" w:rsidP="00601C67">
            <w:r>
              <w:t>857,9</w:t>
            </w:r>
          </w:p>
          <w:p w:rsidR="008B4037" w:rsidRPr="00252B35" w:rsidRDefault="008B4037" w:rsidP="00601C67"/>
          <w:p w:rsidR="008B4037" w:rsidRPr="00252B35" w:rsidRDefault="008B4037" w:rsidP="00601C67"/>
          <w:p w:rsidR="008B4037" w:rsidRDefault="008B4037" w:rsidP="00601C67"/>
          <w:p w:rsidR="008B4037" w:rsidRDefault="008B4037" w:rsidP="00601C67">
            <w:r>
              <w:t>262,1</w:t>
            </w:r>
          </w:p>
          <w:p w:rsidR="008B4037" w:rsidRPr="00252B35" w:rsidRDefault="008B4037" w:rsidP="00601C67"/>
          <w:p w:rsidR="008B4037" w:rsidRDefault="008B4037" w:rsidP="00601C67"/>
          <w:p w:rsidR="008B4037" w:rsidRDefault="008B4037" w:rsidP="00601C67">
            <w:r>
              <w:t>36,7</w:t>
            </w:r>
          </w:p>
          <w:p w:rsidR="008B4037" w:rsidRDefault="008B4037" w:rsidP="00601C67"/>
          <w:p w:rsidR="008B4037" w:rsidRDefault="008B4037" w:rsidP="00601C67">
            <w:r>
              <w:t>535,4</w:t>
            </w:r>
          </w:p>
          <w:p w:rsidR="008B4037" w:rsidRPr="00252B35" w:rsidRDefault="008B4037" w:rsidP="008B4037">
            <w:r>
              <w:lastRenderedPageBreak/>
              <w:t>1014</w:t>
            </w:r>
          </w:p>
          <w:p w:rsidR="008B4037" w:rsidRDefault="008B4037" w:rsidP="008B4037"/>
          <w:p w:rsidR="008B4037" w:rsidRDefault="008B4037" w:rsidP="008B4037">
            <w:r>
              <w:t>6009</w:t>
            </w:r>
          </w:p>
          <w:p w:rsidR="008B4037" w:rsidRDefault="008B4037" w:rsidP="008B4037">
            <w:r>
              <w:t>163,5</w:t>
            </w:r>
          </w:p>
          <w:p w:rsidR="008B4037" w:rsidRPr="00252B35" w:rsidRDefault="008B4037" w:rsidP="008B4037"/>
          <w:p w:rsidR="008B4037" w:rsidRDefault="008B4037" w:rsidP="008B4037"/>
          <w:p w:rsidR="008B4037" w:rsidRDefault="008B4037" w:rsidP="008B4037">
            <w:r>
              <w:t>59,9</w:t>
            </w:r>
          </w:p>
          <w:p w:rsidR="008B4037" w:rsidRDefault="008B4037" w:rsidP="008B4037">
            <w:r>
              <w:t>343,40</w:t>
            </w:r>
          </w:p>
          <w:p w:rsidR="008B4037" w:rsidRDefault="008B4037" w:rsidP="008B4037">
            <w:r>
              <w:t>857,9</w:t>
            </w:r>
          </w:p>
          <w:p w:rsidR="008B4037" w:rsidRPr="00252B35" w:rsidRDefault="008B4037" w:rsidP="008B4037"/>
          <w:p w:rsidR="008B4037" w:rsidRPr="00252B35" w:rsidRDefault="008B4037" w:rsidP="008B4037"/>
          <w:p w:rsidR="008B4037" w:rsidRDefault="008B4037" w:rsidP="008B4037"/>
          <w:p w:rsidR="008B4037" w:rsidRDefault="008B4037" w:rsidP="008B4037">
            <w:r>
              <w:t>262,1</w:t>
            </w:r>
          </w:p>
          <w:p w:rsidR="008B4037" w:rsidRPr="00252B35" w:rsidRDefault="008B4037" w:rsidP="008B4037"/>
          <w:p w:rsidR="008B4037" w:rsidRDefault="008B4037" w:rsidP="008B4037"/>
          <w:p w:rsidR="008B4037" w:rsidRDefault="008B4037" w:rsidP="008B4037">
            <w:r>
              <w:t>36,7</w:t>
            </w:r>
          </w:p>
          <w:p w:rsidR="008B4037" w:rsidRDefault="008B4037" w:rsidP="008B4037"/>
          <w:p w:rsidR="008B4037" w:rsidRDefault="008B4037" w:rsidP="008B4037">
            <w:r>
              <w:t>535,4</w:t>
            </w:r>
          </w:p>
        </w:tc>
        <w:tc>
          <w:tcPr>
            <w:tcW w:w="1007" w:type="dxa"/>
          </w:tcPr>
          <w:p w:rsidR="008B4037" w:rsidRDefault="008B4037" w:rsidP="00795754">
            <w:r>
              <w:lastRenderedPageBreak/>
              <w:t xml:space="preserve">Россия </w:t>
            </w:r>
          </w:p>
          <w:p w:rsidR="008B4037" w:rsidRPr="00252B35" w:rsidRDefault="008B4037" w:rsidP="00795754"/>
          <w:p w:rsidR="008B4037" w:rsidRDefault="008B4037" w:rsidP="00795754"/>
          <w:p w:rsidR="008B4037" w:rsidRDefault="008B4037" w:rsidP="00795754">
            <w:r>
              <w:t xml:space="preserve">Россия </w:t>
            </w:r>
          </w:p>
          <w:p w:rsidR="008B4037" w:rsidRPr="00252B35" w:rsidRDefault="008B4037" w:rsidP="00795754"/>
          <w:p w:rsidR="008B4037" w:rsidRPr="00252B35" w:rsidRDefault="008B4037" w:rsidP="00795754"/>
          <w:p w:rsidR="008B4037" w:rsidRDefault="008B4037" w:rsidP="00795754"/>
          <w:p w:rsidR="008B4037" w:rsidRDefault="008B4037" w:rsidP="00795754">
            <w:r>
              <w:t xml:space="preserve">Россия </w:t>
            </w:r>
          </w:p>
          <w:p w:rsidR="008B4037" w:rsidRDefault="008B4037" w:rsidP="00795754"/>
          <w:p w:rsidR="008B4037" w:rsidRDefault="008B4037" w:rsidP="00795754">
            <w:r>
              <w:t xml:space="preserve">Россия </w:t>
            </w:r>
          </w:p>
          <w:p w:rsidR="008B4037" w:rsidRPr="00252B35" w:rsidRDefault="008B4037" w:rsidP="00795754"/>
          <w:p w:rsidR="008B4037" w:rsidRPr="00252B35" w:rsidRDefault="008B4037" w:rsidP="00795754"/>
          <w:p w:rsidR="008B4037" w:rsidRDefault="008B4037" w:rsidP="00795754"/>
          <w:p w:rsidR="008B4037" w:rsidRDefault="008B4037" w:rsidP="00795754">
            <w:r>
              <w:t xml:space="preserve">Россия </w:t>
            </w:r>
          </w:p>
          <w:p w:rsidR="008B4037" w:rsidRDefault="008B4037" w:rsidP="00795754"/>
          <w:p w:rsidR="008B4037" w:rsidRDefault="008B4037" w:rsidP="00795754">
            <w:r>
              <w:t xml:space="preserve">Россия </w:t>
            </w:r>
          </w:p>
          <w:p w:rsidR="008B4037" w:rsidRDefault="008B4037" w:rsidP="00795754">
            <w:r>
              <w:t xml:space="preserve">Россия </w:t>
            </w:r>
          </w:p>
          <w:p w:rsidR="008B4037" w:rsidRDefault="008B4037" w:rsidP="00795754">
            <w:r>
              <w:t>Россия</w:t>
            </w:r>
          </w:p>
          <w:p w:rsidR="008B4037" w:rsidRDefault="008B4037" w:rsidP="008B4037">
            <w:r>
              <w:lastRenderedPageBreak/>
              <w:t xml:space="preserve">Россия </w:t>
            </w:r>
          </w:p>
          <w:p w:rsidR="008B4037" w:rsidRPr="00252B35" w:rsidRDefault="008B4037" w:rsidP="008B4037"/>
          <w:p w:rsidR="008B4037" w:rsidRDefault="008B4037" w:rsidP="008B4037"/>
          <w:p w:rsidR="008B4037" w:rsidRDefault="008B4037" w:rsidP="008B4037">
            <w:r>
              <w:t xml:space="preserve">Россия </w:t>
            </w:r>
          </w:p>
          <w:p w:rsidR="008B4037" w:rsidRPr="00252B35" w:rsidRDefault="008B4037" w:rsidP="008B4037"/>
          <w:p w:rsidR="008B4037" w:rsidRPr="00252B35" w:rsidRDefault="008B4037" w:rsidP="008B4037"/>
          <w:p w:rsidR="008B4037" w:rsidRDefault="008B4037" w:rsidP="008B4037"/>
          <w:p w:rsidR="008B4037" w:rsidRDefault="008B4037" w:rsidP="008B4037">
            <w:r>
              <w:t xml:space="preserve">Россия </w:t>
            </w:r>
          </w:p>
          <w:p w:rsidR="008B4037" w:rsidRDefault="008B4037" w:rsidP="008B4037"/>
          <w:p w:rsidR="008B4037" w:rsidRDefault="008B4037" w:rsidP="008B4037">
            <w:r>
              <w:t xml:space="preserve">Россия </w:t>
            </w:r>
          </w:p>
          <w:p w:rsidR="008B4037" w:rsidRPr="00252B35" w:rsidRDefault="008B4037" w:rsidP="008B4037"/>
          <w:p w:rsidR="008B4037" w:rsidRPr="00252B35" w:rsidRDefault="008B4037" w:rsidP="008B4037"/>
          <w:p w:rsidR="008B4037" w:rsidRDefault="008B4037" w:rsidP="008B4037"/>
          <w:p w:rsidR="008B4037" w:rsidRDefault="008B4037" w:rsidP="008B4037">
            <w:r>
              <w:t xml:space="preserve">Россия </w:t>
            </w:r>
          </w:p>
          <w:p w:rsidR="008B4037" w:rsidRDefault="008B4037" w:rsidP="008B4037"/>
          <w:p w:rsidR="008B4037" w:rsidRDefault="008B4037" w:rsidP="008B4037">
            <w:r>
              <w:t xml:space="preserve">Россия </w:t>
            </w:r>
          </w:p>
          <w:p w:rsidR="008B4037" w:rsidRDefault="008B4037" w:rsidP="008B4037">
            <w:r>
              <w:t xml:space="preserve">Россия </w:t>
            </w:r>
          </w:p>
          <w:p w:rsidR="008B4037" w:rsidRDefault="008B4037" w:rsidP="008B4037">
            <w:r>
              <w:t>Россия</w:t>
            </w:r>
          </w:p>
        </w:tc>
        <w:tc>
          <w:tcPr>
            <w:tcW w:w="1388" w:type="dxa"/>
          </w:tcPr>
          <w:p w:rsidR="008B4037" w:rsidRDefault="008B4037" w:rsidP="004821B1">
            <w:r>
              <w:lastRenderedPageBreak/>
              <w:t xml:space="preserve">КИА </w:t>
            </w:r>
            <w:proofErr w:type="spellStart"/>
            <w:r>
              <w:t>Соренто</w:t>
            </w:r>
            <w:proofErr w:type="spellEnd"/>
            <w:r>
              <w:t xml:space="preserve"> 2008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B4037" w:rsidRDefault="008B4037" w:rsidP="004821B1">
            <w:proofErr w:type="spellStart"/>
            <w:r>
              <w:t>Хундай</w:t>
            </w:r>
            <w:proofErr w:type="spellEnd"/>
            <w:r>
              <w:t xml:space="preserve"> Гете</w:t>
            </w:r>
          </w:p>
          <w:p w:rsidR="008B4037" w:rsidRDefault="008B4037" w:rsidP="004821B1">
            <w:r>
              <w:t>КАМАЗ 53212 1989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B4037" w:rsidRDefault="008B4037" w:rsidP="004821B1">
            <w:r>
              <w:t>СЗАП 35178 2005 Г.В.</w:t>
            </w:r>
          </w:p>
          <w:p w:rsidR="008B4037" w:rsidRDefault="008B4037" w:rsidP="004821B1">
            <w:r>
              <w:t>Прицеп СЗАП 8551 2006 г</w:t>
            </w:r>
            <w:proofErr w:type="gramStart"/>
            <w:r>
              <w:t>.в</w:t>
            </w:r>
            <w:proofErr w:type="gramEnd"/>
          </w:p>
        </w:tc>
        <w:tc>
          <w:tcPr>
            <w:tcW w:w="1440" w:type="dxa"/>
            <w:gridSpan w:val="2"/>
          </w:tcPr>
          <w:p w:rsidR="008B4037" w:rsidRDefault="008B4037" w:rsidP="004821B1">
            <w:r>
              <w:t>240000</w:t>
            </w:r>
          </w:p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Pr="00795754" w:rsidRDefault="008B4037" w:rsidP="00795754"/>
          <w:p w:rsidR="008B4037" w:rsidRDefault="008B4037" w:rsidP="00795754"/>
          <w:p w:rsidR="008B4037" w:rsidRDefault="008B4037" w:rsidP="00795754">
            <w:pPr>
              <w:jc w:val="center"/>
            </w:pPr>
          </w:p>
          <w:p w:rsidR="008B4037" w:rsidRDefault="008B4037" w:rsidP="00795754">
            <w:pPr>
              <w:jc w:val="center"/>
            </w:pPr>
          </w:p>
          <w:p w:rsidR="008B4037" w:rsidRPr="00795754" w:rsidRDefault="008B4037" w:rsidP="00795754">
            <w:pPr>
              <w:jc w:val="center"/>
            </w:pPr>
            <w:r>
              <w:lastRenderedPageBreak/>
              <w:t>292578</w:t>
            </w:r>
          </w:p>
        </w:tc>
        <w:tc>
          <w:tcPr>
            <w:tcW w:w="1283" w:type="dxa"/>
          </w:tcPr>
          <w:p w:rsidR="008B4037" w:rsidRDefault="008B4037" w:rsidP="004821B1"/>
        </w:tc>
      </w:tr>
      <w:tr w:rsidR="00601C67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601C67" w:rsidRDefault="00601C67" w:rsidP="004821B1">
            <w:r>
              <w:lastRenderedPageBreak/>
              <w:t>18</w:t>
            </w:r>
          </w:p>
        </w:tc>
        <w:tc>
          <w:tcPr>
            <w:tcW w:w="2187" w:type="dxa"/>
          </w:tcPr>
          <w:p w:rsidR="00601C67" w:rsidRDefault="00601C67" w:rsidP="004821B1">
            <w:pPr>
              <w:rPr>
                <w:lang w:val="en-US"/>
              </w:rPr>
            </w:pPr>
            <w:r>
              <w:t>Герасимов Сергей Владимирович</w:t>
            </w:r>
          </w:p>
          <w:p w:rsidR="00601C67" w:rsidRDefault="00601C67" w:rsidP="004821B1">
            <w:pPr>
              <w:rPr>
                <w:lang w:val="en-US"/>
              </w:rPr>
            </w:pPr>
          </w:p>
          <w:p w:rsidR="00601C67" w:rsidRDefault="00601C67" w:rsidP="004821B1">
            <w:pPr>
              <w:rPr>
                <w:lang w:val="en-US"/>
              </w:rPr>
            </w:pPr>
          </w:p>
          <w:p w:rsidR="00601C67" w:rsidRDefault="00601C67" w:rsidP="004821B1">
            <w:pPr>
              <w:rPr>
                <w:lang w:val="en-US"/>
              </w:rPr>
            </w:pPr>
          </w:p>
          <w:p w:rsidR="00601C67" w:rsidRDefault="00601C67" w:rsidP="004821B1">
            <w:pPr>
              <w:rPr>
                <w:lang w:val="en-US"/>
              </w:rPr>
            </w:pPr>
          </w:p>
          <w:p w:rsidR="00601C67" w:rsidRDefault="00601C67" w:rsidP="004821B1">
            <w:pPr>
              <w:rPr>
                <w:lang w:val="en-US"/>
              </w:rPr>
            </w:pPr>
          </w:p>
          <w:p w:rsidR="00601C67" w:rsidRDefault="00601C67" w:rsidP="004821B1">
            <w:pPr>
              <w:rPr>
                <w:lang w:val="en-US"/>
              </w:rPr>
            </w:pPr>
          </w:p>
          <w:p w:rsidR="00601C67" w:rsidRDefault="00601C67" w:rsidP="004821B1"/>
          <w:p w:rsidR="00601C67" w:rsidRDefault="00601C67" w:rsidP="004821B1">
            <w:r>
              <w:t xml:space="preserve">Супруга Герасимова Ирина </w:t>
            </w:r>
            <w:proofErr w:type="spellStart"/>
            <w:r>
              <w:t>Анваровна</w:t>
            </w:r>
            <w:proofErr w:type="spellEnd"/>
          </w:p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>
            <w:r>
              <w:t xml:space="preserve">Дочь Герасимова Екатерина Сергеевна </w:t>
            </w:r>
          </w:p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>
            <w:r>
              <w:lastRenderedPageBreak/>
              <w:t xml:space="preserve">Герасимов Антон Сергеевич </w:t>
            </w:r>
          </w:p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Pr="000F5D66" w:rsidRDefault="00601C67" w:rsidP="004821B1">
            <w:r>
              <w:t>Герасимов Дмитрий Сергеевич</w:t>
            </w:r>
          </w:p>
        </w:tc>
        <w:tc>
          <w:tcPr>
            <w:tcW w:w="1160" w:type="dxa"/>
            <w:gridSpan w:val="2"/>
          </w:tcPr>
          <w:p w:rsidR="00601C67" w:rsidRDefault="00601C67" w:rsidP="004821B1">
            <w:proofErr w:type="spellStart"/>
            <w:r>
              <w:lastRenderedPageBreak/>
              <w:t>Кушнаренковский</w:t>
            </w:r>
            <w:proofErr w:type="spellEnd"/>
            <w:r>
              <w:t xml:space="preserve"> РЭС ЦО ЦЭС ООО  </w:t>
            </w:r>
            <w:proofErr w:type="spellStart"/>
            <w:r>
              <w:t>Башкирэнерго</w:t>
            </w:r>
            <w:proofErr w:type="spellEnd"/>
            <w:r>
              <w:t xml:space="preserve"> главный инженер </w:t>
            </w:r>
          </w:p>
          <w:p w:rsidR="00601C67" w:rsidRDefault="00601C67" w:rsidP="000F5D66"/>
          <w:p w:rsidR="00601C67" w:rsidRDefault="00601C67" w:rsidP="00601C67">
            <w:proofErr w:type="spellStart"/>
            <w:r>
              <w:t>Русгидро</w:t>
            </w:r>
            <w:proofErr w:type="spellEnd"/>
            <w:r>
              <w:t xml:space="preserve"> ООО ЭСКБ агент по сбыту электроэнергии</w:t>
            </w:r>
          </w:p>
          <w:p w:rsidR="00601C67" w:rsidRDefault="00601C67" w:rsidP="00601C67"/>
          <w:p w:rsidR="00601C67" w:rsidRDefault="00601C67" w:rsidP="00601C67">
            <w:r>
              <w:t>Учащаяся</w:t>
            </w:r>
          </w:p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>
            <w:r>
              <w:lastRenderedPageBreak/>
              <w:t>учащийся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/>
          <w:p w:rsidR="00601C67" w:rsidRPr="00601C67" w:rsidRDefault="00601C67" w:rsidP="00601C67">
            <w:r>
              <w:t>5 лет</w:t>
            </w:r>
          </w:p>
        </w:tc>
        <w:tc>
          <w:tcPr>
            <w:tcW w:w="1119" w:type="dxa"/>
          </w:tcPr>
          <w:p w:rsidR="00601C67" w:rsidRDefault="00601C67" w:rsidP="004821B1">
            <w:r>
              <w:lastRenderedPageBreak/>
              <w:t>Земельный участок</w:t>
            </w:r>
          </w:p>
          <w:p w:rsidR="00601C67" w:rsidRDefault="00601C67" w:rsidP="004821B1">
            <w:r>
              <w:t>Земельный участок</w:t>
            </w:r>
          </w:p>
          <w:p w:rsidR="00601C67" w:rsidRDefault="00601C67" w:rsidP="004821B1"/>
          <w:p w:rsidR="00601C67" w:rsidRDefault="00601C67" w:rsidP="004821B1">
            <w:r>
              <w:t xml:space="preserve">Жилой дом </w:t>
            </w:r>
          </w:p>
          <w:p w:rsidR="00601C67" w:rsidRPr="000F5D66" w:rsidRDefault="00601C67" w:rsidP="000F5D66"/>
          <w:p w:rsidR="00601C67" w:rsidRDefault="00601C67" w:rsidP="000F5D66"/>
          <w:p w:rsidR="00601C67" w:rsidRDefault="00601C67" w:rsidP="000F5D66">
            <w:r>
              <w:t xml:space="preserve">Земельный участок 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>
            <w:r>
              <w:t>Земельный участок</w:t>
            </w:r>
          </w:p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>
            <w:r>
              <w:lastRenderedPageBreak/>
              <w:t>Земельный участок</w:t>
            </w:r>
          </w:p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Pr="00601C67" w:rsidRDefault="00601C67" w:rsidP="00601C67">
            <w:r>
              <w:t>Земельный участок</w:t>
            </w:r>
          </w:p>
        </w:tc>
        <w:tc>
          <w:tcPr>
            <w:tcW w:w="1574" w:type="dxa"/>
          </w:tcPr>
          <w:p w:rsidR="00601C67" w:rsidRDefault="00601C67" w:rsidP="004821B1">
            <w:r>
              <w:lastRenderedPageBreak/>
              <w:t>Долевая  собственность</w:t>
            </w:r>
          </w:p>
          <w:p w:rsidR="00601C67" w:rsidRDefault="00601C67" w:rsidP="004821B1"/>
          <w:p w:rsidR="00601C67" w:rsidRDefault="00601C67" w:rsidP="004821B1">
            <w:r>
              <w:t>собственность</w:t>
            </w:r>
          </w:p>
          <w:p w:rsidR="00601C67" w:rsidRDefault="00601C67" w:rsidP="000F5D66"/>
          <w:p w:rsidR="00601C67" w:rsidRDefault="00601C67" w:rsidP="000F5D66">
            <w:r>
              <w:t>собственность</w:t>
            </w:r>
          </w:p>
          <w:p w:rsidR="00601C67" w:rsidRPr="000F5D66" w:rsidRDefault="00601C67" w:rsidP="000F5D66"/>
          <w:p w:rsidR="00601C67" w:rsidRPr="000F5D66" w:rsidRDefault="00601C67" w:rsidP="000F5D66"/>
          <w:p w:rsidR="00601C67" w:rsidRPr="000F5D66" w:rsidRDefault="00601C67" w:rsidP="000F5D66"/>
          <w:p w:rsidR="00601C67" w:rsidRDefault="00601C67" w:rsidP="000F5D66">
            <w:r>
              <w:t>долевая собственность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/>
          <w:p w:rsidR="00601C67" w:rsidRDefault="00601C67" w:rsidP="00601C67">
            <w:r>
              <w:t>долевая собственность</w:t>
            </w:r>
          </w:p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>
            <w:r>
              <w:lastRenderedPageBreak/>
              <w:t>долевая собственность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/>
          <w:p w:rsidR="00601C67" w:rsidRPr="00601C67" w:rsidRDefault="00601C67" w:rsidP="00601C67">
            <w:pPr>
              <w:jc w:val="center"/>
            </w:pPr>
            <w:r>
              <w:t>долевая собственность</w:t>
            </w:r>
          </w:p>
        </w:tc>
        <w:tc>
          <w:tcPr>
            <w:tcW w:w="971" w:type="dxa"/>
          </w:tcPr>
          <w:p w:rsidR="00601C67" w:rsidRDefault="00601C67" w:rsidP="004821B1">
            <w:r>
              <w:lastRenderedPageBreak/>
              <w:t>1575</w:t>
            </w:r>
          </w:p>
          <w:p w:rsidR="00601C67" w:rsidRPr="000F5D66" w:rsidRDefault="00601C67" w:rsidP="000F5D66"/>
          <w:p w:rsidR="00601C67" w:rsidRDefault="00601C67" w:rsidP="000F5D66"/>
          <w:p w:rsidR="00601C67" w:rsidRDefault="00601C67" w:rsidP="000F5D66">
            <w:r>
              <w:t>1744</w:t>
            </w:r>
          </w:p>
          <w:p w:rsidR="00601C67" w:rsidRDefault="00601C67" w:rsidP="000F5D66"/>
          <w:p w:rsidR="00601C67" w:rsidRDefault="00601C67" w:rsidP="000F5D66">
            <w:r>
              <w:t>95,4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/>
          <w:p w:rsidR="00601C67" w:rsidRDefault="00601C67" w:rsidP="00601C67">
            <w:r>
              <w:t>1575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>
            <w:r>
              <w:t>1575</w:t>
            </w:r>
          </w:p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>
            <w:r>
              <w:lastRenderedPageBreak/>
              <w:t>1575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/>
          <w:p w:rsidR="00601C67" w:rsidRPr="00601C67" w:rsidRDefault="00601C67" w:rsidP="00601C67">
            <w:r>
              <w:t>1575</w:t>
            </w:r>
          </w:p>
        </w:tc>
        <w:tc>
          <w:tcPr>
            <w:tcW w:w="1005" w:type="dxa"/>
            <w:gridSpan w:val="3"/>
          </w:tcPr>
          <w:p w:rsidR="00601C67" w:rsidRDefault="00601C67" w:rsidP="004821B1">
            <w:r>
              <w:lastRenderedPageBreak/>
              <w:t xml:space="preserve">Россия </w:t>
            </w:r>
          </w:p>
          <w:p w:rsidR="00601C67" w:rsidRPr="000F5D66" w:rsidRDefault="00601C67" w:rsidP="000F5D66"/>
          <w:p w:rsidR="00601C67" w:rsidRDefault="00601C67" w:rsidP="000F5D66"/>
          <w:p w:rsidR="00601C67" w:rsidRDefault="00601C67" w:rsidP="000F5D66">
            <w:r>
              <w:t xml:space="preserve">Россия </w:t>
            </w:r>
          </w:p>
          <w:p w:rsidR="00601C67" w:rsidRDefault="00601C67" w:rsidP="000F5D66"/>
          <w:p w:rsidR="00601C67" w:rsidRDefault="00601C67" w:rsidP="000F5D66">
            <w:r>
              <w:t xml:space="preserve">Россия 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/>
          <w:p w:rsidR="00601C67" w:rsidRDefault="00601C67" w:rsidP="00601C67">
            <w:r>
              <w:t xml:space="preserve">Россия 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>
            <w:r>
              <w:t xml:space="preserve">Россия </w:t>
            </w:r>
          </w:p>
          <w:p w:rsidR="00601C67" w:rsidRP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>
            <w:r>
              <w:lastRenderedPageBreak/>
              <w:t xml:space="preserve">Россия </w:t>
            </w:r>
          </w:p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Default="00601C67" w:rsidP="00601C67"/>
          <w:p w:rsidR="00601C67" w:rsidRPr="00601C67" w:rsidRDefault="00601C67" w:rsidP="00601C67">
            <w:r>
              <w:t xml:space="preserve">Россия </w:t>
            </w:r>
          </w:p>
        </w:tc>
        <w:tc>
          <w:tcPr>
            <w:tcW w:w="1284" w:type="dxa"/>
          </w:tcPr>
          <w:p w:rsidR="00601C67" w:rsidRDefault="00601C67" w:rsidP="000F5D66">
            <w:r>
              <w:lastRenderedPageBreak/>
              <w:t>Земельный участок</w:t>
            </w:r>
          </w:p>
          <w:p w:rsidR="00601C67" w:rsidRDefault="00601C67" w:rsidP="000F5D66">
            <w:r>
              <w:t>Земельный участок</w:t>
            </w:r>
          </w:p>
          <w:p w:rsidR="00601C67" w:rsidRDefault="00601C67" w:rsidP="000F5D66"/>
          <w:p w:rsidR="00601C67" w:rsidRDefault="00601C67" w:rsidP="000F5D66">
            <w:r>
              <w:t>Жилой дом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/>
          <w:p w:rsidR="00601C67" w:rsidRDefault="00601C67" w:rsidP="00601C67">
            <w:r>
              <w:t>Земельный участок</w:t>
            </w:r>
          </w:p>
          <w:p w:rsidR="00601C67" w:rsidRDefault="00601C67" w:rsidP="00601C67">
            <w:r>
              <w:t>Земельный участок</w:t>
            </w:r>
          </w:p>
          <w:p w:rsidR="00601C67" w:rsidRDefault="00601C67" w:rsidP="00601C67"/>
          <w:p w:rsidR="00601C67" w:rsidRDefault="00601C67" w:rsidP="00601C67">
            <w:r>
              <w:t>Жилой дом</w:t>
            </w:r>
          </w:p>
          <w:p w:rsidR="00601C67" w:rsidRDefault="00601C67" w:rsidP="00601C67"/>
          <w:p w:rsidR="00601C67" w:rsidRDefault="00601C67" w:rsidP="00601C67">
            <w:r>
              <w:t>Земельный участок</w:t>
            </w:r>
          </w:p>
          <w:p w:rsidR="00601C67" w:rsidRDefault="00601C67" w:rsidP="00601C67">
            <w:r>
              <w:t>Земельный участок</w:t>
            </w:r>
          </w:p>
          <w:p w:rsidR="00601C67" w:rsidRDefault="00601C67" w:rsidP="00601C67"/>
          <w:p w:rsidR="00601C67" w:rsidRDefault="00601C67" w:rsidP="00601C67">
            <w:r>
              <w:t>Жилой дом</w:t>
            </w:r>
          </w:p>
          <w:p w:rsidR="00601C67" w:rsidRDefault="00601C67" w:rsidP="00601C67">
            <w:r>
              <w:lastRenderedPageBreak/>
              <w:t>Земельный участок</w:t>
            </w:r>
          </w:p>
          <w:p w:rsidR="00601C67" w:rsidRDefault="00601C67" w:rsidP="00601C67">
            <w:r>
              <w:t>Земельный участок</w:t>
            </w:r>
          </w:p>
          <w:p w:rsidR="00601C67" w:rsidRDefault="00601C67" w:rsidP="00601C67"/>
          <w:p w:rsidR="00601C67" w:rsidRDefault="00601C67" w:rsidP="00601C67">
            <w:r>
              <w:t>Жилой дом</w:t>
            </w:r>
          </w:p>
          <w:p w:rsidR="00601C67" w:rsidRDefault="00601C67" w:rsidP="00601C67">
            <w:r>
              <w:t>Земельный участок</w:t>
            </w:r>
          </w:p>
          <w:p w:rsidR="00601C67" w:rsidRDefault="00601C67" w:rsidP="00601C67">
            <w:r>
              <w:t>Земельный участок</w:t>
            </w:r>
          </w:p>
          <w:p w:rsidR="00601C67" w:rsidRDefault="00601C67" w:rsidP="00601C67"/>
          <w:p w:rsidR="00601C67" w:rsidRDefault="00601C67" w:rsidP="00601C67">
            <w:r>
              <w:t>Жилой дом</w:t>
            </w:r>
          </w:p>
          <w:p w:rsidR="00601C67" w:rsidRDefault="00601C67" w:rsidP="00601C67"/>
          <w:p w:rsidR="00601C67" w:rsidRPr="00601C67" w:rsidRDefault="00601C67" w:rsidP="00601C67"/>
        </w:tc>
        <w:tc>
          <w:tcPr>
            <w:tcW w:w="978" w:type="dxa"/>
          </w:tcPr>
          <w:p w:rsidR="00601C67" w:rsidRDefault="00601C67" w:rsidP="000F5D66">
            <w:r>
              <w:lastRenderedPageBreak/>
              <w:t>1575</w:t>
            </w:r>
          </w:p>
          <w:p w:rsidR="00601C67" w:rsidRPr="000F5D66" w:rsidRDefault="00601C67" w:rsidP="000F5D66"/>
          <w:p w:rsidR="00601C67" w:rsidRDefault="00601C67" w:rsidP="000F5D66"/>
          <w:p w:rsidR="00601C67" w:rsidRDefault="00601C67" w:rsidP="000F5D66">
            <w:r>
              <w:t>1744</w:t>
            </w:r>
          </w:p>
          <w:p w:rsidR="00601C67" w:rsidRDefault="00601C67" w:rsidP="000F5D66"/>
          <w:p w:rsidR="00601C67" w:rsidRDefault="00601C67" w:rsidP="000F5D66">
            <w:r>
              <w:t>95,4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/>
          <w:p w:rsidR="00601C67" w:rsidRDefault="00601C67" w:rsidP="00601C67">
            <w:r>
              <w:t>1575</w:t>
            </w:r>
          </w:p>
          <w:p w:rsidR="00601C67" w:rsidRPr="000F5D66" w:rsidRDefault="00601C67" w:rsidP="00601C67"/>
          <w:p w:rsidR="00601C67" w:rsidRDefault="00601C67" w:rsidP="00601C67"/>
          <w:p w:rsidR="00601C67" w:rsidRDefault="00601C67" w:rsidP="00601C67">
            <w:r>
              <w:t>1744</w:t>
            </w:r>
          </w:p>
          <w:p w:rsidR="00601C67" w:rsidRDefault="00601C67" w:rsidP="00601C67"/>
          <w:p w:rsidR="00601C67" w:rsidRDefault="00601C67" w:rsidP="00601C67">
            <w:r>
              <w:t>95,4</w:t>
            </w:r>
          </w:p>
          <w:p w:rsidR="00601C67" w:rsidRDefault="00601C67" w:rsidP="00601C67"/>
          <w:p w:rsidR="00601C67" w:rsidRDefault="00601C67" w:rsidP="00601C67">
            <w:r>
              <w:t>1575</w:t>
            </w:r>
          </w:p>
          <w:p w:rsidR="00601C67" w:rsidRPr="000F5D66" w:rsidRDefault="00601C67" w:rsidP="00601C67"/>
          <w:p w:rsidR="00601C67" w:rsidRDefault="00601C67" w:rsidP="00601C67"/>
          <w:p w:rsidR="00601C67" w:rsidRDefault="00601C67" w:rsidP="00601C67">
            <w:r>
              <w:t>1744</w:t>
            </w:r>
          </w:p>
          <w:p w:rsidR="00601C67" w:rsidRDefault="00601C67" w:rsidP="00601C67"/>
          <w:p w:rsidR="00601C67" w:rsidRDefault="00601C67" w:rsidP="00601C67">
            <w:r>
              <w:t>95,4</w:t>
            </w:r>
          </w:p>
          <w:p w:rsidR="00601C67" w:rsidRDefault="00601C67" w:rsidP="00601C67">
            <w:r>
              <w:lastRenderedPageBreak/>
              <w:t>1575</w:t>
            </w:r>
          </w:p>
          <w:p w:rsidR="00601C67" w:rsidRPr="000F5D66" w:rsidRDefault="00601C67" w:rsidP="00601C67"/>
          <w:p w:rsidR="00601C67" w:rsidRDefault="00601C67" w:rsidP="00601C67"/>
          <w:p w:rsidR="00601C67" w:rsidRDefault="00601C67" w:rsidP="00601C67">
            <w:r>
              <w:t>1744</w:t>
            </w:r>
          </w:p>
          <w:p w:rsidR="00601C67" w:rsidRDefault="00601C67" w:rsidP="00601C67"/>
          <w:p w:rsidR="00601C67" w:rsidRDefault="00601C67" w:rsidP="00601C67">
            <w:r>
              <w:t>95,4</w:t>
            </w:r>
          </w:p>
          <w:p w:rsidR="00601C67" w:rsidRDefault="00601C67" w:rsidP="00601C67">
            <w:r>
              <w:t>1575</w:t>
            </w:r>
          </w:p>
          <w:p w:rsidR="00601C67" w:rsidRPr="000F5D66" w:rsidRDefault="00601C67" w:rsidP="00601C67"/>
          <w:p w:rsidR="00601C67" w:rsidRDefault="00601C67" w:rsidP="00601C67"/>
          <w:p w:rsidR="00601C67" w:rsidRDefault="00601C67" w:rsidP="00601C67">
            <w:r>
              <w:t>1744</w:t>
            </w:r>
          </w:p>
          <w:p w:rsidR="00601C67" w:rsidRDefault="00601C67" w:rsidP="00601C67"/>
          <w:p w:rsidR="00601C67" w:rsidRPr="00601C67" w:rsidRDefault="00601C67" w:rsidP="00601C67">
            <w:r>
              <w:t>95,4</w:t>
            </w:r>
          </w:p>
        </w:tc>
        <w:tc>
          <w:tcPr>
            <w:tcW w:w="1007" w:type="dxa"/>
          </w:tcPr>
          <w:p w:rsidR="00601C67" w:rsidRDefault="00601C67" w:rsidP="00601C67">
            <w:r>
              <w:lastRenderedPageBreak/>
              <w:t xml:space="preserve">Россия </w:t>
            </w:r>
          </w:p>
          <w:p w:rsidR="00601C67" w:rsidRPr="000F5D66" w:rsidRDefault="00601C67" w:rsidP="00601C67"/>
          <w:p w:rsidR="00601C67" w:rsidRDefault="00601C67" w:rsidP="00601C67"/>
          <w:p w:rsidR="00601C67" w:rsidRDefault="00601C67" w:rsidP="00601C67">
            <w:r>
              <w:t xml:space="preserve">Россия </w:t>
            </w:r>
          </w:p>
          <w:p w:rsidR="00601C67" w:rsidRDefault="00601C67" w:rsidP="00601C67"/>
          <w:p w:rsidR="00601C67" w:rsidRDefault="00601C67" w:rsidP="00601C67">
            <w:r>
              <w:t>Россия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/>
          <w:p w:rsidR="00601C67" w:rsidRDefault="00601C67" w:rsidP="00601C67">
            <w:r>
              <w:t xml:space="preserve">Россия </w:t>
            </w:r>
          </w:p>
          <w:p w:rsidR="00601C67" w:rsidRPr="000F5D66" w:rsidRDefault="00601C67" w:rsidP="00601C67"/>
          <w:p w:rsidR="00601C67" w:rsidRDefault="00601C67" w:rsidP="00601C67"/>
          <w:p w:rsidR="00601C67" w:rsidRDefault="00601C67" w:rsidP="00601C67">
            <w:r>
              <w:t xml:space="preserve">Россия </w:t>
            </w:r>
          </w:p>
          <w:p w:rsidR="00601C67" w:rsidRDefault="00601C67" w:rsidP="00601C67"/>
          <w:p w:rsidR="00601C67" w:rsidRDefault="00601C67" w:rsidP="00601C67">
            <w:r>
              <w:t>Россия</w:t>
            </w:r>
          </w:p>
          <w:p w:rsidR="00601C67" w:rsidRDefault="00601C67" w:rsidP="00601C67"/>
          <w:p w:rsidR="00601C67" w:rsidRDefault="00601C67" w:rsidP="00601C67">
            <w:r>
              <w:t xml:space="preserve">Россия </w:t>
            </w:r>
          </w:p>
          <w:p w:rsidR="00601C67" w:rsidRPr="000F5D66" w:rsidRDefault="00601C67" w:rsidP="00601C67"/>
          <w:p w:rsidR="00601C67" w:rsidRDefault="00601C67" w:rsidP="00601C67"/>
          <w:p w:rsidR="00601C67" w:rsidRDefault="00601C67" w:rsidP="00601C67">
            <w:r>
              <w:t xml:space="preserve">Россия </w:t>
            </w:r>
          </w:p>
          <w:p w:rsidR="00601C67" w:rsidRDefault="00601C67" w:rsidP="00601C67"/>
          <w:p w:rsidR="00601C67" w:rsidRDefault="00601C67" w:rsidP="00601C67">
            <w:r>
              <w:t>Россия</w:t>
            </w:r>
          </w:p>
          <w:p w:rsidR="00601C67" w:rsidRDefault="00601C67" w:rsidP="00601C67">
            <w:r>
              <w:lastRenderedPageBreak/>
              <w:t xml:space="preserve">Россия </w:t>
            </w:r>
          </w:p>
          <w:p w:rsidR="00601C67" w:rsidRPr="000F5D66" w:rsidRDefault="00601C67" w:rsidP="00601C67"/>
          <w:p w:rsidR="00601C67" w:rsidRDefault="00601C67" w:rsidP="00601C67"/>
          <w:p w:rsidR="00601C67" w:rsidRDefault="00601C67" w:rsidP="00601C67">
            <w:r>
              <w:t xml:space="preserve">Россия </w:t>
            </w:r>
          </w:p>
          <w:p w:rsidR="00601C67" w:rsidRDefault="00601C67" w:rsidP="00601C67"/>
          <w:p w:rsidR="00601C67" w:rsidRDefault="00601C67" w:rsidP="00601C67">
            <w:r>
              <w:t>Россия</w:t>
            </w:r>
          </w:p>
          <w:p w:rsidR="00601C67" w:rsidRDefault="00601C67" w:rsidP="00601C67">
            <w:r>
              <w:t xml:space="preserve">Россия </w:t>
            </w:r>
          </w:p>
          <w:p w:rsidR="00601C67" w:rsidRPr="000F5D66" w:rsidRDefault="00601C67" w:rsidP="00601C67"/>
          <w:p w:rsidR="00601C67" w:rsidRDefault="00601C67" w:rsidP="00601C67"/>
          <w:p w:rsidR="00601C67" w:rsidRDefault="00601C67" w:rsidP="00601C67">
            <w:r>
              <w:t xml:space="preserve">Россия </w:t>
            </w:r>
          </w:p>
          <w:p w:rsidR="00601C67" w:rsidRDefault="00601C67" w:rsidP="00601C67"/>
          <w:p w:rsidR="00601C67" w:rsidRPr="00601C67" w:rsidRDefault="00601C67" w:rsidP="00601C67">
            <w:r>
              <w:t>Россия</w:t>
            </w:r>
          </w:p>
        </w:tc>
        <w:tc>
          <w:tcPr>
            <w:tcW w:w="1388" w:type="dxa"/>
          </w:tcPr>
          <w:p w:rsidR="00601C67" w:rsidRPr="000F5D66" w:rsidRDefault="00601C67" w:rsidP="004821B1">
            <w:pPr>
              <w:rPr>
                <w:lang w:val="en-US"/>
              </w:rPr>
            </w:pPr>
            <w:r>
              <w:lastRenderedPageBreak/>
              <w:t>ВАЗ</w:t>
            </w:r>
            <w:r w:rsidRPr="000F5D66">
              <w:rPr>
                <w:lang w:val="en-US"/>
              </w:rPr>
              <w:t xml:space="preserve"> 2114 </w:t>
            </w:r>
            <w:r>
              <w:t>Лада</w:t>
            </w:r>
          </w:p>
          <w:p w:rsidR="00601C67" w:rsidRDefault="00601C67" w:rsidP="004821B1">
            <w:pPr>
              <w:rPr>
                <w:lang w:val="en-US"/>
              </w:rPr>
            </w:pPr>
            <w:r w:rsidRPr="000F5D66">
              <w:rPr>
                <w:lang w:val="en-US"/>
              </w:rPr>
              <w:t xml:space="preserve"> K</w:t>
            </w:r>
            <w:r>
              <w:rPr>
                <w:lang w:val="en-US"/>
              </w:rPr>
              <w:t>IA VB (GERATO FORTE)</w:t>
            </w:r>
          </w:p>
          <w:p w:rsidR="00601C67" w:rsidRPr="00601C67" w:rsidRDefault="00601C67" w:rsidP="00601C67">
            <w:pPr>
              <w:rPr>
                <w:lang w:val="en-US"/>
              </w:rPr>
            </w:pPr>
          </w:p>
          <w:p w:rsidR="00601C67" w:rsidRPr="00601C67" w:rsidRDefault="00601C67" w:rsidP="00601C67">
            <w:pPr>
              <w:rPr>
                <w:lang w:val="en-US"/>
              </w:rPr>
            </w:pPr>
          </w:p>
          <w:p w:rsidR="00601C67" w:rsidRPr="00601C67" w:rsidRDefault="00601C67" w:rsidP="00601C67">
            <w:pPr>
              <w:rPr>
                <w:lang w:val="en-US"/>
              </w:rPr>
            </w:pPr>
          </w:p>
          <w:p w:rsidR="00601C67" w:rsidRPr="00601C67" w:rsidRDefault="00601C67" w:rsidP="00601C67">
            <w:pPr>
              <w:rPr>
                <w:lang w:val="en-US"/>
              </w:rPr>
            </w:pPr>
          </w:p>
          <w:p w:rsidR="00601C67" w:rsidRPr="00601C67" w:rsidRDefault="00601C67" w:rsidP="00601C67">
            <w:pPr>
              <w:rPr>
                <w:lang w:val="en-US"/>
              </w:rPr>
            </w:pPr>
          </w:p>
          <w:p w:rsidR="00601C67" w:rsidRPr="00601C67" w:rsidRDefault="00601C67" w:rsidP="00601C67">
            <w:pPr>
              <w:rPr>
                <w:lang w:val="en-US"/>
              </w:rPr>
            </w:pPr>
          </w:p>
          <w:p w:rsidR="00601C67" w:rsidRPr="00601C67" w:rsidRDefault="00601C67" w:rsidP="00601C67">
            <w:pPr>
              <w:rPr>
                <w:lang w:val="en-US"/>
              </w:rPr>
            </w:pPr>
          </w:p>
          <w:p w:rsidR="00601C67" w:rsidRPr="00601C67" w:rsidRDefault="00601C67" w:rsidP="00601C67">
            <w:pPr>
              <w:rPr>
                <w:lang w:val="en-US"/>
              </w:rPr>
            </w:pPr>
          </w:p>
          <w:p w:rsidR="00601C67" w:rsidRPr="00601C67" w:rsidRDefault="00601C67" w:rsidP="00601C67">
            <w:pPr>
              <w:rPr>
                <w:lang w:val="en-US"/>
              </w:rPr>
            </w:pPr>
          </w:p>
          <w:p w:rsidR="00601C67" w:rsidRPr="00601C67" w:rsidRDefault="00601C67" w:rsidP="00601C67">
            <w:pPr>
              <w:rPr>
                <w:lang w:val="en-US"/>
              </w:rPr>
            </w:pPr>
          </w:p>
          <w:p w:rsidR="00601C67" w:rsidRDefault="00601C67" w:rsidP="00601C67">
            <w:pPr>
              <w:rPr>
                <w:lang w:val="en-US"/>
              </w:rPr>
            </w:pPr>
          </w:p>
          <w:p w:rsidR="00601C67" w:rsidRPr="00601C67" w:rsidRDefault="00601C67" w:rsidP="00601C67">
            <w:r>
              <w:t>-</w:t>
            </w:r>
          </w:p>
        </w:tc>
        <w:tc>
          <w:tcPr>
            <w:tcW w:w="1440" w:type="dxa"/>
            <w:gridSpan w:val="2"/>
          </w:tcPr>
          <w:p w:rsidR="00601C67" w:rsidRDefault="00601C67" w:rsidP="004821B1">
            <w:r>
              <w:t>801720,77</w:t>
            </w:r>
          </w:p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/>
          <w:p w:rsidR="00601C67" w:rsidRDefault="00601C67" w:rsidP="004821B1">
            <w:r>
              <w:t>394474,55</w:t>
            </w:r>
          </w:p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Pr="00601C67" w:rsidRDefault="00601C67" w:rsidP="00601C67"/>
          <w:p w:rsidR="00601C67" w:rsidRDefault="00601C67" w:rsidP="00601C67"/>
          <w:p w:rsidR="00601C67" w:rsidRPr="00601C67" w:rsidRDefault="00601C67" w:rsidP="00601C67">
            <w:r>
              <w:t>-</w:t>
            </w:r>
          </w:p>
        </w:tc>
        <w:tc>
          <w:tcPr>
            <w:tcW w:w="1283" w:type="dxa"/>
          </w:tcPr>
          <w:p w:rsidR="00601C67" w:rsidRDefault="00601C67" w:rsidP="004821B1"/>
        </w:tc>
      </w:tr>
      <w:tr w:rsidR="00601C67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601C67" w:rsidRDefault="00601C67" w:rsidP="004821B1">
            <w:r>
              <w:lastRenderedPageBreak/>
              <w:t>19</w:t>
            </w:r>
          </w:p>
        </w:tc>
        <w:tc>
          <w:tcPr>
            <w:tcW w:w="2187" w:type="dxa"/>
          </w:tcPr>
          <w:p w:rsidR="00601C67" w:rsidRDefault="00601C67" w:rsidP="004821B1">
            <w:pPr>
              <w:rPr>
                <w:lang w:val="en-US"/>
              </w:rPr>
            </w:pPr>
            <w:r>
              <w:t xml:space="preserve">Мустафин </w:t>
            </w:r>
            <w:proofErr w:type="spellStart"/>
            <w:r>
              <w:t>Рустем</w:t>
            </w:r>
            <w:proofErr w:type="spellEnd"/>
            <w:r>
              <w:t xml:space="preserve"> </w:t>
            </w:r>
            <w:proofErr w:type="spellStart"/>
            <w:r>
              <w:t>Римович</w:t>
            </w:r>
            <w:proofErr w:type="spellEnd"/>
          </w:p>
          <w:p w:rsidR="00A405FD" w:rsidRDefault="00A405FD" w:rsidP="004821B1">
            <w:pPr>
              <w:rPr>
                <w:lang w:val="en-US"/>
              </w:rPr>
            </w:pPr>
          </w:p>
          <w:p w:rsidR="00A405FD" w:rsidRDefault="00A405FD" w:rsidP="004821B1">
            <w:pPr>
              <w:rPr>
                <w:lang w:val="en-US"/>
              </w:rPr>
            </w:pPr>
          </w:p>
          <w:p w:rsidR="00A405FD" w:rsidRDefault="00A405FD" w:rsidP="004821B1">
            <w:pPr>
              <w:rPr>
                <w:lang w:val="en-US"/>
              </w:rPr>
            </w:pPr>
          </w:p>
          <w:p w:rsidR="00A405FD" w:rsidRDefault="00A405FD" w:rsidP="004821B1">
            <w:pPr>
              <w:rPr>
                <w:lang w:val="en-US"/>
              </w:rPr>
            </w:pPr>
          </w:p>
          <w:p w:rsidR="00A405FD" w:rsidRDefault="00A405FD" w:rsidP="004821B1">
            <w:pPr>
              <w:rPr>
                <w:lang w:val="en-US"/>
              </w:rPr>
            </w:pPr>
          </w:p>
          <w:p w:rsidR="00A405FD" w:rsidRDefault="00A405FD" w:rsidP="00A405FD">
            <w:proofErr w:type="spellStart"/>
            <w:r>
              <w:rPr>
                <w:lang w:val="en-US"/>
              </w:rPr>
              <w:t>Супру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стаф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е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лер</w:t>
            </w:r>
            <w:proofErr w:type="spellEnd"/>
            <w:r>
              <w:t>и</w:t>
            </w:r>
            <w:proofErr w:type="spellStart"/>
            <w:r>
              <w:rPr>
                <w:lang w:val="en-US"/>
              </w:rPr>
              <w:t>евна</w:t>
            </w:r>
            <w:proofErr w:type="spellEnd"/>
          </w:p>
          <w:p w:rsidR="00A405FD" w:rsidRDefault="00A405FD" w:rsidP="00A405FD"/>
          <w:p w:rsidR="00A405FD" w:rsidRDefault="00A405FD" w:rsidP="00A405FD"/>
          <w:p w:rsidR="00A405FD" w:rsidRDefault="00A405FD" w:rsidP="00A405FD"/>
          <w:p w:rsidR="00A405FD" w:rsidRDefault="00A405FD" w:rsidP="00A405FD"/>
          <w:p w:rsidR="00A405FD" w:rsidRPr="00A405FD" w:rsidRDefault="00A405FD" w:rsidP="00A405FD">
            <w:r>
              <w:t xml:space="preserve">Сын Мустафин </w:t>
            </w:r>
            <w:proofErr w:type="spellStart"/>
            <w:r>
              <w:t>Айнур</w:t>
            </w:r>
            <w:proofErr w:type="spellEnd"/>
            <w:r>
              <w:t xml:space="preserve"> </w:t>
            </w:r>
            <w:proofErr w:type="spellStart"/>
            <w:r>
              <w:t>Рустемович</w:t>
            </w:r>
            <w:proofErr w:type="spellEnd"/>
          </w:p>
        </w:tc>
        <w:tc>
          <w:tcPr>
            <w:tcW w:w="1160" w:type="dxa"/>
            <w:gridSpan w:val="2"/>
          </w:tcPr>
          <w:p w:rsidR="00A405FD" w:rsidRDefault="00601C67" w:rsidP="004821B1">
            <w:r>
              <w:t xml:space="preserve">МАУДО Центр детского отдыха «Горский» директор </w:t>
            </w:r>
          </w:p>
          <w:p w:rsidR="00A405FD" w:rsidRDefault="00A405FD" w:rsidP="00A405FD"/>
          <w:p w:rsidR="00A405FD" w:rsidRDefault="00A405FD" w:rsidP="00A405FD">
            <w:r>
              <w:t>МАДОУ Детский сад №5 воспитатель</w:t>
            </w:r>
          </w:p>
          <w:p w:rsidR="00A405FD" w:rsidRDefault="00A405FD" w:rsidP="00A405FD"/>
          <w:p w:rsidR="00601C67" w:rsidRPr="00A405FD" w:rsidRDefault="00A405FD" w:rsidP="00A405FD">
            <w:r>
              <w:t>учащийся</w:t>
            </w:r>
          </w:p>
        </w:tc>
        <w:tc>
          <w:tcPr>
            <w:tcW w:w="1119" w:type="dxa"/>
          </w:tcPr>
          <w:p w:rsidR="00601C67" w:rsidRDefault="00601C67" w:rsidP="004821B1">
            <w:r>
              <w:t xml:space="preserve">Земельный участок </w:t>
            </w:r>
          </w:p>
          <w:p w:rsidR="00A405FD" w:rsidRDefault="00601C67" w:rsidP="004821B1">
            <w:r>
              <w:t>Жилой дом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A405FD" w:rsidRDefault="00A405FD" w:rsidP="00A405FD">
            <w:r>
              <w:t>-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601C67" w:rsidRPr="00A405FD" w:rsidRDefault="00A405FD" w:rsidP="00A405FD">
            <w:r>
              <w:t>-</w:t>
            </w:r>
          </w:p>
        </w:tc>
        <w:tc>
          <w:tcPr>
            <w:tcW w:w="1574" w:type="dxa"/>
          </w:tcPr>
          <w:p w:rsidR="00601C67" w:rsidRDefault="00601C67" w:rsidP="004821B1">
            <w:r>
              <w:t>собственность</w:t>
            </w:r>
          </w:p>
          <w:p w:rsidR="00601C67" w:rsidRDefault="00601C67" w:rsidP="00601C67"/>
          <w:p w:rsidR="00A405FD" w:rsidRDefault="00601C67" w:rsidP="00601C67">
            <w:r>
              <w:t>собственность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A405FD" w:rsidRDefault="00A405FD" w:rsidP="00A405FD"/>
          <w:p w:rsidR="00A405FD" w:rsidRDefault="00A405FD" w:rsidP="00A405FD">
            <w:r>
              <w:t>-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601C67" w:rsidRPr="00A405FD" w:rsidRDefault="00A405FD" w:rsidP="00A405FD">
            <w:r>
              <w:t>-</w:t>
            </w:r>
          </w:p>
        </w:tc>
        <w:tc>
          <w:tcPr>
            <w:tcW w:w="971" w:type="dxa"/>
          </w:tcPr>
          <w:p w:rsidR="00601C67" w:rsidRDefault="00601C67" w:rsidP="004821B1">
            <w:r>
              <w:t>1635</w:t>
            </w:r>
          </w:p>
          <w:p w:rsidR="00601C67" w:rsidRPr="00601C67" w:rsidRDefault="00601C67" w:rsidP="00601C67"/>
          <w:p w:rsidR="00601C67" w:rsidRDefault="00601C67" w:rsidP="00601C67"/>
          <w:p w:rsidR="00A405FD" w:rsidRDefault="00601C67" w:rsidP="00601C67">
            <w:r>
              <w:t>96,7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A405FD" w:rsidRDefault="00A405FD" w:rsidP="00A405FD">
            <w:r>
              <w:t>-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601C67" w:rsidRPr="00A405FD" w:rsidRDefault="00A405FD" w:rsidP="00A405FD">
            <w:r>
              <w:t>-</w:t>
            </w:r>
          </w:p>
        </w:tc>
        <w:tc>
          <w:tcPr>
            <w:tcW w:w="1005" w:type="dxa"/>
            <w:gridSpan w:val="3"/>
          </w:tcPr>
          <w:p w:rsidR="00601C67" w:rsidRDefault="00601C67" w:rsidP="004821B1">
            <w:r>
              <w:t xml:space="preserve">Россия </w:t>
            </w:r>
          </w:p>
          <w:p w:rsidR="00601C67" w:rsidRPr="00601C67" w:rsidRDefault="00601C67" w:rsidP="00601C67"/>
          <w:p w:rsidR="00601C67" w:rsidRDefault="00601C67" w:rsidP="00601C67"/>
          <w:p w:rsidR="00A405FD" w:rsidRDefault="00601C67" w:rsidP="00601C67">
            <w:r>
              <w:t xml:space="preserve">Россия 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A405FD" w:rsidRDefault="00A405FD" w:rsidP="00A405FD">
            <w:r>
              <w:t>-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601C67" w:rsidRPr="00A405FD" w:rsidRDefault="00A405FD" w:rsidP="00A405FD">
            <w:r>
              <w:t>-</w:t>
            </w:r>
          </w:p>
        </w:tc>
        <w:tc>
          <w:tcPr>
            <w:tcW w:w="1284" w:type="dxa"/>
          </w:tcPr>
          <w:p w:rsidR="00A405FD" w:rsidRDefault="00A405FD" w:rsidP="00A405FD">
            <w:r>
              <w:t xml:space="preserve">Земельный участок </w:t>
            </w:r>
          </w:p>
          <w:p w:rsidR="00A405FD" w:rsidRDefault="00A405FD" w:rsidP="00A405FD">
            <w:r>
              <w:t>Жилой дом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601C67" w:rsidRDefault="00601C67" w:rsidP="00A405FD"/>
          <w:p w:rsidR="00A405FD" w:rsidRDefault="00A405FD" w:rsidP="00A405FD">
            <w:r>
              <w:t xml:space="preserve">Земельный участок </w:t>
            </w:r>
          </w:p>
          <w:p w:rsidR="00A405FD" w:rsidRDefault="00A405FD" w:rsidP="00A405FD">
            <w:r>
              <w:t>Жилой дом</w:t>
            </w:r>
          </w:p>
          <w:p w:rsidR="00A405FD" w:rsidRPr="00A405FD" w:rsidRDefault="00A405FD" w:rsidP="00A405FD"/>
          <w:p w:rsidR="00A405FD" w:rsidRDefault="00A405FD" w:rsidP="00A405FD"/>
          <w:p w:rsidR="00A405FD" w:rsidRDefault="00A405FD" w:rsidP="00A405FD">
            <w:r>
              <w:t xml:space="preserve">Земельный участок </w:t>
            </w:r>
          </w:p>
          <w:p w:rsidR="00A405FD" w:rsidRPr="00A405FD" w:rsidRDefault="00A405FD" w:rsidP="00A405FD">
            <w:r>
              <w:t>Жилой дом</w:t>
            </w:r>
          </w:p>
        </w:tc>
        <w:tc>
          <w:tcPr>
            <w:tcW w:w="978" w:type="dxa"/>
          </w:tcPr>
          <w:p w:rsidR="00A405FD" w:rsidRDefault="00A405FD" w:rsidP="00A405FD">
            <w:r>
              <w:t>1635</w:t>
            </w:r>
          </w:p>
          <w:p w:rsidR="00A405FD" w:rsidRPr="00601C67" w:rsidRDefault="00A405FD" w:rsidP="00A405FD"/>
          <w:p w:rsidR="00A405FD" w:rsidRDefault="00A405FD" w:rsidP="00A405FD"/>
          <w:p w:rsidR="00A405FD" w:rsidRDefault="00A405FD" w:rsidP="00A405FD">
            <w:r>
              <w:t>96,7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A405FD" w:rsidRDefault="00A405FD" w:rsidP="00A405FD">
            <w:r>
              <w:t>1635</w:t>
            </w:r>
          </w:p>
          <w:p w:rsidR="00A405FD" w:rsidRPr="00601C67" w:rsidRDefault="00A405FD" w:rsidP="00A405FD"/>
          <w:p w:rsidR="00A405FD" w:rsidRDefault="00A405FD" w:rsidP="00A405FD"/>
          <w:p w:rsidR="00A405FD" w:rsidRDefault="00A405FD" w:rsidP="00A405FD">
            <w:r>
              <w:t>96,7</w:t>
            </w:r>
          </w:p>
          <w:p w:rsidR="00A405FD" w:rsidRDefault="00A405FD" w:rsidP="00A405FD"/>
          <w:p w:rsidR="00A405FD" w:rsidRDefault="00A405FD" w:rsidP="00A405FD">
            <w:r>
              <w:t>1635</w:t>
            </w:r>
          </w:p>
          <w:p w:rsidR="00A405FD" w:rsidRPr="00601C67" w:rsidRDefault="00A405FD" w:rsidP="00A405FD"/>
          <w:p w:rsidR="00A405FD" w:rsidRDefault="00A405FD" w:rsidP="00A405FD"/>
          <w:p w:rsidR="00601C67" w:rsidRPr="00A405FD" w:rsidRDefault="00A405FD" w:rsidP="00A405FD">
            <w:r>
              <w:t>96,7</w:t>
            </w:r>
          </w:p>
        </w:tc>
        <w:tc>
          <w:tcPr>
            <w:tcW w:w="1007" w:type="dxa"/>
          </w:tcPr>
          <w:p w:rsidR="00A405FD" w:rsidRDefault="00A405FD" w:rsidP="00A405FD">
            <w:r>
              <w:t xml:space="preserve">Россия </w:t>
            </w:r>
          </w:p>
          <w:p w:rsidR="00A405FD" w:rsidRPr="00601C67" w:rsidRDefault="00A405FD" w:rsidP="00A405FD"/>
          <w:p w:rsidR="00A405FD" w:rsidRDefault="00A405FD" w:rsidP="00A405FD"/>
          <w:p w:rsidR="00A405FD" w:rsidRDefault="00A405FD" w:rsidP="00A405FD">
            <w:r>
              <w:t>Россия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A405FD" w:rsidRDefault="00A405FD" w:rsidP="00A405FD">
            <w:r>
              <w:t xml:space="preserve">Россия </w:t>
            </w:r>
          </w:p>
          <w:p w:rsidR="00A405FD" w:rsidRPr="00601C67" w:rsidRDefault="00A405FD" w:rsidP="00A405FD"/>
          <w:p w:rsidR="00A405FD" w:rsidRDefault="00A405FD" w:rsidP="00A405FD"/>
          <w:p w:rsidR="00A405FD" w:rsidRDefault="00A405FD" w:rsidP="00A405FD">
            <w:r>
              <w:t>Россия</w:t>
            </w:r>
          </w:p>
          <w:p w:rsidR="00A405FD" w:rsidRDefault="00A405FD" w:rsidP="00A405FD"/>
          <w:p w:rsidR="00A405FD" w:rsidRDefault="00A405FD" w:rsidP="00A405FD">
            <w:r>
              <w:t xml:space="preserve">Россия </w:t>
            </w:r>
          </w:p>
          <w:p w:rsidR="00A405FD" w:rsidRPr="00601C67" w:rsidRDefault="00A405FD" w:rsidP="00A405FD"/>
          <w:p w:rsidR="00A405FD" w:rsidRDefault="00A405FD" w:rsidP="00A405FD"/>
          <w:p w:rsidR="00601C67" w:rsidRPr="00A405FD" w:rsidRDefault="00A405FD" w:rsidP="00A405FD">
            <w:r>
              <w:t>Россия</w:t>
            </w:r>
          </w:p>
        </w:tc>
        <w:tc>
          <w:tcPr>
            <w:tcW w:w="1388" w:type="dxa"/>
          </w:tcPr>
          <w:p w:rsidR="00601C67" w:rsidRPr="00A405FD" w:rsidRDefault="00A405FD" w:rsidP="004821B1">
            <w:pPr>
              <w:rPr>
                <w:lang w:val="en-US"/>
              </w:rPr>
            </w:pPr>
            <w:proofErr w:type="spellStart"/>
            <w:r>
              <w:t>Сузуки</w:t>
            </w:r>
            <w:proofErr w:type="spellEnd"/>
            <w:r>
              <w:t xml:space="preserve"> SX -4</w:t>
            </w:r>
          </w:p>
        </w:tc>
        <w:tc>
          <w:tcPr>
            <w:tcW w:w="1440" w:type="dxa"/>
            <w:gridSpan w:val="2"/>
          </w:tcPr>
          <w:p w:rsidR="00601C67" w:rsidRDefault="00601C67" w:rsidP="004821B1">
            <w:r>
              <w:t>429710,67</w:t>
            </w:r>
          </w:p>
          <w:p w:rsidR="00A405FD" w:rsidRDefault="00A405FD" w:rsidP="004821B1"/>
          <w:p w:rsidR="00A405FD" w:rsidRDefault="00A405FD" w:rsidP="004821B1"/>
          <w:p w:rsidR="00A405FD" w:rsidRDefault="00A405FD" w:rsidP="004821B1"/>
          <w:p w:rsidR="00A405FD" w:rsidRDefault="00A405FD" w:rsidP="004821B1"/>
          <w:p w:rsidR="00A405FD" w:rsidRDefault="00A405FD" w:rsidP="004821B1"/>
          <w:p w:rsidR="00A405FD" w:rsidRDefault="00A405FD" w:rsidP="004821B1"/>
          <w:p w:rsidR="00A405FD" w:rsidRDefault="00A405FD" w:rsidP="004821B1"/>
          <w:p w:rsidR="00A405FD" w:rsidRDefault="00A405FD" w:rsidP="004821B1">
            <w:r>
              <w:t>239059,57</w:t>
            </w:r>
          </w:p>
        </w:tc>
        <w:tc>
          <w:tcPr>
            <w:tcW w:w="1283" w:type="dxa"/>
          </w:tcPr>
          <w:p w:rsidR="00601C67" w:rsidRDefault="00601C67" w:rsidP="004821B1"/>
        </w:tc>
      </w:tr>
      <w:tr w:rsidR="00601C67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601C67" w:rsidRDefault="00601C67" w:rsidP="004821B1">
            <w:r>
              <w:t>20</w:t>
            </w:r>
          </w:p>
        </w:tc>
        <w:tc>
          <w:tcPr>
            <w:tcW w:w="2187" w:type="dxa"/>
          </w:tcPr>
          <w:p w:rsidR="00601C67" w:rsidRDefault="00A405FD" w:rsidP="004821B1">
            <w:r>
              <w:t xml:space="preserve">Ахметзянов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Гафурович</w:t>
            </w:r>
            <w:proofErr w:type="spellEnd"/>
          </w:p>
        </w:tc>
        <w:tc>
          <w:tcPr>
            <w:tcW w:w="1160" w:type="dxa"/>
            <w:gridSpan w:val="2"/>
          </w:tcPr>
          <w:p w:rsidR="00601C67" w:rsidRDefault="00A405FD" w:rsidP="004821B1">
            <w:r>
              <w:t>МБОУ СОШ №1 с</w:t>
            </w:r>
            <w:proofErr w:type="gramStart"/>
            <w:r>
              <w:t>.К</w:t>
            </w:r>
            <w:proofErr w:type="gramEnd"/>
            <w:r>
              <w:t xml:space="preserve">ушнаренково, преподаватель организатор ОБЖ </w:t>
            </w:r>
          </w:p>
        </w:tc>
        <w:tc>
          <w:tcPr>
            <w:tcW w:w="1119" w:type="dxa"/>
          </w:tcPr>
          <w:p w:rsidR="00601C67" w:rsidRDefault="00A405FD" w:rsidP="004821B1">
            <w:r>
              <w:t>Земельный участок</w:t>
            </w:r>
          </w:p>
          <w:p w:rsidR="00A405FD" w:rsidRDefault="00A405FD" w:rsidP="004821B1">
            <w:r>
              <w:t xml:space="preserve">Земельный участок </w:t>
            </w:r>
          </w:p>
        </w:tc>
        <w:tc>
          <w:tcPr>
            <w:tcW w:w="1574" w:type="dxa"/>
          </w:tcPr>
          <w:p w:rsidR="00A405FD" w:rsidRDefault="00A405FD" w:rsidP="004821B1">
            <w:r>
              <w:t>Бессрочное пользование</w:t>
            </w:r>
          </w:p>
          <w:p w:rsidR="00A405FD" w:rsidRPr="00A405FD" w:rsidRDefault="00A405FD" w:rsidP="00A405FD"/>
          <w:p w:rsidR="00A405FD" w:rsidRDefault="00A405FD" w:rsidP="00A405FD"/>
          <w:p w:rsidR="00601C67" w:rsidRPr="00A405FD" w:rsidRDefault="00A405FD" w:rsidP="00A405FD">
            <w:r>
              <w:t>собственность</w:t>
            </w:r>
          </w:p>
        </w:tc>
        <w:tc>
          <w:tcPr>
            <w:tcW w:w="971" w:type="dxa"/>
          </w:tcPr>
          <w:p w:rsidR="00A405FD" w:rsidRDefault="00A405FD" w:rsidP="004821B1">
            <w:r>
              <w:t>1500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601C67" w:rsidRPr="00A405FD" w:rsidRDefault="00A405FD" w:rsidP="00A405FD">
            <w:r>
              <w:t>1403</w:t>
            </w:r>
          </w:p>
        </w:tc>
        <w:tc>
          <w:tcPr>
            <w:tcW w:w="1005" w:type="dxa"/>
            <w:gridSpan w:val="3"/>
          </w:tcPr>
          <w:p w:rsidR="00A405FD" w:rsidRDefault="00A405FD" w:rsidP="004821B1">
            <w:r>
              <w:t xml:space="preserve">Россия 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601C67" w:rsidRPr="00A405FD" w:rsidRDefault="00A405FD" w:rsidP="00A405FD">
            <w:r>
              <w:t xml:space="preserve">Россия </w:t>
            </w:r>
          </w:p>
        </w:tc>
        <w:tc>
          <w:tcPr>
            <w:tcW w:w="1284" w:type="dxa"/>
          </w:tcPr>
          <w:p w:rsidR="00A405FD" w:rsidRDefault="00A405FD" w:rsidP="00A405FD">
            <w:r>
              <w:t>Земельный участок</w:t>
            </w:r>
          </w:p>
          <w:p w:rsidR="00601C67" w:rsidRDefault="00A405FD" w:rsidP="00A405FD">
            <w:r>
              <w:t>Земельный участок</w:t>
            </w:r>
          </w:p>
        </w:tc>
        <w:tc>
          <w:tcPr>
            <w:tcW w:w="978" w:type="dxa"/>
          </w:tcPr>
          <w:p w:rsidR="00A405FD" w:rsidRDefault="00A405FD" w:rsidP="00A405FD">
            <w:r>
              <w:t>1500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601C67" w:rsidRDefault="00A405FD" w:rsidP="00A405FD">
            <w:r>
              <w:t>1403</w:t>
            </w:r>
          </w:p>
        </w:tc>
        <w:tc>
          <w:tcPr>
            <w:tcW w:w="1007" w:type="dxa"/>
          </w:tcPr>
          <w:p w:rsidR="00A405FD" w:rsidRDefault="00A405FD" w:rsidP="00A405FD">
            <w:r>
              <w:t xml:space="preserve">Россия </w:t>
            </w:r>
          </w:p>
          <w:p w:rsidR="00A405FD" w:rsidRPr="00A405FD" w:rsidRDefault="00A405FD" w:rsidP="00A405FD"/>
          <w:p w:rsidR="00A405FD" w:rsidRPr="00A405FD" w:rsidRDefault="00A405FD" w:rsidP="00A405FD"/>
          <w:p w:rsidR="00A405FD" w:rsidRDefault="00A405FD" w:rsidP="00A405FD"/>
          <w:p w:rsidR="00601C67" w:rsidRDefault="00A405FD" w:rsidP="00A405FD">
            <w:r>
              <w:t>Россия</w:t>
            </w:r>
          </w:p>
        </w:tc>
        <w:tc>
          <w:tcPr>
            <w:tcW w:w="1388" w:type="dxa"/>
          </w:tcPr>
          <w:p w:rsidR="00601C67" w:rsidRDefault="00A405FD" w:rsidP="004821B1">
            <w:r>
              <w:t>ВАЗ 21213</w:t>
            </w:r>
          </w:p>
          <w:p w:rsidR="00A405FD" w:rsidRPr="00A405FD" w:rsidRDefault="00A405FD" w:rsidP="004821B1">
            <w:pPr>
              <w:rPr>
                <w:lang w:val="en-US"/>
              </w:rPr>
            </w:pPr>
            <w:r>
              <w:t xml:space="preserve">ХУНДАЙ </w:t>
            </w:r>
            <w:r>
              <w:rPr>
                <w:lang w:val="en-US"/>
              </w:rPr>
              <w:t>TUCSON 2.0</w:t>
            </w:r>
          </w:p>
        </w:tc>
        <w:tc>
          <w:tcPr>
            <w:tcW w:w="1440" w:type="dxa"/>
            <w:gridSpan w:val="2"/>
          </w:tcPr>
          <w:p w:rsidR="00601C67" w:rsidRDefault="00A405FD" w:rsidP="004821B1">
            <w:r>
              <w:t>360204,40</w:t>
            </w:r>
          </w:p>
        </w:tc>
        <w:tc>
          <w:tcPr>
            <w:tcW w:w="1283" w:type="dxa"/>
          </w:tcPr>
          <w:p w:rsidR="00601C67" w:rsidRDefault="00601C67" w:rsidP="004821B1"/>
        </w:tc>
      </w:tr>
      <w:tr w:rsidR="000A222B" w:rsidTr="00AF0904">
        <w:tblPrEx>
          <w:tblLook w:val="0000"/>
        </w:tblPrEx>
        <w:trPr>
          <w:trHeight w:val="737"/>
        </w:trPr>
        <w:tc>
          <w:tcPr>
            <w:tcW w:w="481" w:type="dxa"/>
          </w:tcPr>
          <w:p w:rsidR="000A222B" w:rsidRDefault="000A222B" w:rsidP="004821B1">
            <w:r>
              <w:lastRenderedPageBreak/>
              <w:t>21</w:t>
            </w:r>
          </w:p>
        </w:tc>
        <w:tc>
          <w:tcPr>
            <w:tcW w:w="2187" w:type="dxa"/>
          </w:tcPr>
          <w:p w:rsidR="000A222B" w:rsidRDefault="000A222B" w:rsidP="004821B1">
            <w:proofErr w:type="spellStart"/>
            <w:r>
              <w:t>Гильманов</w:t>
            </w:r>
            <w:proofErr w:type="spellEnd"/>
            <w:r>
              <w:t xml:space="preserve"> Альберт </w:t>
            </w:r>
            <w:proofErr w:type="spellStart"/>
            <w:r>
              <w:t>Фанилевич</w:t>
            </w:r>
            <w:proofErr w:type="spellEnd"/>
          </w:p>
          <w:p w:rsidR="000A222B" w:rsidRPr="000A222B" w:rsidRDefault="000A222B" w:rsidP="000A222B"/>
          <w:p w:rsidR="000A222B" w:rsidRPr="000A222B" w:rsidRDefault="000A222B" w:rsidP="000A222B"/>
          <w:p w:rsidR="000A222B" w:rsidRPr="000A222B" w:rsidRDefault="000A222B" w:rsidP="000A222B"/>
          <w:p w:rsidR="000A222B" w:rsidRDefault="000A222B" w:rsidP="000A222B"/>
          <w:p w:rsidR="000A222B" w:rsidRDefault="000A222B" w:rsidP="000A222B">
            <w:pPr>
              <w:rPr>
                <w:lang w:val="en-US"/>
              </w:rPr>
            </w:pPr>
          </w:p>
          <w:p w:rsidR="000A222B" w:rsidRDefault="000A222B" w:rsidP="000A222B">
            <w:pPr>
              <w:rPr>
                <w:lang w:val="en-US"/>
              </w:rPr>
            </w:pPr>
          </w:p>
          <w:p w:rsidR="00946AE0" w:rsidRDefault="000A222B" w:rsidP="000A222B">
            <w:proofErr w:type="spellStart"/>
            <w:r>
              <w:rPr>
                <w:lang w:val="en-US"/>
              </w:rPr>
              <w:t>Супру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Гильманова</w:t>
            </w:r>
            <w:proofErr w:type="spellEnd"/>
            <w:r>
              <w:t xml:space="preserve"> Альбина </w:t>
            </w:r>
            <w:proofErr w:type="spellStart"/>
            <w:r>
              <w:t>Асхатовна</w:t>
            </w:r>
            <w:proofErr w:type="spellEnd"/>
          </w:p>
          <w:p w:rsidR="00946AE0" w:rsidRPr="00946AE0" w:rsidRDefault="00946AE0" w:rsidP="00946AE0"/>
          <w:p w:rsidR="00946AE0" w:rsidRPr="00946AE0" w:rsidRDefault="00946AE0" w:rsidP="00946AE0"/>
          <w:p w:rsidR="00946AE0" w:rsidRDefault="00946AE0" w:rsidP="00946AE0"/>
          <w:p w:rsidR="000A222B" w:rsidRDefault="000A222B" w:rsidP="00946AE0"/>
          <w:p w:rsidR="00946AE0" w:rsidRDefault="00946AE0" w:rsidP="00946AE0"/>
          <w:p w:rsidR="00946AE0" w:rsidRDefault="00946AE0" w:rsidP="00946AE0"/>
          <w:p w:rsidR="00946AE0" w:rsidRDefault="00946AE0" w:rsidP="00946AE0">
            <w:r>
              <w:t xml:space="preserve">Дочь </w:t>
            </w:r>
            <w:proofErr w:type="spellStart"/>
            <w:r>
              <w:t>Гильманова</w:t>
            </w:r>
            <w:proofErr w:type="spellEnd"/>
            <w:r>
              <w:t xml:space="preserve"> Диана Альбертовна</w:t>
            </w:r>
          </w:p>
          <w:p w:rsidR="00946AE0" w:rsidRPr="00946AE0" w:rsidRDefault="00946AE0" w:rsidP="00946AE0"/>
          <w:p w:rsidR="00946AE0" w:rsidRPr="00946AE0" w:rsidRDefault="00946AE0" w:rsidP="00946AE0"/>
          <w:p w:rsidR="00946AE0" w:rsidRDefault="00946AE0" w:rsidP="00946AE0"/>
          <w:p w:rsidR="00946AE0" w:rsidRDefault="00946AE0" w:rsidP="00946AE0"/>
          <w:p w:rsidR="00946AE0" w:rsidRPr="00946AE0" w:rsidRDefault="00946AE0" w:rsidP="00946AE0">
            <w:r>
              <w:t xml:space="preserve">Сын </w:t>
            </w:r>
            <w:proofErr w:type="spellStart"/>
            <w:r>
              <w:t>Гильман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Альбертович</w:t>
            </w:r>
          </w:p>
        </w:tc>
        <w:tc>
          <w:tcPr>
            <w:tcW w:w="1160" w:type="dxa"/>
            <w:gridSpan w:val="2"/>
          </w:tcPr>
          <w:p w:rsidR="000A222B" w:rsidRDefault="000A222B" w:rsidP="000A222B">
            <w:proofErr w:type="spellStart"/>
            <w:r>
              <w:t>Муп</w:t>
            </w:r>
            <w:proofErr w:type="spellEnd"/>
            <w:r>
              <w:t xml:space="preserve"> </w:t>
            </w:r>
            <w:proofErr w:type="spellStart"/>
            <w:r>
              <w:t>Кушнаренковское</w:t>
            </w:r>
            <w:proofErr w:type="spellEnd"/>
            <w:r>
              <w:t xml:space="preserve"> ЖКХ начальник участка Водоканал</w:t>
            </w:r>
          </w:p>
          <w:p w:rsidR="000A222B" w:rsidRDefault="000A222B" w:rsidP="000A222B"/>
          <w:p w:rsidR="00946AE0" w:rsidRDefault="000A222B" w:rsidP="000A222B">
            <w:proofErr w:type="spellStart"/>
            <w:r>
              <w:t>Муп</w:t>
            </w:r>
            <w:proofErr w:type="spellEnd"/>
            <w:r>
              <w:t xml:space="preserve"> </w:t>
            </w:r>
            <w:proofErr w:type="spellStart"/>
            <w:r>
              <w:t>Кушнаренковское</w:t>
            </w:r>
            <w:proofErr w:type="spellEnd"/>
            <w:r>
              <w:t xml:space="preserve"> ЖКХ  заместитель главного </w:t>
            </w:r>
            <w:r w:rsidR="00946AE0">
              <w:t>б</w:t>
            </w:r>
            <w:r>
              <w:t>ухгалтера</w:t>
            </w:r>
          </w:p>
          <w:p w:rsidR="00946AE0" w:rsidRDefault="00946AE0" w:rsidP="00946AE0"/>
          <w:p w:rsidR="00946AE0" w:rsidRDefault="00946AE0" w:rsidP="00946AE0">
            <w:r>
              <w:t>учащаяся</w:t>
            </w:r>
          </w:p>
          <w:p w:rsidR="00946AE0" w:rsidRPr="00946AE0" w:rsidRDefault="00946AE0" w:rsidP="00946AE0"/>
          <w:p w:rsidR="00946AE0" w:rsidRPr="00946AE0" w:rsidRDefault="00946AE0" w:rsidP="00946AE0"/>
          <w:p w:rsidR="00946AE0" w:rsidRPr="00946AE0" w:rsidRDefault="00946AE0" w:rsidP="00946AE0"/>
          <w:p w:rsidR="00946AE0" w:rsidRPr="00946AE0" w:rsidRDefault="00946AE0" w:rsidP="00946AE0"/>
          <w:p w:rsidR="00946AE0" w:rsidRPr="00946AE0" w:rsidRDefault="00946AE0" w:rsidP="00946AE0"/>
          <w:p w:rsidR="000A222B" w:rsidRDefault="000A222B" w:rsidP="00946AE0"/>
          <w:p w:rsidR="00946AE0" w:rsidRPr="00946AE0" w:rsidRDefault="00946AE0" w:rsidP="00946AE0">
            <w:r>
              <w:t>учащийся</w:t>
            </w:r>
          </w:p>
        </w:tc>
        <w:tc>
          <w:tcPr>
            <w:tcW w:w="1119" w:type="dxa"/>
          </w:tcPr>
          <w:p w:rsidR="000A222B" w:rsidRDefault="000A222B" w:rsidP="004821B1">
            <w:r>
              <w:t>Земельный участок</w:t>
            </w:r>
          </w:p>
          <w:p w:rsidR="000A222B" w:rsidRDefault="000A222B" w:rsidP="004821B1">
            <w:r>
              <w:t>Земельный участок</w:t>
            </w:r>
          </w:p>
          <w:p w:rsidR="000A222B" w:rsidRDefault="000A222B" w:rsidP="004821B1">
            <w:r>
              <w:t xml:space="preserve">Жилой дом квартира </w:t>
            </w:r>
          </w:p>
          <w:p w:rsidR="000A222B" w:rsidRDefault="000A222B" w:rsidP="000A222B"/>
          <w:p w:rsidR="000A222B" w:rsidRDefault="000A222B" w:rsidP="000A222B">
            <w:r>
              <w:t>Земельный участок</w:t>
            </w:r>
          </w:p>
          <w:p w:rsidR="000A222B" w:rsidRDefault="000A222B" w:rsidP="000A222B"/>
          <w:p w:rsidR="00946AE0" w:rsidRDefault="000A222B" w:rsidP="000A222B">
            <w:r>
              <w:t>квартира</w:t>
            </w:r>
          </w:p>
          <w:p w:rsidR="00946AE0" w:rsidRPr="00946AE0" w:rsidRDefault="00946AE0" w:rsidP="00946AE0"/>
          <w:p w:rsidR="00946AE0" w:rsidRPr="00946AE0" w:rsidRDefault="00946AE0" w:rsidP="00946AE0"/>
          <w:p w:rsidR="00946AE0" w:rsidRPr="00946AE0" w:rsidRDefault="00946AE0" w:rsidP="00946AE0"/>
          <w:p w:rsidR="00946AE0" w:rsidRDefault="00946AE0" w:rsidP="00946AE0"/>
          <w:p w:rsidR="00946AE0" w:rsidRDefault="00946AE0" w:rsidP="00946AE0">
            <w:r>
              <w:t>Земельный участок</w:t>
            </w:r>
          </w:p>
          <w:p w:rsidR="00946AE0" w:rsidRDefault="00946AE0" w:rsidP="00946AE0"/>
          <w:p w:rsidR="00946AE0" w:rsidRDefault="00946AE0" w:rsidP="00946AE0">
            <w:r>
              <w:t>квартира</w:t>
            </w:r>
          </w:p>
          <w:p w:rsidR="00946AE0" w:rsidRPr="00946AE0" w:rsidRDefault="00946AE0" w:rsidP="00946AE0"/>
          <w:p w:rsidR="00946AE0" w:rsidRDefault="00946AE0" w:rsidP="00946AE0"/>
          <w:p w:rsidR="00946AE0" w:rsidRDefault="00946AE0" w:rsidP="00946AE0">
            <w:r>
              <w:t>Земельный участок</w:t>
            </w:r>
          </w:p>
          <w:p w:rsidR="00946AE0" w:rsidRDefault="00946AE0" w:rsidP="00946AE0"/>
          <w:p w:rsidR="000A222B" w:rsidRPr="00946AE0" w:rsidRDefault="00946AE0" w:rsidP="00946AE0">
            <w:r>
              <w:t>квартира</w:t>
            </w:r>
          </w:p>
        </w:tc>
        <w:tc>
          <w:tcPr>
            <w:tcW w:w="1574" w:type="dxa"/>
          </w:tcPr>
          <w:p w:rsidR="000A222B" w:rsidRPr="00946AE0" w:rsidRDefault="000A222B" w:rsidP="004821B1">
            <w:pPr>
              <w:rPr>
                <w:i/>
              </w:rPr>
            </w:pPr>
            <w:r w:rsidRPr="00946AE0">
              <w:rPr>
                <w:i/>
              </w:rPr>
              <w:t>Долевая собственность</w:t>
            </w:r>
          </w:p>
          <w:p w:rsidR="000A222B" w:rsidRPr="00946AE0" w:rsidRDefault="000A222B" w:rsidP="000A222B">
            <w:pPr>
              <w:rPr>
                <w:i/>
              </w:rPr>
            </w:pPr>
          </w:p>
          <w:p w:rsidR="000A222B" w:rsidRPr="00946AE0" w:rsidRDefault="000A222B" w:rsidP="000A222B">
            <w:pPr>
              <w:rPr>
                <w:i/>
              </w:rPr>
            </w:pPr>
            <w:r w:rsidRPr="00946AE0">
              <w:rPr>
                <w:i/>
              </w:rPr>
              <w:t>Собственность</w:t>
            </w:r>
          </w:p>
          <w:p w:rsidR="000A222B" w:rsidRPr="00946AE0" w:rsidRDefault="000A222B" w:rsidP="000A222B">
            <w:pPr>
              <w:rPr>
                <w:i/>
              </w:rPr>
            </w:pPr>
            <w:r w:rsidRPr="00946AE0">
              <w:rPr>
                <w:i/>
              </w:rPr>
              <w:t>собственность</w:t>
            </w:r>
          </w:p>
          <w:p w:rsidR="000A222B" w:rsidRPr="00946AE0" w:rsidRDefault="000A222B" w:rsidP="000A222B">
            <w:pPr>
              <w:rPr>
                <w:i/>
              </w:rPr>
            </w:pPr>
          </w:p>
          <w:p w:rsidR="000A222B" w:rsidRPr="00946AE0" w:rsidRDefault="000A222B" w:rsidP="000A222B">
            <w:pPr>
              <w:rPr>
                <w:i/>
              </w:rPr>
            </w:pPr>
            <w:r w:rsidRPr="00946AE0">
              <w:rPr>
                <w:i/>
              </w:rPr>
              <w:t>долевая собственность</w:t>
            </w:r>
          </w:p>
          <w:p w:rsidR="000A222B" w:rsidRPr="00946AE0" w:rsidRDefault="000A222B" w:rsidP="000A222B">
            <w:pPr>
              <w:rPr>
                <w:i/>
              </w:rPr>
            </w:pPr>
            <w:r w:rsidRPr="00946AE0">
              <w:rPr>
                <w:i/>
              </w:rPr>
              <w:t>долевая собственность</w:t>
            </w:r>
          </w:p>
          <w:p w:rsidR="000A222B" w:rsidRPr="00946AE0" w:rsidRDefault="000A222B" w:rsidP="000A222B">
            <w:pPr>
              <w:rPr>
                <w:i/>
              </w:rPr>
            </w:pPr>
          </w:p>
          <w:p w:rsidR="00946AE0" w:rsidRPr="00946AE0" w:rsidRDefault="000A222B" w:rsidP="000A222B">
            <w:pPr>
              <w:rPr>
                <w:i/>
              </w:rPr>
            </w:pPr>
            <w:r w:rsidRPr="00946AE0">
              <w:rPr>
                <w:i/>
              </w:rPr>
              <w:t xml:space="preserve">долевая </w:t>
            </w:r>
            <w:proofErr w:type="spellStart"/>
            <w:r w:rsidRPr="00946AE0">
              <w:rPr>
                <w:i/>
              </w:rPr>
              <w:t>собственнсть</w:t>
            </w:r>
            <w:proofErr w:type="spellEnd"/>
          </w:p>
          <w:p w:rsidR="00946AE0" w:rsidRPr="00946AE0" w:rsidRDefault="00946AE0" w:rsidP="00946AE0">
            <w:pPr>
              <w:rPr>
                <w:i/>
              </w:rPr>
            </w:pPr>
          </w:p>
          <w:p w:rsidR="00946AE0" w:rsidRPr="00946AE0" w:rsidRDefault="00946AE0" w:rsidP="00946AE0">
            <w:pPr>
              <w:rPr>
                <w:i/>
              </w:rPr>
            </w:pPr>
          </w:p>
          <w:p w:rsidR="00946AE0" w:rsidRPr="00946AE0" w:rsidRDefault="00946AE0" w:rsidP="00946AE0">
            <w:pPr>
              <w:rPr>
                <w:i/>
              </w:rPr>
            </w:pPr>
          </w:p>
          <w:p w:rsidR="00946AE0" w:rsidRPr="00946AE0" w:rsidRDefault="00946AE0" w:rsidP="00946AE0">
            <w:pPr>
              <w:rPr>
                <w:i/>
              </w:rPr>
            </w:pPr>
            <w:r w:rsidRPr="00946AE0">
              <w:rPr>
                <w:i/>
              </w:rPr>
              <w:t>долевая собственность</w:t>
            </w:r>
          </w:p>
          <w:p w:rsidR="00946AE0" w:rsidRPr="00946AE0" w:rsidRDefault="00946AE0" w:rsidP="00946AE0">
            <w:pPr>
              <w:rPr>
                <w:i/>
              </w:rPr>
            </w:pPr>
          </w:p>
          <w:p w:rsidR="00946AE0" w:rsidRDefault="00946AE0" w:rsidP="00946AE0">
            <w:pPr>
              <w:rPr>
                <w:i/>
              </w:rPr>
            </w:pPr>
            <w:r w:rsidRPr="00946AE0">
              <w:rPr>
                <w:i/>
              </w:rPr>
              <w:t xml:space="preserve">долевая </w:t>
            </w:r>
            <w:proofErr w:type="spellStart"/>
            <w:r w:rsidRPr="00946AE0">
              <w:rPr>
                <w:i/>
              </w:rPr>
              <w:t>собственнсть</w:t>
            </w:r>
            <w:proofErr w:type="spellEnd"/>
          </w:p>
          <w:p w:rsidR="00946AE0" w:rsidRDefault="00946AE0" w:rsidP="00946AE0">
            <w:r>
              <w:t>долевая собственность</w:t>
            </w:r>
          </w:p>
          <w:p w:rsidR="00946AE0" w:rsidRDefault="00946AE0" w:rsidP="00946AE0"/>
          <w:p w:rsidR="000A222B" w:rsidRPr="00946AE0" w:rsidRDefault="00946AE0" w:rsidP="00946AE0">
            <w:r>
              <w:t xml:space="preserve">долевая </w:t>
            </w:r>
            <w:proofErr w:type="spellStart"/>
            <w:r>
              <w:t>собственнсть</w:t>
            </w:r>
            <w:proofErr w:type="spellEnd"/>
          </w:p>
        </w:tc>
        <w:tc>
          <w:tcPr>
            <w:tcW w:w="971" w:type="dxa"/>
          </w:tcPr>
          <w:p w:rsidR="000A222B" w:rsidRDefault="000A222B" w:rsidP="004821B1">
            <w:r>
              <w:t>1750</w:t>
            </w:r>
          </w:p>
          <w:p w:rsidR="000A222B" w:rsidRPr="000A222B" w:rsidRDefault="000A222B" w:rsidP="000A222B"/>
          <w:p w:rsidR="000A222B" w:rsidRDefault="000A222B" w:rsidP="000A222B"/>
          <w:p w:rsidR="000A222B" w:rsidRDefault="000A222B" w:rsidP="000A222B">
            <w:r>
              <w:t>1483</w:t>
            </w:r>
          </w:p>
          <w:p w:rsidR="000A222B" w:rsidRDefault="000A222B" w:rsidP="000A222B">
            <w:r>
              <w:t>146,6</w:t>
            </w:r>
          </w:p>
          <w:p w:rsidR="000A222B" w:rsidRPr="000A222B" w:rsidRDefault="000A222B" w:rsidP="000A222B"/>
          <w:p w:rsidR="000A222B" w:rsidRDefault="000A222B" w:rsidP="000A222B"/>
          <w:p w:rsidR="000A222B" w:rsidRDefault="000A222B" w:rsidP="000A222B">
            <w:r>
              <w:t>83</w:t>
            </w:r>
          </w:p>
          <w:p w:rsidR="000A222B" w:rsidRDefault="000A222B" w:rsidP="000A222B"/>
          <w:p w:rsidR="000A222B" w:rsidRDefault="000A222B" w:rsidP="000A222B">
            <w:r>
              <w:t>1750</w:t>
            </w:r>
          </w:p>
          <w:p w:rsidR="000A222B" w:rsidRPr="000A222B" w:rsidRDefault="000A222B" w:rsidP="000A222B"/>
          <w:p w:rsidR="000A222B" w:rsidRDefault="000A222B" w:rsidP="000A222B"/>
          <w:p w:rsidR="00946AE0" w:rsidRDefault="000A222B" w:rsidP="000A222B">
            <w:r>
              <w:t>83</w:t>
            </w:r>
          </w:p>
          <w:p w:rsidR="00946AE0" w:rsidRPr="00946AE0" w:rsidRDefault="00946AE0" w:rsidP="00946AE0"/>
          <w:p w:rsidR="00946AE0" w:rsidRPr="00946AE0" w:rsidRDefault="00946AE0" w:rsidP="00946AE0"/>
          <w:p w:rsidR="00946AE0" w:rsidRDefault="00946AE0" w:rsidP="00946AE0"/>
          <w:p w:rsidR="00946AE0" w:rsidRDefault="00946AE0" w:rsidP="00946AE0"/>
          <w:p w:rsidR="00946AE0" w:rsidRDefault="00946AE0" w:rsidP="00946AE0">
            <w:r>
              <w:t>1750</w:t>
            </w:r>
          </w:p>
          <w:p w:rsidR="00946AE0" w:rsidRPr="000A222B" w:rsidRDefault="00946AE0" w:rsidP="00946AE0"/>
          <w:p w:rsidR="00946AE0" w:rsidRDefault="00946AE0" w:rsidP="00946AE0"/>
          <w:p w:rsidR="00946AE0" w:rsidRDefault="00946AE0" w:rsidP="00946AE0">
            <w:r>
              <w:t>83</w:t>
            </w:r>
          </w:p>
          <w:p w:rsidR="00946AE0" w:rsidRDefault="00946AE0" w:rsidP="00946AE0"/>
          <w:p w:rsidR="00946AE0" w:rsidRDefault="00946AE0" w:rsidP="00946AE0">
            <w:r>
              <w:t>1750</w:t>
            </w:r>
          </w:p>
          <w:p w:rsidR="00946AE0" w:rsidRPr="000A222B" w:rsidRDefault="00946AE0" w:rsidP="00946AE0"/>
          <w:p w:rsidR="00946AE0" w:rsidRDefault="00946AE0" w:rsidP="00946AE0"/>
          <w:p w:rsidR="000A222B" w:rsidRPr="00946AE0" w:rsidRDefault="00946AE0" w:rsidP="00946AE0">
            <w:r>
              <w:t>83</w:t>
            </w:r>
          </w:p>
        </w:tc>
        <w:tc>
          <w:tcPr>
            <w:tcW w:w="1005" w:type="dxa"/>
            <w:gridSpan w:val="3"/>
          </w:tcPr>
          <w:p w:rsidR="000A222B" w:rsidRDefault="000A222B" w:rsidP="004821B1">
            <w:r>
              <w:t xml:space="preserve">Россия </w:t>
            </w:r>
          </w:p>
          <w:p w:rsidR="000A222B" w:rsidRPr="000A222B" w:rsidRDefault="000A222B" w:rsidP="000A222B"/>
          <w:p w:rsidR="000A222B" w:rsidRDefault="000A222B" w:rsidP="000A222B"/>
          <w:p w:rsidR="000A222B" w:rsidRDefault="000A222B" w:rsidP="000A222B">
            <w:r>
              <w:t xml:space="preserve">Россия </w:t>
            </w:r>
          </w:p>
          <w:p w:rsidR="000A222B" w:rsidRDefault="000A222B" w:rsidP="000A222B">
            <w:r>
              <w:t xml:space="preserve">Россия </w:t>
            </w:r>
          </w:p>
          <w:p w:rsidR="000A222B" w:rsidRPr="000A222B" w:rsidRDefault="000A222B" w:rsidP="000A222B"/>
          <w:p w:rsidR="000A222B" w:rsidRDefault="000A222B" w:rsidP="000A222B"/>
          <w:p w:rsidR="000A222B" w:rsidRDefault="000A222B" w:rsidP="000A222B">
            <w:r>
              <w:t xml:space="preserve">Россия </w:t>
            </w:r>
          </w:p>
          <w:p w:rsidR="000A222B" w:rsidRDefault="000A222B" w:rsidP="000A222B"/>
          <w:p w:rsidR="000A222B" w:rsidRDefault="000A222B" w:rsidP="000A222B">
            <w:r>
              <w:t xml:space="preserve">Россия </w:t>
            </w:r>
          </w:p>
          <w:p w:rsidR="000A222B" w:rsidRPr="000A222B" w:rsidRDefault="000A222B" w:rsidP="000A222B"/>
          <w:p w:rsidR="000A222B" w:rsidRDefault="000A222B" w:rsidP="000A222B"/>
          <w:p w:rsidR="00946AE0" w:rsidRDefault="000A222B" w:rsidP="000A222B">
            <w:r>
              <w:t xml:space="preserve">Россия </w:t>
            </w:r>
          </w:p>
          <w:p w:rsidR="00946AE0" w:rsidRPr="00946AE0" w:rsidRDefault="00946AE0" w:rsidP="00946AE0"/>
          <w:p w:rsidR="00946AE0" w:rsidRPr="00946AE0" w:rsidRDefault="00946AE0" w:rsidP="00946AE0"/>
          <w:p w:rsidR="00946AE0" w:rsidRPr="00946AE0" w:rsidRDefault="00946AE0" w:rsidP="00946AE0"/>
          <w:p w:rsidR="00946AE0" w:rsidRDefault="00946AE0" w:rsidP="00946AE0"/>
          <w:p w:rsidR="00946AE0" w:rsidRDefault="00946AE0" w:rsidP="00946AE0">
            <w:r>
              <w:t xml:space="preserve">Россия </w:t>
            </w:r>
          </w:p>
          <w:p w:rsidR="00946AE0" w:rsidRPr="000A222B" w:rsidRDefault="00946AE0" w:rsidP="00946AE0"/>
          <w:p w:rsidR="00946AE0" w:rsidRDefault="00946AE0" w:rsidP="00946AE0"/>
          <w:p w:rsidR="00946AE0" w:rsidRDefault="00946AE0" w:rsidP="00946AE0">
            <w:r>
              <w:t>Россия</w:t>
            </w:r>
          </w:p>
          <w:p w:rsidR="00946AE0" w:rsidRDefault="00946AE0" w:rsidP="00946AE0"/>
          <w:p w:rsidR="00946AE0" w:rsidRDefault="00946AE0" w:rsidP="00946AE0">
            <w:r>
              <w:t xml:space="preserve">Россия </w:t>
            </w:r>
          </w:p>
          <w:p w:rsidR="00946AE0" w:rsidRPr="000A222B" w:rsidRDefault="00946AE0" w:rsidP="00946AE0"/>
          <w:p w:rsidR="00946AE0" w:rsidRDefault="00946AE0" w:rsidP="00946AE0"/>
          <w:p w:rsidR="000A222B" w:rsidRPr="00946AE0" w:rsidRDefault="00946AE0" w:rsidP="00946AE0">
            <w:r>
              <w:t>Россия</w:t>
            </w:r>
          </w:p>
        </w:tc>
        <w:tc>
          <w:tcPr>
            <w:tcW w:w="1284" w:type="dxa"/>
          </w:tcPr>
          <w:p w:rsidR="000A222B" w:rsidRDefault="000A222B" w:rsidP="000A222B">
            <w:r>
              <w:t>Земельный участок</w:t>
            </w:r>
          </w:p>
          <w:p w:rsidR="000A222B" w:rsidRDefault="000A222B" w:rsidP="000A222B">
            <w:r>
              <w:t>Земельный участок</w:t>
            </w:r>
          </w:p>
          <w:p w:rsidR="000A222B" w:rsidRDefault="000A222B" w:rsidP="000A222B">
            <w:r>
              <w:t>Жилой дом квартира</w:t>
            </w:r>
          </w:p>
          <w:p w:rsidR="000A222B" w:rsidRDefault="000A222B" w:rsidP="000A222B"/>
          <w:p w:rsidR="000A222B" w:rsidRDefault="000A222B" w:rsidP="000A222B">
            <w:r>
              <w:t>Земельный участок</w:t>
            </w:r>
          </w:p>
          <w:p w:rsidR="000A222B" w:rsidRDefault="000A222B" w:rsidP="000A222B">
            <w:r>
              <w:t>Земельный участок</w:t>
            </w:r>
          </w:p>
          <w:p w:rsidR="00946AE0" w:rsidRDefault="000A222B" w:rsidP="000A222B">
            <w:r>
              <w:t>Жилой дом квартира</w:t>
            </w:r>
          </w:p>
          <w:p w:rsidR="00946AE0" w:rsidRPr="00946AE0" w:rsidRDefault="00946AE0" w:rsidP="00946AE0"/>
          <w:p w:rsidR="00946AE0" w:rsidRPr="00946AE0" w:rsidRDefault="00946AE0" w:rsidP="00946AE0"/>
          <w:p w:rsidR="00946AE0" w:rsidRPr="00946AE0" w:rsidRDefault="00946AE0" w:rsidP="00946AE0"/>
          <w:p w:rsidR="00946AE0" w:rsidRDefault="00946AE0" w:rsidP="00946AE0">
            <w:r>
              <w:t>Земельный участок</w:t>
            </w:r>
          </w:p>
          <w:p w:rsidR="00946AE0" w:rsidRDefault="00946AE0" w:rsidP="00946AE0">
            <w:r>
              <w:t>Земельный участок</w:t>
            </w:r>
          </w:p>
          <w:p w:rsidR="00946AE0" w:rsidRDefault="00946AE0" w:rsidP="00946AE0">
            <w:r>
              <w:t>Жилой дом квартира</w:t>
            </w:r>
          </w:p>
          <w:p w:rsidR="00946AE0" w:rsidRDefault="00946AE0" w:rsidP="00946AE0">
            <w:r>
              <w:t>Земельный участок</w:t>
            </w:r>
          </w:p>
          <w:p w:rsidR="00946AE0" w:rsidRDefault="00946AE0" w:rsidP="00946AE0">
            <w:r>
              <w:t>Земельный участок</w:t>
            </w:r>
          </w:p>
          <w:p w:rsidR="000A222B" w:rsidRPr="00946AE0" w:rsidRDefault="00946AE0" w:rsidP="00946AE0">
            <w:r>
              <w:t>Жилой дом квартира</w:t>
            </w:r>
          </w:p>
        </w:tc>
        <w:tc>
          <w:tcPr>
            <w:tcW w:w="978" w:type="dxa"/>
          </w:tcPr>
          <w:p w:rsidR="000A222B" w:rsidRDefault="000A222B" w:rsidP="000A222B">
            <w:r>
              <w:t>1750</w:t>
            </w:r>
          </w:p>
          <w:p w:rsidR="000A222B" w:rsidRDefault="000A222B" w:rsidP="000A222B">
            <w:pPr>
              <w:rPr>
                <w:lang w:val="en-US"/>
              </w:rPr>
            </w:pPr>
          </w:p>
          <w:p w:rsidR="000A222B" w:rsidRDefault="000A222B" w:rsidP="000A222B">
            <w:r>
              <w:t>1483</w:t>
            </w:r>
          </w:p>
          <w:p w:rsidR="000A222B" w:rsidRDefault="000A222B" w:rsidP="000A222B">
            <w:pPr>
              <w:rPr>
                <w:lang w:val="en-US"/>
              </w:rPr>
            </w:pPr>
          </w:p>
          <w:p w:rsidR="000A222B" w:rsidRDefault="000A222B" w:rsidP="000A222B">
            <w:r>
              <w:t>146,6</w:t>
            </w:r>
          </w:p>
          <w:p w:rsidR="000A222B" w:rsidRDefault="000A222B" w:rsidP="000A222B">
            <w:r>
              <w:t>83</w:t>
            </w:r>
          </w:p>
          <w:p w:rsidR="000A222B" w:rsidRDefault="000A222B" w:rsidP="000A222B"/>
          <w:p w:rsidR="000A222B" w:rsidRDefault="000A222B" w:rsidP="000A222B">
            <w:r>
              <w:t>1750</w:t>
            </w:r>
          </w:p>
          <w:p w:rsidR="000A222B" w:rsidRDefault="000A222B" w:rsidP="000A222B">
            <w:pPr>
              <w:rPr>
                <w:lang w:val="en-US"/>
              </w:rPr>
            </w:pPr>
          </w:p>
          <w:p w:rsidR="000A222B" w:rsidRDefault="000A222B" w:rsidP="000A222B">
            <w:r>
              <w:t>1483</w:t>
            </w:r>
          </w:p>
          <w:p w:rsidR="000A222B" w:rsidRDefault="000A222B" w:rsidP="000A222B">
            <w:pPr>
              <w:rPr>
                <w:lang w:val="en-US"/>
              </w:rPr>
            </w:pPr>
          </w:p>
          <w:p w:rsidR="000A222B" w:rsidRDefault="000A222B" w:rsidP="000A222B">
            <w:r>
              <w:t>146,6</w:t>
            </w:r>
          </w:p>
          <w:p w:rsidR="00946AE0" w:rsidRDefault="000A222B" w:rsidP="000A222B">
            <w:r>
              <w:t>83</w:t>
            </w:r>
          </w:p>
          <w:p w:rsidR="00946AE0" w:rsidRPr="00946AE0" w:rsidRDefault="00946AE0" w:rsidP="00946AE0"/>
          <w:p w:rsidR="00946AE0" w:rsidRPr="00946AE0" w:rsidRDefault="00946AE0" w:rsidP="00946AE0"/>
          <w:p w:rsidR="00946AE0" w:rsidRDefault="00946AE0" w:rsidP="00946AE0"/>
          <w:p w:rsidR="00946AE0" w:rsidRDefault="00946AE0" w:rsidP="00946AE0">
            <w:r>
              <w:t>1750</w:t>
            </w:r>
          </w:p>
          <w:p w:rsidR="00946AE0" w:rsidRDefault="00946AE0" w:rsidP="00946AE0">
            <w:pPr>
              <w:rPr>
                <w:lang w:val="en-US"/>
              </w:rPr>
            </w:pPr>
          </w:p>
          <w:p w:rsidR="00946AE0" w:rsidRDefault="00946AE0" w:rsidP="00946AE0">
            <w:r>
              <w:t>1483</w:t>
            </w:r>
          </w:p>
          <w:p w:rsidR="00946AE0" w:rsidRDefault="00946AE0" w:rsidP="00946AE0">
            <w:pPr>
              <w:rPr>
                <w:lang w:val="en-US"/>
              </w:rPr>
            </w:pPr>
          </w:p>
          <w:p w:rsidR="00946AE0" w:rsidRDefault="00946AE0" w:rsidP="00946AE0">
            <w:r>
              <w:t>146,6</w:t>
            </w:r>
          </w:p>
          <w:p w:rsidR="00946AE0" w:rsidRDefault="00946AE0" w:rsidP="00946AE0">
            <w:r>
              <w:t>83</w:t>
            </w:r>
          </w:p>
          <w:p w:rsidR="00946AE0" w:rsidRDefault="00946AE0" w:rsidP="00946AE0">
            <w:r>
              <w:t>1750</w:t>
            </w:r>
          </w:p>
          <w:p w:rsidR="00946AE0" w:rsidRDefault="00946AE0" w:rsidP="00946AE0">
            <w:pPr>
              <w:rPr>
                <w:lang w:val="en-US"/>
              </w:rPr>
            </w:pPr>
          </w:p>
          <w:p w:rsidR="00946AE0" w:rsidRDefault="00946AE0" w:rsidP="00946AE0">
            <w:r>
              <w:t>1483</w:t>
            </w:r>
          </w:p>
          <w:p w:rsidR="00946AE0" w:rsidRDefault="00946AE0" w:rsidP="00946AE0">
            <w:pPr>
              <w:rPr>
                <w:lang w:val="en-US"/>
              </w:rPr>
            </w:pPr>
          </w:p>
          <w:p w:rsidR="00946AE0" w:rsidRDefault="00946AE0" w:rsidP="00946AE0">
            <w:r>
              <w:t>146,6</w:t>
            </w:r>
          </w:p>
          <w:p w:rsidR="000A222B" w:rsidRPr="00946AE0" w:rsidRDefault="00946AE0" w:rsidP="00946AE0">
            <w:r>
              <w:t>83</w:t>
            </w:r>
          </w:p>
        </w:tc>
        <w:tc>
          <w:tcPr>
            <w:tcW w:w="1007" w:type="dxa"/>
          </w:tcPr>
          <w:p w:rsidR="000A222B" w:rsidRDefault="000A222B" w:rsidP="000A222B">
            <w:r>
              <w:t xml:space="preserve">Россия </w:t>
            </w:r>
          </w:p>
          <w:p w:rsidR="000A222B" w:rsidRPr="000A222B" w:rsidRDefault="000A222B" w:rsidP="000A222B"/>
          <w:p w:rsidR="000A222B" w:rsidRDefault="000A222B" w:rsidP="000A222B">
            <w:r>
              <w:t xml:space="preserve">Россия </w:t>
            </w:r>
          </w:p>
          <w:p w:rsidR="000A222B" w:rsidRDefault="000A222B" w:rsidP="000A222B">
            <w:pPr>
              <w:rPr>
                <w:lang w:val="en-US"/>
              </w:rPr>
            </w:pPr>
          </w:p>
          <w:p w:rsidR="000A222B" w:rsidRDefault="000A222B" w:rsidP="000A222B">
            <w:r>
              <w:t xml:space="preserve">Россия </w:t>
            </w:r>
          </w:p>
          <w:p w:rsidR="00946AE0" w:rsidRDefault="000A222B" w:rsidP="000A222B">
            <w:r>
              <w:t>Россия</w:t>
            </w:r>
          </w:p>
          <w:p w:rsidR="00946AE0" w:rsidRDefault="00946AE0" w:rsidP="00946AE0"/>
          <w:p w:rsidR="00946AE0" w:rsidRDefault="00946AE0" w:rsidP="00946AE0">
            <w:r>
              <w:t xml:space="preserve">Россия </w:t>
            </w:r>
          </w:p>
          <w:p w:rsidR="00946AE0" w:rsidRPr="000A222B" w:rsidRDefault="00946AE0" w:rsidP="00946AE0"/>
          <w:p w:rsidR="00946AE0" w:rsidRDefault="00946AE0" w:rsidP="00946AE0">
            <w:r>
              <w:t xml:space="preserve">Россия </w:t>
            </w:r>
          </w:p>
          <w:p w:rsidR="00946AE0" w:rsidRDefault="00946AE0" w:rsidP="00946AE0">
            <w:pPr>
              <w:rPr>
                <w:lang w:val="en-US"/>
              </w:rPr>
            </w:pPr>
          </w:p>
          <w:p w:rsidR="00946AE0" w:rsidRDefault="00946AE0" w:rsidP="00946AE0">
            <w:r>
              <w:t xml:space="preserve">Россия </w:t>
            </w:r>
          </w:p>
          <w:p w:rsidR="00946AE0" w:rsidRDefault="00946AE0" w:rsidP="00946AE0">
            <w:r>
              <w:t>Россия</w:t>
            </w:r>
          </w:p>
          <w:p w:rsidR="00946AE0" w:rsidRPr="00946AE0" w:rsidRDefault="00946AE0" w:rsidP="00946AE0"/>
          <w:p w:rsidR="00946AE0" w:rsidRPr="00946AE0" w:rsidRDefault="00946AE0" w:rsidP="00946AE0"/>
          <w:p w:rsidR="00946AE0" w:rsidRDefault="00946AE0" w:rsidP="00946AE0"/>
          <w:p w:rsidR="00946AE0" w:rsidRDefault="00946AE0" w:rsidP="00946AE0">
            <w:r>
              <w:t xml:space="preserve">Россия </w:t>
            </w:r>
          </w:p>
          <w:p w:rsidR="00946AE0" w:rsidRPr="000A222B" w:rsidRDefault="00946AE0" w:rsidP="00946AE0"/>
          <w:p w:rsidR="00946AE0" w:rsidRDefault="00946AE0" w:rsidP="00946AE0">
            <w:r>
              <w:t xml:space="preserve">Россия </w:t>
            </w:r>
          </w:p>
          <w:p w:rsidR="00946AE0" w:rsidRDefault="00946AE0" w:rsidP="00946AE0">
            <w:pPr>
              <w:rPr>
                <w:lang w:val="en-US"/>
              </w:rPr>
            </w:pPr>
          </w:p>
          <w:p w:rsidR="00946AE0" w:rsidRDefault="00946AE0" w:rsidP="00946AE0">
            <w:r>
              <w:t xml:space="preserve">Россия </w:t>
            </w:r>
          </w:p>
          <w:p w:rsidR="00946AE0" w:rsidRDefault="00946AE0" w:rsidP="00946AE0">
            <w:r>
              <w:t>Россия</w:t>
            </w:r>
          </w:p>
          <w:p w:rsidR="00946AE0" w:rsidRDefault="00946AE0" w:rsidP="00946AE0">
            <w:r>
              <w:t xml:space="preserve">Россия </w:t>
            </w:r>
          </w:p>
          <w:p w:rsidR="00946AE0" w:rsidRPr="000A222B" w:rsidRDefault="00946AE0" w:rsidP="00946AE0"/>
          <w:p w:rsidR="00946AE0" w:rsidRDefault="00946AE0" w:rsidP="00946AE0">
            <w:r>
              <w:t xml:space="preserve">Россия </w:t>
            </w:r>
          </w:p>
          <w:p w:rsidR="00946AE0" w:rsidRDefault="00946AE0" w:rsidP="00946AE0">
            <w:pPr>
              <w:rPr>
                <w:lang w:val="en-US"/>
              </w:rPr>
            </w:pPr>
          </w:p>
          <w:p w:rsidR="00946AE0" w:rsidRDefault="00946AE0" w:rsidP="00946AE0">
            <w:r>
              <w:t xml:space="preserve">Россия </w:t>
            </w:r>
          </w:p>
          <w:p w:rsidR="000A222B" w:rsidRPr="00946AE0" w:rsidRDefault="00946AE0" w:rsidP="00946AE0">
            <w:r>
              <w:t>Россия</w:t>
            </w:r>
          </w:p>
        </w:tc>
        <w:tc>
          <w:tcPr>
            <w:tcW w:w="1388" w:type="dxa"/>
          </w:tcPr>
          <w:p w:rsidR="000A222B" w:rsidRPr="000A222B" w:rsidRDefault="000A222B" w:rsidP="004821B1">
            <w:pPr>
              <w:rPr>
                <w:lang w:val="en-US"/>
              </w:rPr>
            </w:pPr>
            <w:r>
              <w:t>ДЭУНЕКСИЯ G15MF</w:t>
            </w:r>
          </w:p>
        </w:tc>
        <w:tc>
          <w:tcPr>
            <w:tcW w:w="1440" w:type="dxa"/>
            <w:gridSpan w:val="2"/>
          </w:tcPr>
          <w:p w:rsidR="000A222B" w:rsidRDefault="000A222B" w:rsidP="004821B1">
            <w:r>
              <w:t>274592,47</w:t>
            </w:r>
          </w:p>
          <w:p w:rsidR="000A222B" w:rsidRPr="000A222B" w:rsidRDefault="000A222B" w:rsidP="000A222B"/>
          <w:p w:rsidR="000A222B" w:rsidRPr="000A222B" w:rsidRDefault="000A222B" w:rsidP="000A222B"/>
          <w:p w:rsidR="000A222B" w:rsidRPr="000A222B" w:rsidRDefault="000A222B" w:rsidP="000A222B"/>
          <w:p w:rsidR="000A222B" w:rsidRPr="000A222B" w:rsidRDefault="000A222B" w:rsidP="000A222B"/>
          <w:p w:rsidR="000A222B" w:rsidRPr="000A222B" w:rsidRDefault="000A222B" w:rsidP="000A222B"/>
          <w:p w:rsidR="000A222B" w:rsidRPr="000A222B" w:rsidRDefault="000A222B" w:rsidP="000A222B"/>
          <w:p w:rsidR="000A222B" w:rsidRDefault="000A222B" w:rsidP="000A222B"/>
          <w:p w:rsidR="000A222B" w:rsidRDefault="000A222B" w:rsidP="000A222B"/>
          <w:p w:rsidR="000A222B" w:rsidRPr="000A222B" w:rsidRDefault="000A222B" w:rsidP="000A222B">
            <w:r>
              <w:t>186731,47</w:t>
            </w:r>
          </w:p>
        </w:tc>
        <w:tc>
          <w:tcPr>
            <w:tcW w:w="1283" w:type="dxa"/>
          </w:tcPr>
          <w:p w:rsidR="000A222B" w:rsidRDefault="000A222B" w:rsidP="004821B1"/>
        </w:tc>
      </w:tr>
    </w:tbl>
    <w:p w:rsidR="00744D04" w:rsidRDefault="00744D04"/>
    <w:sectPr w:rsidR="00744D04" w:rsidSect="004821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2AB"/>
    <w:rsid w:val="000A222B"/>
    <w:rsid w:val="000F5D66"/>
    <w:rsid w:val="001A2D66"/>
    <w:rsid w:val="002152AB"/>
    <w:rsid w:val="00250542"/>
    <w:rsid w:val="00252B35"/>
    <w:rsid w:val="002A040E"/>
    <w:rsid w:val="002A56C1"/>
    <w:rsid w:val="002A5900"/>
    <w:rsid w:val="00336455"/>
    <w:rsid w:val="00360725"/>
    <w:rsid w:val="00387C58"/>
    <w:rsid w:val="003D1A24"/>
    <w:rsid w:val="004821B1"/>
    <w:rsid w:val="004D484C"/>
    <w:rsid w:val="004F373E"/>
    <w:rsid w:val="00581FAB"/>
    <w:rsid w:val="00601C67"/>
    <w:rsid w:val="00744D04"/>
    <w:rsid w:val="00795754"/>
    <w:rsid w:val="007C2258"/>
    <w:rsid w:val="008B4037"/>
    <w:rsid w:val="00932DFD"/>
    <w:rsid w:val="00946AE0"/>
    <w:rsid w:val="00975014"/>
    <w:rsid w:val="009F198B"/>
    <w:rsid w:val="00A405FD"/>
    <w:rsid w:val="00A7710C"/>
    <w:rsid w:val="00AA078C"/>
    <w:rsid w:val="00AF0904"/>
    <w:rsid w:val="00B41DDE"/>
    <w:rsid w:val="00B42D3B"/>
    <w:rsid w:val="00BB136F"/>
    <w:rsid w:val="00BD6E61"/>
    <w:rsid w:val="00BF6EF3"/>
    <w:rsid w:val="00C2528D"/>
    <w:rsid w:val="00C30300"/>
    <w:rsid w:val="00CE7809"/>
    <w:rsid w:val="00D32D5A"/>
    <w:rsid w:val="00D82284"/>
    <w:rsid w:val="00D86C04"/>
    <w:rsid w:val="00E04018"/>
    <w:rsid w:val="00E30A06"/>
    <w:rsid w:val="00E83595"/>
    <w:rsid w:val="00E91A28"/>
    <w:rsid w:val="00ED3D1F"/>
    <w:rsid w:val="00F517CD"/>
    <w:rsid w:val="00FD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1B3C-634C-4F18-9335-7FCF90B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7-05-30T07:43:00Z</dcterms:created>
  <dcterms:modified xsi:type="dcterms:W3CDTF">2017-05-31T09:46:00Z</dcterms:modified>
</cp:coreProperties>
</file>